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C29" w:rsidRPr="00A31E7C" w:rsidRDefault="00E80C29" w:rsidP="00B00342">
      <w:pPr>
        <w:jc w:val="center"/>
        <w:rPr>
          <w:rFonts w:ascii="Times New Roman" w:hAnsi="Times New Roman" w:cs="Times New Roman"/>
          <w:b/>
          <w:sz w:val="48"/>
          <w:szCs w:val="24"/>
          <w:u w:val="single"/>
        </w:rPr>
      </w:pPr>
      <w:r w:rsidRPr="00A31E7C">
        <w:rPr>
          <w:rFonts w:ascii="Times New Roman" w:hAnsi="Times New Roman" w:cs="Times New Roman"/>
          <w:b/>
          <w:sz w:val="48"/>
          <w:szCs w:val="24"/>
          <w:u w:val="single"/>
        </w:rPr>
        <w:t>INDEX</w:t>
      </w:r>
    </w:p>
    <w:p w:rsidR="00B609DD" w:rsidRPr="00A31E7C" w:rsidRDefault="00A31E7C" w:rsidP="00B609DD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A31E7C">
        <w:rPr>
          <w:rFonts w:ascii="Times New Roman" w:hAnsi="Times New Roman" w:cs="Times New Roman"/>
          <w:b/>
          <w:sz w:val="24"/>
          <w:szCs w:val="24"/>
          <w:u w:val="thick"/>
        </w:rPr>
        <w:t xml:space="preserve">MANUAL FOR </w:t>
      </w:r>
      <w:hyperlink r:id="rId8" w:history="1">
        <w:r w:rsidRPr="00A31E7C">
          <w:rPr>
            <w:rFonts w:ascii="Times New Roman" w:hAnsi="Times New Roman" w:cs="Times New Roman"/>
            <w:b/>
            <w:sz w:val="24"/>
            <w:szCs w:val="24"/>
            <w:u w:val="thick"/>
          </w:rPr>
          <w:t xml:space="preserve"> (BIONEST)</w:t>
        </w:r>
      </w:hyperlink>
    </w:p>
    <w:tbl>
      <w:tblPr>
        <w:tblStyle w:val="GridTable4-Accent1"/>
        <w:tblW w:w="9701" w:type="dxa"/>
        <w:tblLook w:val="04A0" w:firstRow="1" w:lastRow="0" w:firstColumn="1" w:lastColumn="0" w:noHBand="0" w:noVBand="1"/>
      </w:tblPr>
      <w:tblGrid>
        <w:gridCol w:w="1236"/>
        <w:gridCol w:w="7359"/>
        <w:gridCol w:w="1106"/>
      </w:tblGrid>
      <w:tr w:rsidR="00B609DD" w:rsidRPr="00A31E7C" w:rsidTr="0066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609DD" w:rsidRPr="00A31E7C" w:rsidRDefault="00B609DD" w:rsidP="006638C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1E7C">
              <w:rPr>
                <w:rFonts w:ascii="Times New Roman" w:hAnsi="Times New Roman" w:cs="Times New Roman"/>
                <w:b w:val="0"/>
                <w:sz w:val="24"/>
                <w:szCs w:val="24"/>
              </w:rPr>
              <w:t>S. No</w:t>
            </w:r>
          </w:p>
        </w:tc>
        <w:tc>
          <w:tcPr>
            <w:tcW w:w="0" w:type="auto"/>
          </w:tcPr>
          <w:p w:rsidR="00B609DD" w:rsidRPr="00A31E7C" w:rsidRDefault="00B609DD" w:rsidP="006638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1E7C">
              <w:rPr>
                <w:rFonts w:ascii="Times New Roman" w:hAnsi="Times New Roman" w:cs="Times New Roman"/>
                <w:b w:val="0"/>
                <w:sz w:val="24"/>
                <w:szCs w:val="24"/>
              </w:rPr>
              <w:t>Title</w:t>
            </w:r>
          </w:p>
        </w:tc>
        <w:tc>
          <w:tcPr>
            <w:tcW w:w="0" w:type="auto"/>
          </w:tcPr>
          <w:p w:rsidR="00B609DD" w:rsidRPr="00A31E7C" w:rsidRDefault="00B609DD" w:rsidP="006638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1E7C">
              <w:rPr>
                <w:rFonts w:ascii="Times New Roman" w:hAnsi="Times New Roman" w:cs="Times New Roman"/>
                <w:b w:val="0"/>
                <w:sz w:val="24"/>
                <w:szCs w:val="24"/>
              </w:rPr>
              <w:t>Page</w:t>
            </w:r>
          </w:p>
        </w:tc>
      </w:tr>
      <w:tr w:rsidR="00B609DD" w:rsidRPr="00A31E7C" w:rsidTr="0066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609DD" w:rsidRPr="00A31E7C" w:rsidRDefault="00B609DD" w:rsidP="006638C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1E7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09DD" w:rsidRPr="00A31E7C" w:rsidRDefault="00B609DD" w:rsidP="0066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E7C">
              <w:rPr>
                <w:rFonts w:ascii="Times New Roman" w:hAnsi="Times New Roman" w:cs="Times New Roman"/>
                <w:b/>
                <w:sz w:val="24"/>
                <w:szCs w:val="24"/>
              </w:rPr>
              <w:t>Basic Information</w:t>
            </w:r>
          </w:p>
        </w:tc>
        <w:tc>
          <w:tcPr>
            <w:tcW w:w="0" w:type="auto"/>
          </w:tcPr>
          <w:p w:rsidR="00B609DD" w:rsidRPr="00A31E7C" w:rsidRDefault="00B609DD" w:rsidP="00663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E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09DD" w:rsidRPr="00A31E7C" w:rsidTr="006638C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609DD" w:rsidRPr="00A31E7C" w:rsidRDefault="00B609DD" w:rsidP="006638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609DD" w:rsidRPr="00A31E7C" w:rsidRDefault="00A31E7C" w:rsidP="0066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ulars o</w:t>
            </w:r>
            <w:r w:rsidRPr="00A31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A31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 Applicant Organization</w:t>
            </w:r>
          </w:p>
        </w:tc>
        <w:tc>
          <w:tcPr>
            <w:tcW w:w="0" w:type="auto"/>
          </w:tcPr>
          <w:p w:rsidR="00B609DD" w:rsidRPr="00A31E7C" w:rsidRDefault="00B609DD" w:rsidP="00663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E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09DD" w:rsidRPr="00A31E7C" w:rsidTr="0066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609DD" w:rsidRPr="00A31E7C" w:rsidRDefault="00B609DD" w:rsidP="006638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609DD" w:rsidRPr="00A31E7C" w:rsidRDefault="00A31E7C" w:rsidP="0066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cipal Investigator</w:t>
            </w:r>
          </w:p>
        </w:tc>
        <w:tc>
          <w:tcPr>
            <w:tcW w:w="0" w:type="auto"/>
          </w:tcPr>
          <w:p w:rsidR="00B609DD" w:rsidRPr="00A31E7C" w:rsidRDefault="00B609DD" w:rsidP="00663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E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09DD" w:rsidRPr="00A31E7C" w:rsidTr="006638C4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609DD" w:rsidRPr="00A31E7C" w:rsidRDefault="00B609DD" w:rsidP="006638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609DD" w:rsidRPr="00A31E7C" w:rsidRDefault="00A31E7C" w:rsidP="0066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nt Team Members</w:t>
            </w:r>
          </w:p>
        </w:tc>
        <w:tc>
          <w:tcPr>
            <w:tcW w:w="0" w:type="auto"/>
          </w:tcPr>
          <w:p w:rsidR="00B609DD" w:rsidRPr="00A31E7C" w:rsidRDefault="00B609DD" w:rsidP="00663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E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09DD" w:rsidRPr="00A31E7C" w:rsidTr="0066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609DD" w:rsidRPr="00A31E7C" w:rsidRDefault="00B609DD" w:rsidP="006638C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1E7C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609DD" w:rsidRPr="00A31E7C" w:rsidRDefault="00A31E7C" w:rsidP="0066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 Information</w:t>
            </w:r>
          </w:p>
        </w:tc>
        <w:tc>
          <w:tcPr>
            <w:tcW w:w="0" w:type="auto"/>
          </w:tcPr>
          <w:p w:rsidR="00B609DD" w:rsidRPr="00A31E7C" w:rsidRDefault="00B609DD" w:rsidP="00663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E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09DD" w:rsidRPr="00A31E7C" w:rsidTr="006638C4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609DD" w:rsidRPr="00A31E7C" w:rsidRDefault="00B609DD" w:rsidP="006638C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1E7C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609DD" w:rsidRPr="00A31E7C" w:rsidRDefault="00A31E7C" w:rsidP="0066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E7C">
              <w:rPr>
                <w:rFonts w:ascii="Times New Roman" w:hAnsi="Times New Roman" w:cs="Times New Roman"/>
                <w:b/>
                <w:sz w:val="24"/>
                <w:szCs w:val="24"/>
              </w:rPr>
              <w:t>Project Information</w:t>
            </w:r>
          </w:p>
        </w:tc>
        <w:tc>
          <w:tcPr>
            <w:tcW w:w="0" w:type="auto"/>
          </w:tcPr>
          <w:p w:rsidR="00B609DD" w:rsidRPr="00A31E7C" w:rsidRDefault="00B609DD" w:rsidP="00663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E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609DD" w:rsidRPr="00A31E7C" w:rsidTr="0066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609DD" w:rsidRPr="00A31E7C" w:rsidRDefault="00B609DD" w:rsidP="006638C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1E7C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609DD" w:rsidRPr="00A31E7C" w:rsidRDefault="00A31E7C" w:rsidP="0066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E7C">
              <w:rPr>
                <w:rFonts w:ascii="Times New Roman" w:hAnsi="Times New Roman" w:cs="Times New Roman"/>
                <w:b/>
                <w:sz w:val="24"/>
                <w:szCs w:val="24"/>
              </w:rPr>
              <w:t>Proposal Objectives</w:t>
            </w:r>
          </w:p>
        </w:tc>
        <w:tc>
          <w:tcPr>
            <w:tcW w:w="0" w:type="auto"/>
          </w:tcPr>
          <w:p w:rsidR="00B609DD" w:rsidRPr="00A31E7C" w:rsidRDefault="00A112BE" w:rsidP="00663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E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609DD" w:rsidRPr="00A31E7C" w:rsidTr="006638C4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609DD" w:rsidRPr="00A31E7C" w:rsidRDefault="00B609DD" w:rsidP="006638C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1E7C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609DD" w:rsidRPr="00A31E7C" w:rsidRDefault="00A31E7C" w:rsidP="0066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E7C">
              <w:rPr>
                <w:rFonts w:ascii="Times New Roman" w:hAnsi="Times New Roman" w:cs="Times New Roman"/>
                <w:b/>
                <w:sz w:val="24"/>
                <w:szCs w:val="24"/>
              </w:rPr>
              <w:t>Budget Breakup (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RAC </w:t>
            </w:r>
            <w:r w:rsidRPr="00A31E7C">
              <w:rPr>
                <w:rFonts w:ascii="Times New Roman" w:hAnsi="Times New Roman" w:cs="Times New Roman"/>
                <w:b/>
                <w:sz w:val="24"/>
                <w:szCs w:val="24"/>
              </w:rPr>
              <w:t>Contribution)</w:t>
            </w:r>
          </w:p>
        </w:tc>
        <w:tc>
          <w:tcPr>
            <w:tcW w:w="0" w:type="auto"/>
          </w:tcPr>
          <w:p w:rsidR="00B609DD" w:rsidRPr="00A31E7C" w:rsidRDefault="00A112BE" w:rsidP="00663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E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609DD" w:rsidRPr="00A31E7C" w:rsidTr="0066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609DD" w:rsidRPr="00A31E7C" w:rsidRDefault="00B609DD" w:rsidP="006638C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1E7C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609DD" w:rsidRPr="00A31E7C" w:rsidRDefault="00A31E7C" w:rsidP="0066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E7C">
              <w:rPr>
                <w:rFonts w:ascii="Times New Roman" w:hAnsi="Times New Roman" w:cs="Times New Roman"/>
                <w:b/>
                <w:sz w:val="24"/>
                <w:szCs w:val="24"/>
              </w:rPr>
              <w:t>Budget Breakup (Applicant Contribution)</w:t>
            </w:r>
          </w:p>
        </w:tc>
        <w:tc>
          <w:tcPr>
            <w:tcW w:w="0" w:type="auto"/>
          </w:tcPr>
          <w:p w:rsidR="00B609DD" w:rsidRPr="00A31E7C" w:rsidRDefault="00B609DD" w:rsidP="00663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12BE" w:rsidRPr="00A31E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09DD" w:rsidRPr="00A31E7C" w:rsidTr="006638C4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609DD" w:rsidRPr="00A31E7C" w:rsidRDefault="00B609DD" w:rsidP="006638C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1E7C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609DD" w:rsidRPr="00A31E7C" w:rsidRDefault="00A31E7C" w:rsidP="0066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E7C">
              <w:rPr>
                <w:rFonts w:ascii="Times New Roman" w:hAnsi="Times New Roman" w:cs="Times New Roman"/>
                <w:b/>
                <w:sz w:val="24"/>
                <w:szCs w:val="24"/>
              </w:rPr>
              <w:t>Total Budget</w:t>
            </w:r>
          </w:p>
        </w:tc>
        <w:tc>
          <w:tcPr>
            <w:tcW w:w="0" w:type="auto"/>
          </w:tcPr>
          <w:p w:rsidR="00B609DD" w:rsidRPr="00A31E7C" w:rsidRDefault="00A112BE" w:rsidP="00663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E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609DD" w:rsidRPr="00A31E7C" w:rsidTr="0066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609DD" w:rsidRPr="00A31E7C" w:rsidRDefault="00B609DD" w:rsidP="006638C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1E7C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609DD" w:rsidRPr="00A31E7C" w:rsidRDefault="00A31E7C" w:rsidP="0066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E7C">
              <w:rPr>
                <w:rFonts w:ascii="Times New Roman" w:hAnsi="Times New Roman" w:cs="Times New Roman"/>
                <w:b/>
                <w:sz w:val="24"/>
                <w:szCs w:val="24"/>
              </w:rPr>
              <w:t>Additional Uploads</w:t>
            </w:r>
          </w:p>
        </w:tc>
        <w:tc>
          <w:tcPr>
            <w:tcW w:w="0" w:type="auto"/>
          </w:tcPr>
          <w:p w:rsidR="00B609DD" w:rsidRPr="00A31E7C" w:rsidRDefault="00A112BE" w:rsidP="00663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E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609DD" w:rsidRPr="00A31E7C" w:rsidTr="006638C4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609DD" w:rsidRPr="00A31E7C" w:rsidRDefault="00B609DD" w:rsidP="006638C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1E7C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609DD" w:rsidRPr="00A31E7C" w:rsidRDefault="00A112BE" w:rsidP="0066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E7C">
              <w:rPr>
                <w:rFonts w:ascii="Times New Roman" w:hAnsi="Times New Roman" w:cs="Times New Roman"/>
                <w:b/>
                <w:sz w:val="24"/>
                <w:szCs w:val="24"/>
              </w:rPr>
              <w:t>Final Submit</w:t>
            </w:r>
          </w:p>
        </w:tc>
        <w:tc>
          <w:tcPr>
            <w:tcW w:w="0" w:type="auto"/>
          </w:tcPr>
          <w:p w:rsidR="00B609DD" w:rsidRPr="00A31E7C" w:rsidRDefault="00A112BE" w:rsidP="00663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E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A112BE" w:rsidRPr="00A31E7C" w:rsidRDefault="00A112BE" w:rsidP="00E80C29">
      <w:pPr>
        <w:rPr>
          <w:rFonts w:ascii="Times New Roman" w:hAnsi="Times New Roman" w:cs="Times New Roman"/>
          <w:sz w:val="24"/>
          <w:szCs w:val="24"/>
        </w:rPr>
      </w:pPr>
    </w:p>
    <w:p w:rsidR="00A112BE" w:rsidRDefault="00A112BE">
      <w:pPr>
        <w:rPr>
          <w:sz w:val="24"/>
        </w:rPr>
      </w:pPr>
      <w:r>
        <w:rPr>
          <w:sz w:val="24"/>
        </w:rPr>
        <w:br w:type="page"/>
      </w:r>
    </w:p>
    <w:p w:rsidR="00B8384D" w:rsidRPr="004E3390" w:rsidRDefault="00B8384D" w:rsidP="00DB5464">
      <w:pPr>
        <w:rPr>
          <w:b/>
          <w:sz w:val="28"/>
          <w:szCs w:val="24"/>
        </w:rPr>
      </w:pPr>
      <w:r>
        <w:rPr>
          <w:bCs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715E3C8" wp14:editId="2DD03AD0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569595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Pr="00F2339B" w:rsidRDefault="007C71EE" w:rsidP="00B8384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as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5E3C8" id="Rectangle 25" o:spid="_x0000_s1026" style="position:absolute;margin-left:0;margin-top:25.3pt;width:448.5pt;height:24pt;z-index:-25162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C71EE" w:rsidRPr="00F2339B" w:rsidRDefault="007C71EE" w:rsidP="00B8384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Basic Informatio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52C8A" w:rsidRPr="004E3390">
        <w:rPr>
          <w:b/>
          <w:sz w:val="28"/>
          <w:szCs w:val="24"/>
        </w:rPr>
        <w:t>Step 1: Basic Information</w:t>
      </w:r>
    </w:p>
    <w:p w:rsidR="00534D37" w:rsidRPr="00534D37" w:rsidRDefault="00534D37" w:rsidP="00534D37">
      <w:pPr>
        <w:rPr>
          <w:color w:val="FF0000"/>
          <w:sz w:val="2"/>
        </w:rPr>
      </w:pPr>
    </w:p>
    <w:p w:rsidR="003A3F0F" w:rsidRPr="00534D37" w:rsidRDefault="00534D37" w:rsidP="00534D37">
      <w:pPr>
        <w:rPr>
          <w:b/>
          <w:sz w:val="28"/>
          <w:szCs w:val="24"/>
        </w:rPr>
      </w:pPr>
      <w:r w:rsidRPr="00534D37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233295</wp:posOffset>
                </wp:positionH>
                <wp:positionV relativeFrom="paragraph">
                  <wp:posOffset>8890</wp:posOffset>
                </wp:positionV>
                <wp:extent cx="2552700" cy="291465"/>
                <wp:effectExtent l="0" t="0" r="19050" b="13335"/>
                <wp:wrapTight wrapText="bothSides">
                  <wp:wrapPolygon edited="0">
                    <wp:start x="0" y="0"/>
                    <wp:lineTo x="0" y="21176"/>
                    <wp:lineTo x="21600" y="21176"/>
                    <wp:lineTo x="2160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C1465A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175.85pt;margin-top:.7pt;width:201pt;height:2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" fillcolor="white [3201]" strokecolor="black [3200]" strokeweight="1pt">
                <v:textbox>
                  <w:txbxContent>
                    <w:p w:rsidR="007C71EE" w:rsidRDefault="007C71EE" w:rsidP="00C1465A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proofErr w:type="gramStart"/>
      <w:r w:rsidRPr="00534D37">
        <w:rPr>
          <w:color w:val="FF0000"/>
          <w:sz w:val="24"/>
        </w:rPr>
        <w:t>*</w:t>
      </w:r>
      <w:r>
        <w:rPr>
          <w:sz w:val="24"/>
        </w:rPr>
        <w:t xml:space="preserve">  </w:t>
      </w:r>
      <w:r w:rsidR="00336FEE" w:rsidRPr="00534D37">
        <w:rPr>
          <w:sz w:val="24"/>
        </w:rPr>
        <w:t>Name</w:t>
      </w:r>
      <w:proofErr w:type="gramEnd"/>
      <w:r w:rsidR="00336FEE" w:rsidRPr="00534D37">
        <w:rPr>
          <w:sz w:val="24"/>
        </w:rPr>
        <w:t xml:space="preserve"> Of The Organization</w:t>
      </w:r>
    </w:p>
    <w:p w:rsidR="00787B21" w:rsidRPr="007C71EE" w:rsidRDefault="00787B21" w:rsidP="00534D37">
      <w:pPr>
        <w:ind w:left="1440" w:firstLine="720"/>
        <w:jc w:val="center"/>
        <w:rPr>
          <w:i/>
          <w:color w:val="FF0000"/>
        </w:rPr>
      </w:pPr>
      <w:r w:rsidRPr="007C71EE">
        <w:rPr>
          <w:i/>
          <w:color w:val="FF0000"/>
        </w:rPr>
        <w:t>Select the organization name from the select box.</w:t>
      </w:r>
    </w:p>
    <w:p w:rsidR="0020246C" w:rsidRPr="0020246C" w:rsidRDefault="000D3963" w:rsidP="0020246C">
      <w:pPr>
        <w:pStyle w:val="ListParagraph"/>
        <w:ind w:left="36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47899</wp:posOffset>
                </wp:positionH>
                <wp:positionV relativeFrom="paragraph">
                  <wp:posOffset>34290</wp:posOffset>
                </wp:positionV>
                <wp:extent cx="2562225" cy="4953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CA7738">
                            <w:pPr>
                              <w:jc w:val="center"/>
                            </w:pPr>
                            <w:r>
                              <w:t>Title of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177pt;margin-top:2.7pt;width:201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" fillcolor="white [3201]" strokecolor="black [3200]" strokeweight="1pt">
                <v:textbox>
                  <w:txbxContent>
                    <w:p w:rsidR="007C71EE" w:rsidRDefault="007C71EE" w:rsidP="00CA7738">
                      <w:pPr>
                        <w:jc w:val="center"/>
                      </w:pPr>
                      <w:r>
                        <w:t>Title of Proposal</w:t>
                      </w:r>
                    </w:p>
                  </w:txbxContent>
                </v:textbox>
              </v:rect>
            </w:pict>
          </mc:Fallback>
        </mc:AlternateContent>
      </w:r>
    </w:p>
    <w:p w:rsidR="00252E6C" w:rsidRDefault="00534D37" w:rsidP="00534D37">
      <w:proofErr w:type="gramStart"/>
      <w:r w:rsidRPr="00534D37">
        <w:rPr>
          <w:color w:val="FF0000"/>
          <w:sz w:val="24"/>
        </w:rPr>
        <w:t xml:space="preserve">*  </w:t>
      </w:r>
      <w:r w:rsidR="00DE3D57" w:rsidRPr="00534D37">
        <w:rPr>
          <w:sz w:val="24"/>
        </w:rPr>
        <w:t>Title</w:t>
      </w:r>
      <w:proofErr w:type="gramEnd"/>
      <w:r w:rsidR="00DE3D57" w:rsidRPr="00534D37">
        <w:rPr>
          <w:sz w:val="24"/>
        </w:rPr>
        <w:t xml:space="preserve"> </w:t>
      </w:r>
      <w:r w:rsidR="00741992" w:rsidRPr="00534D37">
        <w:rPr>
          <w:sz w:val="24"/>
        </w:rPr>
        <w:t>of</w:t>
      </w:r>
      <w:r w:rsidR="00DE3D57" w:rsidRPr="00534D37">
        <w:rPr>
          <w:sz w:val="24"/>
        </w:rPr>
        <w:t xml:space="preserve"> Proposal</w:t>
      </w:r>
      <w:r w:rsidR="00DE3D57">
        <w:tab/>
      </w:r>
    </w:p>
    <w:p w:rsidR="0048612B" w:rsidRPr="007C71EE" w:rsidRDefault="00534D37" w:rsidP="00534D37">
      <w:pPr>
        <w:ind w:left="720" w:firstLine="720"/>
        <w:jc w:val="center"/>
        <w:rPr>
          <w:i/>
          <w:color w:val="FF0000"/>
        </w:rPr>
      </w:pPr>
      <w:r w:rsidRPr="007C71EE">
        <w:rPr>
          <w:i/>
          <w:color w:val="FF0000"/>
        </w:rPr>
        <mc:AlternateContent>
          <mc:Choice Requires="wps">
            <w:drawing>
              <wp:anchor distT="0" distB="0" distL="114300" distR="114300" simplePos="0" relativeHeight="254111744" behindDoc="1" locked="0" layoutInCell="1" allowOverlap="1" wp14:anchorId="0BF76D6F" wp14:editId="2E2DE2F6">
                <wp:simplePos x="0" y="0"/>
                <wp:positionH relativeFrom="column">
                  <wp:posOffset>2286000</wp:posOffset>
                </wp:positionH>
                <wp:positionV relativeFrom="paragraph">
                  <wp:posOffset>267970</wp:posOffset>
                </wp:positionV>
                <wp:extent cx="2552700" cy="291465"/>
                <wp:effectExtent l="0" t="0" r="19050" b="13335"/>
                <wp:wrapTight wrapText="bothSides">
                  <wp:wrapPolygon edited="0">
                    <wp:start x="0" y="0"/>
                    <wp:lineTo x="0" y="21176"/>
                    <wp:lineTo x="21600" y="21176"/>
                    <wp:lineTo x="21600" y="0"/>
                    <wp:lineTo x="0" y="0"/>
                  </wp:wrapPolygon>
                </wp:wrapTight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534D37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76D6F" id="Rectangle 72" o:spid="_x0000_s1029" style="position:absolute;left:0;text-align:left;margin-left:180pt;margin-top:21.1pt;width:201pt;height:22.95pt;z-index:-2492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" fillcolor="white [3201]" strokecolor="black [3200]" strokeweight="1pt">
                <v:textbox>
                  <w:txbxContent>
                    <w:p w:rsidR="007C71EE" w:rsidRDefault="007C71EE" w:rsidP="00534D37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172306" w:rsidRPr="007C71EE">
        <w:rPr>
          <w:i/>
          <w:color w:val="FF0000"/>
        </w:rPr>
        <w:t xml:space="preserve">Write the </w:t>
      </w:r>
      <w:r w:rsidR="00D047D9" w:rsidRPr="007C71EE">
        <w:rPr>
          <w:i/>
          <w:color w:val="FF0000"/>
        </w:rPr>
        <w:t xml:space="preserve">brief </w:t>
      </w:r>
      <w:r w:rsidR="00172306" w:rsidRPr="007C71EE">
        <w:rPr>
          <w:i/>
          <w:color w:val="FF0000"/>
        </w:rPr>
        <w:t>name of proposal</w:t>
      </w:r>
      <w:r w:rsidR="00D047D9" w:rsidRPr="007C71EE">
        <w:rPr>
          <w:i/>
          <w:color w:val="FF0000"/>
        </w:rPr>
        <w:t xml:space="preserve"> which is not exceeding 250 characters.</w:t>
      </w:r>
    </w:p>
    <w:p w:rsidR="00534D37" w:rsidRDefault="00534D37" w:rsidP="00534D37">
      <w:pPr>
        <w:jc w:val="both"/>
        <w:rPr>
          <w:color w:val="FF0000"/>
          <w:sz w:val="24"/>
        </w:rPr>
      </w:pPr>
      <w:proofErr w:type="gramStart"/>
      <w:r>
        <w:rPr>
          <w:color w:val="FF0000"/>
          <w:sz w:val="24"/>
        </w:rPr>
        <w:t xml:space="preserve">* </w:t>
      </w:r>
      <w:r w:rsidRPr="00534D37">
        <w:rPr>
          <w:sz w:val="24"/>
        </w:rPr>
        <w:t xml:space="preserve"> Category</w:t>
      </w:r>
      <w:proofErr w:type="gramEnd"/>
      <w:r>
        <w:rPr>
          <w:color w:val="FF0000"/>
          <w:sz w:val="24"/>
        </w:rPr>
        <w:t xml:space="preserve"> </w:t>
      </w:r>
    </w:p>
    <w:p w:rsidR="00534D37" w:rsidRPr="007C71EE" w:rsidRDefault="00534D37" w:rsidP="007C71EE">
      <w:pPr>
        <w:ind w:left="1440"/>
        <w:rPr>
          <w:i/>
          <w:color w:val="FF0000"/>
        </w:rPr>
      </w:pPr>
      <w:r w:rsidRPr="007C71EE">
        <w:rPr>
          <w:i/>
          <w:color w:val="FF0000"/>
        </w:rPr>
        <mc:AlternateContent>
          <mc:Choice Requires="wps">
            <w:drawing>
              <wp:anchor distT="0" distB="0" distL="114300" distR="114300" simplePos="0" relativeHeight="254113792" behindDoc="1" locked="0" layoutInCell="1" allowOverlap="1" wp14:anchorId="14830F22" wp14:editId="02E839A9">
                <wp:simplePos x="0" y="0"/>
                <wp:positionH relativeFrom="column">
                  <wp:posOffset>2295525</wp:posOffset>
                </wp:positionH>
                <wp:positionV relativeFrom="paragraph">
                  <wp:posOffset>233680</wp:posOffset>
                </wp:positionV>
                <wp:extent cx="2552700" cy="291465"/>
                <wp:effectExtent l="0" t="0" r="19050" b="13335"/>
                <wp:wrapTight wrapText="bothSides">
                  <wp:wrapPolygon edited="0">
                    <wp:start x="0" y="0"/>
                    <wp:lineTo x="0" y="21176"/>
                    <wp:lineTo x="21600" y="21176"/>
                    <wp:lineTo x="21600" y="0"/>
                    <wp:lineTo x="0" y="0"/>
                  </wp:wrapPolygon>
                </wp:wrapTight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534D37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30F22" id="Rectangle 73" o:spid="_x0000_s1030" style="position:absolute;left:0;text-align:left;margin-left:180.75pt;margin-top:18.4pt;width:201pt;height:22.95pt;z-index:-2492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" fillcolor="white [3201]" strokecolor="black [3200]" strokeweight="1pt">
                <v:textbox>
                  <w:txbxContent>
                    <w:p w:rsidR="007C71EE" w:rsidRDefault="007C71EE" w:rsidP="00534D37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7C71EE">
        <w:rPr>
          <w:i/>
          <w:color w:val="FF0000"/>
        </w:rPr>
        <w:t xml:space="preserve">Please refer to the funding modality section in the </w:t>
      </w:r>
      <w:proofErr w:type="spellStart"/>
      <w:r w:rsidRPr="007C71EE">
        <w:rPr>
          <w:i/>
          <w:color w:val="FF0000"/>
        </w:rPr>
        <w:t>rfp</w:t>
      </w:r>
      <w:proofErr w:type="spellEnd"/>
      <w:r w:rsidRPr="007C71EE">
        <w:rPr>
          <w:i/>
          <w:color w:val="FF0000"/>
        </w:rPr>
        <w:t xml:space="preserve"> before selecting the category.</w:t>
      </w:r>
    </w:p>
    <w:p w:rsidR="00534D37" w:rsidRDefault="00534D37" w:rsidP="00534D37">
      <w:pPr>
        <w:jc w:val="both"/>
        <w:rPr>
          <w:sz w:val="24"/>
        </w:rPr>
      </w:pPr>
      <w:proofErr w:type="gramStart"/>
      <w:r>
        <w:rPr>
          <w:color w:val="FF0000"/>
          <w:sz w:val="24"/>
        </w:rPr>
        <w:t xml:space="preserve">*  </w:t>
      </w:r>
      <w:r w:rsidRPr="00534D37">
        <w:rPr>
          <w:sz w:val="24"/>
        </w:rPr>
        <w:t>Type</w:t>
      </w:r>
      <w:proofErr w:type="gramEnd"/>
      <w:r w:rsidRPr="00534D37">
        <w:rPr>
          <w:sz w:val="24"/>
        </w:rPr>
        <w:t xml:space="preserve"> of Organization </w:t>
      </w:r>
    </w:p>
    <w:p w:rsidR="00534D37" w:rsidRPr="007C71EE" w:rsidRDefault="007C71EE" w:rsidP="00534D37">
      <w:pPr>
        <w:ind w:left="1440" w:firstLine="720"/>
        <w:jc w:val="center"/>
        <w:rPr>
          <w:i/>
          <w:color w:val="FF0000"/>
        </w:rPr>
      </w:pPr>
      <w:r w:rsidRPr="007C71EE">
        <w:rPr>
          <w:i/>
          <w:color w:val="FF0000"/>
        </w:rPr>
        <mc:AlternateContent>
          <mc:Choice Requires="wps">
            <w:drawing>
              <wp:anchor distT="0" distB="0" distL="114300" distR="114300" simplePos="0" relativeHeight="254115840" behindDoc="1" locked="0" layoutInCell="1" allowOverlap="1" wp14:anchorId="14CEDF2E" wp14:editId="5F54A7EC">
                <wp:simplePos x="0" y="0"/>
                <wp:positionH relativeFrom="column">
                  <wp:posOffset>2295525</wp:posOffset>
                </wp:positionH>
                <wp:positionV relativeFrom="paragraph">
                  <wp:posOffset>199390</wp:posOffset>
                </wp:positionV>
                <wp:extent cx="2552700" cy="291465"/>
                <wp:effectExtent l="0" t="0" r="19050" b="13335"/>
                <wp:wrapTight wrapText="bothSides">
                  <wp:wrapPolygon edited="0">
                    <wp:start x="0" y="0"/>
                    <wp:lineTo x="0" y="21176"/>
                    <wp:lineTo x="21600" y="21176"/>
                    <wp:lineTo x="21600" y="0"/>
                    <wp:lineTo x="0" y="0"/>
                  </wp:wrapPolygon>
                </wp:wrapTight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7C71EE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EDF2E" id="Rectangle 77" o:spid="_x0000_s1031" style="position:absolute;left:0;text-align:left;margin-left:180.75pt;margin-top:15.7pt;width:201pt;height:22.95pt;z-index:-2492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" fillcolor="white [3201]" strokecolor="black [3200]" strokeweight="1pt">
                <v:textbox>
                  <w:txbxContent>
                    <w:p w:rsidR="007C71EE" w:rsidRDefault="007C71EE" w:rsidP="007C71EE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34D37" w:rsidRPr="007C71EE">
        <w:rPr>
          <w:i/>
          <w:color w:val="FF0000"/>
        </w:rPr>
        <w:t>Please select your organization type</w:t>
      </w:r>
    </w:p>
    <w:p w:rsidR="007C71EE" w:rsidRDefault="007C71EE" w:rsidP="007C71EE">
      <w:pPr>
        <w:rPr>
          <w:sz w:val="24"/>
        </w:rPr>
      </w:pPr>
      <w:proofErr w:type="gramStart"/>
      <w:r>
        <w:rPr>
          <w:color w:val="FF0000"/>
          <w:sz w:val="24"/>
        </w:rPr>
        <w:t xml:space="preserve">*  </w:t>
      </w:r>
      <w:r w:rsidRPr="007C71EE">
        <w:rPr>
          <w:sz w:val="24"/>
        </w:rPr>
        <w:t>Subcategory</w:t>
      </w:r>
      <w:proofErr w:type="gramEnd"/>
      <w:r w:rsidRPr="007C71EE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bookmarkStart w:id="0" w:name="_GoBack"/>
      <w:bookmarkEnd w:id="0"/>
    </w:p>
    <w:p w:rsidR="00534D37" w:rsidRDefault="007C71EE" w:rsidP="007C71EE">
      <w:pPr>
        <w:ind w:left="1440" w:firstLine="720"/>
        <w:jc w:val="center"/>
        <w:rPr>
          <w:i/>
          <w:color w:val="FF0000"/>
        </w:rPr>
      </w:pPr>
      <w:r w:rsidRPr="007C71EE">
        <w:rPr>
          <w:i/>
          <w:color w:val="FF0000"/>
        </w:rPr>
        <mc:AlternateContent>
          <mc:Choice Requires="wps">
            <w:drawing>
              <wp:anchor distT="0" distB="0" distL="114300" distR="114300" simplePos="0" relativeHeight="254117888" behindDoc="1" locked="0" layoutInCell="1" allowOverlap="1" wp14:anchorId="6BCBDEB8" wp14:editId="072C33CE">
                <wp:simplePos x="0" y="0"/>
                <wp:positionH relativeFrom="column">
                  <wp:posOffset>2305050</wp:posOffset>
                </wp:positionH>
                <wp:positionV relativeFrom="paragraph">
                  <wp:posOffset>218440</wp:posOffset>
                </wp:positionV>
                <wp:extent cx="2552700" cy="291465"/>
                <wp:effectExtent l="0" t="0" r="19050" b="13335"/>
                <wp:wrapTight wrapText="bothSides">
                  <wp:wrapPolygon edited="0">
                    <wp:start x="0" y="0"/>
                    <wp:lineTo x="0" y="21176"/>
                    <wp:lineTo x="21600" y="21176"/>
                    <wp:lineTo x="21600" y="0"/>
                    <wp:lineTo x="0" y="0"/>
                  </wp:wrapPolygon>
                </wp:wrapTight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7C71EE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BDEB8" id="Rectangle 78" o:spid="_x0000_s1032" style="position:absolute;left:0;text-align:left;margin-left:181.5pt;margin-top:17.2pt;width:201pt;height:22.95pt;z-index:-2491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" fillcolor="white [3201]" strokecolor="black [3200]" strokeweight="1pt">
                <v:textbox>
                  <w:txbxContent>
                    <w:p w:rsidR="007C71EE" w:rsidRDefault="007C71EE" w:rsidP="007C71EE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7C71EE">
        <w:rPr>
          <w:i/>
          <w:color w:val="FF0000"/>
        </w:rPr>
        <w:t>Please select the subcategory</w:t>
      </w:r>
    </w:p>
    <w:p w:rsidR="007C71EE" w:rsidRPr="007C71EE" w:rsidRDefault="007C71EE" w:rsidP="007C71EE">
      <w:pPr>
        <w:jc w:val="both"/>
        <w:rPr>
          <w:b/>
          <w:color w:val="FF0000"/>
          <w:sz w:val="24"/>
        </w:rPr>
      </w:pPr>
      <w:proofErr w:type="gramStart"/>
      <w:r w:rsidRPr="007C71EE">
        <w:rPr>
          <w:b/>
          <w:color w:val="FF0000"/>
        </w:rPr>
        <w:t xml:space="preserve">*  </w:t>
      </w:r>
      <w:r w:rsidRPr="007C71EE">
        <w:rPr>
          <w:sz w:val="24"/>
        </w:rPr>
        <w:t>Duration</w:t>
      </w:r>
      <w:proofErr w:type="gramEnd"/>
      <w:r w:rsidRPr="007C71EE">
        <w:rPr>
          <w:sz w:val="24"/>
        </w:rPr>
        <w:t xml:space="preserve"> (In Years) </w:t>
      </w:r>
      <w:r w:rsidRPr="007C71EE">
        <w:rPr>
          <w:sz w:val="24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7332CA" w:rsidRDefault="007C71EE" w:rsidP="000722AC">
      <w:pPr>
        <w:ind w:left="360"/>
        <w:rPr>
          <w:color w:val="FF0000"/>
          <w:sz w:val="24"/>
        </w:rPr>
      </w:pP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  <w:t>Please select the years.</w:t>
      </w:r>
    </w:p>
    <w:p w:rsidR="000722AC" w:rsidRPr="000E60AC" w:rsidRDefault="00E063A0" w:rsidP="00E063A0">
      <w:pPr>
        <w:jc w:val="right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716B1D29" wp14:editId="354A9ED0">
                <wp:simplePos x="0" y="0"/>
                <wp:positionH relativeFrom="column">
                  <wp:posOffset>66675</wp:posOffset>
                </wp:positionH>
                <wp:positionV relativeFrom="paragraph">
                  <wp:posOffset>220980</wp:posOffset>
                </wp:positionV>
                <wp:extent cx="1390650" cy="262647"/>
                <wp:effectExtent l="0" t="0" r="19050" b="23495"/>
                <wp:wrapNone/>
                <wp:docPr id="1199" name="Rectangle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0722AC">
                            <w:pPr>
                              <w:jc w:val="center"/>
                            </w:pPr>
                            <w:r>
                              <w:t xml:space="preserve">Save and Contin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B1D29" id="Rectangle 1199" o:spid="_x0000_s1033" style="position:absolute;left:0;text-align:left;margin-left:5.25pt;margin-top:17.4pt;width:109.5pt;height:20.7pt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7C71EE" w:rsidRDefault="007C71EE" w:rsidP="000722AC">
                      <w:pPr>
                        <w:jc w:val="center"/>
                      </w:pPr>
                      <w:r>
                        <w:t xml:space="preserve">Save and Continue </w:t>
                      </w:r>
                    </w:p>
                  </w:txbxContent>
                </v:textbox>
              </v:rect>
            </w:pict>
          </mc:Fallback>
        </mc:AlternateContent>
      </w:r>
    </w:p>
    <w:p w:rsidR="000722AC" w:rsidRDefault="008747FA" w:rsidP="000722AC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14784" behindDoc="0" locked="0" layoutInCell="1" allowOverlap="1" wp14:anchorId="30B7AA9E" wp14:editId="1119310A">
                <wp:simplePos x="0" y="0"/>
                <wp:positionH relativeFrom="column">
                  <wp:posOffset>75565</wp:posOffset>
                </wp:positionH>
                <wp:positionV relativeFrom="paragraph">
                  <wp:posOffset>252095</wp:posOffset>
                </wp:positionV>
                <wp:extent cx="1381125" cy="272375"/>
                <wp:effectExtent l="0" t="0" r="28575" b="13970"/>
                <wp:wrapNone/>
                <wp:docPr id="1201" name="Rectangle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Pr="00726025" w:rsidRDefault="007C71EE" w:rsidP="000722A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7AA9E" id="Rectangle 1201" o:spid="_x0000_s1034" style="position:absolute;left:0;text-align:left;margin-left:5.95pt;margin-top:19.85pt;width:108.75pt;height:21.45pt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7C71EE" w:rsidRPr="00726025" w:rsidRDefault="007C71EE" w:rsidP="000722A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Reset</w:t>
                      </w:r>
                    </w:p>
                  </w:txbxContent>
                </v:textbox>
              </v:rect>
            </w:pict>
          </mc:Fallback>
        </mc:AlternateContent>
      </w:r>
      <w:r w:rsidR="00E063A0">
        <w:rPr>
          <w:color w:val="FF0000"/>
          <w:sz w:val="24"/>
          <w:szCs w:val="24"/>
        </w:rPr>
        <w:tab/>
      </w:r>
      <w:r w:rsidR="00E063A0">
        <w:rPr>
          <w:color w:val="FF0000"/>
          <w:sz w:val="24"/>
          <w:szCs w:val="24"/>
        </w:rPr>
        <w:tab/>
      </w:r>
      <w:r w:rsidR="000722AC" w:rsidRPr="00261400">
        <w:rPr>
          <w:color w:val="FF0000"/>
          <w:sz w:val="24"/>
          <w:szCs w:val="24"/>
        </w:rPr>
        <w:t>Save your form.</w:t>
      </w:r>
    </w:p>
    <w:p w:rsidR="000722AC" w:rsidRDefault="000722AC" w:rsidP="00E063A0">
      <w:pPr>
        <w:tabs>
          <w:tab w:val="left" w:pos="2130"/>
        </w:tabs>
        <w:ind w:left="2850" w:firstLine="3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Reset all your fields.</w:t>
      </w:r>
    </w:p>
    <w:p w:rsidR="003A7BE5" w:rsidRDefault="003A7BE5" w:rsidP="000722AC">
      <w:pPr>
        <w:pStyle w:val="ListParagraph"/>
        <w:tabs>
          <w:tab w:val="right" w:pos="9026"/>
        </w:tabs>
        <w:ind w:left="360"/>
        <w:rPr>
          <w:b/>
          <w:sz w:val="28"/>
          <w:szCs w:val="24"/>
        </w:rPr>
      </w:pPr>
      <w:r>
        <w:rPr>
          <w:bCs/>
          <w:sz w:val="28"/>
        </w:rPr>
        <w:br w:type="page"/>
      </w:r>
    </w:p>
    <w:p w:rsidR="005F78A5" w:rsidRDefault="005F78A5" w:rsidP="005F78A5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  <w:r>
        <w:rPr>
          <w:rFonts w:asciiTheme="minorHAnsi" w:eastAsiaTheme="minorHAnsi" w:hAnsiTheme="minorHAnsi" w:cstheme="minorBidi"/>
          <w:bCs w:val="0"/>
          <w:sz w:val="28"/>
          <w:lang w:eastAsia="en-US"/>
        </w:rPr>
        <w:lastRenderedPageBreak/>
        <w:t xml:space="preserve">Step 2: Particular of </w:t>
      </w:r>
      <w:r w:rsidR="00A36297">
        <w:rPr>
          <w:rFonts w:asciiTheme="minorHAnsi" w:eastAsiaTheme="minorHAnsi" w:hAnsiTheme="minorHAnsi" w:cstheme="minorBidi"/>
          <w:bCs w:val="0"/>
          <w:sz w:val="28"/>
          <w:lang w:eastAsia="en-US"/>
        </w:rPr>
        <w:t>the</w:t>
      </w:r>
      <w:r>
        <w:rPr>
          <w:rFonts w:asciiTheme="minorHAnsi" w:eastAsiaTheme="minorHAnsi" w:hAnsiTheme="minorHAnsi" w:cstheme="minorBidi"/>
          <w:bCs w:val="0"/>
          <w:sz w:val="28"/>
          <w:lang w:eastAsia="en-US"/>
        </w:rPr>
        <w:t xml:space="preserve"> Applicant(s)</w:t>
      </w:r>
    </w:p>
    <w:p w:rsidR="007633EA" w:rsidRDefault="00F2339B" w:rsidP="007633EA">
      <w:pPr>
        <w:pStyle w:val="Heading4"/>
        <w:numPr>
          <w:ilvl w:val="0"/>
          <w:numId w:val="1"/>
        </w:numPr>
        <w:rPr>
          <w:rFonts w:asciiTheme="minorHAnsi" w:eastAsiaTheme="minorHAnsi" w:hAnsiTheme="minorHAnsi" w:cstheme="minorBidi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8305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Pr="00F2339B" w:rsidRDefault="007C71EE" w:rsidP="000E60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2339B">
                              <w:rPr>
                                <w:b/>
                                <w:sz w:val="28"/>
                              </w:rPr>
                              <w:t>Applica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5" style="position:absolute;left:0;text-align:left;margin-left:396.55pt;margin-top:32.15pt;width:447.75pt;height:24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C71EE" w:rsidRPr="00F2339B" w:rsidRDefault="007C71EE" w:rsidP="000E60AC">
                      <w:pPr>
                        <w:jc w:val="center"/>
                        <w:rPr>
                          <w:b/>
                        </w:rPr>
                      </w:pPr>
                      <w:r w:rsidRPr="00F2339B">
                        <w:rPr>
                          <w:b/>
                          <w:sz w:val="28"/>
                        </w:rPr>
                        <w:t>Applicant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83612">
        <w:rPr>
          <w:rFonts w:asciiTheme="minorHAnsi" w:eastAsiaTheme="minorHAnsi" w:hAnsiTheme="minorHAnsi" w:cstheme="minorBidi"/>
          <w:bCs w:val="0"/>
          <w:lang w:eastAsia="en-US"/>
        </w:rPr>
        <w:t>Particulars of the Applicant Organization</w:t>
      </w:r>
    </w:p>
    <w:p w:rsidR="00B309EE" w:rsidRDefault="004E079E" w:rsidP="003B4698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1232A7">
        <w:rPr>
          <w:rFonts w:asciiTheme="minorHAnsi" w:eastAsiaTheme="minorHAnsi" w:hAnsiTheme="minorHAnsi" w:cstheme="minorBidi"/>
          <w:bCs w:val="0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715E3C8" wp14:editId="2DD03AD0">
                <wp:simplePos x="0" y="0"/>
                <wp:positionH relativeFrom="margin">
                  <wp:posOffset>19050</wp:posOffset>
                </wp:positionH>
                <wp:positionV relativeFrom="paragraph">
                  <wp:posOffset>655955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Pr="00F2339B" w:rsidRDefault="007C71EE" w:rsidP="002B41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5E3C8" id="Rectangle 24" o:spid="_x0000_s1036" style="position:absolute;margin-left:1.5pt;margin-top:51.65pt;width:447.75pt;height:24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C71EE" w:rsidRPr="00F2339B" w:rsidRDefault="007C71EE" w:rsidP="002B410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Contact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33296E"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841C4D" w:rsidRPr="001232A7">
        <w:rPr>
          <w:rFonts w:asciiTheme="minorHAnsi" w:eastAsiaTheme="minorHAnsi" w:hAnsiTheme="minorHAnsi" w:cstheme="minorBidi"/>
          <w:bCs w:val="0"/>
          <w:lang w:eastAsia="en-US"/>
        </w:rPr>
        <w:t>Name of the Applicant</w:t>
      </w:r>
      <w:r w:rsidR="00841C4D" w:rsidRPr="00841C4D">
        <w:rPr>
          <w:rFonts w:asciiTheme="minorHAnsi" w:eastAsiaTheme="minorHAnsi" w:hAnsiTheme="minorHAnsi" w:cstheme="minorBidi"/>
          <w:b w:val="0"/>
          <w:bCs w:val="0"/>
          <w:lang w:eastAsia="en-US"/>
        </w:rPr>
        <w:t xml:space="preserve"> </w:t>
      </w:r>
      <w:r w:rsidR="00841C4D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3B469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E21224">
        <w:rPr>
          <w:rFonts w:asciiTheme="minorHAnsi" w:eastAsiaTheme="minorHAnsi" w:hAnsiTheme="minorHAnsi" w:cstheme="minorBidi"/>
          <w:b w:val="0"/>
          <w:bCs w:val="0"/>
          <w:lang w:eastAsia="en-US"/>
        </w:rPr>
        <w:t>User Name</w:t>
      </w:r>
    </w:p>
    <w:p w:rsidR="00AC2FD4" w:rsidRDefault="000C44DC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AC2FD4" w:rsidRPr="001232A7">
        <w:rPr>
          <w:rFonts w:asciiTheme="minorHAnsi" w:eastAsiaTheme="minorHAnsi" w:hAnsiTheme="minorHAnsi" w:cstheme="minorBidi"/>
          <w:bCs w:val="0"/>
          <w:lang w:eastAsia="en-US"/>
        </w:rPr>
        <w:t>Address1:</w:t>
      </w:r>
      <w:r w:rsidR="00AC2FD4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3A7BE5">
        <w:rPr>
          <w:rFonts w:asciiTheme="minorHAnsi" w:eastAsiaTheme="minorHAnsi" w:hAnsiTheme="minorHAnsi" w:cstheme="minorBidi"/>
          <w:b w:val="0"/>
          <w:bCs w:val="0"/>
          <w:lang w:eastAsia="en-US"/>
        </w:rPr>
        <w:t xml:space="preserve">RZ-3B/215, </w:t>
      </w:r>
      <w:r w:rsidR="003A7BE5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99281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992818" w:rsidRPr="001232A7">
        <w:rPr>
          <w:rFonts w:asciiTheme="minorHAnsi" w:eastAsiaTheme="minorHAnsi" w:hAnsiTheme="minorHAnsi" w:cstheme="minorBidi"/>
          <w:bCs w:val="0"/>
          <w:lang w:eastAsia="en-US"/>
        </w:rPr>
        <w:t>Address2:</w:t>
      </w:r>
      <w:r w:rsidR="0099281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>J Block</w:t>
      </w:r>
    </w:p>
    <w:p w:rsidR="00DA249F" w:rsidRDefault="000C44DC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992818" w:rsidRPr="001232A7">
        <w:rPr>
          <w:rFonts w:asciiTheme="minorHAnsi" w:eastAsiaTheme="minorHAnsi" w:hAnsiTheme="minorHAnsi" w:cstheme="minorBidi"/>
          <w:bCs w:val="0"/>
          <w:lang w:eastAsia="en-US"/>
        </w:rPr>
        <w:t>Street/Village</w:t>
      </w:r>
      <w:r w:rsidR="00992818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E54982">
        <w:rPr>
          <w:rFonts w:asciiTheme="minorHAnsi" w:eastAsiaTheme="minorHAnsi" w:hAnsiTheme="minorHAnsi" w:cstheme="minorBidi"/>
          <w:b w:val="0"/>
          <w:bCs w:val="0"/>
          <w:lang w:eastAsia="en-US"/>
        </w:rPr>
        <w:t xml:space="preserve">Mathura Road </w:t>
      </w:r>
      <w:r w:rsidR="00E54982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City/Town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New Delhi</w:t>
      </w:r>
    </w:p>
    <w:p w:rsidR="00DA249F" w:rsidRDefault="000C44DC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State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Delhi</w:t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Country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India</w:t>
      </w:r>
    </w:p>
    <w:p w:rsidR="00DA249F" w:rsidRDefault="000C44DC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Pin/Zip code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E75DFF">
        <w:rPr>
          <w:rFonts w:asciiTheme="minorHAnsi" w:eastAsiaTheme="minorHAnsi" w:hAnsiTheme="minorHAnsi" w:cstheme="minorBidi"/>
          <w:b w:val="0"/>
          <w:bCs w:val="0"/>
          <w:lang w:eastAsia="en-US"/>
        </w:rPr>
        <w:t>110003</w:t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22554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Landline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>+91-11-24389600</w:t>
      </w:r>
    </w:p>
    <w:p w:rsidR="00160322" w:rsidRDefault="000C44DC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Fax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BD60ED">
        <w:rPr>
          <w:rFonts w:asciiTheme="minorHAnsi" w:eastAsiaTheme="minorHAnsi" w:hAnsiTheme="minorHAnsi" w:cstheme="minorBidi"/>
          <w:b w:val="0"/>
          <w:bCs w:val="0"/>
          <w:lang w:eastAsia="en-US"/>
        </w:rPr>
        <w:t xml:space="preserve">           </w:t>
      </w:r>
      <w:r w:rsidR="00D92DDF">
        <w:rPr>
          <w:rFonts w:asciiTheme="minorHAnsi" w:eastAsiaTheme="minorHAnsi" w:hAnsiTheme="minorHAnsi" w:cstheme="minorBidi"/>
          <w:b w:val="0"/>
          <w:bCs w:val="0"/>
          <w:lang w:eastAsia="en-US"/>
        </w:rPr>
        <w:t>+91-11-24389611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C840A6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DA249F" w:rsidRPr="001232A7">
        <w:rPr>
          <w:rFonts w:asciiTheme="minorHAnsi" w:eastAsiaTheme="minorHAnsi" w:hAnsiTheme="minorHAnsi" w:cstheme="minorBidi"/>
          <w:bCs w:val="0"/>
          <w:lang w:eastAsia="en-US"/>
        </w:rPr>
        <w:t>Website</w:t>
      </w:r>
      <w:r w:rsidR="00DA249F"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E54982">
        <w:rPr>
          <w:rStyle w:val="Hyperlink"/>
          <w:rFonts w:asciiTheme="minorHAnsi" w:eastAsiaTheme="minorHAnsi" w:hAnsiTheme="minorHAnsi" w:cstheme="minorBidi"/>
          <w:b w:val="0"/>
          <w:bCs w:val="0"/>
          <w:lang w:eastAsia="en-US"/>
        </w:rPr>
        <w:t>www.userwebsite.com</w:t>
      </w:r>
    </w:p>
    <w:p w:rsidR="00612C73" w:rsidRDefault="00160322" w:rsidP="00AC2FD4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574083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Above details are automatically comes</w:t>
      </w:r>
      <w:r w:rsidR="00EE60F9" w:rsidRPr="00574083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 while you are in applicant details page. T</w:t>
      </w:r>
      <w:r w:rsidRPr="00574083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hese are the details which you filled </w:t>
      </w:r>
      <w:r w:rsidR="00FD07DE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at </w:t>
      </w:r>
      <w:r w:rsidRPr="00574083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the time of registration.</w:t>
      </w:r>
    </w:p>
    <w:p w:rsidR="002B410D" w:rsidRDefault="00E3354A" w:rsidP="00602BEA">
      <w:pPr>
        <w:pStyle w:val="Heading4"/>
        <w:rPr>
          <w:rFonts w:asciiTheme="minorHAnsi" w:eastAsiaTheme="minorHAnsi" w:hAnsiTheme="minorHAnsi" w:cstheme="minorBidi"/>
          <w:bCs w:val="0"/>
          <w:lang w:eastAsia="en-US"/>
        </w:rPr>
      </w:pPr>
      <w:r w:rsidRPr="00E75D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5F4A89C" wp14:editId="05F528D0">
                <wp:simplePos x="0" y="0"/>
                <wp:positionH relativeFrom="margin">
                  <wp:posOffset>1000125</wp:posOffset>
                </wp:positionH>
                <wp:positionV relativeFrom="paragraph">
                  <wp:posOffset>885825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602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4A89C" id="Rectangle 31" o:spid="_x0000_s1037" style="position:absolute;margin-left:78.75pt;margin-top:69.75pt;width:117.75pt;height:18.7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" fillcolor="white [3201]" strokecolor="black [3200]" strokeweight="1pt">
                <v:textbox>
                  <w:txbxContent>
                    <w:p w:rsidR="007C71EE" w:rsidRDefault="007C71EE" w:rsidP="00602BEA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E75D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111B441" wp14:editId="0F3CF77C">
                <wp:simplePos x="0" y="0"/>
                <wp:positionH relativeFrom="margin">
                  <wp:posOffset>1000125</wp:posOffset>
                </wp:positionH>
                <wp:positionV relativeFrom="paragraph">
                  <wp:posOffset>371475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D92D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1B441" id="Rectangle 28" o:spid="_x0000_s1038" style="position:absolute;margin-left:78.75pt;margin-top:29.25pt;width:117.75pt;height:18.7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" fillcolor="white [3201]" strokecolor="black [3200]" strokeweight="1pt">
                <v:textbox>
                  <w:txbxContent>
                    <w:p w:rsidR="007C71EE" w:rsidRDefault="007C71EE" w:rsidP="00D92DDF"/>
                  </w:txbxContent>
                </v:textbox>
                <w10:wrap type="tight" anchorx="margin"/>
              </v:rect>
            </w:pict>
          </mc:Fallback>
        </mc:AlternateContent>
      </w:r>
      <w:r w:rsidR="00602BEA" w:rsidRPr="00E75D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BA46C0E" wp14:editId="3DD21C0B">
                <wp:simplePos x="0" y="0"/>
                <wp:positionH relativeFrom="margin">
                  <wp:posOffset>4067175</wp:posOffset>
                </wp:positionH>
                <wp:positionV relativeFrom="paragraph">
                  <wp:posOffset>885825</wp:posOffset>
                </wp:positionV>
                <wp:extent cx="15906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29" y="22464"/>
                    <wp:lineTo x="21729" y="0"/>
                    <wp:lineTo x="0" y="0"/>
                  </wp:wrapPolygon>
                </wp:wrapTight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602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46C0E" id="Rectangle 32" o:spid="_x0000_s1039" style="position:absolute;margin-left:320.25pt;margin-top:69.75pt;width:125.25pt;height:18.7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" fillcolor="white [3201]" strokecolor="black [3200]" strokeweight="1pt">
                <v:textbox>
                  <w:txbxContent>
                    <w:p w:rsidR="007C71EE" w:rsidRDefault="007C71EE" w:rsidP="00602BEA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602BEA" w:rsidRPr="00E75D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653752F" wp14:editId="2AC38144">
                <wp:simplePos x="0" y="0"/>
                <wp:positionH relativeFrom="margin">
                  <wp:posOffset>4057650</wp:posOffset>
                </wp:positionH>
                <wp:positionV relativeFrom="paragraph">
                  <wp:posOffset>371475</wp:posOffset>
                </wp:positionV>
                <wp:extent cx="15906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29" y="22464"/>
                    <wp:lineTo x="21729" y="0"/>
                    <wp:lineTo x="0" y="0"/>
                  </wp:wrapPolygon>
                </wp:wrapTight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602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3752F" id="Rectangle 30" o:spid="_x0000_s1040" style="position:absolute;margin-left:319.5pt;margin-top:29.25pt;width:125.25pt;height:18.7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" fillcolor="white [3201]" strokecolor="black [3200]" strokeweight="1pt">
                <v:textbox>
                  <w:txbxContent>
                    <w:p w:rsidR="007C71EE" w:rsidRDefault="007C71EE" w:rsidP="00602BEA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602BEA" w:rsidRPr="00E75DFF">
        <w:rPr>
          <w:rFonts w:asciiTheme="minorHAnsi" w:eastAsiaTheme="minorHAnsi" w:hAnsiTheme="minorHAnsi" w:cstheme="minorBidi"/>
          <w:bCs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0C8605D" wp14:editId="722586C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Pr="00F2339B" w:rsidRDefault="007C71EE" w:rsidP="00612C7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etails of the Project Implementation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8605D" id="Rectangle 26" o:spid="_x0000_s1041" style="position:absolute;margin-left:0;margin-top:0;width:447.75pt;height:24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C71EE" w:rsidRPr="00F2339B" w:rsidRDefault="007C71EE" w:rsidP="00612C7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Details of the Project Implementation Sit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E75DFF" w:rsidRPr="00E75DFF">
        <w:rPr>
          <w:rFonts w:asciiTheme="minorHAnsi" w:eastAsiaTheme="minorHAnsi" w:hAnsiTheme="minorHAnsi" w:cstheme="minorBidi"/>
          <w:bCs w:val="0"/>
          <w:color w:val="FF0000"/>
          <w:lang w:eastAsia="en-US"/>
        </w:rPr>
        <w:t>*</w:t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>Address1:</w:t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ab/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ab/>
        <w:t>Address2:</w:t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ab/>
      </w:r>
    </w:p>
    <w:p w:rsidR="00602BEA" w:rsidRPr="00602BEA" w:rsidRDefault="00680939" w:rsidP="00602BEA">
      <w:pPr>
        <w:pStyle w:val="Heading4"/>
        <w:rPr>
          <w:rFonts w:asciiTheme="minorHAnsi" w:eastAsiaTheme="minorHAnsi" w:hAnsiTheme="minorHAnsi" w:cstheme="minorBidi"/>
          <w:bCs w:val="0"/>
          <w:lang w:eastAsia="en-US"/>
        </w:rPr>
      </w:pPr>
      <w:r w:rsidRPr="00602BEA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DF59232" wp14:editId="00F6745D">
                <wp:simplePos x="0" y="0"/>
                <wp:positionH relativeFrom="margin">
                  <wp:posOffset>1000125</wp:posOffset>
                </wp:positionH>
                <wp:positionV relativeFrom="paragraph">
                  <wp:posOffset>530225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602BEA">
                            <w:pPr>
                              <w:jc w:val="center"/>
                            </w:pPr>
                            <w:r>
                              <w:t>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59232" id="Rectangle 33" o:spid="_x0000_s1042" style="position:absolute;margin-left:78.75pt;margin-top:41.75pt;width:117.75pt;height:18.7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" fillcolor="white [3201]" strokecolor="black [3200]" strokeweight="1pt">
                <v:textbox>
                  <w:txbxContent>
                    <w:p w:rsidR="007C71EE" w:rsidRDefault="007C71EE" w:rsidP="00602BEA">
                      <w:pPr>
                        <w:jc w:val="center"/>
                      </w:pPr>
                      <w:r>
                        <w:t>India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4CF7316" wp14:editId="557F03AF">
                <wp:simplePos x="0" y="0"/>
                <wp:positionH relativeFrom="margin">
                  <wp:posOffset>4057650</wp:posOffset>
                </wp:positionH>
                <wp:positionV relativeFrom="paragraph">
                  <wp:posOffset>520700</wp:posOffset>
                </wp:positionV>
                <wp:extent cx="15906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29" y="22464"/>
                    <wp:lineTo x="21729" y="0"/>
                    <wp:lineTo x="0" y="0"/>
                  </wp:wrapPolygon>
                </wp:wrapTight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F61CC6">
                            <w:pPr>
                              <w:jc w:val="center"/>
                            </w:pPr>
                            <w:r>
                              <w:t>--Select State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F7316" id="Rectangle 34" o:spid="_x0000_s1043" style="position:absolute;margin-left:319.5pt;margin-top:41pt;width:125.25pt;height:18.7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" fillcolor="white [3201]" strokecolor="black [3200]" strokeweight="1pt">
                <v:textbox>
                  <w:txbxContent>
                    <w:p w:rsidR="007C71EE" w:rsidRDefault="007C71EE" w:rsidP="00F61CC6">
                      <w:pPr>
                        <w:jc w:val="center"/>
                      </w:pPr>
                      <w:r>
                        <w:t>--Select State--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>Address3:</w:t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ab/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ab/>
        <w:t>City/Town:</w:t>
      </w:r>
      <w:r w:rsidR="00602BEA">
        <w:rPr>
          <w:rFonts w:asciiTheme="minorHAnsi" w:eastAsiaTheme="minorHAnsi" w:hAnsiTheme="minorHAnsi" w:cstheme="minorBidi"/>
          <w:bCs w:val="0"/>
          <w:lang w:eastAsia="en-US"/>
        </w:rPr>
        <w:tab/>
      </w:r>
    </w:p>
    <w:p w:rsidR="00A36297" w:rsidRPr="004E3390" w:rsidRDefault="00602BEA" w:rsidP="005F78A5">
      <w:pPr>
        <w:pStyle w:val="Heading4"/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Country:     </w:t>
      </w:r>
      <w:r w:rsidR="00F61CC6">
        <w:rPr>
          <w:rFonts w:asciiTheme="minorHAnsi" w:eastAsiaTheme="minorHAnsi" w:hAnsiTheme="minorHAnsi" w:cstheme="minorBidi"/>
          <w:bCs w:val="0"/>
          <w:lang w:eastAsia="en-US"/>
        </w:rPr>
        <w:tab/>
      </w:r>
      <w:r w:rsidR="00F61CC6">
        <w:rPr>
          <w:rFonts w:asciiTheme="minorHAnsi" w:eastAsiaTheme="minorHAnsi" w:hAnsiTheme="minorHAnsi" w:cstheme="minorBidi"/>
          <w:bCs w:val="0"/>
          <w:lang w:eastAsia="en-US"/>
        </w:rPr>
        <w:tab/>
        <w:t>State:</w:t>
      </w:r>
      <w:r w:rsidR="00F61CC6">
        <w:rPr>
          <w:rFonts w:asciiTheme="minorHAnsi" w:eastAsiaTheme="minorHAnsi" w:hAnsiTheme="minorHAnsi" w:cstheme="minorBidi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</w:p>
    <w:p w:rsidR="00AD25C4" w:rsidRDefault="00E13026" w:rsidP="00AD25C4">
      <w:pPr>
        <w:rPr>
          <w:b/>
          <w:bCs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C44ED52" wp14:editId="6B5126F9">
                <wp:simplePos x="0" y="0"/>
                <wp:positionH relativeFrom="margin">
                  <wp:posOffset>4076700</wp:posOffset>
                </wp:positionH>
                <wp:positionV relativeFrom="paragraph">
                  <wp:posOffset>278765</wp:posOffset>
                </wp:positionV>
                <wp:extent cx="2667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9551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4ED52" id="Rectangle 36" o:spid="_x0000_s1044" style="position:absolute;margin-left:321pt;margin-top:21.95pt;width:21pt;height:18.7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" fillcolor="white [3201]" strokecolor="black [3200]" strokeweight="1pt">
                <v:textbox>
                  <w:txbxContent>
                    <w:p w:rsidR="007C71EE" w:rsidRDefault="007C71EE" w:rsidP="009551E6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F2585"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6707DA1" wp14:editId="5490923B">
                <wp:simplePos x="0" y="0"/>
                <wp:positionH relativeFrom="margin">
                  <wp:posOffset>4743450</wp:posOffset>
                </wp:positionH>
                <wp:positionV relativeFrom="paragraph">
                  <wp:posOffset>278765</wp:posOffset>
                </wp:positionV>
                <wp:extent cx="89535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3765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07DA1" id="Rectangle 38" o:spid="_x0000_s1045" style="position:absolute;margin-left:373.5pt;margin-top:21.95pt;width:70.5pt;height:18.7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" fillcolor="white [3201]" strokecolor="black [3200]" strokeweight="1pt">
                <v:textbox>
                  <w:txbxContent>
                    <w:p w:rsidR="007C71EE" w:rsidRDefault="007C71EE" w:rsidP="0037654C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F2585"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D615ED2" wp14:editId="6B7F66E4">
                <wp:simplePos x="0" y="0"/>
                <wp:positionH relativeFrom="margin">
                  <wp:posOffset>4400550</wp:posOffset>
                </wp:positionH>
                <wp:positionV relativeFrom="paragraph">
                  <wp:posOffset>278765</wp:posOffset>
                </wp:positionV>
                <wp:extent cx="2667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9551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15ED2" id="Rectangle 37" o:spid="_x0000_s1046" style="position:absolute;margin-left:346.5pt;margin-top:21.95pt;width:21pt;height:18.7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" fillcolor="white [3201]" strokecolor="black [3200]" strokeweight="1pt">
                <v:textbox>
                  <w:txbxContent>
                    <w:p w:rsidR="007C71EE" w:rsidRDefault="007C71EE" w:rsidP="009551E6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F2585"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A2572C2" wp14:editId="79B0380B">
                <wp:simplePos x="0" y="0"/>
                <wp:positionH relativeFrom="margin">
                  <wp:posOffset>990600</wp:posOffset>
                </wp:positionH>
                <wp:positionV relativeFrom="paragraph">
                  <wp:posOffset>240030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E335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572C2" id="Rectangle 35" o:spid="_x0000_s1047" style="position:absolute;margin-left:78pt;margin-top:18.9pt;width:117.75pt;height:18.7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" fillcolor="white [3201]" strokecolor="black [3200]" strokeweight="1pt">
                <v:textbox>
                  <w:txbxContent>
                    <w:p w:rsidR="007C71EE" w:rsidRDefault="007C71EE" w:rsidP="00E3354A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AD25C4" w:rsidRPr="00E3354A" w:rsidRDefault="00AD25C4" w:rsidP="00AD25C4">
      <w:pPr>
        <w:rPr>
          <w:b/>
          <w:color w:val="000000" w:themeColor="text1"/>
        </w:rPr>
      </w:pPr>
      <w:r w:rsidRPr="00E3354A">
        <w:rPr>
          <w:b/>
          <w:bCs/>
        </w:rPr>
        <w:t>Pin/Zip Code</w:t>
      </w:r>
      <w:r>
        <w:rPr>
          <w:b/>
          <w:bCs/>
        </w:rPr>
        <w:t>:</w:t>
      </w:r>
      <w:r w:rsidR="009551E6">
        <w:rPr>
          <w:b/>
          <w:bCs/>
        </w:rPr>
        <w:tab/>
      </w:r>
      <w:r w:rsidR="009551E6">
        <w:rPr>
          <w:b/>
          <w:bCs/>
        </w:rPr>
        <w:tab/>
      </w:r>
      <w:r w:rsidR="009551E6" w:rsidRPr="00AD25C4">
        <w:rPr>
          <w:b/>
          <w:sz w:val="24"/>
          <w:szCs w:val="24"/>
        </w:rPr>
        <w:t>Landline</w:t>
      </w:r>
      <w:r w:rsidR="009551E6">
        <w:rPr>
          <w:b/>
          <w:sz w:val="24"/>
          <w:szCs w:val="24"/>
        </w:rPr>
        <w:t>:</w:t>
      </w:r>
    </w:p>
    <w:p w:rsidR="006C11E6" w:rsidRDefault="00AA19C4" w:rsidP="009551E6">
      <w:pPr>
        <w:rPr>
          <w:b/>
          <w:bCs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7E74E26" wp14:editId="7FAE0B00">
                <wp:simplePos x="0" y="0"/>
                <wp:positionH relativeFrom="margin">
                  <wp:posOffset>4714875</wp:posOffset>
                </wp:positionH>
                <wp:positionV relativeFrom="paragraph">
                  <wp:posOffset>233680</wp:posOffset>
                </wp:positionV>
                <wp:extent cx="9144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AA19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74E26" id="Rectangle 45" o:spid="_x0000_s1048" style="position:absolute;margin-left:371.25pt;margin-top:18.4pt;width:1in;height:18.7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" fillcolor="white [3201]" strokecolor="black [3200]" strokeweight="1pt">
                <v:textbox>
                  <w:txbxContent>
                    <w:p w:rsidR="007C71EE" w:rsidRDefault="007C71EE" w:rsidP="00AA19C4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D659042" wp14:editId="7C5C0425">
                <wp:simplePos x="0" y="0"/>
                <wp:positionH relativeFrom="margin">
                  <wp:posOffset>4362450</wp:posOffset>
                </wp:positionH>
                <wp:positionV relativeFrom="paragraph">
                  <wp:posOffset>233680</wp:posOffset>
                </wp:positionV>
                <wp:extent cx="28575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AA19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59042" id="Rectangle 43" o:spid="_x0000_s1049" style="position:absolute;margin-left:343.5pt;margin-top:18.4pt;width:22.5pt;height:18.7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" fillcolor="white [3201]" strokecolor="black [3200]" strokeweight="1pt">
                <v:textbox>
                  <w:txbxContent>
                    <w:p w:rsidR="007C71EE" w:rsidRDefault="007C71EE" w:rsidP="00AA19C4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799B79F" wp14:editId="5F2650C3">
                <wp:simplePos x="0" y="0"/>
                <wp:positionH relativeFrom="margin">
                  <wp:posOffset>4038600</wp:posOffset>
                </wp:positionH>
                <wp:positionV relativeFrom="paragraph">
                  <wp:posOffset>233680</wp:posOffset>
                </wp:positionV>
                <wp:extent cx="28575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E130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9B79F" id="Rectangle 40" o:spid="_x0000_s1050" style="position:absolute;margin-left:318pt;margin-top:18.4pt;width:22.5pt;height:18.7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" fillcolor="white [3201]" strokecolor="black [3200]" strokeweight="1pt">
                <v:textbox>
                  <w:txbxContent>
                    <w:p w:rsidR="007C71EE" w:rsidRDefault="007C71EE" w:rsidP="00E13026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B353F6"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83E739B" wp14:editId="4EE5D6F3">
                <wp:simplePos x="0" y="0"/>
                <wp:positionH relativeFrom="margin">
                  <wp:posOffset>1428750</wp:posOffset>
                </wp:positionH>
                <wp:positionV relativeFrom="paragraph">
                  <wp:posOffset>214630</wp:posOffset>
                </wp:positionV>
                <wp:extent cx="10287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B353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E739B" id="Rectangle 41" o:spid="_x0000_s1051" style="position:absolute;margin-left:112.5pt;margin-top:16.9pt;width:81pt;height:18.7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" fillcolor="white [3201]" strokecolor="black [3200]" strokeweight="1pt">
                <v:textbox>
                  <w:txbxContent>
                    <w:p w:rsidR="007C71EE" w:rsidRDefault="007C71EE" w:rsidP="00B353F6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B353F6"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2DC1F27" wp14:editId="51A3D78F">
                <wp:simplePos x="0" y="0"/>
                <wp:positionH relativeFrom="margin">
                  <wp:posOffset>990600</wp:posOffset>
                </wp:positionH>
                <wp:positionV relativeFrom="paragraph">
                  <wp:posOffset>214630</wp:posOffset>
                </wp:positionV>
                <wp:extent cx="3714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154" y="22464"/>
                    <wp:lineTo x="22154" y="0"/>
                    <wp:lineTo x="0" y="0"/>
                  </wp:wrapPolygon>
                </wp:wrapTight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6C11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C1F27" id="Rectangle 39" o:spid="_x0000_s1052" style="position:absolute;margin-left:78pt;margin-top:16.9pt;width:29.25pt;height:18.7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" fillcolor="white [3201]" strokecolor="black [3200]" strokeweight="1pt">
                <v:textbox>
                  <w:txbxContent>
                    <w:p w:rsidR="007C71EE" w:rsidRDefault="007C71EE" w:rsidP="006C11E6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411D86" w:rsidRDefault="006C11E6" w:rsidP="009551E6">
      <w:pPr>
        <w:rPr>
          <w:b/>
          <w:sz w:val="24"/>
          <w:szCs w:val="24"/>
        </w:rPr>
      </w:pPr>
      <w:r>
        <w:rPr>
          <w:b/>
          <w:bCs/>
        </w:rPr>
        <w:t>Mobile</w:t>
      </w:r>
      <w:r>
        <w:rPr>
          <w:b/>
          <w:bCs/>
        </w:rPr>
        <w:tab/>
      </w:r>
      <w:r>
        <w:rPr>
          <w:b/>
          <w:bCs/>
        </w:rPr>
        <w:tab/>
      </w:r>
      <w:r w:rsidR="009551E6">
        <w:rPr>
          <w:b/>
          <w:bCs/>
        </w:rPr>
        <w:tab/>
      </w:r>
      <w:r w:rsidR="00E13026">
        <w:rPr>
          <w:b/>
          <w:sz w:val="24"/>
          <w:szCs w:val="24"/>
        </w:rPr>
        <w:t>Fax:</w:t>
      </w:r>
      <w:r w:rsidR="00E13026">
        <w:rPr>
          <w:b/>
          <w:sz w:val="24"/>
          <w:szCs w:val="24"/>
        </w:rPr>
        <w:tab/>
      </w:r>
    </w:p>
    <w:p w:rsidR="009E0AAE" w:rsidRDefault="00411D86" w:rsidP="00CC0666">
      <w:pPr>
        <w:rPr>
          <w:b/>
          <w:sz w:val="24"/>
          <w:szCs w:val="24"/>
        </w:rPr>
      </w:pPr>
      <w:r w:rsidRPr="00411D86">
        <w:rPr>
          <w:color w:val="FF0000"/>
          <w:sz w:val="24"/>
          <w:szCs w:val="24"/>
        </w:rPr>
        <w:t>Fill all the details under details of the project implementation site.</w:t>
      </w:r>
      <w:r w:rsidR="00E13026">
        <w:rPr>
          <w:b/>
          <w:sz w:val="24"/>
          <w:szCs w:val="24"/>
        </w:rPr>
        <w:tab/>
      </w:r>
    </w:p>
    <w:p w:rsidR="009E0AAE" w:rsidRDefault="009E0AAE" w:rsidP="00CC0666"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D53C84C" wp14:editId="42380B83">
                <wp:simplePos x="0" y="0"/>
                <wp:positionH relativeFrom="margin">
                  <wp:posOffset>2760345</wp:posOffset>
                </wp:positionH>
                <wp:positionV relativeFrom="paragraph">
                  <wp:posOffset>585470</wp:posOffset>
                </wp:positionV>
                <wp:extent cx="1466215" cy="275590"/>
                <wp:effectExtent l="0" t="0" r="19685" b="10160"/>
                <wp:wrapTight wrapText="bothSides">
                  <wp:wrapPolygon edited="0">
                    <wp:start x="0" y="0"/>
                    <wp:lineTo x="0" y="20903"/>
                    <wp:lineTo x="21609" y="20903"/>
                    <wp:lineTo x="21609" y="0"/>
                    <wp:lineTo x="0" y="0"/>
                  </wp:wrapPolygon>
                </wp:wrapTight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CC0666">
                            <w:pPr>
                              <w:jc w:val="center"/>
                            </w:pPr>
                            <w:r>
                              <w:t>dd-mm-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3C84C" id="Rectangle 48" o:spid="_x0000_s1053" style="position:absolute;margin-left:217.35pt;margin-top:46.1pt;width:115.45pt;height:21.7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" fillcolor="white [3201]" strokecolor="black [3200]" strokeweight="1pt">
                <v:textbox>
                  <w:txbxContent>
                    <w:p w:rsidR="007C71EE" w:rsidRDefault="007C71EE" w:rsidP="00CC0666">
                      <w:pPr>
                        <w:jc w:val="center"/>
                      </w:pPr>
                      <w:r>
                        <w:t>dd-mm-yyyy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8EC7AC7" wp14:editId="232F2E3D">
                <wp:simplePos x="0" y="0"/>
                <wp:positionH relativeFrom="margin">
                  <wp:posOffset>-57150</wp:posOffset>
                </wp:positionH>
                <wp:positionV relativeFrom="paragraph">
                  <wp:posOffset>18161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Pr="00F2339B" w:rsidRDefault="007C71EE" w:rsidP="00713F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rief Background of the Appli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C7AC7" id="Rectangle 47" o:spid="_x0000_s1054" style="position:absolute;margin-left:-4.5pt;margin-top:14.3pt;width:447.75pt;height:24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C71EE" w:rsidRPr="00F2339B" w:rsidRDefault="007C71EE" w:rsidP="00713F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Brief Background of the Applicant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CC0666" w:rsidRDefault="00CC0666" w:rsidP="00CC0666">
      <w:r>
        <w:t>Date of Incorporation of the Applicant</w:t>
      </w:r>
      <w:r>
        <w:tab/>
      </w:r>
    </w:p>
    <w:p w:rsidR="00470EE7" w:rsidRDefault="00470EE7" w:rsidP="00CC0666">
      <w:pPr>
        <w:rPr>
          <w:color w:val="FF0000"/>
          <w:sz w:val="24"/>
          <w:szCs w:val="24"/>
        </w:rPr>
      </w:pPr>
      <w:r w:rsidRPr="00470EE7">
        <w:rPr>
          <w:color w:val="FF0000"/>
          <w:sz w:val="24"/>
          <w:szCs w:val="24"/>
        </w:rPr>
        <w:t xml:space="preserve">Set date of incorporation of the applicant in format: </w:t>
      </w:r>
      <w:proofErr w:type="spellStart"/>
      <w:r w:rsidRPr="00470EE7">
        <w:rPr>
          <w:color w:val="FF0000"/>
          <w:sz w:val="24"/>
          <w:szCs w:val="24"/>
        </w:rPr>
        <w:t>dd</w:t>
      </w:r>
      <w:proofErr w:type="spellEnd"/>
      <w:r w:rsidRPr="00470EE7">
        <w:rPr>
          <w:color w:val="FF0000"/>
          <w:sz w:val="24"/>
          <w:szCs w:val="24"/>
        </w:rPr>
        <w:t>-mm-</w:t>
      </w:r>
      <w:proofErr w:type="spellStart"/>
      <w:r w:rsidRPr="00470EE7">
        <w:rPr>
          <w:color w:val="FF0000"/>
          <w:sz w:val="24"/>
          <w:szCs w:val="24"/>
        </w:rPr>
        <w:t>yyyy</w:t>
      </w:r>
      <w:proofErr w:type="spellEnd"/>
    </w:p>
    <w:p w:rsidR="000D0B9D" w:rsidRDefault="003C53DD" w:rsidP="00CC0666">
      <w:r w:rsidRPr="00602BEA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F028375" wp14:editId="3E79F4B3">
                <wp:simplePos x="0" y="0"/>
                <wp:positionH relativeFrom="margin">
                  <wp:posOffset>2162558</wp:posOffset>
                </wp:positionH>
                <wp:positionV relativeFrom="paragraph">
                  <wp:posOffset>93561</wp:posOffset>
                </wp:positionV>
                <wp:extent cx="3190875" cy="561975"/>
                <wp:effectExtent l="0" t="0" r="28575" b="28575"/>
                <wp:wrapTight wrapText="bothSides">
                  <wp:wrapPolygon edited="0">
                    <wp:start x="0" y="0"/>
                    <wp:lineTo x="0" y="21966"/>
                    <wp:lineTo x="21664" y="21966"/>
                    <wp:lineTo x="21664" y="0"/>
                    <wp:lineTo x="0" y="0"/>
                  </wp:wrapPolygon>
                </wp:wrapTight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0D0B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28375" id="Rectangle 49" o:spid="_x0000_s1055" style="position:absolute;margin-left:170.3pt;margin-top:7.35pt;width:251.25pt;height:44.25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" fillcolor="white [3201]" strokecolor="black [3200]" strokeweight="1pt">
                <v:textbox>
                  <w:txbxContent>
                    <w:p w:rsidR="007C71EE" w:rsidRDefault="007C71EE" w:rsidP="000D0B9D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0D0B9D" w:rsidRPr="00DB01DE" w:rsidRDefault="00D92DDF" w:rsidP="00CC0666">
      <w:pPr>
        <w:rPr>
          <w:color w:val="FF0000"/>
          <w:sz w:val="24"/>
          <w:szCs w:val="24"/>
        </w:rPr>
      </w:pPr>
      <w:r w:rsidRPr="00D92DDF">
        <w:rPr>
          <w:b/>
          <w:bCs/>
          <w:color w:val="FF0000"/>
          <w:sz w:val="24"/>
          <w:szCs w:val="24"/>
        </w:rPr>
        <w:t>*</w:t>
      </w:r>
      <w:r w:rsidR="000D0B9D" w:rsidRPr="00DB01DE">
        <w:rPr>
          <w:b/>
          <w:bCs/>
          <w:sz w:val="24"/>
          <w:szCs w:val="24"/>
        </w:rPr>
        <w:t>R&amp;D Activity</w:t>
      </w:r>
      <w:r w:rsidR="000D0B9D" w:rsidRPr="00DB01DE">
        <w:rPr>
          <w:color w:val="FF0000"/>
          <w:sz w:val="24"/>
          <w:szCs w:val="24"/>
        </w:rPr>
        <w:tab/>
      </w:r>
    </w:p>
    <w:p w:rsidR="003C53DD" w:rsidRDefault="003C53DD" w:rsidP="00CC0666">
      <w:pPr>
        <w:rPr>
          <w:color w:val="FF0000"/>
          <w:sz w:val="24"/>
          <w:szCs w:val="24"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C839645" wp14:editId="5F28CF46">
                <wp:simplePos x="0" y="0"/>
                <wp:positionH relativeFrom="margin">
                  <wp:posOffset>2163457</wp:posOffset>
                </wp:positionH>
                <wp:positionV relativeFrom="paragraph">
                  <wp:posOffset>127635</wp:posOffset>
                </wp:positionV>
                <wp:extent cx="3190875" cy="561975"/>
                <wp:effectExtent l="0" t="0" r="28575" b="28575"/>
                <wp:wrapTight wrapText="bothSides">
                  <wp:wrapPolygon edited="0">
                    <wp:start x="0" y="0"/>
                    <wp:lineTo x="0" y="21966"/>
                    <wp:lineTo x="21664" y="21966"/>
                    <wp:lineTo x="21664" y="0"/>
                    <wp:lineTo x="0" y="0"/>
                  </wp:wrapPolygon>
                </wp:wrapTight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3C53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39645" id="Rectangle 50" o:spid="_x0000_s1056" style="position:absolute;margin-left:170.35pt;margin-top:10.05pt;width:251.25pt;height:44.25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" fillcolor="white [3201]" strokecolor="black [3200]" strokeweight="1pt">
                <v:textbox>
                  <w:txbxContent>
                    <w:p w:rsidR="007C71EE" w:rsidRDefault="007C71EE" w:rsidP="003C53DD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3C53DD" w:rsidRDefault="00D92DDF" w:rsidP="003C53DD">
      <w:pPr>
        <w:rPr>
          <w:b/>
          <w:bCs/>
        </w:rPr>
      </w:pPr>
      <w:r w:rsidRPr="00D92DDF">
        <w:rPr>
          <w:b/>
          <w:bCs/>
          <w:color w:val="FF0000"/>
          <w:sz w:val="24"/>
          <w:szCs w:val="24"/>
        </w:rPr>
        <w:t>*</w:t>
      </w:r>
      <w:r w:rsidR="003C53DD" w:rsidRPr="00DB01DE">
        <w:rPr>
          <w:b/>
          <w:bCs/>
          <w:sz w:val="24"/>
          <w:szCs w:val="24"/>
        </w:rPr>
        <w:t>Manufacturing</w:t>
      </w:r>
      <w:r>
        <w:rPr>
          <w:b/>
          <w:bCs/>
          <w:sz w:val="24"/>
          <w:szCs w:val="24"/>
        </w:rPr>
        <w:t xml:space="preserve">  </w:t>
      </w:r>
    </w:p>
    <w:p w:rsidR="0031764B" w:rsidRDefault="0031764B" w:rsidP="003C53DD">
      <w:pPr>
        <w:rPr>
          <w:b/>
          <w:bCs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F4607C7" wp14:editId="5CA524A0">
                <wp:simplePos x="0" y="0"/>
                <wp:positionH relativeFrom="margin">
                  <wp:posOffset>2172874</wp:posOffset>
                </wp:positionH>
                <wp:positionV relativeFrom="paragraph">
                  <wp:posOffset>143774</wp:posOffset>
                </wp:positionV>
                <wp:extent cx="3164840" cy="621030"/>
                <wp:effectExtent l="0" t="0" r="16510" b="26670"/>
                <wp:wrapTight wrapText="bothSides">
                  <wp:wrapPolygon edited="0">
                    <wp:start x="0" y="0"/>
                    <wp:lineTo x="0" y="21865"/>
                    <wp:lineTo x="21583" y="21865"/>
                    <wp:lineTo x="21583" y="0"/>
                    <wp:lineTo x="0" y="0"/>
                  </wp:wrapPolygon>
                </wp:wrapTight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840" cy="62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3176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607C7" id="Rectangle 51" o:spid="_x0000_s1057" style="position:absolute;margin-left:171.1pt;margin-top:11.3pt;width:249.2pt;height:48.9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" fillcolor="white [3201]" strokecolor="black [3200]" strokeweight="1pt">
                <v:textbox>
                  <w:txbxContent>
                    <w:p w:rsidR="007C71EE" w:rsidRDefault="007C71EE" w:rsidP="0031764B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31764B" w:rsidRPr="00D92DDF" w:rsidRDefault="00D92DDF" w:rsidP="003C53DD">
      <w:pPr>
        <w:rPr>
          <w:b/>
          <w:bCs/>
          <w:sz w:val="24"/>
          <w:szCs w:val="24"/>
        </w:rPr>
      </w:pPr>
      <w:r w:rsidRPr="00D92DDF">
        <w:rPr>
          <w:b/>
          <w:bCs/>
          <w:color w:val="FF0000"/>
          <w:sz w:val="24"/>
          <w:szCs w:val="24"/>
        </w:rPr>
        <w:t>*</w:t>
      </w:r>
      <w:r>
        <w:rPr>
          <w:b/>
          <w:bCs/>
          <w:sz w:val="24"/>
          <w:szCs w:val="24"/>
        </w:rPr>
        <w:t>Trading /</w:t>
      </w:r>
      <w:r w:rsidR="0031764B" w:rsidRPr="00DB01DE">
        <w:rPr>
          <w:b/>
          <w:bCs/>
          <w:sz w:val="24"/>
          <w:szCs w:val="24"/>
        </w:rPr>
        <w:t xml:space="preserve"> Imports &amp; Marketing</w:t>
      </w:r>
    </w:p>
    <w:p w:rsidR="00D92DDF" w:rsidRDefault="00D92DDF" w:rsidP="00F60B81">
      <w:pPr>
        <w:rPr>
          <w:color w:val="FF0000"/>
          <w:sz w:val="24"/>
          <w:szCs w:val="24"/>
        </w:rPr>
      </w:pPr>
    </w:p>
    <w:p w:rsidR="00F60B81" w:rsidRPr="00F2339B" w:rsidRDefault="0052294B" w:rsidP="00F60B81">
      <w:pPr>
        <w:rPr>
          <w:b/>
        </w:rPr>
      </w:pP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68582E2" wp14:editId="0AFAF76A">
                <wp:simplePos x="0" y="0"/>
                <wp:positionH relativeFrom="margin">
                  <wp:posOffset>-47625</wp:posOffset>
                </wp:positionH>
                <wp:positionV relativeFrom="paragraph">
                  <wp:posOffset>34163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52294B">
                            <w:pPr>
                              <w:pStyle w:val="Heading4"/>
                              <w:jc w:val="center"/>
                            </w:pPr>
                            <w:r w:rsidRPr="0052294B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Applicant Registration Details</w:t>
                            </w:r>
                          </w:p>
                          <w:p w:rsidR="007C71EE" w:rsidRPr="00F2339B" w:rsidRDefault="007C71EE" w:rsidP="0052294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582E2" id="Rectangle 52" o:spid="_x0000_s1058" style="position:absolute;margin-left:-3.75pt;margin-top:26.9pt;width:447.75pt;height:24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C71EE" w:rsidRDefault="007C71EE" w:rsidP="0052294B">
                      <w:pPr>
                        <w:pStyle w:val="Heading4"/>
                        <w:jc w:val="center"/>
                      </w:pPr>
                      <w:r w:rsidRPr="0052294B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Applicant Registration Details</w:t>
                      </w:r>
                    </w:p>
                    <w:p w:rsidR="007C71EE" w:rsidRPr="00F2339B" w:rsidRDefault="007C71EE" w:rsidP="0052294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F60B81" w:rsidRPr="00F60B81">
        <w:rPr>
          <w:color w:val="FF0000"/>
          <w:sz w:val="24"/>
          <w:szCs w:val="24"/>
        </w:rPr>
        <w:t>Fill all the details under Details of the Project Implementation Site</w:t>
      </w:r>
      <w:r w:rsidR="00F60B81">
        <w:rPr>
          <w:color w:val="FF0000"/>
          <w:sz w:val="24"/>
          <w:szCs w:val="24"/>
        </w:rPr>
        <w:t>.</w:t>
      </w:r>
    </w:p>
    <w:p w:rsidR="00F60B81" w:rsidRPr="002A02D8" w:rsidRDefault="00D92DDF" w:rsidP="002A02D8">
      <w:pPr>
        <w:pStyle w:val="ListParagraph"/>
        <w:numPr>
          <w:ilvl w:val="0"/>
          <w:numId w:val="1"/>
        </w:numPr>
        <w:rPr>
          <w:bCs/>
        </w:rPr>
      </w:pP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AD9A1B3" wp14:editId="0A1D4080">
                <wp:simplePos x="0" y="0"/>
                <wp:positionH relativeFrom="column">
                  <wp:posOffset>3651298</wp:posOffset>
                </wp:positionH>
                <wp:positionV relativeFrom="paragraph">
                  <wp:posOffset>410629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4" name="Flowchart: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D04A7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4" o:spid="_x0000_s1026" type="#_x0000_t120" style="position:absolute;margin-left:287.5pt;margin-top:32.35pt;width:6.75pt;height:6.75pt;z-index:-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D9E12A7" wp14:editId="643E8AB9">
                <wp:simplePos x="0" y="0"/>
                <wp:positionH relativeFrom="column">
                  <wp:posOffset>1875850</wp:posOffset>
                </wp:positionH>
                <wp:positionV relativeFrom="paragraph">
                  <wp:posOffset>436089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3" name="Flowchart: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728A82" id="Flowchart: Connector 53" o:spid="_x0000_s1026" type="#_x0000_t120" style="position:absolute;margin-left:147.7pt;margin-top:34.35pt;width:6.75pt;height:6.75pt;z-index:-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E75DFF" w:rsidRPr="00E75DFF">
        <w:rPr>
          <w:b/>
          <w:bCs/>
          <w:color w:val="FF0000"/>
        </w:rPr>
        <w:t>*</w:t>
      </w:r>
      <w:r>
        <w:rPr>
          <w:b/>
          <w:bCs/>
        </w:rPr>
        <w:t>Applicant Type</w:t>
      </w:r>
      <w:r>
        <w:rPr>
          <w:b/>
          <w:bCs/>
        </w:rPr>
        <w:tab/>
      </w:r>
      <w:r w:rsidR="00290847" w:rsidRPr="002A02D8">
        <w:rPr>
          <w:b/>
          <w:bCs/>
        </w:rPr>
        <w:tab/>
      </w:r>
      <w:r>
        <w:rPr>
          <w:bCs/>
        </w:rPr>
        <w:t xml:space="preserve">Public Limited </w:t>
      </w:r>
      <w:r>
        <w:rPr>
          <w:bCs/>
        </w:rPr>
        <w:tab/>
      </w:r>
      <w:r w:rsidR="00290847" w:rsidRPr="002A02D8">
        <w:rPr>
          <w:bCs/>
        </w:rPr>
        <w:t>Private Limited</w:t>
      </w:r>
      <w:r w:rsidR="00290847" w:rsidRPr="002A02D8">
        <w:rPr>
          <w:bCs/>
        </w:rPr>
        <w:tab/>
      </w:r>
    </w:p>
    <w:p w:rsidR="00502E13" w:rsidRDefault="00987B35" w:rsidP="003C53DD">
      <w:pPr>
        <w:rPr>
          <w:color w:val="FF0000"/>
          <w:sz w:val="24"/>
          <w:szCs w:val="24"/>
        </w:rPr>
      </w:pPr>
      <w:r w:rsidRPr="00E75DFF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925E0D" wp14:editId="392F2297">
                <wp:simplePos x="0" y="0"/>
                <wp:positionH relativeFrom="column">
                  <wp:posOffset>3344545</wp:posOffset>
                </wp:positionH>
                <wp:positionV relativeFrom="paragraph">
                  <wp:posOffset>215900</wp:posOffset>
                </wp:positionV>
                <wp:extent cx="638175" cy="262255"/>
                <wp:effectExtent l="0" t="0" r="28575" b="2349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173FAF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25E0D" id="Rectangle 55" o:spid="_x0000_s1059" style="position:absolute;margin-left:263.35pt;margin-top:17pt;width:50.25pt;height:20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" fillcolor="#5b9bd5 [3204]" strokecolor="#1f4d78 [1604]" strokeweight="1pt">
                <v:textbox>
                  <w:txbxContent>
                    <w:p w:rsidR="007C71EE" w:rsidRDefault="007C71EE" w:rsidP="00173FAF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E75DFF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8473DA" wp14:editId="105D4A64">
                <wp:simplePos x="0" y="0"/>
                <wp:positionH relativeFrom="column">
                  <wp:posOffset>3966210</wp:posOffset>
                </wp:positionH>
                <wp:positionV relativeFrom="paragraph">
                  <wp:posOffset>215900</wp:posOffset>
                </wp:positionV>
                <wp:extent cx="1752600" cy="262255"/>
                <wp:effectExtent l="0" t="0" r="19050" b="234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173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473DA" id="Rectangle 56" o:spid="_x0000_s1060" style="position:absolute;margin-left:312.3pt;margin-top:17pt;width:138pt;height:20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" fillcolor="white [3201]" strokecolor="black [3200]" strokeweight="1pt">
                <v:textbox>
                  <w:txbxContent>
                    <w:p w:rsidR="007C71EE" w:rsidRDefault="007C71EE" w:rsidP="00173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2E13" w:rsidRPr="00F80116">
        <w:rPr>
          <w:color w:val="FF0000"/>
          <w:sz w:val="24"/>
          <w:szCs w:val="24"/>
        </w:rPr>
        <w:t>Select Applicant Type accordingly.</w:t>
      </w:r>
    </w:p>
    <w:p w:rsidR="0059133F" w:rsidRPr="002A02D8" w:rsidRDefault="00E75DFF" w:rsidP="00987B35">
      <w:pPr>
        <w:pStyle w:val="ListParagraph"/>
        <w:ind w:left="360"/>
        <w:rPr>
          <w:b/>
          <w:bCs/>
          <w:sz w:val="24"/>
          <w:szCs w:val="24"/>
        </w:rPr>
      </w:pPr>
      <w:r w:rsidRPr="00E75DFF">
        <w:rPr>
          <w:b/>
          <w:bCs/>
          <w:color w:val="FF0000"/>
          <w:sz w:val="24"/>
          <w:szCs w:val="24"/>
        </w:rPr>
        <w:t>*</w:t>
      </w:r>
      <w:r w:rsidR="00173FAF" w:rsidRPr="002A02D8">
        <w:rPr>
          <w:b/>
          <w:bCs/>
          <w:sz w:val="24"/>
          <w:szCs w:val="24"/>
        </w:rPr>
        <w:t>Registration Details</w:t>
      </w:r>
    </w:p>
    <w:p w:rsidR="00BC7414" w:rsidRDefault="00DC1D82" w:rsidP="003C53DD">
      <w:pPr>
        <w:rPr>
          <w:color w:val="FF0000"/>
          <w:sz w:val="24"/>
        </w:rPr>
      </w:pPr>
      <w:r w:rsidRPr="00BC741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002641" wp14:editId="6AC85CD5">
                <wp:simplePos x="0" y="0"/>
                <wp:positionH relativeFrom="column">
                  <wp:posOffset>4017010</wp:posOffset>
                </wp:positionH>
                <wp:positionV relativeFrom="paragraph">
                  <wp:posOffset>272847</wp:posOffset>
                </wp:positionV>
                <wp:extent cx="1752600" cy="282102"/>
                <wp:effectExtent l="0" t="0" r="19050" b="228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BC74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02641" id="Rectangle 58" o:spid="_x0000_s1061" style="position:absolute;margin-left:316.3pt;margin-top:21.5pt;width:138pt;height:22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" fillcolor="white [3201]" strokecolor="black [3200]" strokeweight="1pt">
                <v:textbox>
                  <w:txbxContent>
                    <w:p w:rsidR="007C71EE" w:rsidRDefault="007C71EE" w:rsidP="00BC74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C741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DC244B" wp14:editId="2C690553">
                <wp:simplePos x="0" y="0"/>
                <wp:positionH relativeFrom="column">
                  <wp:posOffset>3385226</wp:posOffset>
                </wp:positionH>
                <wp:positionV relativeFrom="paragraph">
                  <wp:posOffset>273145</wp:posOffset>
                </wp:positionV>
                <wp:extent cx="638175" cy="282102"/>
                <wp:effectExtent l="0" t="0" r="28575" b="228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BC7414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C244B" id="Rectangle 57" o:spid="_x0000_s1062" style="position:absolute;margin-left:266.55pt;margin-top:21.5pt;width:50.25pt;height:22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" fillcolor="#5b9bd5 [3204]" strokecolor="#1f4d78 [1604]" strokeweight="1pt">
                <v:textbox>
                  <w:txbxContent>
                    <w:p w:rsidR="007C71EE" w:rsidRDefault="007C71EE" w:rsidP="00BC7414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59133F" w:rsidRPr="00BA0CA5">
        <w:rPr>
          <w:color w:val="FF0000"/>
          <w:sz w:val="24"/>
          <w:szCs w:val="24"/>
        </w:rPr>
        <w:t xml:space="preserve">Browse the Registration details file. </w:t>
      </w:r>
      <w:r w:rsidR="00530D0E" w:rsidRPr="007F5156">
        <w:rPr>
          <w:color w:val="FF0000"/>
          <w:sz w:val="24"/>
        </w:rPr>
        <w:t>Make sure your file is in PDF format</w:t>
      </w:r>
      <w:r w:rsidR="00387ADB">
        <w:rPr>
          <w:color w:val="FF0000"/>
          <w:sz w:val="24"/>
        </w:rPr>
        <w:t>.</w:t>
      </w:r>
    </w:p>
    <w:p w:rsidR="00BC7414" w:rsidRPr="002A02D8" w:rsidRDefault="000A2359" w:rsidP="00987B35">
      <w:pPr>
        <w:pStyle w:val="ListParagraph"/>
        <w:ind w:left="360"/>
        <w:rPr>
          <w:b/>
          <w:bCs/>
          <w:sz w:val="24"/>
          <w:szCs w:val="24"/>
        </w:rPr>
      </w:pPr>
      <w:r w:rsidRPr="002A02D8">
        <w:rPr>
          <w:b/>
          <w:bCs/>
          <w:sz w:val="24"/>
          <w:szCs w:val="24"/>
        </w:rPr>
        <w:t>Annual Report for Previous Three Financial Year</w:t>
      </w:r>
      <w:r w:rsidR="00BC7414" w:rsidRPr="002A02D8">
        <w:rPr>
          <w:b/>
          <w:bCs/>
          <w:sz w:val="24"/>
          <w:szCs w:val="24"/>
        </w:rPr>
        <w:tab/>
      </w:r>
    </w:p>
    <w:p w:rsidR="00173FAF" w:rsidRDefault="009F171B" w:rsidP="002A02D8">
      <w:pPr>
        <w:ind w:firstLine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Browse the </w:t>
      </w:r>
      <w:r w:rsidR="00135843">
        <w:rPr>
          <w:color w:val="FF0000"/>
          <w:sz w:val="24"/>
          <w:szCs w:val="24"/>
        </w:rPr>
        <w:t>file</w:t>
      </w:r>
      <w:r>
        <w:rPr>
          <w:color w:val="FF0000"/>
          <w:sz w:val="24"/>
          <w:szCs w:val="24"/>
        </w:rPr>
        <w:t>. Make sure your file in PDF Format.</w:t>
      </w:r>
      <w:r w:rsidR="00173FAF">
        <w:rPr>
          <w:color w:val="FF0000"/>
          <w:sz w:val="24"/>
          <w:szCs w:val="24"/>
        </w:rPr>
        <w:tab/>
      </w:r>
      <w:r w:rsidR="00173FAF">
        <w:rPr>
          <w:color w:val="FF0000"/>
          <w:sz w:val="24"/>
          <w:szCs w:val="24"/>
        </w:rPr>
        <w:tab/>
      </w:r>
    </w:p>
    <w:p w:rsidR="006F107C" w:rsidRPr="002A02D8" w:rsidRDefault="00FC296C" w:rsidP="002A02D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FDB0CF9" wp14:editId="418D8CD1">
                <wp:simplePos x="0" y="0"/>
                <wp:positionH relativeFrom="column">
                  <wp:posOffset>4810125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9" name="Flowchart: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189691" id="Flowchart: Connector 59" o:spid="_x0000_s1026" type="#_x0000_t120" style="position:absolute;margin-left:378.75pt;margin-top:3.75pt;width:6.75pt;height:6.75pt;z-index:-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C79E3C1" wp14:editId="4B233B87">
                <wp:simplePos x="0" y="0"/>
                <wp:positionH relativeFrom="column">
                  <wp:posOffset>3886200</wp:posOffset>
                </wp:positionH>
                <wp:positionV relativeFrom="paragraph">
                  <wp:posOffset>6223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60" name="Flowchart: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611D20" id="Flowchart: Connector 60" o:spid="_x0000_s1026" type="#_x0000_t120" style="position:absolute;margin-left:306pt;margin-top:4.9pt;width:6.75pt;height:6.75pt;z-index:-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="00755D8F" w:rsidRPr="002A02D8">
        <w:rPr>
          <w:b/>
          <w:bCs/>
          <w:sz w:val="24"/>
          <w:szCs w:val="24"/>
        </w:rPr>
        <w:t xml:space="preserve">Are </w:t>
      </w:r>
      <w:r w:rsidR="006F107C" w:rsidRPr="002A02D8">
        <w:rPr>
          <w:b/>
          <w:bCs/>
          <w:sz w:val="24"/>
          <w:szCs w:val="24"/>
        </w:rPr>
        <w:t>the</w:t>
      </w:r>
      <w:r w:rsidR="00755D8F" w:rsidRPr="002A02D8">
        <w:rPr>
          <w:b/>
          <w:bCs/>
          <w:sz w:val="24"/>
          <w:szCs w:val="24"/>
        </w:rPr>
        <w:t xml:space="preserve"> Shares of the Company Held to the</w:t>
      </w:r>
      <w:r w:rsidR="00407F63" w:rsidRPr="002A02D8">
        <w:rPr>
          <w:b/>
          <w:bCs/>
          <w:sz w:val="24"/>
          <w:szCs w:val="24"/>
        </w:rPr>
        <w:t xml:space="preserve"> </w:t>
      </w:r>
      <w:r w:rsidR="006F107C" w:rsidRPr="002A02D8">
        <w:rPr>
          <w:b/>
          <w:bCs/>
          <w:sz w:val="24"/>
          <w:szCs w:val="24"/>
        </w:rPr>
        <w:t>extent</w:t>
      </w:r>
      <w:r w:rsidR="005A3869" w:rsidRPr="002A02D8">
        <w:rPr>
          <w:b/>
          <w:bCs/>
          <w:sz w:val="24"/>
          <w:szCs w:val="24"/>
        </w:rPr>
        <w:tab/>
      </w:r>
      <w:r w:rsidR="005A3869" w:rsidRPr="002A02D8">
        <w:rPr>
          <w:b/>
          <w:bCs/>
          <w:sz w:val="24"/>
          <w:szCs w:val="24"/>
        </w:rPr>
        <w:tab/>
      </w:r>
      <w:r w:rsidR="005A3869" w:rsidRPr="002A02D8">
        <w:rPr>
          <w:bCs/>
          <w:sz w:val="24"/>
          <w:szCs w:val="24"/>
        </w:rPr>
        <w:t>Yes</w:t>
      </w:r>
      <w:r w:rsidR="005A3869" w:rsidRPr="002A02D8">
        <w:rPr>
          <w:b/>
          <w:bCs/>
          <w:sz w:val="24"/>
          <w:szCs w:val="24"/>
        </w:rPr>
        <w:tab/>
      </w:r>
      <w:r w:rsidR="005A3869" w:rsidRPr="002A02D8">
        <w:rPr>
          <w:bCs/>
          <w:sz w:val="24"/>
          <w:szCs w:val="24"/>
        </w:rPr>
        <w:t>No</w:t>
      </w:r>
    </w:p>
    <w:p w:rsidR="00755D8F" w:rsidRDefault="0090162F" w:rsidP="002A02D8">
      <w:pPr>
        <w:ind w:firstLine="360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Of</w:t>
      </w:r>
      <w:r w:rsidR="00755D8F" w:rsidRPr="007B2EA8">
        <w:rPr>
          <w:b/>
          <w:bCs/>
          <w:sz w:val="24"/>
          <w:szCs w:val="24"/>
        </w:rPr>
        <w:t xml:space="preserve"> 51% By Indian Citizens (including NRIs)?</w:t>
      </w:r>
      <w:r w:rsidR="00580B35">
        <w:rPr>
          <w:b/>
          <w:bCs/>
          <w:sz w:val="24"/>
          <w:szCs w:val="24"/>
        </w:rPr>
        <w:t xml:space="preserve">  </w:t>
      </w:r>
      <w:r w:rsidR="002A02D8">
        <w:rPr>
          <w:b/>
          <w:bCs/>
          <w:sz w:val="24"/>
          <w:szCs w:val="24"/>
        </w:rPr>
        <w:tab/>
        <w:t xml:space="preserve">      </w:t>
      </w:r>
      <w:r w:rsidR="00580B35" w:rsidRPr="00580B35">
        <w:rPr>
          <w:color w:val="FF0000"/>
          <w:sz w:val="24"/>
          <w:szCs w:val="24"/>
        </w:rPr>
        <w:t>Select your option accordingly.</w:t>
      </w:r>
    </w:p>
    <w:p w:rsidR="00165284" w:rsidRDefault="00165284" w:rsidP="002A02D8">
      <w:pPr>
        <w:ind w:firstLine="360"/>
        <w:rPr>
          <w:b/>
          <w:bCs/>
          <w:sz w:val="24"/>
          <w:szCs w:val="24"/>
        </w:rPr>
      </w:pPr>
    </w:p>
    <w:p w:rsidR="00580B35" w:rsidRPr="002A02D8" w:rsidRDefault="00DC1D82" w:rsidP="002A02D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87DA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825734" wp14:editId="29583577">
                <wp:simplePos x="0" y="0"/>
                <wp:positionH relativeFrom="column">
                  <wp:posOffset>4017523</wp:posOffset>
                </wp:positionH>
                <wp:positionV relativeFrom="paragraph">
                  <wp:posOffset>28684</wp:posOffset>
                </wp:positionV>
                <wp:extent cx="1752600" cy="281940"/>
                <wp:effectExtent l="0" t="0" r="19050" b="2286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787D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25734" id="Rectangle 62" o:spid="_x0000_s1063" style="position:absolute;left:0;text-align:left;margin-left:316.35pt;margin-top:2.25pt;width:138pt;height:2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" fillcolor="white [3201]" strokecolor="black [3200]" strokeweight="1pt">
                <v:textbox>
                  <w:txbxContent>
                    <w:p w:rsidR="007C71EE" w:rsidRDefault="007C71EE" w:rsidP="00787D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87DA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D38F6D" wp14:editId="40320404">
                <wp:simplePos x="0" y="0"/>
                <wp:positionH relativeFrom="column">
                  <wp:posOffset>3385226</wp:posOffset>
                </wp:positionH>
                <wp:positionV relativeFrom="paragraph">
                  <wp:posOffset>28683</wp:posOffset>
                </wp:positionV>
                <wp:extent cx="638175" cy="282102"/>
                <wp:effectExtent l="0" t="0" r="28575" b="2286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787DA9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38F6D" id="Rectangle 61" o:spid="_x0000_s1064" style="position:absolute;left:0;text-align:left;margin-left:266.55pt;margin-top:2.25pt;width:50.25pt;height:22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" fillcolor="#5b9bd5 [3204]" strokecolor="#1f4d78 [1604]" strokeweight="1pt">
                <v:textbox>
                  <w:txbxContent>
                    <w:p w:rsidR="007C71EE" w:rsidRDefault="007C71EE" w:rsidP="00787DA9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580B35" w:rsidRPr="002A02D8">
        <w:rPr>
          <w:b/>
          <w:bCs/>
          <w:sz w:val="24"/>
          <w:szCs w:val="24"/>
        </w:rPr>
        <w:t xml:space="preserve">Promoters Background Including Association </w:t>
      </w:r>
    </w:p>
    <w:p w:rsidR="00E01239" w:rsidRPr="00E01239" w:rsidRDefault="00580B35" w:rsidP="002A02D8">
      <w:pPr>
        <w:ind w:firstLine="360"/>
        <w:rPr>
          <w:b/>
          <w:bCs/>
          <w:sz w:val="24"/>
          <w:szCs w:val="24"/>
        </w:rPr>
      </w:pPr>
      <w:r w:rsidRPr="00580B35">
        <w:rPr>
          <w:b/>
          <w:bCs/>
          <w:sz w:val="24"/>
          <w:szCs w:val="24"/>
        </w:rPr>
        <w:t>With Other Industries</w:t>
      </w:r>
      <w:r w:rsidR="00E01239">
        <w:rPr>
          <w:b/>
          <w:bCs/>
          <w:sz w:val="24"/>
          <w:szCs w:val="24"/>
        </w:rPr>
        <w:t xml:space="preserve"> </w:t>
      </w:r>
      <w:r w:rsidR="00E01239" w:rsidRPr="00E01239">
        <w:rPr>
          <w:b/>
          <w:bCs/>
          <w:sz w:val="24"/>
          <w:szCs w:val="24"/>
        </w:rPr>
        <w:t>and Contribution In</w:t>
      </w:r>
    </w:p>
    <w:p w:rsidR="00580B35" w:rsidRDefault="00E01239" w:rsidP="002A02D8">
      <w:pPr>
        <w:ind w:firstLine="360"/>
        <w:rPr>
          <w:color w:val="FF0000"/>
          <w:sz w:val="24"/>
          <w:szCs w:val="24"/>
        </w:rPr>
      </w:pPr>
      <w:r w:rsidRPr="00E01239">
        <w:rPr>
          <w:b/>
          <w:bCs/>
          <w:sz w:val="24"/>
          <w:szCs w:val="24"/>
        </w:rPr>
        <w:t xml:space="preserve"> Those Industries</w:t>
      </w:r>
      <w:r w:rsidR="002A02D8">
        <w:rPr>
          <w:b/>
          <w:bCs/>
          <w:sz w:val="24"/>
          <w:szCs w:val="24"/>
        </w:rPr>
        <w:tab/>
      </w:r>
      <w:r w:rsidR="002A02D8">
        <w:rPr>
          <w:b/>
          <w:bCs/>
          <w:sz w:val="24"/>
          <w:szCs w:val="24"/>
        </w:rPr>
        <w:tab/>
      </w:r>
      <w:r w:rsidR="002A02D8">
        <w:rPr>
          <w:b/>
          <w:bCs/>
          <w:sz w:val="24"/>
          <w:szCs w:val="24"/>
        </w:rPr>
        <w:tab/>
      </w:r>
      <w:r w:rsidR="00AD7B81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          </w:t>
      </w:r>
      <w:r w:rsidR="002A02D8" w:rsidRPr="002A02D8">
        <w:rPr>
          <w:color w:val="FF0000"/>
          <w:sz w:val="24"/>
          <w:szCs w:val="24"/>
        </w:rPr>
        <w:t>Browse file. Make sure your file in PDF format</w:t>
      </w:r>
      <w:r w:rsidR="00AD7B81">
        <w:rPr>
          <w:color w:val="FF0000"/>
          <w:sz w:val="24"/>
          <w:szCs w:val="24"/>
        </w:rPr>
        <w:t>.</w:t>
      </w:r>
    </w:p>
    <w:p w:rsidR="00165284" w:rsidRDefault="00165284" w:rsidP="002A02D8">
      <w:pPr>
        <w:ind w:firstLine="360"/>
        <w:rPr>
          <w:color w:val="FF0000"/>
          <w:sz w:val="24"/>
          <w:szCs w:val="24"/>
        </w:rPr>
      </w:pPr>
    </w:p>
    <w:p w:rsidR="00383BCD" w:rsidRPr="00383BCD" w:rsidRDefault="00DC1D82" w:rsidP="00383BCD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383BCD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559A76" wp14:editId="30136966">
                <wp:simplePos x="0" y="0"/>
                <wp:positionH relativeFrom="column">
                  <wp:posOffset>3336587</wp:posOffset>
                </wp:positionH>
                <wp:positionV relativeFrom="paragraph">
                  <wp:posOffset>7254</wp:posOffset>
                </wp:positionV>
                <wp:extent cx="638175" cy="262647"/>
                <wp:effectExtent l="0" t="0" r="28575" b="2349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383BCD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59A76" id="Rectangle 63" o:spid="_x0000_s1065" style="position:absolute;left:0;text-align:left;margin-left:262.7pt;margin-top:.55pt;width:50.25pt;height:20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" fillcolor="#5b9bd5 [3204]" strokecolor="#1f4d78 [1604]" strokeweight="1pt">
                <v:textbox>
                  <w:txbxContent>
                    <w:p w:rsidR="007C71EE" w:rsidRDefault="007C71EE" w:rsidP="00383BCD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383BCD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38F93F" wp14:editId="23BEAA73">
                <wp:simplePos x="0" y="0"/>
                <wp:positionH relativeFrom="column">
                  <wp:posOffset>3968750</wp:posOffset>
                </wp:positionH>
                <wp:positionV relativeFrom="paragraph">
                  <wp:posOffset>6985</wp:posOffset>
                </wp:positionV>
                <wp:extent cx="1752600" cy="262255"/>
                <wp:effectExtent l="0" t="0" r="19050" b="2349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383B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8F93F" id="Rectangle 64" o:spid="_x0000_s1066" style="position:absolute;left:0;text-align:left;margin-left:312.5pt;margin-top:.55pt;width:138pt;height:20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" fillcolor="white [3201]" strokecolor="black [3200]" strokeweight="1pt">
                <v:textbox>
                  <w:txbxContent>
                    <w:p w:rsidR="007C71EE" w:rsidRDefault="007C71EE" w:rsidP="00383B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3BCD" w:rsidRPr="00383BCD">
        <w:rPr>
          <w:b/>
          <w:bCs/>
          <w:sz w:val="24"/>
          <w:szCs w:val="24"/>
        </w:rPr>
        <w:t xml:space="preserve">CA certified share holding pattern of the </w:t>
      </w:r>
    </w:p>
    <w:p w:rsidR="00BF3AC2" w:rsidRPr="00E75DFF" w:rsidRDefault="00383BCD" w:rsidP="00E75DFF">
      <w:pPr>
        <w:pStyle w:val="ListParagraph"/>
        <w:ind w:left="360"/>
        <w:rPr>
          <w:b/>
          <w:bCs/>
          <w:sz w:val="16"/>
          <w:szCs w:val="16"/>
        </w:rPr>
      </w:pPr>
      <w:r w:rsidRPr="00383BCD">
        <w:rPr>
          <w:b/>
          <w:bCs/>
          <w:sz w:val="24"/>
          <w:szCs w:val="24"/>
        </w:rPr>
        <w:t>Company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="00987B35" w:rsidRPr="00E75DFF">
        <w:rPr>
          <w:color w:val="FF0000"/>
          <w:sz w:val="16"/>
          <w:szCs w:val="16"/>
          <w:u w:val="single"/>
        </w:rPr>
        <w:t>Prescribed Forma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</w:t>
      </w:r>
      <w:r w:rsidR="00E75DFF">
        <w:rPr>
          <w:b/>
          <w:bCs/>
          <w:sz w:val="24"/>
          <w:szCs w:val="24"/>
        </w:rPr>
        <w:tab/>
      </w:r>
      <w:r w:rsidR="00E75DFF">
        <w:rPr>
          <w:b/>
          <w:bCs/>
          <w:sz w:val="24"/>
          <w:szCs w:val="24"/>
        </w:rPr>
        <w:tab/>
        <w:t xml:space="preserve">               </w:t>
      </w:r>
    </w:p>
    <w:p w:rsidR="00383BCD" w:rsidRDefault="00383BCD" w:rsidP="00383BCD">
      <w:pPr>
        <w:pStyle w:val="ListParagraph"/>
        <w:ind w:left="360"/>
        <w:rPr>
          <w:color w:val="FF0000"/>
          <w:sz w:val="24"/>
          <w:szCs w:val="24"/>
        </w:rPr>
      </w:pPr>
      <w:r w:rsidRPr="002A02D8">
        <w:rPr>
          <w:color w:val="FF0000"/>
          <w:sz w:val="24"/>
          <w:szCs w:val="24"/>
        </w:rPr>
        <w:t>Browse file. Make sure your file in PDF format</w:t>
      </w:r>
      <w:r>
        <w:rPr>
          <w:color w:val="FF0000"/>
          <w:sz w:val="24"/>
          <w:szCs w:val="24"/>
        </w:rPr>
        <w:t>.</w:t>
      </w:r>
      <w:r w:rsidR="00BF3AC2">
        <w:rPr>
          <w:color w:val="FF0000"/>
          <w:sz w:val="24"/>
          <w:szCs w:val="24"/>
        </w:rPr>
        <w:t xml:space="preserve"> Click on link “</w:t>
      </w:r>
      <w:r w:rsidR="00BF3AC2" w:rsidRPr="0010383F">
        <w:rPr>
          <w:i/>
          <w:color w:val="FF0000"/>
          <w:sz w:val="24"/>
          <w:szCs w:val="24"/>
          <w:u w:val="single"/>
        </w:rPr>
        <w:t>Prescribed Format</w:t>
      </w:r>
      <w:r w:rsidR="00BF3AC2">
        <w:rPr>
          <w:color w:val="FF0000"/>
          <w:sz w:val="24"/>
          <w:szCs w:val="24"/>
        </w:rPr>
        <w:t xml:space="preserve">” for prescribed format.  </w:t>
      </w:r>
    </w:p>
    <w:p w:rsidR="007B580D" w:rsidRDefault="007B580D" w:rsidP="00383BCD">
      <w:pPr>
        <w:pStyle w:val="ListParagraph"/>
        <w:ind w:left="360"/>
        <w:rPr>
          <w:color w:val="FF0000"/>
          <w:sz w:val="24"/>
          <w:szCs w:val="24"/>
        </w:rPr>
      </w:pPr>
    </w:p>
    <w:p w:rsidR="00603B56" w:rsidRPr="00603B56" w:rsidRDefault="00DC1D82" w:rsidP="00603B56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E75DFF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FFD0BD" wp14:editId="5FF7AFAF">
                <wp:simplePos x="0" y="0"/>
                <wp:positionH relativeFrom="column">
                  <wp:posOffset>3939702</wp:posOffset>
                </wp:positionH>
                <wp:positionV relativeFrom="paragraph">
                  <wp:posOffset>46288</wp:posOffset>
                </wp:positionV>
                <wp:extent cx="1752600" cy="281940"/>
                <wp:effectExtent l="0" t="0" r="19050" b="2286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1428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FD0BD" id="Rectangle 66" o:spid="_x0000_s1067" style="position:absolute;left:0;text-align:left;margin-left:310.2pt;margin-top:3.65pt;width:138pt;height:22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" fillcolor="white [3201]" strokecolor="black [3200]" strokeweight="1pt">
                <v:textbox>
                  <w:txbxContent>
                    <w:p w:rsidR="007C71EE" w:rsidRDefault="007C71EE" w:rsidP="001428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75DFF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836810" wp14:editId="563BF811">
                <wp:simplePos x="0" y="0"/>
                <wp:positionH relativeFrom="column">
                  <wp:posOffset>3307404</wp:posOffset>
                </wp:positionH>
                <wp:positionV relativeFrom="paragraph">
                  <wp:posOffset>46287</wp:posOffset>
                </wp:positionV>
                <wp:extent cx="638175" cy="282103"/>
                <wp:effectExtent l="0" t="0" r="28575" b="2286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21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142878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36810" id="Rectangle 65" o:spid="_x0000_s1068" style="position:absolute;left:0;text-align:left;margin-left:260.45pt;margin-top:3.65pt;width:50.25pt;height:22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" fillcolor="#5b9bd5 [3204]" strokecolor="#1f4d78 [1604]" strokeweight="1pt">
                <v:textbox>
                  <w:txbxContent>
                    <w:p w:rsidR="007C71EE" w:rsidRDefault="007C71EE" w:rsidP="00142878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E75DFF" w:rsidRPr="00E75DFF">
        <w:rPr>
          <w:b/>
          <w:bCs/>
          <w:color w:val="FF0000"/>
          <w:sz w:val="24"/>
          <w:szCs w:val="24"/>
        </w:rPr>
        <w:t>*</w:t>
      </w:r>
      <w:r w:rsidR="00603B56" w:rsidRPr="00603B56">
        <w:rPr>
          <w:b/>
          <w:bCs/>
          <w:sz w:val="24"/>
          <w:szCs w:val="24"/>
        </w:rPr>
        <w:t xml:space="preserve">Please attach a scan copy of the PASSPORT </w:t>
      </w:r>
    </w:p>
    <w:p w:rsidR="00603B56" w:rsidRDefault="00603B56" w:rsidP="00603B56">
      <w:pPr>
        <w:pStyle w:val="ListParagraph"/>
        <w:ind w:left="360"/>
        <w:rPr>
          <w:b/>
          <w:bCs/>
          <w:sz w:val="24"/>
          <w:szCs w:val="24"/>
        </w:rPr>
      </w:pPr>
      <w:r w:rsidRPr="00603B56">
        <w:rPr>
          <w:b/>
          <w:bCs/>
          <w:sz w:val="24"/>
          <w:szCs w:val="24"/>
        </w:rPr>
        <w:t xml:space="preserve">(First and last page only) or ADHAAR Card </w:t>
      </w:r>
    </w:p>
    <w:p w:rsidR="00603B56" w:rsidRDefault="00603B56" w:rsidP="00603B56">
      <w:pPr>
        <w:pStyle w:val="ListParagraph"/>
        <w:ind w:left="360"/>
        <w:rPr>
          <w:b/>
          <w:bCs/>
          <w:sz w:val="24"/>
          <w:szCs w:val="24"/>
        </w:rPr>
      </w:pPr>
      <w:r w:rsidRPr="00603B56">
        <w:rPr>
          <w:b/>
          <w:bCs/>
          <w:sz w:val="24"/>
          <w:szCs w:val="24"/>
        </w:rPr>
        <w:t xml:space="preserve">Of all the shareholders holding more than </w:t>
      </w:r>
    </w:p>
    <w:p w:rsidR="001A5A9A" w:rsidRDefault="00603B56" w:rsidP="001A5A9A">
      <w:pPr>
        <w:pStyle w:val="ListParagraph"/>
        <w:ind w:left="360"/>
        <w:rPr>
          <w:color w:val="FF0000"/>
          <w:sz w:val="24"/>
          <w:szCs w:val="24"/>
        </w:rPr>
      </w:pPr>
      <w:r w:rsidRPr="00603B56">
        <w:rPr>
          <w:b/>
          <w:bCs/>
          <w:sz w:val="24"/>
          <w:szCs w:val="24"/>
        </w:rPr>
        <w:t>10% of company shares</w:t>
      </w:r>
      <w:r w:rsidR="00924FDE">
        <w:rPr>
          <w:b/>
          <w:bCs/>
          <w:sz w:val="24"/>
          <w:szCs w:val="24"/>
        </w:rPr>
        <w:tab/>
      </w:r>
      <w:r w:rsidR="00924FDE">
        <w:rPr>
          <w:b/>
          <w:bCs/>
          <w:sz w:val="24"/>
          <w:szCs w:val="24"/>
        </w:rPr>
        <w:tab/>
        <w:t xml:space="preserve">                </w:t>
      </w:r>
      <w:r w:rsidR="00924FDE" w:rsidRPr="002A02D8">
        <w:rPr>
          <w:color w:val="FF0000"/>
          <w:sz w:val="24"/>
          <w:szCs w:val="24"/>
        </w:rPr>
        <w:t>Browse file. Make sure your file in PDF format</w:t>
      </w:r>
      <w:r w:rsidR="00924FDE">
        <w:rPr>
          <w:color w:val="FF0000"/>
          <w:sz w:val="24"/>
          <w:szCs w:val="24"/>
        </w:rPr>
        <w:t>.</w:t>
      </w:r>
    </w:p>
    <w:p w:rsidR="004A2B2E" w:rsidRDefault="004A2B2E" w:rsidP="004A2B2E">
      <w:pPr>
        <w:rPr>
          <w:color w:val="FF0000"/>
          <w:sz w:val="24"/>
          <w:szCs w:val="24"/>
        </w:rPr>
      </w:pPr>
    </w:p>
    <w:p w:rsidR="00821B15" w:rsidRPr="004A2B2E" w:rsidRDefault="006B39DB" w:rsidP="004A2B2E">
      <w:pPr>
        <w:rPr>
          <w:color w:val="FF0000"/>
          <w:sz w:val="24"/>
          <w:szCs w:val="24"/>
        </w:rPr>
      </w:pPr>
      <w:r w:rsidRPr="00602BEA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8ADE642" wp14:editId="12672E26">
                <wp:simplePos x="0" y="0"/>
                <wp:positionH relativeFrom="margin">
                  <wp:posOffset>0</wp:posOffset>
                </wp:positionH>
                <wp:positionV relativeFrom="paragraph">
                  <wp:posOffset>25654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051E7C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Project Implementation Details</w:t>
                            </w:r>
                          </w:p>
                          <w:p w:rsidR="007C71EE" w:rsidRPr="00F2339B" w:rsidRDefault="007C71EE" w:rsidP="006B39D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DE642" id="Rectangle 67" o:spid="_x0000_s1069" style="position:absolute;margin-left:0;margin-top:20.2pt;width:447.75pt;height:24pt;z-index:-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C71EE" w:rsidRDefault="007C71EE" w:rsidP="00051E7C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Project Implementation Details</w:t>
                      </w:r>
                    </w:p>
                    <w:p w:rsidR="007C71EE" w:rsidRPr="00F2339B" w:rsidRDefault="007C71EE" w:rsidP="006B39D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5053ED" w:rsidRPr="005053ED" w:rsidRDefault="00BD0596" w:rsidP="00821B1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5E7280A5" wp14:editId="69BE28C2">
                <wp:simplePos x="0" y="0"/>
                <wp:positionH relativeFrom="column">
                  <wp:posOffset>4352925</wp:posOffset>
                </wp:positionH>
                <wp:positionV relativeFrom="paragraph">
                  <wp:posOffset>44704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71" name="Flowchart: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6C9EF3" id="Flowchart: Connector 71" o:spid="_x0000_s1026" type="#_x0000_t120" style="position:absolute;margin-left:342.75pt;margin-top:35.2pt;width:6.75pt;height:6.75pt;z-index:-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49F15FC9" wp14:editId="4BF47D5B">
                <wp:simplePos x="0" y="0"/>
                <wp:positionH relativeFrom="column">
                  <wp:posOffset>3429000</wp:posOffset>
                </wp:positionH>
                <wp:positionV relativeFrom="paragraph">
                  <wp:posOffset>45466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70" name="Flowchart: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CE63C" id="Flowchart: Connector 70" o:spid="_x0000_s1026" type="#_x0000_t120" style="position:absolute;margin-left:270pt;margin-top:35.8pt;width:6.75pt;height:6.75pt;z-index:-25155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="00E75DFF" w:rsidRPr="00E75DFF">
        <w:rPr>
          <w:b/>
          <w:bCs/>
          <w:color w:val="FF0000"/>
          <w:sz w:val="24"/>
          <w:szCs w:val="24"/>
        </w:rPr>
        <w:t>*</w:t>
      </w:r>
      <w:r w:rsidR="00821B15" w:rsidRPr="00821B15">
        <w:rPr>
          <w:b/>
          <w:bCs/>
          <w:sz w:val="24"/>
          <w:szCs w:val="24"/>
        </w:rPr>
        <w:t xml:space="preserve">Incubation with any of the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Yes</w:t>
      </w:r>
      <w:r>
        <w:rPr>
          <w:b/>
          <w:bCs/>
          <w:sz w:val="24"/>
          <w:szCs w:val="24"/>
        </w:rPr>
        <w:tab/>
        <w:t>No</w:t>
      </w:r>
    </w:p>
    <w:p w:rsidR="00E01239" w:rsidRDefault="005053ED" w:rsidP="005053ED">
      <w:pPr>
        <w:pStyle w:val="ListParagraph"/>
        <w:ind w:left="360"/>
        <w:rPr>
          <w:b/>
          <w:bCs/>
          <w:sz w:val="24"/>
          <w:szCs w:val="24"/>
        </w:rPr>
      </w:pPr>
      <w:r w:rsidRPr="00821B15">
        <w:rPr>
          <w:b/>
          <w:bCs/>
          <w:sz w:val="24"/>
          <w:szCs w:val="24"/>
        </w:rPr>
        <w:t>R</w:t>
      </w:r>
      <w:r w:rsidR="00821B15" w:rsidRPr="00821B15">
        <w:rPr>
          <w:b/>
          <w:bCs/>
          <w:sz w:val="24"/>
          <w:szCs w:val="24"/>
        </w:rPr>
        <w:t>ecognized</w:t>
      </w:r>
      <w:r>
        <w:rPr>
          <w:b/>
          <w:bCs/>
          <w:sz w:val="24"/>
          <w:szCs w:val="24"/>
        </w:rPr>
        <w:t xml:space="preserve"> </w:t>
      </w:r>
      <w:r w:rsidR="00821B15" w:rsidRPr="005053ED">
        <w:rPr>
          <w:b/>
          <w:bCs/>
          <w:sz w:val="24"/>
          <w:szCs w:val="24"/>
        </w:rPr>
        <w:t>Incubation Facility?</w:t>
      </w:r>
    </w:p>
    <w:p w:rsidR="001A5A9A" w:rsidRPr="00987B35" w:rsidRDefault="001A5A9A" w:rsidP="005053ED">
      <w:pPr>
        <w:pStyle w:val="ListParagraph"/>
        <w:ind w:left="360"/>
        <w:rPr>
          <w:color w:val="FF0000"/>
          <w:sz w:val="8"/>
          <w:szCs w:val="24"/>
        </w:rPr>
      </w:pPr>
    </w:p>
    <w:p w:rsidR="00BD0596" w:rsidRDefault="007E1F19" w:rsidP="005053ED">
      <w:pPr>
        <w:pStyle w:val="ListParagraph"/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If you choose yes, an additional browse box and text area will be appeared. You have to browse a related file and </w:t>
      </w:r>
      <w:r w:rsidR="009550F7">
        <w:rPr>
          <w:color w:val="FF0000"/>
          <w:sz w:val="24"/>
          <w:szCs w:val="24"/>
        </w:rPr>
        <w:t xml:space="preserve">write </w:t>
      </w:r>
      <w:r>
        <w:rPr>
          <w:color w:val="FF0000"/>
          <w:sz w:val="24"/>
          <w:szCs w:val="24"/>
        </w:rPr>
        <w:t>some description about it</w:t>
      </w:r>
      <w:r w:rsidR="00BD0596">
        <w:rPr>
          <w:color w:val="FF0000"/>
          <w:sz w:val="24"/>
          <w:szCs w:val="24"/>
        </w:rPr>
        <w:t>.</w:t>
      </w:r>
    </w:p>
    <w:p w:rsidR="00AF2FFC" w:rsidRDefault="008969E9" w:rsidP="005053ED">
      <w:pPr>
        <w:pStyle w:val="ListParagraph"/>
        <w:ind w:left="360"/>
        <w:rPr>
          <w:color w:val="FF0000"/>
          <w:sz w:val="24"/>
          <w:szCs w:val="24"/>
        </w:rPr>
      </w:pPr>
      <w:r w:rsidRPr="00AF2FF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D20FBF" wp14:editId="35B2D081">
                <wp:simplePos x="0" y="0"/>
                <wp:positionH relativeFrom="column">
                  <wp:posOffset>3268494</wp:posOffset>
                </wp:positionH>
                <wp:positionV relativeFrom="paragraph">
                  <wp:posOffset>141119</wp:posOffset>
                </wp:positionV>
                <wp:extent cx="2409825" cy="271780"/>
                <wp:effectExtent l="0" t="0" r="28575" b="1397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AF2F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20FBF" id="Rectangle 75" o:spid="_x0000_s1070" style="position:absolute;left:0;text-align:left;margin-left:257.35pt;margin-top:11.1pt;width:189.75pt;height:21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" fillcolor="white [3201]" strokecolor="black [3200]" strokeweight="1pt">
                <v:textbox>
                  <w:txbxContent>
                    <w:p w:rsidR="007C71EE" w:rsidRDefault="007C71EE" w:rsidP="00AF2F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F2FF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A83D4AD" wp14:editId="4E82A11A">
                <wp:simplePos x="0" y="0"/>
                <wp:positionH relativeFrom="column">
                  <wp:posOffset>2626468</wp:posOffset>
                </wp:positionH>
                <wp:positionV relativeFrom="paragraph">
                  <wp:posOffset>141119</wp:posOffset>
                </wp:positionV>
                <wp:extent cx="638175" cy="272374"/>
                <wp:effectExtent l="0" t="0" r="28575" b="139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AF2FFC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3D4AD" id="Rectangle 74" o:spid="_x0000_s1071" style="position:absolute;left:0;text-align:left;margin-left:206.8pt;margin-top:11.1pt;width:50.25pt;height:21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" fillcolor="#5b9bd5 [3204]" strokecolor="#1f4d78 [1604]" strokeweight="1pt">
                <v:textbox>
                  <w:txbxContent>
                    <w:p w:rsidR="007C71EE" w:rsidRDefault="007C71EE" w:rsidP="00AF2FFC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</w:p>
    <w:p w:rsidR="00C9054D" w:rsidRPr="001A5A9A" w:rsidRDefault="00E75DFF" w:rsidP="00987B35">
      <w:pPr>
        <w:pStyle w:val="ListParagraph"/>
        <w:ind w:left="360"/>
        <w:rPr>
          <w:b/>
          <w:bCs/>
          <w:sz w:val="24"/>
          <w:szCs w:val="24"/>
        </w:rPr>
      </w:pPr>
      <w:r w:rsidRPr="00E75DFF">
        <w:rPr>
          <w:b/>
          <w:bCs/>
          <w:color w:val="FF0000"/>
          <w:sz w:val="24"/>
          <w:szCs w:val="24"/>
        </w:rPr>
        <w:t>*</w:t>
      </w:r>
      <w:r w:rsidR="00AF2FFC" w:rsidRPr="00AF2FFC">
        <w:rPr>
          <w:b/>
          <w:bCs/>
          <w:sz w:val="24"/>
          <w:szCs w:val="24"/>
        </w:rPr>
        <w:t>Upload</w:t>
      </w:r>
      <w:r w:rsidR="00051E7C"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5B8910CE" wp14:editId="345693B1">
                <wp:simplePos x="0" y="0"/>
                <wp:positionH relativeFrom="margin">
                  <wp:posOffset>0</wp:posOffset>
                </wp:positionH>
                <wp:positionV relativeFrom="paragraph">
                  <wp:posOffset>50292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051E7C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Outstanding Loan</w:t>
                            </w:r>
                          </w:p>
                          <w:p w:rsidR="007C71EE" w:rsidRPr="00F2339B" w:rsidRDefault="007C71EE" w:rsidP="00051E7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910CE" id="Rectangle 79" o:spid="_x0000_s1072" style="position:absolute;left:0;text-align:left;margin-left:0;margin-top:39.6pt;width:447.75pt;height:24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C71EE" w:rsidRDefault="007C71EE" w:rsidP="00051E7C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Outstanding Loan</w:t>
                      </w:r>
                    </w:p>
                    <w:p w:rsidR="007C71EE" w:rsidRPr="00F2339B" w:rsidRDefault="007C71EE" w:rsidP="00051E7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C9054D" w:rsidRPr="00C9054D" w:rsidRDefault="00C9054D" w:rsidP="00C9054D"/>
    <w:p w:rsidR="00B45AD3" w:rsidRDefault="00C9054D" w:rsidP="00B3308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58332CD2" wp14:editId="3E4B6462">
                <wp:simplePos x="0" y="0"/>
                <wp:positionH relativeFrom="column">
                  <wp:posOffset>2952750</wp:posOffset>
                </wp:positionH>
                <wp:positionV relativeFrom="paragraph">
                  <wp:posOffset>43878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80" name="Flowchart: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9E310C" id="Flowchart: Connector 80" o:spid="_x0000_s1026" type="#_x0000_t120" style="position:absolute;margin-left:232.5pt;margin-top:34.55pt;width:6.75pt;height:6.75pt;z-index:-25153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25EDEF3" wp14:editId="2C9BCC4C">
                <wp:simplePos x="0" y="0"/>
                <wp:positionH relativeFrom="column">
                  <wp:posOffset>3895725</wp:posOffset>
                </wp:positionH>
                <wp:positionV relativeFrom="paragraph">
                  <wp:posOffset>41973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81" name="Flowchart: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A21ADB" id="Flowchart: Connector 81" o:spid="_x0000_s1026" type="#_x0000_t120" style="position:absolute;margin-left:306.75pt;margin-top:33.05pt;width:6.75pt;height:6.75pt;z-index:-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B33089">
        <w:rPr>
          <w:b/>
          <w:bCs/>
          <w:sz w:val="24"/>
          <w:szCs w:val="24"/>
        </w:rPr>
        <w:t>Are There Any Outstanding Loans?</w:t>
      </w:r>
      <w:r w:rsidRPr="00B33089">
        <w:rPr>
          <w:b/>
          <w:bCs/>
          <w:sz w:val="24"/>
          <w:szCs w:val="24"/>
        </w:rPr>
        <w:tab/>
      </w:r>
      <w:r w:rsidRPr="00B33089">
        <w:rPr>
          <w:b/>
          <w:bCs/>
          <w:sz w:val="24"/>
          <w:szCs w:val="24"/>
        </w:rPr>
        <w:tab/>
        <w:t xml:space="preserve">Yes </w:t>
      </w:r>
      <w:r w:rsidRPr="00B33089">
        <w:rPr>
          <w:b/>
          <w:bCs/>
          <w:sz w:val="24"/>
          <w:szCs w:val="24"/>
        </w:rPr>
        <w:tab/>
      </w:r>
      <w:r w:rsidRPr="00B33089">
        <w:rPr>
          <w:b/>
          <w:bCs/>
          <w:sz w:val="24"/>
          <w:szCs w:val="24"/>
        </w:rPr>
        <w:tab/>
        <w:t>No</w:t>
      </w:r>
    </w:p>
    <w:p w:rsidR="009766B3" w:rsidRDefault="004A2B2E" w:rsidP="009766B3">
      <w:pPr>
        <w:pStyle w:val="ListParagraph"/>
        <w:ind w:left="360"/>
        <w:rPr>
          <w:b/>
          <w:bCs/>
          <w:sz w:val="24"/>
          <w:szCs w:val="24"/>
        </w:rPr>
      </w:pPr>
      <w:r w:rsidRPr="009766B3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3C07E728" wp14:editId="163BB357">
                <wp:simplePos x="0" y="0"/>
                <wp:positionH relativeFrom="column">
                  <wp:posOffset>3295650</wp:posOffset>
                </wp:positionH>
                <wp:positionV relativeFrom="paragraph">
                  <wp:posOffset>161925</wp:posOffset>
                </wp:positionV>
                <wp:extent cx="2409825" cy="271780"/>
                <wp:effectExtent l="0" t="0" r="28575" b="13970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9766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7E728" id="Rectangle 412" o:spid="_x0000_s1073" style="position:absolute;left:0;text-align:left;margin-left:259.5pt;margin-top:12.75pt;width:189.75pt;height:21.4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" fillcolor="white [3201]" strokecolor="black [3200]" strokeweight="1pt">
                <v:textbox>
                  <w:txbxContent>
                    <w:p w:rsidR="007C71EE" w:rsidRDefault="007C71EE" w:rsidP="009766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766B3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4441C2E4" wp14:editId="29DE71C8">
                <wp:simplePos x="0" y="0"/>
                <wp:positionH relativeFrom="column">
                  <wp:posOffset>2653665</wp:posOffset>
                </wp:positionH>
                <wp:positionV relativeFrom="paragraph">
                  <wp:posOffset>161925</wp:posOffset>
                </wp:positionV>
                <wp:extent cx="638175" cy="271780"/>
                <wp:effectExtent l="0" t="0" r="28575" b="1397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9766B3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1C2E4" id="Rectangle 355" o:spid="_x0000_s1074" style="position:absolute;left:0;text-align:left;margin-left:208.95pt;margin-top:12.75pt;width:50.25pt;height:21.4pt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" fillcolor="#5b9bd5 [3204]" strokecolor="#1f4d78 [1604]" strokeweight="1pt">
                <v:textbox>
                  <w:txbxContent>
                    <w:p w:rsidR="007C71EE" w:rsidRDefault="007C71EE" w:rsidP="009766B3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</w:p>
    <w:p w:rsidR="009766B3" w:rsidRDefault="009766B3" w:rsidP="009766B3">
      <w:pPr>
        <w:pStyle w:val="ListParagraph"/>
        <w:ind w:left="360"/>
        <w:rPr>
          <w:b/>
          <w:bCs/>
          <w:sz w:val="24"/>
          <w:szCs w:val="24"/>
        </w:rPr>
      </w:pPr>
      <w:r w:rsidRPr="00E75DFF">
        <w:rPr>
          <w:b/>
          <w:bCs/>
          <w:color w:val="FF0000"/>
          <w:sz w:val="24"/>
          <w:szCs w:val="24"/>
        </w:rPr>
        <w:t>*</w:t>
      </w:r>
      <w:r>
        <w:rPr>
          <w:b/>
          <w:bCs/>
          <w:sz w:val="24"/>
          <w:szCs w:val="24"/>
        </w:rPr>
        <w:t xml:space="preserve">Please Upload Details in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9766B3" w:rsidRPr="009766B3" w:rsidRDefault="009766B3" w:rsidP="009766B3">
      <w:pPr>
        <w:pStyle w:val="ListParagraph"/>
        <w:ind w:left="1080" w:firstLine="360"/>
        <w:rPr>
          <w:b/>
          <w:bCs/>
          <w:sz w:val="24"/>
          <w:szCs w:val="24"/>
          <w:u w:val="single"/>
        </w:rPr>
      </w:pPr>
      <w:r w:rsidRPr="009766B3">
        <w:rPr>
          <w:b/>
          <w:bCs/>
          <w:color w:val="FF0000"/>
          <w:sz w:val="18"/>
          <w:szCs w:val="24"/>
          <w:u w:val="single"/>
        </w:rPr>
        <w:t>Prescribed Format</w:t>
      </w:r>
      <w:r w:rsidRPr="009766B3">
        <w:rPr>
          <w:b/>
          <w:bCs/>
          <w:sz w:val="24"/>
          <w:szCs w:val="24"/>
          <w:u w:val="single"/>
        </w:rPr>
        <w:t xml:space="preserve"> </w:t>
      </w:r>
    </w:p>
    <w:p w:rsidR="00403B38" w:rsidRDefault="00403B38" w:rsidP="009766B3">
      <w:pPr>
        <w:spacing w:after="0" w:line="240" w:lineRule="auto"/>
        <w:rPr>
          <w:color w:val="FF0000"/>
          <w:sz w:val="24"/>
          <w:szCs w:val="24"/>
        </w:rPr>
      </w:pPr>
      <w:r w:rsidRPr="00403B38">
        <w:rPr>
          <w:color w:val="FF0000"/>
          <w:sz w:val="24"/>
          <w:szCs w:val="24"/>
        </w:rPr>
        <w:t>If you choose “Yes”, a file browser box will be appeared. You have to browse a related file.</w:t>
      </w:r>
    </w:p>
    <w:p w:rsidR="00B33089" w:rsidRDefault="00403B38" w:rsidP="009766B3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or prescribe format just click on “</w:t>
      </w:r>
      <w:r w:rsidRPr="00A07AA4">
        <w:rPr>
          <w:i/>
          <w:color w:val="FF0000"/>
          <w:sz w:val="24"/>
          <w:szCs w:val="24"/>
          <w:u w:val="single"/>
        </w:rPr>
        <w:t>Prescribed Format</w:t>
      </w:r>
      <w:r>
        <w:rPr>
          <w:color w:val="FF0000"/>
          <w:sz w:val="24"/>
          <w:szCs w:val="24"/>
        </w:rPr>
        <w:t>” link.</w:t>
      </w:r>
    </w:p>
    <w:p w:rsidR="009766B3" w:rsidRPr="00987B35" w:rsidRDefault="009766B3" w:rsidP="009766B3">
      <w:pPr>
        <w:pStyle w:val="ListParagraph"/>
        <w:ind w:left="360"/>
        <w:rPr>
          <w:b/>
          <w:bCs/>
          <w:sz w:val="8"/>
          <w:szCs w:val="24"/>
        </w:rPr>
      </w:pPr>
    </w:p>
    <w:p w:rsidR="00B33089" w:rsidRDefault="00B33089" w:rsidP="00B3308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22C5BC78" wp14:editId="16DC106D">
                <wp:simplePos x="0" y="0"/>
                <wp:positionH relativeFrom="column">
                  <wp:posOffset>3905250</wp:posOffset>
                </wp:positionH>
                <wp:positionV relativeFrom="paragraph">
                  <wp:posOffset>6159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83" name="Flowchart: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4436DD" id="Flowchart: Connector 83" o:spid="_x0000_s1026" type="#_x0000_t120" style="position:absolute;margin-left:307.5pt;margin-top:4.85pt;width:6.75pt;height:6.75pt;z-index:-25153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7981211C" wp14:editId="69E02748">
                <wp:simplePos x="0" y="0"/>
                <wp:positionH relativeFrom="column">
                  <wp:posOffset>3067050</wp:posOffset>
                </wp:positionH>
                <wp:positionV relativeFrom="paragraph">
                  <wp:posOffset>5969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82" name="Flowchart: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9C5109" id="Flowchart: Connector 82" o:spid="_x0000_s1026" type="#_x0000_t120" style="position:absolute;margin-left:241.5pt;margin-top:4.7pt;width:6.75pt;height:6.75pt;z-index:-25153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Pr="00B33089">
        <w:rPr>
          <w:b/>
          <w:bCs/>
          <w:sz w:val="24"/>
          <w:szCs w:val="24"/>
        </w:rPr>
        <w:t>Has The Applicant Received</w:t>
      </w:r>
      <w:r>
        <w:rPr>
          <w:b/>
          <w:bCs/>
          <w:sz w:val="24"/>
          <w:szCs w:val="24"/>
        </w:rPr>
        <w:tab/>
        <w:t xml:space="preserve">               Yes</w:t>
      </w:r>
      <w:r>
        <w:rPr>
          <w:b/>
          <w:bCs/>
          <w:sz w:val="24"/>
          <w:szCs w:val="24"/>
        </w:rPr>
        <w:tab/>
        <w:t xml:space="preserve">       No</w:t>
      </w:r>
    </w:p>
    <w:p w:rsidR="00B33089" w:rsidRDefault="00B33089" w:rsidP="00B3308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/Applied For Funding From</w:t>
      </w:r>
      <w:r>
        <w:rPr>
          <w:b/>
          <w:bCs/>
          <w:sz w:val="24"/>
          <w:szCs w:val="24"/>
        </w:rPr>
        <w:br/>
        <w:t> </w:t>
      </w:r>
      <w:r w:rsidRPr="00B33089">
        <w:rPr>
          <w:b/>
          <w:bCs/>
          <w:sz w:val="24"/>
          <w:szCs w:val="24"/>
        </w:rPr>
        <w:t>Government/Any Other Agency?</w:t>
      </w:r>
      <w:r w:rsidRPr="00B33089">
        <w:rPr>
          <w:b/>
          <w:bCs/>
          <w:sz w:val="24"/>
          <w:szCs w:val="24"/>
        </w:rPr>
        <w:br/>
        <w:t xml:space="preserve"> If yes then details of research </w:t>
      </w:r>
    </w:p>
    <w:p w:rsidR="00B33089" w:rsidRDefault="000D7C27" w:rsidP="00B3308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s</w:t>
      </w:r>
      <w:r w:rsidR="00B33089">
        <w:rPr>
          <w:b/>
          <w:bCs/>
          <w:sz w:val="24"/>
          <w:szCs w:val="24"/>
        </w:rPr>
        <w:t xml:space="preserve"> executed by the </w:t>
      </w:r>
      <w:r w:rsidRPr="00B33089">
        <w:rPr>
          <w:b/>
          <w:bCs/>
          <w:sz w:val="24"/>
          <w:szCs w:val="24"/>
        </w:rPr>
        <w:t>company in</w:t>
      </w:r>
      <w:r w:rsidR="00B33089" w:rsidRPr="00B33089">
        <w:rPr>
          <w:b/>
          <w:bCs/>
          <w:sz w:val="24"/>
          <w:szCs w:val="24"/>
        </w:rPr>
        <w:t xml:space="preserve"> last 3 years.</w:t>
      </w:r>
    </w:p>
    <w:p w:rsidR="001A5A9A" w:rsidRPr="00987B35" w:rsidRDefault="00987B35" w:rsidP="00842449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6CB9797" wp14:editId="5B835744">
                <wp:simplePos x="0" y="0"/>
                <wp:positionH relativeFrom="column">
                  <wp:posOffset>4413250</wp:posOffset>
                </wp:positionH>
                <wp:positionV relativeFrom="paragraph">
                  <wp:posOffset>406400</wp:posOffset>
                </wp:positionV>
                <wp:extent cx="971550" cy="291830"/>
                <wp:effectExtent l="0" t="0" r="1905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1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342DEB">
                            <w:pPr>
                              <w:jc w:val="center"/>
                            </w:pPr>
                            <w:r>
                              <w:t>Ent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B9797" id="Rectangle 2" o:spid="_x0000_s1075" style="position:absolute;margin-left:347.5pt;margin-top:32pt;width:76.5pt;height:2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7C71EE" w:rsidRDefault="007C71EE" w:rsidP="00342DEB">
                      <w:pPr>
                        <w:jc w:val="center"/>
                      </w:pPr>
                      <w:r>
                        <w:t>Enter Details</w:t>
                      </w: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DD311C" wp14:editId="55B1CDFF">
                <wp:simplePos x="0" y="0"/>
                <wp:positionH relativeFrom="column">
                  <wp:posOffset>2332990</wp:posOffset>
                </wp:positionH>
                <wp:positionV relativeFrom="paragraph">
                  <wp:posOffset>434975</wp:posOffset>
                </wp:positionV>
                <wp:extent cx="1781175" cy="262647"/>
                <wp:effectExtent l="0" t="0" r="2857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342DEB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D311C" id="Rectangle 1" o:spid="_x0000_s1076" style="position:absolute;margin-left:183.7pt;margin-top:34.25pt;width:140.25pt;height:20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" fillcolor="white [3201]" strokecolor="black [3200]" strokeweight="1pt">
                <v:textbox>
                  <w:txbxContent>
                    <w:p w:rsidR="007C71EE" w:rsidRDefault="007C71EE" w:rsidP="00342DEB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842449" w:rsidRPr="00342DEB">
        <w:rPr>
          <w:color w:val="FF0000"/>
          <w:sz w:val="24"/>
          <w:szCs w:val="24"/>
        </w:rPr>
        <w:t>If you choose “yes”</w:t>
      </w:r>
      <w:r w:rsidR="00642922" w:rsidRPr="00342DEB">
        <w:rPr>
          <w:color w:val="FF0000"/>
          <w:sz w:val="24"/>
          <w:szCs w:val="24"/>
        </w:rPr>
        <w:t>, a “Number of Times” select box will appeared</w:t>
      </w:r>
      <w:r w:rsidR="00342DEB" w:rsidRPr="00342DEB">
        <w:rPr>
          <w:color w:val="FF0000"/>
          <w:sz w:val="24"/>
          <w:szCs w:val="24"/>
        </w:rPr>
        <w:t>. You have to choose the number</w:t>
      </w:r>
      <w:r w:rsidR="00642922" w:rsidRPr="00342DEB">
        <w:rPr>
          <w:color w:val="FF0000"/>
          <w:sz w:val="24"/>
          <w:szCs w:val="24"/>
        </w:rPr>
        <w:t xml:space="preserve"> and click on “Enter Details” button.</w:t>
      </w:r>
    </w:p>
    <w:p w:rsidR="00342DEB" w:rsidRDefault="00987B35" w:rsidP="00987B35">
      <w:pPr>
        <w:ind w:left="720" w:firstLine="720"/>
        <w:rPr>
          <w:b/>
          <w:bCs/>
          <w:sz w:val="24"/>
          <w:szCs w:val="24"/>
        </w:rPr>
      </w:pPr>
      <w:r w:rsidRPr="00987B35">
        <w:rPr>
          <w:b/>
          <w:bCs/>
          <w:color w:val="FF0000"/>
          <w:sz w:val="24"/>
          <w:szCs w:val="24"/>
        </w:rPr>
        <w:t>*</w:t>
      </w:r>
      <w:r w:rsidR="002F78DD">
        <w:rPr>
          <w:b/>
          <w:bCs/>
          <w:sz w:val="24"/>
          <w:szCs w:val="24"/>
        </w:rPr>
        <w:t>Number of Times</w:t>
      </w:r>
      <w:r w:rsidR="00342DEB">
        <w:rPr>
          <w:b/>
          <w:bCs/>
          <w:sz w:val="24"/>
          <w:szCs w:val="24"/>
        </w:rPr>
        <w:tab/>
      </w:r>
    </w:p>
    <w:p w:rsidR="000E60AC" w:rsidRDefault="007C7C2B" w:rsidP="00842449">
      <w:pPr>
        <w:rPr>
          <w:color w:val="FF0000"/>
          <w:sz w:val="24"/>
          <w:szCs w:val="24"/>
        </w:rPr>
      </w:pPr>
      <w:r w:rsidRPr="00441992">
        <w:rPr>
          <w:color w:val="FF0000"/>
          <w:sz w:val="24"/>
          <w:szCs w:val="24"/>
        </w:rPr>
        <w:t>After clicking on “Enter Details” button a “Funding Details” box will be appea</w:t>
      </w:r>
      <w:r w:rsidR="00FB23F1" w:rsidRPr="00441992">
        <w:rPr>
          <w:color w:val="FF0000"/>
          <w:sz w:val="24"/>
          <w:szCs w:val="24"/>
        </w:rPr>
        <w:t>red according to your selection in “Number of Times” select box.</w:t>
      </w:r>
    </w:p>
    <w:p w:rsidR="000E60AC" w:rsidRDefault="000E60AC">
      <w:pPr>
        <w:rPr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4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134"/>
        <w:gridCol w:w="709"/>
        <w:gridCol w:w="896"/>
        <w:gridCol w:w="1076"/>
        <w:gridCol w:w="1076"/>
        <w:gridCol w:w="1153"/>
      </w:tblGrid>
      <w:tr w:rsidR="000E60AC" w:rsidTr="000E60AC">
        <w:tc>
          <w:tcPr>
            <w:tcW w:w="988" w:type="dxa"/>
          </w:tcPr>
          <w:p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Project Title</w:t>
            </w:r>
          </w:p>
        </w:tc>
        <w:tc>
          <w:tcPr>
            <w:tcW w:w="992" w:type="dxa"/>
          </w:tcPr>
          <w:p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Funding Agency</w:t>
            </w:r>
          </w:p>
        </w:tc>
        <w:tc>
          <w:tcPr>
            <w:tcW w:w="992" w:type="dxa"/>
          </w:tcPr>
          <w:p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Total Project Cost (Rs. In Lakhs)</w:t>
            </w:r>
          </w:p>
        </w:tc>
        <w:tc>
          <w:tcPr>
            <w:tcW w:w="1134" w:type="dxa"/>
          </w:tcPr>
          <w:p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 xml:space="preserve">Present Project Status </w:t>
            </w:r>
          </w:p>
        </w:tc>
        <w:tc>
          <w:tcPr>
            <w:tcW w:w="709" w:type="dxa"/>
          </w:tcPr>
          <w:p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Date of Start</w:t>
            </w:r>
          </w:p>
        </w:tc>
        <w:tc>
          <w:tcPr>
            <w:tcW w:w="896" w:type="dxa"/>
          </w:tcPr>
          <w:p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Date/Due Date of Completion</w:t>
            </w:r>
          </w:p>
        </w:tc>
        <w:tc>
          <w:tcPr>
            <w:tcW w:w="1076" w:type="dxa"/>
          </w:tcPr>
          <w:p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Amount Received As Grant-In-Aid (Rs. In Lakhs)</w:t>
            </w:r>
          </w:p>
        </w:tc>
        <w:tc>
          <w:tcPr>
            <w:tcW w:w="1076" w:type="dxa"/>
          </w:tcPr>
          <w:p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Amount Received As Loan (Rs. In Lakhs)</w:t>
            </w:r>
          </w:p>
        </w:tc>
        <w:tc>
          <w:tcPr>
            <w:tcW w:w="1153" w:type="dxa"/>
          </w:tcPr>
          <w:p w:rsidR="000E60AC" w:rsidRPr="009A2A7B" w:rsidRDefault="000E60AC" w:rsidP="000E60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</w:t>
            </w:r>
            <w:r w:rsidRPr="009A2A7B">
              <w:rPr>
                <w:b/>
                <w:bCs/>
                <w:sz w:val="20"/>
                <w:szCs w:val="20"/>
              </w:rPr>
              <w:t>l Approved Cost (Rs. In Lakhs)</w:t>
            </w:r>
          </w:p>
        </w:tc>
      </w:tr>
      <w:tr w:rsidR="000E60AC" w:rsidTr="000E60AC">
        <w:trPr>
          <w:trHeight w:val="1032"/>
        </w:trPr>
        <w:tc>
          <w:tcPr>
            <w:tcW w:w="988" w:type="dxa"/>
          </w:tcPr>
          <w:p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04800" behindDoc="0" locked="0" layoutInCell="1" allowOverlap="1" wp14:anchorId="53E59229" wp14:editId="2925036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98120</wp:posOffset>
                      </wp:positionV>
                      <wp:extent cx="476250" cy="2381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59229" id="Rectangle 10" o:spid="_x0000_s1077" style="position:absolute;margin-left:-1.15pt;margin-top:15.6pt;width:37.5pt;height:18.75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" fillcolor="white [3201]" strokecolor="black [3200]" strokeweight="1pt">
                      <v:textbox>
                        <w:txbxContent>
                          <w:p w:rsidR="007C71EE" w:rsidRDefault="007C71EE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05824" behindDoc="0" locked="0" layoutInCell="1" allowOverlap="1" wp14:anchorId="0C00CF28" wp14:editId="1617D64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8120</wp:posOffset>
                      </wp:positionV>
                      <wp:extent cx="495300" cy="2381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0CF28" id="Rectangle 12" o:spid="_x0000_s1078" style="position:absolute;margin-left:-1pt;margin-top:15.6pt;width:39pt;height:18.75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" fillcolor="white [3201]" strokecolor="black [3200]" strokeweight="1pt">
                      <v:textbox>
                        <w:txbxContent>
                          <w:p w:rsidR="007C71EE" w:rsidRDefault="007C71EE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06848" behindDoc="0" locked="0" layoutInCell="1" allowOverlap="1" wp14:anchorId="2B8308E1" wp14:editId="5CF858F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98120</wp:posOffset>
                      </wp:positionV>
                      <wp:extent cx="495300" cy="23812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308E1" id="Rectangle 27" o:spid="_x0000_s1079" style="position:absolute;margin-left:-.75pt;margin-top:15.6pt;width:39pt;height:18.75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" fillcolor="white [3201]" strokecolor="black [3200]" strokeweight="1pt">
                      <v:textbox>
                        <w:txbxContent>
                          <w:p w:rsidR="007C71EE" w:rsidRDefault="007C71EE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07872" behindDoc="0" locked="0" layoutInCell="1" allowOverlap="1" wp14:anchorId="3E7A8CB2" wp14:editId="7E7457A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98120</wp:posOffset>
                      </wp:positionV>
                      <wp:extent cx="571500" cy="2381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0E60AC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A8CB2" id="Rectangle 29" o:spid="_x0000_s1080" style="position:absolute;margin-left:-1.25pt;margin-top:15.6pt;width:45pt;height:18.75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" fillcolor="white [3201]" strokecolor="black [3200]" strokeweight="1pt">
                      <v:textbox>
                        <w:txbxContent>
                          <w:p w:rsidR="007C71EE" w:rsidRDefault="007C71EE" w:rsidP="000E60AC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08896" behindDoc="0" locked="0" layoutInCell="1" allowOverlap="1" wp14:anchorId="5052F349" wp14:editId="194C2717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07645</wp:posOffset>
                      </wp:positionV>
                      <wp:extent cx="352425" cy="238125"/>
                      <wp:effectExtent l="0" t="0" r="2857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2F349" id="Rectangle 42" o:spid="_x0000_s1081" style="position:absolute;margin-left:-2.45pt;margin-top:16.35pt;width:27.75pt;height:18.75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" fillcolor="white [3201]" strokecolor="black [3200]" strokeweight="1pt">
                      <v:textbox>
                        <w:txbxContent>
                          <w:p w:rsidR="007C71EE" w:rsidRDefault="007C71EE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96" w:type="dxa"/>
          </w:tcPr>
          <w:p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09920" behindDoc="0" locked="0" layoutInCell="1" allowOverlap="1" wp14:anchorId="19846298" wp14:editId="06C70E6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7645</wp:posOffset>
                      </wp:positionV>
                      <wp:extent cx="428625" cy="238125"/>
                      <wp:effectExtent l="0" t="0" r="28575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46298" id="Rectangle 44" o:spid="_x0000_s1082" style="position:absolute;margin-left:-.4pt;margin-top:16.35pt;width:33.75pt;height:18.75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" fillcolor="white [3201]" strokecolor="black [3200]" strokeweight="1pt">
                      <v:textbox>
                        <w:txbxContent>
                          <w:p w:rsidR="007C71EE" w:rsidRDefault="007C71EE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76" w:type="dxa"/>
          </w:tcPr>
          <w:p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</w:tcPr>
          <w:p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10944" behindDoc="0" locked="0" layoutInCell="1" allowOverlap="1" wp14:anchorId="1D804D34" wp14:editId="5E1E77D0">
                      <wp:simplePos x="0" y="0"/>
                      <wp:positionH relativeFrom="column">
                        <wp:posOffset>-685799</wp:posOffset>
                      </wp:positionH>
                      <wp:positionV relativeFrom="paragraph">
                        <wp:posOffset>207645</wp:posOffset>
                      </wp:positionV>
                      <wp:extent cx="533400" cy="238125"/>
                      <wp:effectExtent l="0" t="0" r="19050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04D34" id="Rectangle 46" o:spid="_x0000_s1083" style="position:absolute;margin-left:-54pt;margin-top:16.35pt;width:42pt;height:18.75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" fillcolor="white [3201]" strokecolor="black [3200]" strokeweight="1pt">
                      <v:textbox>
                        <w:txbxContent>
                          <w:p w:rsidR="007C71EE" w:rsidRDefault="007C71EE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53" w:type="dxa"/>
          </w:tcPr>
          <w:p w:rsidR="000E60AC" w:rsidRDefault="000E60AC" w:rsidP="000E60AC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12992" behindDoc="0" locked="0" layoutInCell="1" allowOverlap="1" wp14:anchorId="51E7620B" wp14:editId="34A9270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98120</wp:posOffset>
                      </wp:positionV>
                      <wp:extent cx="514350" cy="238125"/>
                      <wp:effectExtent l="0" t="0" r="19050" b="2857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7620B" id="Rectangle 69" o:spid="_x0000_s1084" style="position:absolute;margin-left:3.2pt;margin-top:15.6pt;width:40.5pt;height:18.75pt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" fillcolor="white [3201]" strokecolor="black [3200]" strokeweight="1pt">
                      <v:textbox>
                        <w:txbxContent>
                          <w:p w:rsidR="007C71EE" w:rsidRDefault="007C71EE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011968" behindDoc="0" locked="0" layoutInCell="1" allowOverlap="1" wp14:anchorId="584AE1A7" wp14:editId="4BBFA0A7">
                      <wp:simplePos x="0" y="0"/>
                      <wp:positionH relativeFrom="column">
                        <wp:posOffset>-673734</wp:posOffset>
                      </wp:positionH>
                      <wp:positionV relativeFrom="paragraph">
                        <wp:posOffset>207645</wp:posOffset>
                      </wp:positionV>
                      <wp:extent cx="495300" cy="238125"/>
                      <wp:effectExtent l="0" t="0" r="19050" b="2857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0E60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AE1A7" id="Rectangle 68" o:spid="_x0000_s1085" style="position:absolute;margin-left:-53.05pt;margin-top:16.35pt;width:39pt;height:18.75pt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" fillcolor="white [3201]" strokecolor="black [3200]" strokeweight="1pt">
                      <v:textbox>
                        <w:txbxContent>
                          <w:p w:rsidR="007C71EE" w:rsidRDefault="007C71EE" w:rsidP="000E60A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E60AC" w:rsidRDefault="000E60AC" w:rsidP="00842449">
      <w:pPr>
        <w:rPr>
          <w:color w:val="FF0000"/>
          <w:sz w:val="24"/>
          <w:szCs w:val="24"/>
        </w:rPr>
      </w:pP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6202A5DF" wp14:editId="1AA2507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245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9A2A7B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Funding Details</w:t>
                            </w:r>
                          </w:p>
                          <w:p w:rsidR="007C71EE" w:rsidRPr="00F2339B" w:rsidRDefault="007C71EE" w:rsidP="009A2A7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2A5DF" id="Rectangle 4" o:spid="_x0000_s1086" style="position:absolute;margin-left:0;margin-top:0;width:450.75pt;height:24pt;z-index:-251524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C71EE" w:rsidRDefault="007C71EE" w:rsidP="009A2A7B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Funding Details</w:t>
                      </w:r>
                    </w:p>
                    <w:p w:rsidR="007C71EE" w:rsidRPr="00F2339B" w:rsidRDefault="007C71EE" w:rsidP="009A2A7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33136D" w:rsidRPr="000E60AC" w:rsidRDefault="00E63DD4" w:rsidP="0084244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ill all the details accordingly.</w:t>
      </w:r>
    </w:p>
    <w:p w:rsidR="00E63DD4" w:rsidRDefault="00DC1D82" w:rsidP="0033136D">
      <w:pPr>
        <w:tabs>
          <w:tab w:val="left" w:pos="2130"/>
        </w:tabs>
        <w:ind w:left="2130"/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B51B175" wp14:editId="281193B2">
                <wp:simplePos x="0" y="0"/>
                <wp:positionH relativeFrom="column">
                  <wp:posOffset>48638</wp:posOffset>
                </wp:positionH>
                <wp:positionV relativeFrom="paragraph">
                  <wp:posOffset>470008</wp:posOffset>
                </wp:positionV>
                <wp:extent cx="971550" cy="262647"/>
                <wp:effectExtent l="0" t="0" r="19050" b="2349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A0064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1B175" id="Rectangle 85" o:spid="_x0000_s1087" style="position:absolute;left:0;text-align:left;margin-left:3.85pt;margin-top:37pt;width:76.5pt;height:20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7C71EE" w:rsidRDefault="007C71EE" w:rsidP="00A0064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DC92717" wp14:editId="68ED6E0D">
                <wp:simplePos x="0" y="0"/>
                <wp:positionH relativeFrom="column">
                  <wp:posOffset>48638</wp:posOffset>
                </wp:positionH>
                <wp:positionV relativeFrom="paragraph">
                  <wp:posOffset>61446</wp:posOffset>
                </wp:positionV>
                <wp:extent cx="971550" cy="272375"/>
                <wp:effectExtent l="0" t="0" r="19050" b="1397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A00648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92717" id="Rectangle 84" o:spid="_x0000_s1088" style="position:absolute;left:0;text-align:left;margin-left:3.85pt;margin-top:4.85pt;width:76.5pt;height:21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7C71EE" w:rsidRDefault="007C71EE" w:rsidP="00A00648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="0033136D">
        <w:rPr>
          <w:sz w:val="24"/>
          <w:szCs w:val="24"/>
        </w:rPr>
        <w:tab/>
      </w:r>
      <w:r w:rsidR="0033136D" w:rsidRPr="007A67AF">
        <w:rPr>
          <w:color w:val="FF0000"/>
          <w:sz w:val="24"/>
          <w:szCs w:val="24"/>
        </w:rPr>
        <w:t xml:space="preserve">If you don’t want to save this form now. You save it next time with </w:t>
      </w:r>
      <w:r w:rsidR="00E61C9A" w:rsidRPr="007A67AF">
        <w:rPr>
          <w:color w:val="FF0000"/>
          <w:sz w:val="24"/>
          <w:szCs w:val="24"/>
        </w:rPr>
        <w:t xml:space="preserve">   </w:t>
      </w:r>
      <w:r w:rsidR="007A67AF">
        <w:rPr>
          <w:color w:val="FF0000"/>
          <w:sz w:val="24"/>
          <w:szCs w:val="24"/>
        </w:rPr>
        <w:t xml:space="preserve"> </w:t>
      </w:r>
      <w:r w:rsidR="0033136D" w:rsidRPr="007A67AF">
        <w:rPr>
          <w:color w:val="FF0000"/>
          <w:sz w:val="24"/>
          <w:szCs w:val="24"/>
        </w:rPr>
        <w:t>modification.</w:t>
      </w:r>
      <w:r w:rsidR="0033136D">
        <w:rPr>
          <w:sz w:val="24"/>
          <w:szCs w:val="24"/>
        </w:rPr>
        <w:t xml:space="preserve"> </w:t>
      </w:r>
    </w:p>
    <w:p w:rsidR="00261400" w:rsidRDefault="00261400" w:rsidP="0033136D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 w:rsidRPr="00261400">
        <w:rPr>
          <w:color w:val="FF0000"/>
          <w:sz w:val="24"/>
          <w:szCs w:val="24"/>
        </w:rPr>
        <w:t>Save your form.</w:t>
      </w:r>
    </w:p>
    <w:p w:rsidR="008046C6" w:rsidRDefault="0090374E" w:rsidP="0033136D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48DE87" wp14:editId="3C8DADFF">
                <wp:simplePos x="0" y="0"/>
                <wp:positionH relativeFrom="column">
                  <wp:posOffset>65812</wp:posOffset>
                </wp:positionH>
                <wp:positionV relativeFrom="paragraph">
                  <wp:posOffset>13023</wp:posOffset>
                </wp:positionV>
                <wp:extent cx="971550" cy="272375"/>
                <wp:effectExtent l="0" t="0" r="19050" b="1397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Pr="00726025" w:rsidRDefault="007C71EE" w:rsidP="008046C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8DE87" id="Rectangle 87" o:spid="_x0000_s1089" style="position:absolute;left:0;text-align:left;margin-left:5.2pt;margin-top:1.05pt;width:76.5pt;height:21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7C71EE" w:rsidRPr="00726025" w:rsidRDefault="007C71EE" w:rsidP="008046C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Reset</w:t>
                      </w:r>
                    </w:p>
                  </w:txbxContent>
                </v:textbox>
              </v:rect>
            </w:pict>
          </mc:Fallback>
        </mc:AlternateContent>
      </w:r>
      <w:r w:rsidR="008046C6">
        <w:rPr>
          <w:color w:val="FF0000"/>
          <w:sz w:val="24"/>
          <w:szCs w:val="24"/>
        </w:rPr>
        <w:t>Reset all your fields.</w:t>
      </w:r>
    </w:p>
    <w:p w:rsidR="00D20948" w:rsidRDefault="00C83E5B" w:rsidP="00F97A84">
      <w:pPr>
        <w:tabs>
          <w:tab w:val="left" w:pos="2130"/>
        </w:tabs>
        <w:spacing w:after="0" w:line="240" w:lineRule="auto"/>
        <w:ind w:left="21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A958C6" wp14:editId="3BBF7680">
                <wp:simplePos x="0" y="0"/>
                <wp:positionH relativeFrom="column">
                  <wp:posOffset>50093</wp:posOffset>
                </wp:positionH>
                <wp:positionV relativeFrom="paragraph">
                  <wp:posOffset>77734</wp:posOffset>
                </wp:positionV>
                <wp:extent cx="971550" cy="262647"/>
                <wp:effectExtent l="0" t="0" r="19050" b="2349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Pr="00726025" w:rsidRDefault="007C71EE" w:rsidP="00DC478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958C6" id="Rectangle 88" o:spid="_x0000_s1090" style="position:absolute;left:0;text-align:left;margin-left:3.95pt;margin-top:6.1pt;width:76.5pt;height:20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" fillcolor="#e82718" strokecolor="#ed7d31 [3205]" strokeweight=".5pt">
                <v:textbox>
                  <w:txbxContent>
                    <w:p w:rsidR="007C71EE" w:rsidRPr="00726025" w:rsidRDefault="007C71EE" w:rsidP="00DC478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="00C0098D">
        <w:rPr>
          <w:color w:val="FF0000"/>
          <w:sz w:val="24"/>
          <w:szCs w:val="24"/>
        </w:rPr>
        <w:t>Cancel your form and it return you to main page</w:t>
      </w:r>
      <w:r w:rsidR="00D20948">
        <w:rPr>
          <w:color w:val="FF0000"/>
          <w:sz w:val="24"/>
          <w:szCs w:val="24"/>
        </w:rPr>
        <w:t xml:space="preserve"> </w:t>
      </w:r>
    </w:p>
    <w:p w:rsidR="00C0098D" w:rsidRDefault="00D20948" w:rsidP="00F97A84">
      <w:pPr>
        <w:tabs>
          <w:tab w:val="left" w:pos="2130"/>
        </w:tabs>
        <w:spacing w:after="0" w:line="240" w:lineRule="auto"/>
        <w:ind w:left="213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Proposal Submission form)</w:t>
      </w:r>
      <w:r w:rsidR="00C0098D">
        <w:rPr>
          <w:color w:val="FF0000"/>
          <w:sz w:val="24"/>
          <w:szCs w:val="24"/>
        </w:rPr>
        <w:t>.</w:t>
      </w:r>
    </w:p>
    <w:p w:rsidR="00F97A84" w:rsidRDefault="00F97A84">
      <w:pPr>
        <w:rPr>
          <w:b/>
          <w:sz w:val="28"/>
          <w:szCs w:val="24"/>
        </w:rPr>
      </w:pPr>
      <w:r>
        <w:rPr>
          <w:bCs/>
          <w:sz w:val="28"/>
        </w:rPr>
        <w:br w:type="page"/>
      </w:r>
    </w:p>
    <w:p w:rsidR="009601BA" w:rsidRDefault="002A42C0" w:rsidP="009601BA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  <w:r w:rsidRPr="00B45AD3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45994B3" wp14:editId="1BAA59F1">
                <wp:simplePos x="0" y="0"/>
                <wp:positionH relativeFrom="column">
                  <wp:posOffset>1147864</wp:posOffset>
                </wp:positionH>
                <wp:positionV relativeFrom="paragraph">
                  <wp:posOffset>785833</wp:posOffset>
                </wp:positionV>
                <wp:extent cx="1447800" cy="233464"/>
                <wp:effectExtent l="0" t="0" r="19050" b="1460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33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067A25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994B3" id="Rectangle 90" o:spid="_x0000_s1091" style="position:absolute;margin-left:90.4pt;margin-top:61.9pt;width:114pt;height:18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" fillcolor="white [3201]" strokecolor="black [3200]" strokeweight="1pt">
                <v:textbox>
                  <w:txbxContent>
                    <w:p w:rsidR="007C71EE" w:rsidRDefault="007C71EE" w:rsidP="00067A25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2A3443" w:rsidRPr="00602BEA"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0177E92C" wp14:editId="70390058">
                <wp:simplePos x="0" y="0"/>
                <wp:positionH relativeFrom="margin">
                  <wp:align>right</wp:align>
                </wp:positionH>
                <wp:positionV relativeFrom="paragraph">
                  <wp:posOffset>38862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935CA0">
                            <w:pPr>
                              <w:pStyle w:val="Heading4"/>
                              <w:jc w:val="center"/>
                            </w:pPr>
                            <w:r w:rsidRPr="009601BA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Principal Investigator Details</w:t>
                            </w:r>
                          </w:p>
                          <w:p w:rsidR="007C71EE" w:rsidRPr="00F2339B" w:rsidRDefault="007C71EE" w:rsidP="00935CA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7E92C" id="Rectangle 89" o:spid="_x0000_s1092" style="position:absolute;margin-left:396.55pt;margin-top:30.6pt;width:447.75pt;height:24pt;z-index:-251495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C71EE" w:rsidRDefault="007C71EE" w:rsidP="00935CA0">
                      <w:pPr>
                        <w:pStyle w:val="Heading4"/>
                        <w:jc w:val="center"/>
                      </w:pPr>
                      <w:r w:rsidRPr="009601BA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Principal Investigator Details</w:t>
                      </w:r>
                    </w:p>
                    <w:p w:rsidR="007C71EE" w:rsidRPr="00F2339B" w:rsidRDefault="007C71EE" w:rsidP="00935CA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9601BA" w:rsidRPr="009601BA">
        <w:rPr>
          <w:rFonts w:asciiTheme="minorHAnsi" w:eastAsiaTheme="minorHAnsi" w:hAnsiTheme="minorHAnsi" w:cstheme="minorBidi"/>
          <w:bCs w:val="0"/>
          <w:sz w:val="28"/>
          <w:lang w:eastAsia="en-US"/>
        </w:rPr>
        <w:t xml:space="preserve">Step 3: Principal Investigator </w:t>
      </w:r>
    </w:p>
    <w:p w:rsidR="00A26660" w:rsidRPr="00067A25" w:rsidRDefault="001E2453" w:rsidP="009601BA">
      <w:pPr>
        <w:pStyle w:val="Heading4"/>
        <w:rPr>
          <w:b w:val="0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56C6FB3" wp14:editId="0C061AEB">
                <wp:simplePos x="0" y="0"/>
                <wp:positionH relativeFrom="column">
                  <wp:posOffset>4400550</wp:posOffset>
                </wp:positionH>
                <wp:positionV relativeFrom="paragraph">
                  <wp:posOffset>679450</wp:posOffset>
                </wp:positionV>
                <wp:extent cx="1276350" cy="238125"/>
                <wp:effectExtent l="0" t="0" r="19050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D65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C6FB3" id="Rectangle 92" o:spid="_x0000_s1093" style="position:absolute;margin-left:346.5pt;margin-top:53.5pt;width:100.5pt;height:18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" fillcolor="white [3201]" strokecolor="black [3200]" strokeweight="1pt">
                <v:textbox>
                  <w:txbxContent>
                    <w:p w:rsidR="007C71EE" w:rsidRDefault="007C71EE" w:rsidP="00D65A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50C14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580FCA9" wp14:editId="1069A18F">
                <wp:simplePos x="0" y="0"/>
                <wp:positionH relativeFrom="column">
                  <wp:posOffset>1143000</wp:posOffset>
                </wp:positionH>
                <wp:positionV relativeFrom="paragraph">
                  <wp:posOffset>688975</wp:posOffset>
                </wp:positionV>
                <wp:extent cx="1457325" cy="238125"/>
                <wp:effectExtent l="0" t="0" r="28575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D65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0FCA9" id="Rectangle 91" o:spid="_x0000_s1094" style="position:absolute;margin-left:90pt;margin-top:54.25pt;width:114.7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" fillcolor="white [3201]" strokecolor="black [3200]" strokeweight="1pt">
                <v:textbox>
                  <w:txbxContent>
                    <w:p w:rsidR="007C71EE" w:rsidRDefault="007C71EE" w:rsidP="00D65A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67A25">
        <w:t xml:space="preserve"> </w:t>
      </w:r>
      <w:r w:rsidR="004A2B2E" w:rsidRPr="004A2B2E">
        <w:rPr>
          <w:color w:val="FF0000"/>
        </w:rPr>
        <w:t>*</w:t>
      </w:r>
      <w:r w:rsidR="00067A25" w:rsidRPr="00067A25">
        <w:rPr>
          <w:rFonts w:asciiTheme="minorHAnsi" w:eastAsiaTheme="minorHAnsi" w:hAnsiTheme="minorHAnsi" w:cstheme="minorBidi"/>
          <w:lang w:eastAsia="en-US"/>
        </w:rPr>
        <w:t>Title</w:t>
      </w:r>
      <w:r w:rsidR="00067A25">
        <w:rPr>
          <w:rFonts w:asciiTheme="minorHAnsi" w:eastAsiaTheme="minorHAnsi" w:hAnsiTheme="minorHAnsi" w:cstheme="minorBidi"/>
          <w:lang w:eastAsia="en-US"/>
        </w:rPr>
        <w:t xml:space="preserve"> </w:t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</w:p>
    <w:p w:rsidR="009601BA" w:rsidRDefault="004A2B2E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4A2B2E">
        <w:rPr>
          <w:color w:val="FF0000"/>
        </w:rPr>
        <w:t>*</w:t>
      </w:r>
      <w:r w:rsidR="001E2453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9431A93" wp14:editId="7E5F5004">
                <wp:simplePos x="0" y="0"/>
                <wp:positionH relativeFrom="column">
                  <wp:posOffset>4400550</wp:posOffset>
                </wp:positionH>
                <wp:positionV relativeFrom="paragraph">
                  <wp:posOffset>327025</wp:posOffset>
                </wp:positionV>
                <wp:extent cx="1276350" cy="238125"/>
                <wp:effectExtent l="0" t="0" r="19050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1E2453">
                            <w:pPr>
                              <w:jc w:val="center"/>
                            </w:pPr>
                            <w:r>
                              <w:t>DD-MM-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31A93" id="Rectangle 97" o:spid="_x0000_s1095" style="position:absolute;margin-left:346.5pt;margin-top:25.75pt;width:100.5pt;height:1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" fillcolor="white [3201]" strokecolor="black [3200]" strokeweight="1pt">
                <v:textbox>
                  <w:txbxContent>
                    <w:p w:rsidR="007C71EE" w:rsidRDefault="007C71EE" w:rsidP="001E2453">
                      <w:pPr>
                        <w:jc w:val="center"/>
                      </w:pPr>
                      <w:r>
                        <w:t>DD-MM-YYYY</w:t>
                      </w:r>
                    </w:p>
                  </w:txbxContent>
                </v:textbox>
              </v:rect>
            </w:pict>
          </mc:Fallback>
        </mc:AlternateContent>
      </w:r>
      <w:r w:rsidR="008B6905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0DC96C2" wp14:editId="49904CA5">
                <wp:simplePos x="0" y="0"/>
                <wp:positionH relativeFrom="column">
                  <wp:posOffset>1152525</wp:posOffset>
                </wp:positionH>
                <wp:positionV relativeFrom="paragraph">
                  <wp:posOffset>355600</wp:posOffset>
                </wp:positionV>
                <wp:extent cx="1457325" cy="238125"/>
                <wp:effectExtent l="0" t="0" r="28575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8B6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C96C2" id="Rectangle 96" o:spid="_x0000_s1096" style="position:absolute;margin-left:90.75pt;margin-top:28pt;width:114.75pt;height:18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" fillcolor="white [3201]" strokecolor="black [3200]" strokeweight="1pt">
                <v:textbox>
                  <w:txbxContent>
                    <w:p w:rsidR="007C71EE" w:rsidRDefault="007C71EE" w:rsidP="008B69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65A5C" w:rsidRPr="00D65A5C">
        <w:rPr>
          <w:rFonts w:asciiTheme="minorHAnsi" w:eastAsiaTheme="minorHAnsi" w:hAnsiTheme="minorHAnsi" w:cstheme="minorBidi"/>
          <w:lang w:eastAsia="en-US"/>
        </w:rPr>
        <w:t>First Name</w:t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  <w:t>Last Name</w:t>
      </w:r>
    </w:p>
    <w:p w:rsidR="008B6905" w:rsidRDefault="004A2B2E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4A2B2E">
        <w:rPr>
          <w:color w:val="FF0000"/>
        </w:rPr>
        <w:t>*</w:t>
      </w:r>
      <w:r w:rsidR="008B6905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F88A841" wp14:editId="18ABA573">
                <wp:simplePos x="0" y="0"/>
                <wp:positionH relativeFrom="column">
                  <wp:posOffset>4410075</wp:posOffset>
                </wp:positionH>
                <wp:positionV relativeFrom="paragraph">
                  <wp:posOffset>315595</wp:posOffset>
                </wp:positionV>
                <wp:extent cx="1276350" cy="238125"/>
                <wp:effectExtent l="0" t="0" r="19050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8B6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8A841" id="Rectangle 95" o:spid="_x0000_s1097" style="position:absolute;margin-left:347.25pt;margin-top:24.85pt;width:100.5pt;height:18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" fillcolor="white [3201]" strokecolor="black [3200]" strokeweight="1pt">
                <v:textbox>
                  <w:txbxContent>
                    <w:p w:rsidR="007C71EE" w:rsidRDefault="007C71EE" w:rsidP="008B69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B6905">
        <w:rPr>
          <w:rFonts w:asciiTheme="minorHAnsi" w:eastAsiaTheme="minorHAnsi" w:hAnsiTheme="minorHAnsi" w:cstheme="minorBidi"/>
          <w:lang w:eastAsia="en-US"/>
        </w:rPr>
        <w:t>Designation</w:t>
      </w:r>
      <w:r w:rsidR="008B6905">
        <w:rPr>
          <w:rFonts w:asciiTheme="minorHAnsi" w:eastAsiaTheme="minorHAnsi" w:hAnsiTheme="minorHAnsi" w:cstheme="minorBidi"/>
          <w:lang w:eastAsia="en-US"/>
        </w:rPr>
        <w:tab/>
      </w:r>
      <w:r w:rsidR="008B6905">
        <w:rPr>
          <w:rFonts w:asciiTheme="minorHAnsi" w:eastAsiaTheme="minorHAnsi" w:hAnsiTheme="minorHAnsi" w:cstheme="minorBidi"/>
          <w:lang w:eastAsia="en-US"/>
        </w:rPr>
        <w:tab/>
      </w:r>
      <w:r w:rsidR="008B6905">
        <w:rPr>
          <w:rFonts w:asciiTheme="minorHAnsi" w:eastAsiaTheme="minorHAnsi" w:hAnsiTheme="minorHAnsi" w:cstheme="minorBidi"/>
          <w:lang w:eastAsia="en-US"/>
        </w:rPr>
        <w:tab/>
      </w:r>
      <w:r w:rsidR="008B6905">
        <w:rPr>
          <w:rFonts w:asciiTheme="minorHAnsi" w:eastAsiaTheme="minorHAnsi" w:hAnsiTheme="minorHAnsi" w:cstheme="minorBidi"/>
          <w:lang w:eastAsia="en-US"/>
        </w:rPr>
        <w:tab/>
      </w:r>
      <w:r w:rsidR="008B6905">
        <w:rPr>
          <w:rFonts w:asciiTheme="minorHAnsi" w:eastAsiaTheme="minorHAnsi" w:hAnsiTheme="minorHAnsi" w:cstheme="minorBidi"/>
          <w:lang w:eastAsia="en-US"/>
        </w:rPr>
        <w:tab/>
      </w:r>
      <w:r w:rsidR="008B6905">
        <w:rPr>
          <w:rFonts w:asciiTheme="minorHAnsi" w:eastAsiaTheme="minorHAnsi" w:hAnsiTheme="minorHAnsi" w:cstheme="minorBidi"/>
          <w:lang w:eastAsia="en-US"/>
        </w:rPr>
        <w:tab/>
      </w:r>
      <w:r w:rsidRPr="004A2B2E">
        <w:rPr>
          <w:color w:val="FF0000"/>
        </w:rPr>
        <w:t>*</w:t>
      </w:r>
      <w:r w:rsidR="008B6905">
        <w:rPr>
          <w:rFonts w:asciiTheme="minorHAnsi" w:eastAsiaTheme="minorHAnsi" w:hAnsiTheme="minorHAnsi" w:cstheme="minorBidi"/>
          <w:lang w:eastAsia="en-US"/>
        </w:rPr>
        <w:t>DOB</w:t>
      </w:r>
    </w:p>
    <w:p w:rsidR="00D90794" w:rsidRDefault="004A2B2E" w:rsidP="004A2B2E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4A2B2E">
        <w:rPr>
          <w:color w:val="FF0000"/>
        </w:rPr>
        <w:t>*</w:t>
      </w:r>
      <w:r w:rsidR="00D90794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FBB1C86" wp14:editId="6841F760">
                <wp:simplePos x="0" y="0"/>
                <wp:positionH relativeFrom="column">
                  <wp:posOffset>1171575</wp:posOffset>
                </wp:positionH>
                <wp:positionV relativeFrom="paragraph">
                  <wp:posOffset>313690</wp:posOffset>
                </wp:positionV>
                <wp:extent cx="1457325" cy="238125"/>
                <wp:effectExtent l="0" t="0" r="28575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D90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B1C86" id="Rectangle 98" o:spid="_x0000_s1098" style="position:absolute;margin-left:92.25pt;margin-top:24.7pt;width:114.75pt;height:1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" fillcolor="white [3201]" strokecolor="black [3200]" strokeweight="1pt">
                <v:textbox>
                  <w:txbxContent>
                    <w:p w:rsidR="007C71EE" w:rsidRDefault="007C71EE" w:rsidP="00D907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107C3"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4012ADD9" wp14:editId="27A425C4">
                <wp:simplePos x="0" y="0"/>
                <wp:positionH relativeFrom="column">
                  <wp:posOffset>1895475</wp:posOffset>
                </wp:positionH>
                <wp:positionV relativeFrom="paragraph">
                  <wp:posOffset>5842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94" name="Flowchart: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825F48" id="Flowchart: Connector 94" o:spid="_x0000_s1026" type="#_x0000_t120" style="position:absolute;margin-left:149.25pt;margin-top:4.6pt;width:6.75pt;height:6.75pt;z-index:-25148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E107C3"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31A088A5" wp14:editId="76A6DCD5">
                <wp:simplePos x="0" y="0"/>
                <wp:positionH relativeFrom="column">
                  <wp:posOffset>1152525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93" name="Flowchart: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C43F70" id="Flowchart: Connector 93" o:spid="_x0000_s1026" type="#_x0000_t120" style="position:absolute;margin-left:90.75pt;margin-top:3pt;width:6.75pt;height:6.75pt;z-index:-25148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B50C14">
        <w:rPr>
          <w:rFonts w:asciiTheme="minorHAnsi" w:eastAsiaTheme="minorHAnsi" w:hAnsiTheme="minorHAnsi" w:cstheme="minorBidi"/>
          <w:lang w:eastAsia="en-US"/>
        </w:rPr>
        <w:t>Gender</w:t>
      </w:r>
      <w:r w:rsidR="00B50C14">
        <w:rPr>
          <w:rFonts w:asciiTheme="minorHAnsi" w:eastAsiaTheme="minorHAnsi" w:hAnsiTheme="minorHAnsi" w:cstheme="minorBidi"/>
          <w:lang w:eastAsia="en-US"/>
        </w:rPr>
        <w:tab/>
        <w:t xml:space="preserve">     Male </w:t>
      </w:r>
      <w:r w:rsidR="00E107C3">
        <w:rPr>
          <w:rFonts w:asciiTheme="minorHAnsi" w:eastAsiaTheme="minorHAnsi" w:hAnsiTheme="minorHAnsi" w:cstheme="minorBidi"/>
          <w:lang w:eastAsia="en-US"/>
        </w:rPr>
        <w:t>Female</w:t>
      </w:r>
      <w:r w:rsidR="008B6905">
        <w:rPr>
          <w:rFonts w:asciiTheme="minorHAnsi" w:eastAsiaTheme="minorHAnsi" w:hAnsiTheme="minorHAnsi" w:cstheme="minorBidi"/>
          <w:lang w:eastAsia="en-US"/>
        </w:rPr>
        <w:tab/>
      </w:r>
      <w:r w:rsidR="008B6905">
        <w:rPr>
          <w:rFonts w:asciiTheme="minorHAnsi" w:eastAsiaTheme="minorHAnsi" w:hAnsiTheme="minorHAnsi" w:cstheme="minorBidi"/>
          <w:lang w:eastAsia="en-US"/>
        </w:rPr>
        <w:tab/>
      </w:r>
      <w:r w:rsidRPr="004A2B2E">
        <w:rPr>
          <w:color w:val="FF0000"/>
        </w:rPr>
        <w:t>*</w:t>
      </w:r>
      <w:r w:rsidR="001E2453" w:rsidRPr="004A2B2E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Highest </w:t>
      </w:r>
      <w:r w:rsidRPr="004A2B2E">
        <w:rPr>
          <w:rFonts w:asciiTheme="minorHAnsi" w:eastAsiaTheme="minorHAnsi" w:hAnsiTheme="minorHAnsi" w:cstheme="minorBidi"/>
          <w:sz w:val="20"/>
          <w:szCs w:val="20"/>
          <w:lang w:eastAsia="en-US"/>
        </w:rPr>
        <w:t>Qualification</w:t>
      </w:r>
    </w:p>
    <w:p w:rsidR="00D90794" w:rsidRDefault="004A2B2E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4A2B2E">
        <w:rPr>
          <w:color w:val="FF0000"/>
        </w:rPr>
        <w:t>*</w:t>
      </w:r>
      <w:r w:rsidR="00D90794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01B3DCC" wp14:editId="301E6D77">
                <wp:simplePos x="0" y="0"/>
                <wp:positionH relativeFrom="column">
                  <wp:posOffset>4419600</wp:posOffset>
                </wp:positionH>
                <wp:positionV relativeFrom="paragraph">
                  <wp:posOffset>330835</wp:posOffset>
                </wp:positionV>
                <wp:extent cx="1276350" cy="238125"/>
                <wp:effectExtent l="0" t="0" r="19050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D90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B3DCC" id="Rectangle 100" o:spid="_x0000_s1099" style="position:absolute;margin-left:348pt;margin-top:26.05pt;width:100.5pt;height:18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" fillcolor="white [3201]" strokecolor="black [3200]" strokeweight="1pt">
                <v:textbox>
                  <w:txbxContent>
                    <w:p w:rsidR="007C71EE" w:rsidRDefault="007C71EE" w:rsidP="00D907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0794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8E6DBB9" wp14:editId="4B885380">
                <wp:simplePos x="0" y="0"/>
                <wp:positionH relativeFrom="column">
                  <wp:posOffset>1171575</wp:posOffset>
                </wp:positionH>
                <wp:positionV relativeFrom="paragraph">
                  <wp:posOffset>321310</wp:posOffset>
                </wp:positionV>
                <wp:extent cx="1457325" cy="238125"/>
                <wp:effectExtent l="0" t="0" r="28575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D90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6DBB9" id="Rectangle 99" o:spid="_x0000_s1100" style="position:absolute;margin-left:92.25pt;margin-top:25.3pt;width:114.75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" fillcolor="white [3201]" strokecolor="black [3200]" strokeweight="1pt">
                <v:textbox>
                  <w:txbxContent>
                    <w:p w:rsidR="007C71EE" w:rsidRDefault="007C71EE" w:rsidP="00D907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0794">
        <w:rPr>
          <w:rFonts w:asciiTheme="minorHAnsi" w:eastAsiaTheme="minorHAnsi" w:hAnsiTheme="minorHAnsi" w:cstheme="minorBidi"/>
          <w:lang w:eastAsia="en-US"/>
        </w:rPr>
        <w:t>Email</w:t>
      </w:r>
      <w:r w:rsidR="00D90794">
        <w:rPr>
          <w:rFonts w:asciiTheme="minorHAnsi" w:eastAsiaTheme="minorHAnsi" w:hAnsiTheme="minorHAnsi" w:cstheme="minorBidi"/>
          <w:lang w:eastAsia="en-US"/>
        </w:rPr>
        <w:tab/>
      </w:r>
    </w:p>
    <w:p w:rsidR="00783330" w:rsidRDefault="004A2B2E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4A2B2E">
        <w:rPr>
          <w:color w:val="FF0000"/>
        </w:rPr>
        <w:t>*</w:t>
      </w:r>
      <w:r w:rsidR="00F44330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8295954" wp14:editId="6554EDAA">
                <wp:simplePos x="0" y="0"/>
                <wp:positionH relativeFrom="column">
                  <wp:posOffset>4429125</wp:posOffset>
                </wp:positionH>
                <wp:positionV relativeFrom="paragraph">
                  <wp:posOffset>338455</wp:posOffset>
                </wp:positionV>
                <wp:extent cx="1276350" cy="238125"/>
                <wp:effectExtent l="0" t="0" r="19050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F443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95954" id="Rectangle 102" o:spid="_x0000_s1101" style="position:absolute;margin-left:348.75pt;margin-top:26.65pt;width:100.5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" fillcolor="white [3201]" strokecolor="black [3200]" strokeweight="1pt">
                <v:textbox>
                  <w:txbxContent>
                    <w:p w:rsidR="007C71EE" w:rsidRDefault="007C71EE" w:rsidP="00F443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0794">
        <w:rPr>
          <w:rFonts w:asciiTheme="minorHAnsi" w:eastAsiaTheme="minorHAnsi" w:hAnsiTheme="minorHAnsi" w:cstheme="minorBidi"/>
          <w:lang w:eastAsia="en-US"/>
        </w:rPr>
        <w:t>Address1</w:t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  <w:t>Address2</w:t>
      </w:r>
    </w:p>
    <w:p w:rsidR="00D07273" w:rsidRDefault="004A2B2E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4A2B2E">
        <w:rPr>
          <w:color w:val="FF0000"/>
        </w:rPr>
        <w:t>*</w:t>
      </w:r>
      <w:r w:rsidR="00783330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43BC638" wp14:editId="04301123">
                <wp:simplePos x="0" y="0"/>
                <wp:positionH relativeFrom="column">
                  <wp:posOffset>1162050</wp:posOffset>
                </wp:positionH>
                <wp:positionV relativeFrom="paragraph">
                  <wp:posOffset>3175</wp:posOffset>
                </wp:positionV>
                <wp:extent cx="1457325" cy="238125"/>
                <wp:effectExtent l="0" t="0" r="28575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7833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BC638" id="Rectangle 101" o:spid="_x0000_s1102" style="position:absolute;margin-left:91.5pt;margin-top:.25pt;width:114.75pt;height:18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" fillcolor="white [3201]" strokecolor="black [3200]" strokeweight="1pt">
                <v:textbox>
                  <w:txbxContent>
                    <w:p w:rsidR="007C71EE" w:rsidRDefault="007C71EE" w:rsidP="007833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3330">
        <w:rPr>
          <w:rFonts w:asciiTheme="minorHAnsi" w:eastAsiaTheme="minorHAnsi" w:hAnsiTheme="minorHAnsi" w:cstheme="minorBidi"/>
          <w:lang w:eastAsia="en-US"/>
        </w:rPr>
        <w:t>Street/Village</w:t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 w:rsidRPr="004A2B2E">
        <w:rPr>
          <w:color w:val="FF0000"/>
        </w:rPr>
        <w:t>*</w:t>
      </w:r>
      <w:r w:rsidR="00F44330">
        <w:rPr>
          <w:rFonts w:asciiTheme="minorHAnsi" w:eastAsiaTheme="minorHAnsi" w:hAnsiTheme="minorHAnsi" w:cstheme="minorBidi"/>
          <w:lang w:eastAsia="en-US"/>
        </w:rPr>
        <w:t>City/Town</w:t>
      </w:r>
    </w:p>
    <w:p w:rsidR="00D07273" w:rsidRDefault="00D07273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C4D5C13" wp14:editId="1ED23AD8">
                <wp:simplePos x="0" y="0"/>
                <wp:positionH relativeFrom="column">
                  <wp:posOffset>1171575</wp:posOffset>
                </wp:positionH>
                <wp:positionV relativeFrom="paragraph">
                  <wp:posOffset>10795</wp:posOffset>
                </wp:positionV>
                <wp:extent cx="1457325" cy="238125"/>
                <wp:effectExtent l="0" t="0" r="28575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D07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D5C13" id="Rectangle 103" o:spid="_x0000_s1103" style="position:absolute;margin-left:92.25pt;margin-top:.85pt;width:114.75pt;height:1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" fillcolor="white [3201]" strokecolor="black [3200]" strokeweight="1pt">
                <v:textbox>
                  <w:txbxContent>
                    <w:p w:rsidR="007C71EE" w:rsidRDefault="007C71EE" w:rsidP="00D072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Pin/Zip Code</w:t>
      </w:r>
    </w:p>
    <w:p w:rsidR="008A1D21" w:rsidRDefault="004A2B2E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4A2B2E">
        <w:rPr>
          <w:color w:val="FF0000"/>
        </w:rPr>
        <w:t>*</w:t>
      </w:r>
      <w:r w:rsidR="005B7DCB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158BD77" wp14:editId="74697224">
                <wp:simplePos x="0" y="0"/>
                <wp:positionH relativeFrom="column">
                  <wp:posOffset>4438650</wp:posOffset>
                </wp:positionH>
                <wp:positionV relativeFrom="paragraph">
                  <wp:posOffset>27940</wp:posOffset>
                </wp:positionV>
                <wp:extent cx="1257300" cy="238125"/>
                <wp:effectExtent l="0" t="0" r="19050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5B7DCB">
                            <w:pPr>
                              <w:jc w:val="center"/>
                            </w:pPr>
                            <w:r>
                              <w:t>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8BD77" id="Rectangle 105" o:spid="_x0000_s1104" style="position:absolute;margin-left:349.5pt;margin-top:2.2pt;width:99pt;height:18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" fillcolor="white [3201]" strokecolor="black [3200]" strokeweight="1pt">
                <v:textbox>
                  <w:txbxContent>
                    <w:p w:rsidR="007C71EE" w:rsidRDefault="007C71EE" w:rsidP="005B7DCB">
                      <w:pPr>
                        <w:jc w:val="center"/>
                      </w:pPr>
                      <w:r>
                        <w:t>India</w:t>
                      </w:r>
                    </w:p>
                  </w:txbxContent>
                </v:textbox>
              </v:rect>
            </w:pict>
          </mc:Fallback>
        </mc:AlternateContent>
      </w:r>
      <w:r w:rsidR="00D07273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E23D167" wp14:editId="6F254E62">
                <wp:simplePos x="0" y="0"/>
                <wp:positionH relativeFrom="column">
                  <wp:posOffset>1171575</wp:posOffset>
                </wp:positionH>
                <wp:positionV relativeFrom="paragraph">
                  <wp:posOffset>27940</wp:posOffset>
                </wp:positionV>
                <wp:extent cx="1457325" cy="238125"/>
                <wp:effectExtent l="0" t="0" r="28575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D07273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3D167" id="Rectangle 104" o:spid="_x0000_s1105" style="position:absolute;margin-left:92.25pt;margin-top:2.2pt;width:114.75pt;height:18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" fillcolor="white [3201]" strokecolor="black [3200]" strokeweight="1pt">
                <v:textbox>
                  <w:txbxContent>
                    <w:p w:rsidR="007C71EE" w:rsidRDefault="007C71EE" w:rsidP="00D07273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D07273">
        <w:rPr>
          <w:rFonts w:asciiTheme="minorHAnsi" w:eastAsiaTheme="minorHAnsi" w:hAnsiTheme="minorHAnsi" w:cstheme="minorBidi"/>
          <w:lang w:eastAsia="en-US"/>
        </w:rPr>
        <w:t>State</w:t>
      </w:r>
      <w:r w:rsidR="005B7DCB">
        <w:rPr>
          <w:rFonts w:asciiTheme="minorHAnsi" w:eastAsiaTheme="minorHAnsi" w:hAnsiTheme="minorHAnsi" w:cstheme="minorBidi"/>
          <w:lang w:eastAsia="en-US"/>
        </w:rPr>
        <w:tab/>
      </w:r>
      <w:r w:rsidR="005B7DCB">
        <w:rPr>
          <w:rFonts w:asciiTheme="minorHAnsi" w:eastAsiaTheme="minorHAnsi" w:hAnsiTheme="minorHAnsi" w:cstheme="minorBidi"/>
          <w:lang w:eastAsia="en-US"/>
        </w:rPr>
        <w:tab/>
      </w:r>
      <w:r w:rsidR="005B7DCB">
        <w:rPr>
          <w:rFonts w:asciiTheme="minorHAnsi" w:eastAsiaTheme="minorHAnsi" w:hAnsiTheme="minorHAnsi" w:cstheme="minorBidi"/>
          <w:lang w:eastAsia="en-US"/>
        </w:rPr>
        <w:tab/>
      </w:r>
      <w:r w:rsidR="005B7DCB">
        <w:rPr>
          <w:rFonts w:asciiTheme="minorHAnsi" w:eastAsiaTheme="minorHAnsi" w:hAnsiTheme="minorHAnsi" w:cstheme="minorBidi"/>
          <w:lang w:eastAsia="en-US"/>
        </w:rPr>
        <w:tab/>
      </w:r>
      <w:r w:rsidR="005B7DCB">
        <w:rPr>
          <w:rFonts w:asciiTheme="minorHAnsi" w:eastAsiaTheme="minorHAnsi" w:hAnsiTheme="minorHAnsi" w:cstheme="minorBidi"/>
          <w:lang w:eastAsia="en-US"/>
        </w:rPr>
        <w:tab/>
      </w:r>
      <w:r w:rsidR="005B7DCB">
        <w:rPr>
          <w:rFonts w:asciiTheme="minorHAnsi" w:eastAsiaTheme="minorHAnsi" w:hAnsiTheme="minorHAnsi" w:cstheme="minorBidi"/>
          <w:lang w:eastAsia="en-US"/>
        </w:rPr>
        <w:tab/>
      </w:r>
      <w:r w:rsidR="005B7DCB">
        <w:rPr>
          <w:rFonts w:asciiTheme="minorHAnsi" w:eastAsiaTheme="minorHAnsi" w:hAnsiTheme="minorHAnsi" w:cstheme="minorBidi"/>
          <w:lang w:eastAsia="en-US"/>
        </w:rPr>
        <w:tab/>
        <w:t>Country</w:t>
      </w:r>
    </w:p>
    <w:p w:rsidR="00FC5E45" w:rsidRDefault="008A1D21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F634022" wp14:editId="4DA043E0">
                <wp:simplePos x="0" y="0"/>
                <wp:positionH relativeFrom="column">
                  <wp:posOffset>1943100</wp:posOffset>
                </wp:positionH>
                <wp:positionV relativeFrom="paragraph">
                  <wp:posOffset>16510</wp:posOffset>
                </wp:positionV>
                <wp:extent cx="666750" cy="238125"/>
                <wp:effectExtent l="0" t="0" r="19050" b="2857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8A1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34022" id="Rectangle 108" o:spid="_x0000_s1106" style="position:absolute;margin-left:153pt;margin-top:1.3pt;width:52.5pt;height:18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" fillcolor="white [3201]" strokecolor="black [3200]" strokeweight="1pt">
                <v:textbox>
                  <w:txbxContent>
                    <w:p w:rsidR="007C71EE" w:rsidRDefault="007C71EE" w:rsidP="008A1D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AE9B395" wp14:editId="029B4AB4">
                <wp:simplePos x="0" y="0"/>
                <wp:positionH relativeFrom="column">
                  <wp:posOffset>1552575</wp:posOffset>
                </wp:positionH>
                <wp:positionV relativeFrom="paragraph">
                  <wp:posOffset>16510</wp:posOffset>
                </wp:positionV>
                <wp:extent cx="333375" cy="238125"/>
                <wp:effectExtent l="0" t="0" r="28575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8A1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9B395" id="Rectangle 107" o:spid="_x0000_s1107" style="position:absolute;margin-left:122.25pt;margin-top:1.3pt;width:26.25pt;height:18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" fillcolor="white [3201]" strokecolor="black [3200]" strokeweight="1pt">
                <v:textbox>
                  <w:txbxContent>
                    <w:p w:rsidR="007C71EE" w:rsidRDefault="007C71EE" w:rsidP="008A1D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4FFC55C" wp14:editId="73432DE4">
                <wp:simplePos x="0" y="0"/>
                <wp:positionH relativeFrom="column">
                  <wp:posOffset>1181100</wp:posOffset>
                </wp:positionH>
                <wp:positionV relativeFrom="paragraph">
                  <wp:posOffset>16510</wp:posOffset>
                </wp:positionV>
                <wp:extent cx="333375" cy="238125"/>
                <wp:effectExtent l="0" t="0" r="28575" b="285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8A1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FC55C" id="Rectangle 106" o:spid="_x0000_s1108" style="position:absolute;margin-left:93pt;margin-top:1.3pt;width:26.25pt;height:18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" fillcolor="white [3201]" strokecolor="black [3200]" strokeweight="1pt">
                <v:textbox>
                  <w:txbxContent>
                    <w:p w:rsidR="007C71EE" w:rsidRDefault="007C71EE" w:rsidP="008A1D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Landline</w:t>
      </w:r>
    </w:p>
    <w:p w:rsidR="000A03EC" w:rsidRDefault="004E58C1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8B12F8A" wp14:editId="0079822D">
                <wp:simplePos x="0" y="0"/>
                <wp:positionH relativeFrom="margin">
                  <wp:posOffset>3871609</wp:posOffset>
                </wp:positionH>
                <wp:positionV relativeFrom="paragraph">
                  <wp:posOffset>323661</wp:posOffset>
                </wp:positionV>
                <wp:extent cx="1809750" cy="262255"/>
                <wp:effectExtent l="0" t="0" r="1905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0A03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12F8A" id="Rectangle 112" o:spid="_x0000_s1109" style="position:absolute;margin-left:304.85pt;margin-top:25.5pt;width:142.5pt;height:20.6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" fillcolor="white [3201]" strokecolor="black [3200]" strokeweight="1pt">
                <v:textbox>
                  <w:txbxContent>
                    <w:p w:rsidR="007C71EE" w:rsidRDefault="007C71EE" w:rsidP="000A03E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259B8B9" wp14:editId="07105911">
                <wp:simplePos x="0" y="0"/>
                <wp:positionH relativeFrom="column">
                  <wp:posOffset>3200400</wp:posOffset>
                </wp:positionH>
                <wp:positionV relativeFrom="paragraph">
                  <wp:posOffset>323661</wp:posOffset>
                </wp:positionV>
                <wp:extent cx="666750" cy="262647"/>
                <wp:effectExtent l="0" t="0" r="19050" b="2349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0A03EC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9B8B9" id="Rectangle 111" o:spid="_x0000_s1110" style="position:absolute;margin-left:252pt;margin-top:25.5pt;width:52.5pt;height:20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" fillcolor="#5b9bd5 [3204]" strokecolor="#1f4d78 [1604]" strokeweight="1pt">
                <v:textbox>
                  <w:txbxContent>
                    <w:p w:rsidR="007C71EE" w:rsidRDefault="007C71EE" w:rsidP="000A03EC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FC5E45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18602C1" wp14:editId="0D2457F2">
                <wp:simplePos x="0" y="0"/>
                <wp:positionH relativeFrom="column">
                  <wp:posOffset>1562100</wp:posOffset>
                </wp:positionH>
                <wp:positionV relativeFrom="paragraph">
                  <wp:posOffset>14605</wp:posOffset>
                </wp:positionV>
                <wp:extent cx="1038225" cy="238125"/>
                <wp:effectExtent l="0" t="0" r="28575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FC5E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602C1" id="Rectangle 110" o:spid="_x0000_s1111" style="position:absolute;margin-left:123pt;margin-top:1.15pt;width:81.75pt;height:18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" fillcolor="white [3201]" strokecolor="black [3200]" strokeweight="1pt">
                <v:textbox>
                  <w:txbxContent>
                    <w:p w:rsidR="007C71EE" w:rsidRDefault="007C71EE" w:rsidP="00FC5E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5E45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D886001" wp14:editId="73D81014">
                <wp:simplePos x="0" y="0"/>
                <wp:positionH relativeFrom="column">
                  <wp:posOffset>1190625</wp:posOffset>
                </wp:positionH>
                <wp:positionV relativeFrom="paragraph">
                  <wp:posOffset>14605</wp:posOffset>
                </wp:positionV>
                <wp:extent cx="333375" cy="238125"/>
                <wp:effectExtent l="0" t="0" r="28575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FC5E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86001" id="Rectangle 109" o:spid="_x0000_s1112" style="position:absolute;margin-left:93.75pt;margin-top:1.15pt;width:26.25pt;height:18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" fillcolor="white [3201]" strokecolor="black [3200]" strokeweight="1pt">
                <v:textbox>
                  <w:txbxContent>
                    <w:p w:rsidR="007C71EE" w:rsidRDefault="007C71EE" w:rsidP="00FC5E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5E45">
        <w:rPr>
          <w:rFonts w:asciiTheme="minorHAnsi" w:eastAsiaTheme="minorHAnsi" w:hAnsiTheme="minorHAnsi" w:cstheme="minorBidi"/>
          <w:lang w:eastAsia="en-US"/>
        </w:rPr>
        <w:t>Mobile</w:t>
      </w:r>
      <w:r w:rsidR="005B7DCB">
        <w:rPr>
          <w:rFonts w:asciiTheme="minorHAnsi" w:eastAsiaTheme="minorHAnsi" w:hAnsiTheme="minorHAnsi" w:cstheme="minorBidi"/>
          <w:lang w:eastAsia="en-US"/>
        </w:rPr>
        <w:tab/>
      </w:r>
    </w:p>
    <w:p w:rsidR="000A03EC" w:rsidRDefault="000A03EC" w:rsidP="00D65A5C">
      <w:pPr>
        <w:pStyle w:val="Heading4"/>
        <w:rPr>
          <w:rFonts w:asciiTheme="minorHAnsi" w:eastAsiaTheme="minorHAnsi" w:hAnsiTheme="minorHAnsi" w:cstheme="minorBidi"/>
          <w:i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Please Upload Resume in </w:t>
      </w:r>
      <w:r w:rsidRPr="00B12620">
        <w:rPr>
          <w:rFonts w:asciiTheme="minorHAnsi" w:eastAsiaTheme="minorHAnsi" w:hAnsiTheme="minorHAnsi" w:cstheme="minorBidi"/>
          <w:color w:val="5B9BD5" w:themeColor="accent1"/>
          <w:lang w:eastAsia="en-US"/>
        </w:rPr>
        <w:t xml:space="preserve">Prescribed </w:t>
      </w:r>
      <w:r w:rsidRPr="00B14880">
        <w:rPr>
          <w:rFonts w:asciiTheme="minorHAnsi" w:eastAsiaTheme="minorHAnsi" w:hAnsiTheme="minorHAnsi" w:cstheme="minorBidi"/>
          <w:lang w:eastAsia="en-US"/>
        </w:rPr>
        <w:t>Format</w:t>
      </w:r>
    </w:p>
    <w:p w:rsidR="002B7302" w:rsidRPr="002B7302" w:rsidRDefault="002B7302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2B7302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Note: Please download to fill the details and signed copy to be uploaded in </w:t>
      </w:r>
      <w:r w:rsidR="00CA1870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PDF </w:t>
      </w:r>
      <w:r w:rsidRPr="002B7302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at</w:t>
      </w:r>
      <w:r w:rsidR="009F1C20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.</w:t>
      </w:r>
    </w:p>
    <w:p w:rsidR="00B14880" w:rsidRDefault="00EA466A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2A43CE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05AB936" wp14:editId="43802050">
                <wp:simplePos x="0" y="0"/>
                <wp:positionH relativeFrom="column">
                  <wp:posOffset>3215005</wp:posOffset>
                </wp:positionH>
                <wp:positionV relativeFrom="paragraph">
                  <wp:posOffset>224790</wp:posOffset>
                </wp:positionV>
                <wp:extent cx="666750" cy="242570"/>
                <wp:effectExtent l="0" t="0" r="19050" b="2413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2A43CE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AB936" id="Rectangle 113" o:spid="_x0000_s1113" style="position:absolute;margin-left:253.15pt;margin-top:17.7pt;width:52.5pt;height:19.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" fillcolor="#5b9bd5 [3204]" strokecolor="#1f4d78 [1604]" strokeweight="1pt">
                <v:textbox>
                  <w:txbxContent>
                    <w:p w:rsidR="007C71EE" w:rsidRDefault="007C71EE" w:rsidP="002A43CE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2A43CE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99434B5" wp14:editId="65B6B342">
                <wp:simplePos x="0" y="0"/>
                <wp:positionH relativeFrom="column">
                  <wp:posOffset>3876675</wp:posOffset>
                </wp:positionH>
                <wp:positionV relativeFrom="paragraph">
                  <wp:posOffset>220980</wp:posOffset>
                </wp:positionV>
                <wp:extent cx="1743075" cy="242570"/>
                <wp:effectExtent l="0" t="0" r="28575" b="2413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2A43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434B5" id="Rectangle 114" o:spid="_x0000_s1114" style="position:absolute;margin-left:305.25pt;margin-top:17.4pt;width:137.25pt;height:19.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" fillcolor="white [3201]" strokecolor="black [3200]" strokeweight="1pt">
                <v:textbox>
                  <w:txbxContent>
                    <w:p w:rsidR="007C71EE" w:rsidRDefault="007C71EE" w:rsidP="002A43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4880">
        <w:rPr>
          <w:rFonts w:asciiTheme="minorHAnsi" w:eastAsiaTheme="minorHAnsi" w:hAnsiTheme="minorHAnsi" w:cstheme="minorBidi"/>
          <w:lang w:eastAsia="en-US"/>
        </w:rPr>
        <w:t>Please Upload Industry’s Authorisation Letter to for Submission of Proposal in Prescribed Format</w:t>
      </w:r>
    </w:p>
    <w:p w:rsidR="005F3E34" w:rsidRDefault="005F3E34" w:rsidP="00D65A5C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5F3E34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Note: Please download to fill the details and signed copy to be uploaded in 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PDF </w:t>
      </w:r>
      <w:r w:rsidRPr="005F3E34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at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.</w:t>
      </w:r>
    </w:p>
    <w:p w:rsidR="00285C41" w:rsidRDefault="00BF2558" w:rsidP="00285C41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* Fill all the mandatory details for Primary key investigator details.</w:t>
      </w:r>
    </w:p>
    <w:p w:rsidR="00D559CC" w:rsidRDefault="00ED2C07" w:rsidP="00D559CC">
      <w:pPr>
        <w:pStyle w:val="Heading4"/>
        <w:ind w:left="2160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503B4B5" wp14:editId="7A3838F3">
                <wp:simplePos x="0" y="0"/>
                <wp:positionH relativeFrom="margin">
                  <wp:align>left</wp:align>
                </wp:positionH>
                <wp:positionV relativeFrom="paragraph">
                  <wp:posOffset>483667</wp:posOffset>
                </wp:positionV>
                <wp:extent cx="971550" cy="262647"/>
                <wp:effectExtent l="0" t="0" r="19050" b="2349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BF255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3B4B5" id="Rectangle 118" o:spid="_x0000_s1115" style="position:absolute;left:0;text-align:left;margin-left:0;margin-top:38.1pt;width:76.5pt;height:20.7pt;z-index:251874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7C71EE" w:rsidRDefault="007C71EE" w:rsidP="00BF255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512AF06" wp14:editId="28D14635">
                <wp:simplePos x="0" y="0"/>
                <wp:positionH relativeFrom="margin">
                  <wp:align>left</wp:align>
                </wp:positionH>
                <wp:positionV relativeFrom="paragraph">
                  <wp:posOffset>75106</wp:posOffset>
                </wp:positionV>
                <wp:extent cx="971550" cy="262646"/>
                <wp:effectExtent l="0" t="0" r="19050" b="2349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BF2558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2AF06" id="Rectangle 117" o:spid="_x0000_s1116" style="position:absolute;left:0;text-align:left;margin-left:0;margin-top:5.9pt;width:76.5pt;height:20.7pt;z-index:251872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7C71EE" w:rsidRDefault="007C71EE" w:rsidP="00BF2558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5C41" w:rsidRPr="00285C41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If you don’t want to save this form now. You save it next time with     modification.</w:t>
      </w:r>
    </w:p>
    <w:p w:rsidR="00D559CC" w:rsidRDefault="00285C41" w:rsidP="00D559CC">
      <w:pPr>
        <w:pStyle w:val="Heading4"/>
        <w:ind w:left="2160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EF46058" wp14:editId="7020D7F9">
                <wp:simplePos x="0" y="0"/>
                <wp:positionH relativeFrom="column">
                  <wp:posOffset>-9728</wp:posOffset>
                </wp:positionH>
                <wp:positionV relativeFrom="paragraph">
                  <wp:posOffset>332591</wp:posOffset>
                </wp:positionV>
                <wp:extent cx="971550" cy="282103"/>
                <wp:effectExtent l="0" t="0" r="19050" b="2286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3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Pr="00726025" w:rsidRDefault="007C71EE" w:rsidP="00BF25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46058" id="Rectangle 119" o:spid="_x0000_s1117" style="position:absolute;left:0;text-align:left;margin-left:-.75pt;margin-top:26.2pt;width:76.5pt;height:22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" fillcolor="#e82718" strokecolor="#ed7d31 [3205]" strokeweight=".5pt">
                <v:textbox>
                  <w:txbxContent>
                    <w:p w:rsidR="007C71EE" w:rsidRPr="00726025" w:rsidRDefault="007C71EE" w:rsidP="00BF25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285C41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Save your form.</w:t>
      </w:r>
    </w:p>
    <w:p w:rsidR="00104015" w:rsidRDefault="00104015" w:rsidP="00D559CC">
      <w:pPr>
        <w:pStyle w:val="Heading4"/>
        <w:ind w:left="2160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Cancel </w:t>
      </w:r>
      <w:r w:rsidR="00AB232E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your 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.</w:t>
      </w:r>
    </w:p>
    <w:p w:rsidR="009420BC" w:rsidRDefault="009420BC">
      <w:pPr>
        <w:rPr>
          <w:b/>
          <w:sz w:val="28"/>
          <w:szCs w:val="24"/>
        </w:rPr>
      </w:pPr>
      <w:r>
        <w:rPr>
          <w:bCs/>
          <w:sz w:val="28"/>
        </w:rPr>
        <w:br w:type="page"/>
      </w:r>
    </w:p>
    <w:p w:rsidR="00D33770" w:rsidRDefault="005A2E30" w:rsidP="00D559C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A3EEA">
        <w:rPr>
          <w:rFonts w:asciiTheme="minorHAnsi" w:eastAsiaTheme="minorHAnsi" w:hAnsiTheme="minorHAnsi" w:cstheme="minorBidi"/>
          <w:bCs w:val="0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7497A76B" wp14:editId="78FE97BF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5A2E30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Applicant Team Members</w:t>
                            </w:r>
                          </w:p>
                          <w:p w:rsidR="007C71EE" w:rsidRPr="00F2339B" w:rsidRDefault="007C71EE" w:rsidP="005A2E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7A76B" id="Rectangle 122" o:spid="_x0000_s1118" style="position:absolute;margin-left:401.05pt;margin-top:23.25pt;width:452.25pt;height:24pt;z-index:-251438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C71EE" w:rsidRDefault="007C71EE" w:rsidP="005A2E30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Applicant Team Members</w:t>
                      </w:r>
                    </w:p>
                    <w:p w:rsidR="007C71EE" w:rsidRPr="00F2339B" w:rsidRDefault="007C71EE" w:rsidP="005A2E3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00960" w:rsidRPr="00BA3EEA">
        <w:rPr>
          <w:rFonts w:asciiTheme="minorHAnsi" w:eastAsiaTheme="minorHAnsi" w:hAnsiTheme="minorHAnsi" w:cstheme="minorBidi"/>
          <w:bCs w:val="0"/>
          <w:sz w:val="28"/>
          <w:lang w:eastAsia="en-US"/>
        </w:rPr>
        <w:t>Step 4: Applicant Team Members</w:t>
      </w:r>
    </w:p>
    <w:p w:rsidR="008B6905" w:rsidRPr="00285C41" w:rsidRDefault="004C42A6" w:rsidP="00D559CC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843356B" wp14:editId="45653086">
                <wp:simplePos x="0" y="0"/>
                <wp:positionH relativeFrom="column">
                  <wp:posOffset>4727643</wp:posOffset>
                </wp:positionH>
                <wp:positionV relativeFrom="paragraph">
                  <wp:posOffset>383243</wp:posOffset>
                </wp:positionV>
                <wp:extent cx="971550" cy="271780"/>
                <wp:effectExtent l="0" t="0" r="19050" b="1397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Pr="00726025" w:rsidRDefault="007C71EE" w:rsidP="008A771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3356B" id="Rectangle 125" o:spid="_x0000_s1119" style="position:absolute;margin-left:372.25pt;margin-top:30.2pt;width:76.5pt;height:21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" fillcolor="#e82718" strokecolor="#ed7d31 [3205]" strokeweight=".5pt">
                <v:textbox>
                  <w:txbxContent>
                    <w:p w:rsidR="007C71EE" w:rsidRPr="00726025" w:rsidRDefault="007C71EE" w:rsidP="008A771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os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E92C378" wp14:editId="7F61937A">
                <wp:simplePos x="0" y="0"/>
                <wp:positionH relativeFrom="column">
                  <wp:posOffset>3667328</wp:posOffset>
                </wp:positionH>
                <wp:positionV relativeFrom="paragraph">
                  <wp:posOffset>383243</wp:posOffset>
                </wp:positionV>
                <wp:extent cx="971550" cy="272374"/>
                <wp:effectExtent l="0" t="0" r="19050" b="1397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8A7717">
                            <w:pPr>
                              <w:jc w:val="center"/>
                            </w:pPr>
                            <w:r>
                              <w:t>Add 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2C378" id="Rectangle 124" o:spid="_x0000_s1120" style="position:absolute;margin-left:288.75pt;margin-top:30.2pt;width:76.5pt;height:21.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7C71EE" w:rsidRDefault="007C71EE" w:rsidP="008A7717">
                      <w:pPr>
                        <w:jc w:val="center"/>
                      </w:pPr>
                      <w:r>
                        <w:t>Add New</w:t>
                      </w:r>
                    </w:p>
                  </w:txbxContent>
                </v:textbox>
              </v:rect>
            </w:pict>
          </mc:Fallback>
        </mc:AlternateContent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8B6905">
        <w:rPr>
          <w:rFonts w:asciiTheme="minorHAnsi" w:eastAsiaTheme="minorHAnsi" w:hAnsiTheme="minorHAnsi" w:cstheme="minorBidi"/>
          <w:lang w:eastAsia="en-US"/>
        </w:rPr>
        <w:tab/>
      </w:r>
    </w:p>
    <w:tbl>
      <w:tblPr>
        <w:tblStyle w:val="TableGrid"/>
        <w:tblpPr w:leftFromText="180" w:rightFromText="180" w:vertAnchor="text" w:horzAnchor="margin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1005"/>
        <w:gridCol w:w="1417"/>
        <w:gridCol w:w="1134"/>
        <w:gridCol w:w="1559"/>
        <w:gridCol w:w="1560"/>
        <w:gridCol w:w="1134"/>
        <w:gridCol w:w="657"/>
      </w:tblGrid>
      <w:tr w:rsidR="004139DC" w:rsidTr="004139DC">
        <w:tc>
          <w:tcPr>
            <w:tcW w:w="550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S. No.</w:t>
            </w:r>
          </w:p>
        </w:tc>
        <w:tc>
          <w:tcPr>
            <w:tcW w:w="1005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Name</w:t>
            </w:r>
          </w:p>
        </w:tc>
        <w:tc>
          <w:tcPr>
            <w:tcW w:w="1417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esignation</w:t>
            </w:r>
          </w:p>
        </w:tc>
        <w:tc>
          <w:tcPr>
            <w:tcW w:w="1134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mail</w:t>
            </w:r>
          </w:p>
        </w:tc>
        <w:tc>
          <w:tcPr>
            <w:tcW w:w="1559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andline</w:t>
            </w:r>
          </w:p>
        </w:tc>
        <w:tc>
          <w:tcPr>
            <w:tcW w:w="1560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Mobile</w:t>
            </w:r>
          </w:p>
        </w:tc>
        <w:tc>
          <w:tcPr>
            <w:tcW w:w="1134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Resume</w:t>
            </w:r>
          </w:p>
        </w:tc>
        <w:tc>
          <w:tcPr>
            <w:tcW w:w="657" w:type="dxa"/>
          </w:tcPr>
          <w:p w:rsidR="008A7717" w:rsidRDefault="008A7717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dit</w:t>
            </w:r>
          </w:p>
        </w:tc>
      </w:tr>
      <w:tr w:rsidR="004139DC" w:rsidTr="004139DC">
        <w:trPr>
          <w:trHeight w:val="664"/>
        </w:trPr>
        <w:tc>
          <w:tcPr>
            <w:tcW w:w="550" w:type="dxa"/>
          </w:tcPr>
          <w:p w:rsidR="004139DC" w:rsidRPr="003D212B" w:rsidRDefault="004139DC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05" w:type="dxa"/>
          </w:tcPr>
          <w:p w:rsidR="004139DC" w:rsidRPr="003D212B" w:rsidRDefault="00DF2B43" w:rsidP="004139DC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User Name</w:t>
            </w:r>
          </w:p>
        </w:tc>
        <w:tc>
          <w:tcPr>
            <w:tcW w:w="1417" w:type="dxa"/>
          </w:tcPr>
          <w:p w:rsidR="004139DC" w:rsidRPr="003D212B" w:rsidRDefault="00DF2B43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User Designation</w:t>
            </w:r>
          </w:p>
        </w:tc>
        <w:tc>
          <w:tcPr>
            <w:tcW w:w="1134" w:type="dxa"/>
          </w:tcPr>
          <w:p w:rsidR="004139DC" w:rsidRPr="003D212B" w:rsidRDefault="00534D37" w:rsidP="00DF2B43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hyperlink r:id="rId9" w:history="1">
              <w:r w:rsidR="00DF2B43" w:rsidRPr="00264D96">
                <w:rPr>
                  <w:rStyle w:val="Hyperlink"/>
                  <w:rFonts w:asciiTheme="minorHAnsi" w:eastAsiaTheme="minorHAnsi" w:hAnsiTheme="minorHAnsi" w:cstheme="minorBidi"/>
                  <w:b w:val="0"/>
                  <w:sz w:val="22"/>
                  <w:szCs w:val="22"/>
                  <w:lang w:eastAsia="en-US"/>
                </w:rPr>
                <w:t>user@email.com</w:t>
              </w:r>
            </w:hyperlink>
          </w:p>
        </w:tc>
        <w:tc>
          <w:tcPr>
            <w:tcW w:w="1559" w:type="dxa"/>
          </w:tcPr>
          <w:p w:rsidR="004139DC" w:rsidRPr="003D212B" w:rsidRDefault="009420BC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011-24389600</w:t>
            </w:r>
          </w:p>
        </w:tc>
        <w:tc>
          <w:tcPr>
            <w:tcW w:w="1560" w:type="dxa"/>
          </w:tcPr>
          <w:p w:rsidR="004139DC" w:rsidRPr="003D212B" w:rsidRDefault="009420BC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9999999999</w:t>
            </w:r>
          </w:p>
        </w:tc>
        <w:tc>
          <w:tcPr>
            <w:tcW w:w="1134" w:type="dxa"/>
          </w:tcPr>
          <w:p w:rsidR="004139DC" w:rsidRPr="000C47D6" w:rsidRDefault="003D212B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0C47D6">
              <w:rPr>
                <w:rFonts w:asciiTheme="minorHAnsi" w:eastAsiaTheme="minorHAnsi" w:hAnsiTheme="minorHAnsi" w:cstheme="minorBidi"/>
                <w:b w:val="0"/>
                <w:color w:val="5B9BD5" w:themeColor="accent1"/>
                <w:sz w:val="22"/>
                <w:szCs w:val="22"/>
                <w:lang w:eastAsia="en-US"/>
              </w:rPr>
              <w:t>View File</w:t>
            </w:r>
          </w:p>
        </w:tc>
        <w:tc>
          <w:tcPr>
            <w:tcW w:w="657" w:type="dxa"/>
          </w:tcPr>
          <w:p w:rsidR="004139DC" w:rsidRPr="003D212B" w:rsidRDefault="003D212B" w:rsidP="008A7717">
            <w:pPr>
              <w:pStyle w:val="Heading4"/>
              <w:outlineLvl w:val="3"/>
              <w:rPr>
                <w:rFonts w:asciiTheme="minorHAnsi" w:eastAsiaTheme="minorHAnsi" w:hAnsiTheme="minorHAnsi" w:cstheme="minorBidi"/>
                <w:b w:val="0"/>
                <w:lang w:eastAsia="en-US"/>
              </w:rPr>
            </w:pPr>
            <w:r w:rsidRPr="003D212B">
              <w:rPr>
                <w:rFonts w:asciiTheme="minorHAnsi" w:eastAsiaTheme="minorHAnsi" w:hAnsiTheme="minorHAnsi" w:cstheme="minorBidi"/>
                <w:b w:val="0"/>
                <w:color w:val="5B9BD5" w:themeColor="accent1"/>
                <w:lang w:eastAsia="en-US"/>
              </w:rPr>
              <w:t>Edit</w:t>
            </w:r>
          </w:p>
        </w:tc>
      </w:tr>
    </w:tbl>
    <w:p w:rsidR="00997918" w:rsidRDefault="008B6905" w:rsidP="00D65A5C">
      <w:pPr>
        <w:pStyle w:val="Heading4"/>
        <w:rPr>
          <w:color w:val="FF0000"/>
        </w:rPr>
      </w:pPr>
      <w:r>
        <w:rPr>
          <w:rFonts w:asciiTheme="minorHAnsi" w:eastAsiaTheme="minorHAnsi" w:hAnsiTheme="minorHAnsi" w:cstheme="minorBidi"/>
          <w:lang w:eastAsia="en-US"/>
        </w:rPr>
        <w:tab/>
      </w:r>
    </w:p>
    <w:p w:rsidR="008046C6" w:rsidRDefault="00DD2A07" w:rsidP="009971D6">
      <w:pPr>
        <w:tabs>
          <w:tab w:val="left" w:pos="2130"/>
        </w:tabs>
        <w:jc w:val="both"/>
        <w:rPr>
          <w:color w:val="FF0000"/>
          <w:sz w:val="24"/>
          <w:szCs w:val="24"/>
        </w:rPr>
      </w:pPr>
      <w:r w:rsidRPr="00BA3EEA">
        <w:rPr>
          <w:bCs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27F15D45" wp14:editId="7193EE5D">
                <wp:simplePos x="0" y="0"/>
                <wp:positionH relativeFrom="margin">
                  <wp:posOffset>-40640</wp:posOffset>
                </wp:positionH>
                <wp:positionV relativeFrom="paragraph">
                  <wp:posOffset>504190</wp:posOffset>
                </wp:positionV>
                <wp:extent cx="574357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EA466A">
                            <w:pPr>
                              <w:pStyle w:val="Heading4"/>
                              <w:jc w:val="center"/>
                            </w:pPr>
                            <w:r>
                              <w:t>Key Investigator Details</w:t>
                            </w:r>
                          </w:p>
                          <w:p w:rsidR="007C71EE" w:rsidRPr="00F2339B" w:rsidRDefault="007C71EE" w:rsidP="00705FF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15D45" id="Rectangle 126" o:spid="_x0000_s1121" style="position:absolute;left:0;text-align:left;margin-left:-3.2pt;margin-top:39.7pt;width:452.25pt;height:24pt;z-index:-25143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C71EE" w:rsidRDefault="007C71EE" w:rsidP="00EA466A">
                      <w:pPr>
                        <w:pStyle w:val="Heading4"/>
                        <w:jc w:val="center"/>
                      </w:pPr>
                      <w:r>
                        <w:t>Key Investigator Details</w:t>
                      </w:r>
                    </w:p>
                    <w:p w:rsidR="007C71EE" w:rsidRPr="00F2339B" w:rsidRDefault="007C71EE" w:rsidP="00705FF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329D4">
        <w:rPr>
          <w:color w:val="FF0000"/>
          <w:sz w:val="24"/>
          <w:szCs w:val="24"/>
        </w:rPr>
        <w:t>The</w:t>
      </w:r>
      <w:r>
        <w:rPr>
          <w:color w:val="FF0000"/>
          <w:sz w:val="24"/>
          <w:szCs w:val="24"/>
        </w:rPr>
        <w:t xml:space="preserve"> table data automatically added when you fill the form, which </w:t>
      </w:r>
      <w:r w:rsidR="00480BED">
        <w:rPr>
          <w:color w:val="FF0000"/>
          <w:sz w:val="24"/>
          <w:szCs w:val="24"/>
        </w:rPr>
        <w:t xml:space="preserve">is </w:t>
      </w:r>
      <w:r>
        <w:rPr>
          <w:color w:val="FF0000"/>
          <w:sz w:val="24"/>
          <w:szCs w:val="24"/>
        </w:rPr>
        <w:t xml:space="preserve">appeared when you clicked on “Add New” button. </w:t>
      </w:r>
    </w:p>
    <w:p w:rsidR="00D724DA" w:rsidRPr="00067A25" w:rsidRDefault="004A2B2E" w:rsidP="00D724DA">
      <w:pPr>
        <w:pStyle w:val="Heading4"/>
        <w:rPr>
          <w:b w:val="0"/>
        </w:rPr>
      </w:pPr>
      <w:r w:rsidRPr="004A2B2E">
        <w:rPr>
          <w:color w:val="FF0000"/>
        </w:rPr>
        <w:t>*</w:t>
      </w:r>
      <w:r w:rsidR="000601B7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74CC0CD" wp14:editId="668D523C">
                <wp:simplePos x="0" y="0"/>
                <wp:positionH relativeFrom="column">
                  <wp:posOffset>1152525</wp:posOffset>
                </wp:positionH>
                <wp:positionV relativeFrom="paragraph">
                  <wp:posOffset>925195</wp:posOffset>
                </wp:positionV>
                <wp:extent cx="2514600" cy="238125"/>
                <wp:effectExtent l="0" t="0" r="19050" b="285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CC0CD" id="Rectangle 128" o:spid="_x0000_s1122" style="position:absolute;margin-left:90.75pt;margin-top:72.85pt;width:198pt;height:18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" fillcolor="white [3201]" strokecolor="black [3200]" strokeweight="1pt">
                <v:textbox>
                  <w:txbxContent>
                    <w:p w:rsidR="007C71EE" w:rsidRDefault="007C71EE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24DA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95F8370" wp14:editId="70424104">
                <wp:simplePos x="0" y="0"/>
                <wp:positionH relativeFrom="column">
                  <wp:posOffset>1152525</wp:posOffset>
                </wp:positionH>
                <wp:positionV relativeFrom="paragraph">
                  <wp:posOffset>563245</wp:posOffset>
                </wp:positionV>
                <wp:extent cx="1457325" cy="238125"/>
                <wp:effectExtent l="0" t="0" r="28575" b="2857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D724DA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F8370" id="Rectangle 147" o:spid="_x0000_s1123" style="position:absolute;margin-left:90.75pt;margin-top:44.35pt;width:114.75pt;height:18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" fillcolor="white [3201]" strokecolor="black [3200]" strokeweight="1pt">
                <v:textbox>
                  <w:txbxContent>
                    <w:p w:rsidR="007C71EE" w:rsidRDefault="007C71EE" w:rsidP="00D724DA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D724DA" w:rsidRPr="00067A25">
        <w:rPr>
          <w:rFonts w:asciiTheme="minorHAnsi" w:eastAsiaTheme="minorHAnsi" w:hAnsiTheme="minorHAnsi" w:cstheme="minorBidi"/>
          <w:lang w:eastAsia="en-US"/>
        </w:rPr>
        <w:t>Title</w:t>
      </w:r>
      <w:r w:rsidR="00D724DA">
        <w:rPr>
          <w:rFonts w:asciiTheme="minorHAnsi" w:eastAsiaTheme="minorHAnsi" w:hAnsiTheme="minorHAnsi" w:cstheme="minorBidi"/>
          <w:lang w:eastAsia="en-US"/>
        </w:rPr>
        <w:t xml:space="preserve"> </w:t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</w:p>
    <w:p w:rsidR="000601B7" w:rsidRDefault="004A2B2E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4A2B2E">
        <w:rPr>
          <w:color w:val="FF0000"/>
        </w:rPr>
        <w:t>*</w:t>
      </w:r>
      <w:r w:rsidR="000601B7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0599415" wp14:editId="6792C809">
                <wp:simplePos x="0" y="0"/>
                <wp:positionH relativeFrom="column">
                  <wp:posOffset>1152525</wp:posOffset>
                </wp:positionH>
                <wp:positionV relativeFrom="paragraph">
                  <wp:posOffset>313055</wp:posOffset>
                </wp:positionV>
                <wp:extent cx="2505075" cy="238125"/>
                <wp:effectExtent l="0" t="0" r="28575" b="2857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0601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99415" id="Rectangle 148" o:spid="_x0000_s1124" style="position:absolute;margin-left:90.75pt;margin-top:24.65pt;width:197.25pt;height:18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" fillcolor="white [3201]" strokecolor="black [3200]" strokeweight="1pt">
                <v:textbox>
                  <w:txbxContent>
                    <w:p w:rsidR="007C71EE" w:rsidRDefault="007C71EE" w:rsidP="000601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24DA" w:rsidRPr="00D65A5C">
        <w:rPr>
          <w:rFonts w:asciiTheme="minorHAnsi" w:eastAsiaTheme="minorHAnsi" w:hAnsiTheme="minorHAnsi" w:cstheme="minorBidi"/>
          <w:lang w:eastAsia="en-US"/>
        </w:rPr>
        <w:t>First Name</w:t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</w:p>
    <w:p w:rsidR="00D724DA" w:rsidRDefault="004A2B2E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4A2B2E">
        <w:rPr>
          <w:color w:val="FF0000"/>
        </w:rPr>
        <w:t>*</w:t>
      </w:r>
      <w:r w:rsidR="00D724DA">
        <w:rPr>
          <w:rFonts w:asciiTheme="minorHAnsi" w:eastAsiaTheme="minorHAnsi" w:hAnsiTheme="minorHAnsi" w:cstheme="minorBidi"/>
          <w:lang w:eastAsia="en-US"/>
        </w:rPr>
        <w:t>Last Name</w:t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</w:p>
    <w:p w:rsidR="00887D53" w:rsidRDefault="004A2B2E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4A2B2E">
        <w:rPr>
          <w:color w:val="FF0000"/>
        </w:rPr>
        <w:t>*</w:t>
      </w:r>
      <w:r w:rsidR="00D724DA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3E206F5" wp14:editId="2131DAA5">
                <wp:simplePos x="0" y="0"/>
                <wp:positionH relativeFrom="column">
                  <wp:posOffset>1171575</wp:posOffset>
                </wp:positionH>
                <wp:positionV relativeFrom="paragraph">
                  <wp:posOffset>309245</wp:posOffset>
                </wp:positionV>
                <wp:extent cx="2495550" cy="238125"/>
                <wp:effectExtent l="0" t="0" r="19050" b="285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206F5" id="Rectangle 130" o:spid="_x0000_s1125" style="position:absolute;margin-left:92.25pt;margin-top:24.35pt;width:196.5pt;height:18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" fillcolor="white [3201]" strokecolor="black [3200]" strokeweight="1pt">
                <v:textbox>
                  <w:txbxContent>
                    <w:p w:rsidR="007C71EE" w:rsidRDefault="007C71EE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24DA"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109DA62A" wp14:editId="0AFC51E8">
                <wp:simplePos x="0" y="0"/>
                <wp:positionH relativeFrom="column">
                  <wp:posOffset>1895475</wp:posOffset>
                </wp:positionH>
                <wp:positionV relativeFrom="paragraph">
                  <wp:posOffset>5842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1" name="Flowchart: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85D56B" id="Flowchart: Connector 131" o:spid="_x0000_s1026" type="#_x0000_t120" style="position:absolute;margin-left:149.25pt;margin-top:4.6pt;width:6.75pt;height:6.75pt;z-index:-25142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D724DA">
        <w:rPr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0CDEF10C" wp14:editId="5FD222F0">
                <wp:simplePos x="0" y="0"/>
                <wp:positionH relativeFrom="column">
                  <wp:posOffset>1152525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2" name="Flowchart: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A2FE4E" id="Flowchart: Connector 132" o:spid="_x0000_s1026" type="#_x0000_t120" style="position:absolute;margin-left:90.75pt;margin-top:3pt;width:6.75pt;height:6.75pt;z-index:-25142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="00D724DA">
        <w:rPr>
          <w:rFonts w:asciiTheme="minorHAnsi" w:eastAsiaTheme="minorHAnsi" w:hAnsiTheme="minorHAnsi" w:cstheme="minorBidi"/>
          <w:lang w:eastAsia="en-US"/>
        </w:rPr>
        <w:t>Gender</w:t>
      </w:r>
      <w:r w:rsidR="00D724DA">
        <w:rPr>
          <w:rFonts w:asciiTheme="minorHAnsi" w:eastAsiaTheme="minorHAnsi" w:hAnsiTheme="minorHAnsi" w:cstheme="minorBidi"/>
          <w:lang w:eastAsia="en-US"/>
        </w:rPr>
        <w:tab/>
        <w:t xml:space="preserve">     Male Female</w:t>
      </w:r>
      <w:r w:rsidR="00D724DA">
        <w:rPr>
          <w:rFonts w:asciiTheme="minorHAnsi" w:eastAsiaTheme="minorHAnsi" w:hAnsiTheme="minorHAnsi" w:cstheme="minorBidi"/>
          <w:lang w:eastAsia="en-US"/>
        </w:rPr>
        <w:tab/>
      </w:r>
      <w:r w:rsidR="00D724DA">
        <w:rPr>
          <w:rFonts w:asciiTheme="minorHAnsi" w:eastAsiaTheme="minorHAnsi" w:hAnsiTheme="minorHAnsi" w:cstheme="minorBidi"/>
          <w:lang w:eastAsia="en-US"/>
        </w:rPr>
        <w:tab/>
      </w:r>
    </w:p>
    <w:p w:rsidR="00D724DA" w:rsidRDefault="004A2B2E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4A2B2E">
        <w:rPr>
          <w:color w:val="FF0000"/>
        </w:rPr>
        <w:t>*</w:t>
      </w:r>
      <w:r w:rsidR="0045537A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06E645D" wp14:editId="360D26C4">
                <wp:simplePos x="0" y="0"/>
                <wp:positionH relativeFrom="column">
                  <wp:posOffset>2114550</wp:posOffset>
                </wp:positionH>
                <wp:positionV relativeFrom="paragraph">
                  <wp:posOffset>345440</wp:posOffset>
                </wp:positionV>
                <wp:extent cx="1533525" cy="238125"/>
                <wp:effectExtent l="0" t="0" r="28575" b="2857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E645D" id="Rectangle 140" o:spid="_x0000_s1126" style="position:absolute;margin-left:166.5pt;margin-top:27.2pt;width:120.75pt;height:18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" fillcolor="white [3201]" strokecolor="black [3200]" strokeweight="1pt">
                <v:textbox>
                  <w:txbxContent>
                    <w:p w:rsidR="007C71EE" w:rsidRDefault="007C71EE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15696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1950505" wp14:editId="3CEE6629">
                <wp:simplePos x="0" y="0"/>
                <wp:positionH relativeFrom="column">
                  <wp:posOffset>1647825</wp:posOffset>
                </wp:positionH>
                <wp:positionV relativeFrom="paragraph">
                  <wp:posOffset>345440</wp:posOffset>
                </wp:positionV>
                <wp:extent cx="400050" cy="238125"/>
                <wp:effectExtent l="0" t="0" r="19050" b="2857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50505" id="Rectangle 141" o:spid="_x0000_s1127" style="position:absolute;margin-left:129.75pt;margin-top:27.2pt;width:31.5pt;height:18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" fillcolor="white [3201]" strokecolor="black [3200]" strokeweight="1pt">
                <v:textbox>
                  <w:txbxContent>
                    <w:p w:rsidR="007C71EE" w:rsidRDefault="007C71EE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15696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0D20877" wp14:editId="349B8157">
                <wp:simplePos x="0" y="0"/>
                <wp:positionH relativeFrom="column">
                  <wp:posOffset>1181100</wp:posOffset>
                </wp:positionH>
                <wp:positionV relativeFrom="paragraph">
                  <wp:posOffset>345440</wp:posOffset>
                </wp:positionV>
                <wp:extent cx="409575" cy="238125"/>
                <wp:effectExtent l="0" t="0" r="28575" b="2857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20877" id="Rectangle 142" o:spid="_x0000_s1128" style="position:absolute;margin-left:93pt;margin-top:27.2pt;width:32.25pt;height:18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" fillcolor="white [3201]" strokecolor="black [3200]" strokeweight="1pt">
                <v:textbox>
                  <w:txbxContent>
                    <w:p w:rsidR="007C71EE" w:rsidRDefault="007C71EE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87D53">
        <w:rPr>
          <w:rFonts w:asciiTheme="minorHAnsi" w:eastAsiaTheme="minorHAnsi" w:hAnsiTheme="minorHAnsi" w:cstheme="minorBidi"/>
          <w:lang w:eastAsia="en-US"/>
        </w:rPr>
        <w:t>Designation</w:t>
      </w:r>
    </w:p>
    <w:p w:rsidR="00D724DA" w:rsidRDefault="004A2B2E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4A2B2E">
        <w:rPr>
          <w:color w:val="FF0000"/>
        </w:rPr>
        <w:t>*</w:t>
      </w:r>
      <w:r w:rsidR="00D724DA">
        <w:rPr>
          <w:rFonts w:asciiTheme="minorHAnsi" w:eastAsiaTheme="minorHAnsi" w:hAnsiTheme="minorHAnsi" w:cstheme="minorBidi"/>
          <w:lang w:eastAsia="en-US"/>
        </w:rPr>
        <w:t>Landline</w:t>
      </w:r>
    </w:p>
    <w:p w:rsidR="00D724DA" w:rsidRDefault="004A2B2E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4A2B2E">
        <w:rPr>
          <w:color w:val="FF0000"/>
        </w:rPr>
        <w:t>*</w:t>
      </w:r>
      <w:r w:rsidR="00004D8E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1903C30" wp14:editId="6561A55F">
                <wp:simplePos x="0" y="0"/>
                <wp:positionH relativeFrom="column">
                  <wp:posOffset>1190625</wp:posOffset>
                </wp:positionH>
                <wp:positionV relativeFrom="paragraph">
                  <wp:posOffset>17780</wp:posOffset>
                </wp:positionV>
                <wp:extent cx="657225" cy="238125"/>
                <wp:effectExtent l="0" t="0" r="28575" b="2857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03C30" id="Rectangle 146" o:spid="_x0000_s1129" style="position:absolute;margin-left:93.75pt;margin-top:1.4pt;width:51.75pt;height:18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" fillcolor="white [3201]" strokecolor="black [3200]" strokeweight="1pt">
                <v:textbox>
                  <w:txbxContent>
                    <w:p w:rsidR="007C71EE" w:rsidRDefault="007C71EE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04D8E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0BC3DCE" wp14:editId="209BBC37">
                <wp:simplePos x="0" y="0"/>
                <wp:positionH relativeFrom="column">
                  <wp:posOffset>1943100</wp:posOffset>
                </wp:positionH>
                <wp:positionV relativeFrom="paragraph">
                  <wp:posOffset>17780</wp:posOffset>
                </wp:positionV>
                <wp:extent cx="1695450" cy="238125"/>
                <wp:effectExtent l="0" t="0" r="19050" b="2857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C3DCE" id="Rectangle 145" o:spid="_x0000_s1130" style="position:absolute;margin-left:153pt;margin-top:1.4pt;width:133.5pt;height:18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" fillcolor="white [3201]" strokecolor="black [3200]" strokeweight="1pt">
                <v:textbox>
                  <w:txbxContent>
                    <w:p w:rsidR="007C71EE" w:rsidRDefault="007C71EE" w:rsidP="00D724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24DA">
        <w:rPr>
          <w:rFonts w:asciiTheme="minorHAnsi" w:eastAsiaTheme="minorHAnsi" w:hAnsiTheme="minorHAnsi" w:cstheme="minorBidi"/>
          <w:lang w:eastAsia="en-US"/>
        </w:rPr>
        <w:t>Mobile</w:t>
      </w:r>
      <w:r w:rsidR="00D724DA">
        <w:rPr>
          <w:rFonts w:asciiTheme="minorHAnsi" w:eastAsiaTheme="minorHAnsi" w:hAnsiTheme="minorHAnsi" w:cstheme="minorBidi"/>
          <w:lang w:eastAsia="en-US"/>
        </w:rPr>
        <w:tab/>
      </w:r>
    </w:p>
    <w:p w:rsidR="00004D8E" w:rsidRDefault="004A2B2E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4A2B2E">
        <w:rPr>
          <w:color w:val="FF0000"/>
        </w:rPr>
        <w:t>*</w:t>
      </w:r>
      <w:r w:rsidR="00004D8E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0C74C49" wp14:editId="18C64312">
                <wp:simplePos x="0" y="0"/>
                <wp:positionH relativeFrom="column">
                  <wp:posOffset>1200149</wp:posOffset>
                </wp:positionH>
                <wp:positionV relativeFrom="paragraph">
                  <wp:posOffset>15875</wp:posOffset>
                </wp:positionV>
                <wp:extent cx="2447925" cy="238125"/>
                <wp:effectExtent l="0" t="0" r="28575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004D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74C49" id="Rectangle 149" o:spid="_x0000_s1131" style="position:absolute;margin-left:94.5pt;margin-top:1.25pt;width:192.75pt;height:18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" fillcolor="white [3201]" strokecolor="black [3200]" strokeweight="1pt">
                <v:textbox>
                  <w:txbxContent>
                    <w:p w:rsidR="007C71EE" w:rsidRDefault="007C71EE" w:rsidP="00004D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04D8E">
        <w:rPr>
          <w:rFonts w:asciiTheme="minorHAnsi" w:eastAsiaTheme="minorHAnsi" w:hAnsiTheme="minorHAnsi" w:cstheme="minorBidi"/>
          <w:lang w:eastAsia="en-US"/>
        </w:rPr>
        <w:t>Email</w:t>
      </w:r>
    </w:p>
    <w:p w:rsidR="00DA734C" w:rsidRDefault="004A2B2E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4A2B2E">
        <w:rPr>
          <w:color w:val="FF0000"/>
        </w:rPr>
        <w:t>*</w:t>
      </w:r>
      <w:r w:rsidR="008500ED"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CBDC4B7" wp14:editId="27307FB7">
                <wp:simplePos x="0" y="0"/>
                <wp:positionH relativeFrom="margin">
                  <wp:posOffset>1867711</wp:posOffset>
                </wp:positionH>
                <wp:positionV relativeFrom="paragraph">
                  <wp:posOffset>8498</wp:posOffset>
                </wp:positionV>
                <wp:extent cx="1771650" cy="281940"/>
                <wp:effectExtent l="0" t="0" r="19050" b="2286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D7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DC4B7" id="Rectangle 143" o:spid="_x0000_s1132" style="position:absolute;margin-left:147.05pt;margin-top:.65pt;width:139.5pt;height:22.2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" fillcolor="white [3201]" strokecolor="black [3200]" strokeweight="1pt">
                <v:textbox>
                  <w:txbxContent>
                    <w:p w:rsidR="007C71EE" w:rsidRDefault="007C71EE" w:rsidP="00D724D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500ED"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AA06427" wp14:editId="462EE962">
                <wp:simplePos x="0" y="0"/>
                <wp:positionH relativeFrom="column">
                  <wp:posOffset>1196502</wp:posOffset>
                </wp:positionH>
                <wp:positionV relativeFrom="paragraph">
                  <wp:posOffset>8498</wp:posOffset>
                </wp:positionV>
                <wp:extent cx="666750" cy="282102"/>
                <wp:effectExtent l="0" t="0" r="19050" b="2286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D724DA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06427" id="Rectangle 144" o:spid="_x0000_s1133" style="position:absolute;margin-left:94.2pt;margin-top:.65pt;width:52.5pt;height:22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" fillcolor="#5b9bd5 [3204]" strokecolor="#1f4d78 [1604]" strokeweight="1pt">
                <v:textbox>
                  <w:txbxContent>
                    <w:p w:rsidR="007C71EE" w:rsidRDefault="007C71EE" w:rsidP="00D724DA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D724DA">
        <w:rPr>
          <w:rFonts w:asciiTheme="minorHAnsi" w:eastAsiaTheme="minorHAnsi" w:hAnsiTheme="minorHAnsi" w:cstheme="minorBidi"/>
          <w:lang w:eastAsia="en-US"/>
        </w:rPr>
        <w:t xml:space="preserve">Please Upload </w:t>
      </w:r>
    </w:p>
    <w:p w:rsidR="00D724DA" w:rsidRDefault="00D724DA" w:rsidP="00D724DA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esume in </w:t>
      </w:r>
      <w:r w:rsidRPr="00C62802">
        <w:rPr>
          <w:rFonts w:asciiTheme="minorHAnsi" w:eastAsiaTheme="minorHAnsi" w:hAnsiTheme="minorHAnsi" w:cstheme="minorBidi"/>
          <w:color w:val="5B9BD5" w:themeColor="accent1"/>
          <w:lang w:eastAsia="en-US"/>
        </w:rPr>
        <w:t xml:space="preserve">Prescribed </w:t>
      </w:r>
      <w:r w:rsidRPr="00B14880">
        <w:rPr>
          <w:rFonts w:asciiTheme="minorHAnsi" w:eastAsiaTheme="minorHAnsi" w:hAnsiTheme="minorHAnsi" w:cstheme="minorBidi"/>
          <w:lang w:eastAsia="en-US"/>
        </w:rPr>
        <w:t>Format</w:t>
      </w:r>
      <w:r w:rsidR="00FD2226">
        <w:rPr>
          <w:rFonts w:asciiTheme="minorHAnsi" w:eastAsiaTheme="minorHAnsi" w:hAnsiTheme="minorHAnsi" w:cstheme="minorBidi"/>
          <w:lang w:eastAsia="en-US"/>
        </w:rPr>
        <w:t xml:space="preserve"> (</w:t>
      </w:r>
      <w:r w:rsidR="00FD2226" w:rsidRPr="00FD2226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Click for the prescribed format</w:t>
      </w:r>
      <w:r w:rsidR="00FD2226">
        <w:rPr>
          <w:rFonts w:asciiTheme="minorHAnsi" w:eastAsiaTheme="minorHAnsi" w:hAnsiTheme="minorHAnsi" w:cstheme="minorBidi"/>
          <w:lang w:eastAsia="en-US"/>
        </w:rPr>
        <w:t>)</w:t>
      </w:r>
    </w:p>
    <w:p w:rsidR="00FB4D8B" w:rsidRDefault="00FB4D8B" w:rsidP="00D724DA">
      <w:pPr>
        <w:pStyle w:val="Heading4"/>
        <w:rPr>
          <w:rFonts w:asciiTheme="minorHAnsi" w:eastAsiaTheme="minorHAnsi" w:hAnsiTheme="minorHAnsi" w:cstheme="minorBidi"/>
          <w:i/>
          <w:lang w:eastAsia="en-US"/>
        </w:rPr>
      </w:pPr>
      <w:r w:rsidRPr="00FB4D8B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ill all the mandatory fields accordingly.</w:t>
      </w:r>
    </w:p>
    <w:p w:rsidR="00DD2A07" w:rsidRDefault="004C42A6" w:rsidP="00FB4D8B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DA85452" wp14:editId="1DB7A6E2">
                <wp:simplePos x="0" y="0"/>
                <wp:positionH relativeFrom="column">
                  <wp:posOffset>9728</wp:posOffset>
                </wp:positionH>
                <wp:positionV relativeFrom="paragraph">
                  <wp:posOffset>424720</wp:posOffset>
                </wp:positionV>
                <wp:extent cx="971550" cy="262647"/>
                <wp:effectExtent l="0" t="0" r="19050" b="2349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FB4D8B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85452" id="Rectangle 151" o:spid="_x0000_s1134" style="position:absolute;left:0;text-align:left;margin-left:.75pt;margin-top:33.45pt;width:76.5pt;height:20.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7C71EE" w:rsidRDefault="007C71EE" w:rsidP="00FB4D8B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EA1521"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7244A56" wp14:editId="564496B0">
                <wp:simplePos x="0" y="0"/>
                <wp:positionH relativeFrom="column">
                  <wp:posOffset>9728</wp:posOffset>
                </wp:positionH>
                <wp:positionV relativeFrom="paragraph">
                  <wp:posOffset>64797</wp:posOffset>
                </wp:positionV>
                <wp:extent cx="971550" cy="272374"/>
                <wp:effectExtent l="0" t="0" r="19050" b="1397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FB4D8B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44A56" id="Rectangle 150" o:spid="_x0000_s1135" style="position:absolute;left:0;text-align:left;margin-left:.75pt;margin-top:5.1pt;width:76.5pt;height:21.4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7C71EE" w:rsidRDefault="007C71EE" w:rsidP="00FB4D8B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 w:rsidR="00FB4D8B"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:rsidR="00F86DF2" w:rsidRDefault="00F86DF2" w:rsidP="00FB4D8B">
      <w:pPr>
        <w:tabs>
          <w:tab w:val="left" w:pos="2130"/>
        </w:tabs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7CCA234" wp14:editId="607784CC">
                <wp:simplePos x="0" y="0"/>
                <wp:positionH relativeFrom="margin">
                  <wp:align>left</wp:align>
                </wp:positionH>
                <wp:positionV relativeFrom="paragraph">
                  <wp:posOffset>271996</wp:posOffset>
                </wp:positionV>
                <wp:extent cx="971550" cy="262647"/>
                <wp:effectExtent l="0" t="0" r="19050" b="2349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FB4D8B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CA234" id="Rectangle 153" o:spid="_x0000_s1136" style="position:absolute;margin-left:0;margin-top:21.4pt;width:76.5pt;height:20.7pt;z-index:251918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" fillcolor="#e82718" strokecolor="#70ad47 [3209]" strokeweight=".5pt">
                <v:textbox>
                  <w:txbxContent>
                    <w:p w:rsidR="007C71EE" w:rsidRDefault="007C71EE" w:rsidP="00FB4D8B">
                      <w:pPr>
                        <w:jc w:val="center"/>
                      </w:pPr>
                      <w:r>
                        <w:t>Clo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4D8B">
        <w:rPr>
          <w:color w:val="FF0000"/>
          <w:sz w:val="24"/>
          <w:szCs w:val="24"/>
        </w:rPr>
        <w:t xml:space="preserve">                                     </w:t>
      </w:r>
      <w:r w:rsidR="00FB4D8B" w:rsidRPr="00FB4D8B">
        <w:rPr>
          <w:color w:val="FF0000"/>
          <w:sz w:val="24"/>
          <w:szCs w:val="24"/>
        </w:rPr>
        <w:t>Save your form.</w:t>
      </w:r>
    </w:p>
    <w:p w:rsidR="002D344E" w:rsidRPr="00F86DF2" w:rsidRDefault="00F86DF2" w:rsidP="00F86DF2">
      <w:p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2D344E">
        <w:rPr>
          <w:color w:val="FF0000"/>
          <w:sz w:val="24"/>
          <w:szCs w:val="24"/>
        </w:rPr>
        <w:t>Close the form.</w:t>
      </w:r>
      <w:r>
        <w:rPr>
          <w:sz w:val="24"/>
          <w:szCs w:val="24"/>
        </w:rPr>
        <w:tab/>
      </w:r>
    </w:p>
    <w:p w:rsidR="000B0E2A" w:rsidRDefault="000B0E2A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444D5E" w:rsidRDefault="00F86DF2" w:rsidP="002D344E">
      <w:pPr>
        <w:tabs>
          <w:tab w:val="left" w:pos="2130"/>
        </w:tabs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3A942277" wp14:editId="5FFAFFC7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Pr="00F2339B" w:rsidRDefault="007C71EE" w:rsidP="00F86DF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Gener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42277" id="Rectangle 154" o:spid="_x0000_s1137" style="position:absolute;margin-left:398.8pt;margin-top:19.5pt;width:450pt;height:24pt;z-index:-251396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C71EE" w:rsidRPr="00F2339B" w:rsidRDefault="007C71EE" w:rsidP="00F86DF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General Informatio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44D5E" w:rsidRPr="00444D5E">
        <w:rPr>
          <w:b/>
          <w:sz w:val="28"/>
          <w:szCs w:val="24"/>
        </w:rPr>
        <w:t xml:space="preserve">Step 5: </w:t>
      </w:r>
      <w:r w:rsidR="00557293">
        <w:rPr>
          <w:b/>
          <w:sz w:val="28"/>
          <w:szCs w:val="24"/>
        </w:rPr>
        <w:t>Bionest Information</w:t>
      </w:r>
    </w:p>
    <w:p w:rsidR="001D19CE" w:rsidRPr="009420BC" w:rsidRDefault="001D19CE" w:rsidP="002D344E">
      <w:pPr>
        <w:tabs>
          <w:tab w:val="left" w:pos="2130"/>
        </w:tabs>
        <w:rPr>
          <w:sz w:val="2"/>
          <w:szCs w:val="24"/>
        </w:rPr>
      </w:pPr>
    </w:p>
    <w:p w:rsidR="00114B2D" w:rsidRPr="00D13F94" w:rsidRDefault="00557293" w:rsidP="002D344E">
      <w:pPr>
        <w:tabs>
          <w:tab w:val="left" w:pos="2130"/>
        </w:tabs>
        <w:rPr>
          <w:rFonts w:ascii="Helvetica" w:hAnsi="Helvetica" w:cs="Helvetica"/>
          <w:b/>
          <w:bCs/>
          <w:color w:val="333333"/>
          <w:shd w:val="clear" w:color="auto" w:fill="FFFFFF"/>
        </w:rPr>
      </w:pPr>
      <w:r w:rsidRPr="00D13F94">
        <w:rPr>
          <w:rFonts w:ascii="Helvetica" w:hAnsi="Helvetica" w:cs="Helvetica"/>
          <w:b/>
          <w:bCs/>
          <w:color w:val="333333"/>
          <w:shd w:val="clear" w:color="auto" w:fill="FFFFFF"/>
        </w:rPr>
        <w:t>Is it a new initiative in your university /institution/Incubator/Hospital?</w:t>
      </w:r>
    </w:p>
    <w:p w:rsidR="00557293" w:rsidRPr="00D13F94" w:rsidRDefault="00557293" w:rsidP="002D344E">
      <w:pPr>
        <w:tabs>
          <w:tab w:val="left" w:pos="2130"/>
        </w:tabs>
        <w:rPr>
          <w:b/>
          <w:bCs/>
        </w:rPr>
      </w:pPr>
      <w:r w:rsidRPr="00D13F9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818880" behindDoc="1" locked="0" layoutInCell="1" allowOverlap="1" wp14:anchorId="28A178E7" wp14:editId="55A7F3F5">
                <wp:simplePos x="0" y="0"/>
                <wp:positionH relativeFrom="column">
                  <wp:posOffset>2028825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F92A7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" o:spid="_x0000_s1026" type="#_x0000_t120" style="position:absolute;margin-left:159.75pt;margin-top:3.75pt;width:6.75pt;height:6.75pt;z-index:-24949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D13F9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816832" behindDoc="1" locked="0" layoutInCell="1" allowOverlap="1" wp14:anchorId="0595C96F" wp14:editId="5E5D5375">
                <wp:simplePos x="0" y="0"/>
                <wp:positionH relativeFrom="column">
                  <wp:posOffset>1143000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DC046C" id="Flowchart: Connector 7" o:spid="_x0000_s1026" type="#_x0000_t120" style="position:absolute;margin-left:90pt;margin-top:3pt;width:6.75pt;height:6.75pt;z-index:-24949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D13F94">
        <w:rPr>
          <w:b/>
          <w:bCs/>
        </w:rPr>
        <w:tab/>
        <w:t xml:space="preserve">Yes </w:t>
      </w:r>
      <w:r w:rsidRPr="00D13F94">
        <w:rPr>
          <w:b/>
          <w:bCs/>
        </w:rPr>
        <w:tab/>
      </w:r>
      <w:r w:rsidRPr="00D13F94">
        <w:rPr>
          <w:b/>
          <w:bCs/>
        </w:rPr>
        <w:tab/>
        <w:t>No</w:t>
      </w:r>
    </w:p>
    <w:p w:rsidR="00C068DD" w:rsidRPr="00D13F94" w:rsidRDefault="00C43381" w:rsidP="00C43381">
      <w:pPr>
        <w:tabs>
          <w:tab w:val="left" w:pos="2130"/>
        </w:tabs>
        <w:jc w:val="both"/>
        <w:rPr>
          <w:rFonts w:ascii="Helvetica" w:hAnsi="Helvetica" w:cs="Helvetica"/>
          <w:b/>
          <w:bCs/>
          <w:color w:val="333333"/>
          <w:shd w:val="clear" w:color="auto" w:fill="FFFFFF"/>
        </w:rPr>
      </w:pPr>
      <w:r w:rsidRPr="00D13F94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36111DA" wp14:editId="5DF68F57">
                <wp:simplePos x="0" y="0"/>
                <wp:positionH relativeFrom="margin">
                  <wp:align>left</wp:align>
                </wp:positionH>
                <wp:positionV relativeFrom="paragraph">
                  <wp:posOffset>358140</wp:posOffset>
                </wp:positionV>
                <wp:extent cx="5629275" cy="285750"/>
                <wp:effectExtent l="0" t="0" r="28575" b="1905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1821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111DA" id="Rectangle 158" o:spid="_x0000_s1138" style="position:absolute;left:0;text-align:left;margin-left:0;margin-top:28.2pt;width:443.25pt;height:22.5pt;z-index:251932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" fillcolor="white [3201]" strokecolor="black [3200]" strokeweight="1pt">
                <v:textbox>
                  <w:txbxContent>
                    <w:p w:rsidR="007C71EE" w:rsidRDefault="007C71EE" w:rsidP="001821F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068DD" w:rsidRPr="00D13F94">
        <w:rPr>
          <w:rFonts w:ascii="Helvetica" w:hAnsi="Helvetica" w:cs="Helvetica"/>
          <w:b/>
          <w:bCs/>
          <w:color w:val="333333"/>
          <w:shd w:val="clear" w:color="auto" w:fill="FFFFFF"/>
        </w:rPr>
        <w:t>Name of Project Leader: Nodal person who will be handling the project and his /her competence</w:t>
      </w:r>
      <w:r w:rsidR="00DB400B" w:rsidRPr="00D13F94">
        <w:rPr>
          <w:rFonts w:ascii="Helvetica" w:hAnsi="Helvetica" w:cs="Helvetica"/>
          <w:b/>
          <w:bCs/>
          <w:color w:val="333333"/>
          <w:shd w:val="clear" w:color="auto" w:fill="FFFFFF"/>
        </w:rPr>
        <w:t>.</w:t>
      </w:r>
    </w:p>
    <w:p w:rsidR="00DB400B" w:rsidRPr="00D13F94" w:rsidRDefault="00DB400B" w:rsidP="00C43381">
      <w:pPr>
        <w:tabs>
          <w:tab w:val="left" w:pos="2130"/>
        </w:tabs>
        <w:jc w:val="both"/>
        <w:rPr>
          <w:b/>
          <w:bCs/>
        </w:rPr>
      </w:pPr>
    </w:p>
    <w:p w:rsidR="00C068DD" w:rsidRPr="00D13F94" w:rsidRDefault="00C43381" w:rsidP="00C43381">
      <w:pPr>
        <w:tabs>
          <w:tab w:val="left" w:pos="2130"/>
        </w:tabs>
        <w:jc w:val="both"/>
      </w:pPr>
      <w:r w:rsidRPr="00D13F94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820928" behindDoc="0" locked="0" layoutInCell="1" allowOverlap="1" wp14:anchorId="44DCBD82" wp14:editId="635EFC0A">
                <wp:simplePos x="0" y="0"/>
                <wp:positionH relativeFrom="margin">
                  <wp:align>left</wp:align>
                </wp:positionH>
                <wp:positionV relativeFrom="paragraph">
                  <wp:posOffset>371475</wp:posOffset>
                </wp:positionV>
                <wp:extent cx="5629275" cy="2857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C433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CBD82" id="Rectangle 15" o:spid="_x0000_s1139" style="position:absolute;left:0;text-align:left;margin-left:0;margin-top:29.25pt;width:443.25pt;height:22.5pt;z-index:253820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" fillcolor="white [3201]" strokecolor="black [3200]" strokeweight="1pt">
                <v:textbox>
                  <w:txbxContent>
                    <w:p w:rsidR="007C71EE" w:rsidRDefault="007C71EE" w:rsidP="00C4338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13F94">
        <w:rPr>
          <w:rFonts w:ascii="Helvetica" w:hAnsi="Helvetica" w:cs="Helvetica"/>
          <w:b/>
          <w:bCs/>
          <w:color w:val="333333"/>
          <w:shd w:val="clear" w:color="auto" w:fill="FFFFFF"/>
        </w:rPr>
        <w:t>Demonstrated experience in incubation in general. Any experience in bio</w:t>
      </w:r>
      <w:r w:rsidRPr="00D13F94">
        <w:rPr>
          <w:rFonts w:ascii="Cambria Math" w:hAnsi="Cambria Math" w:cs="Cambria Math"/>
          <w:b/>
          <w:bCs/>
          <w:color w:val="333333"/>
          <w:shd w:val="clear" w:color="auto" w:fill="FFFFFF"/>
        </w:rPr>
        <w:t>‐</w:t>
      </w:r>
      <w:r w:rsidRPr="00D13F94">
        <w:rPr>
          <w:rFonts w:ascii="Helvetica" w:hAnsi="Helvetica" w:cs="Helvetica"/>
          <w:b/>
          <w:bCs/>
          <w:color w:val="333333"/>
          <w:shd w:val="clear" w:color="auto" w:fill="FFFFFF"/>
        </w:rPr>
        <w:t>business startup incubation</w:t>
      </w:r>
    </w:p>
    <w:p w:rsidR="00C43381" w:rsidRPr="00D13F94" w:rsidRDefault="00C43381" w:rsidP="002D344E">
      <w:pPr>
        <w:tabs>
          <w:tab w:val="left" w:pos="2130"/>
        </w:tabs>
      </w:pPr>
    </w:p>
    <w:p w:rsidR="00C43381" w:rsidRPr="00D13F94" w:rsidRDefault="00C43381" w:rsidP="002D344E">
      <w:pPr>
        <w:tabs>
          <w:tab w:val="left" w:pos="2130"/>
        </w:tabs>
        <w:rPr>
          <w:color w:val="FF0000"/>
        </w:rPr>
      </w:pPr>
      <w:r w:rsidRPr="00D13F94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822976" behindDoc="0" locked="0" layoutInCell="1" allowOverlap="1" wp14:anchorId="7822820E" wp14:editId="5EE4450D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5629275" cy="2857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C433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2820E" id="Rectangle 16" o:spid="_x0000_s1140" style="position:absolute;margin-left:0;margin-top:15.15pt;width:443.25pt;height:22.5pt;z-index:253822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" fillcolor="white [3201]" strokecolor="black [3200]" strokeweight="1pt">
                <v:textbox>
                  <w:txbxContent>
                    <w:p w:rsidR="007C71EE" w:rsidRDefault="007C71EE" w:rsidP="00C4338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13F94">
        <w:rPr>
          <w:rFonts w:ascii="Helvetica" w:hAnsi="Helvetica" w:cs="Helvetica"/>
          <w:b/>
          <w:bCs/>
          <w:color w:val="333333"/>
          <w:shd w:val="clear" w:color="auto" w:fill="FFFFFF"/>
        </w:rPr>
        <w:t>What is the demand for such facility at your Institution/</w:t>
      </w:r>
      <w:proofErr w:type="gramStart"/>
      <w:r w:rsidRPr="00D13F94">
        <w:rPr>
          <w:rFonts w:ascii="Helvetica" w:hAnsi="Helvetica" w:cs="Helvetica"/>
          <w:b/>
          <w:bCs/>
          <w:color w:val="333333"/>
          <w:shd w:val="clear" w:color="auto" w:fill="FFFFFF"/>
        </w:rPr>
        <w:t>Organization</w:t>
      </w:r>
      <w:proofErr w:type="gramEnd"/>
    </w:p>
    <w:p w:rsidR="00C43381" w:rsidRPr="00D13F94" w:rsidRDefault="00C43381" w:rsidP="002D344E">
      <w:pPr>
        <w:tabs>
          <w:tab w:val="left" w:pos="2130"/>
        </w:tabs>
        <w:rPr>
          <w:color w:val="FF0000"/>
        </w:rPr>
      </w:pPr>
    </w:p>
    <w:p w:rsidR="00C43381" w:rsidRPr="00D13F94" w:rsidRDefault="00C43381" w:rsidP="00C43381">
      <w:pPr>
        <w:tabs>
          <w:tab w:val="left" w:pos="2130"/>
        </w:tabs>
        <w:jc w:val="both"/>
        <w:rPr>
          <w:rFonts w:ascii="Helvetica" w:hAnsi="Helvetica" w:cs="Helvetica"/>
          <w:b/>
          <w:bCs/>
          <w:color w:val="333333"/>
          <w:shd w:val="clear" w:color="auto" w:fill="FFFFFF"/>
        </w:rPr>
      </w:pPr>
      <w:r w:rsidRPr="00D13F94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825024" behindDoc="0" locked="0" layoutInCell="1" allowOverlap="1" wp14:anchorId="782AE6FD" wp14:editId="20EC78B7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5629275" cy="2857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C433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AE6FD" id="Rectangle 21" o:spid="_x0000_s1141" style="position:absolute;left:0;text-align:left;margin-left:0;margin-top:26.8pt;width:443.25pt;height:22.5pt;z-index:253825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" fillcolor="white [3201]" strokecolor="black [3200]" strokeweight="1pt">
                <v:textbox>
                  <w:txbxContent>
                    <w:p w:rsidR="007C71EE" w:rsidRDefault="007C71EE" w:rsidP="00C4338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13F94">
        <w:rPr>
          <w:rFonts w:ascii="Helvetica" w:hAnsi="Helvetica" w:cs="Helvetica"/>
          <w:b/>
          <w:bCs/>
          <w:color w:val="333333"/>
          <w:shd w:val="clear" w:color="auto" w:fill="FFFFFF"/>
        </w:rPr>
        <w:t>What difference the proposed bio-incubator would make in nurturing and mentoring the Biotech start-ups originating in and around proposed facility?</w:t>
      </w:r>
    </w:p>
    <w:p w:rsidR="00C43381" w:rsidRPr="00D13F94" w:rsidRDefault="00C43381" w:rsidP="002D344E">
      <w:pPr>
        <w:tabs>
          <w:tab w:val="left" w:pos="2130"/>
        </w:tabs>
        <w:rPr>
          <w:color w:val="FF0000"/>
        </w:rPr>
      </w:pPr>
    </w:p>
    <w:p w:rsidR="00C43381" w:rsidRPr="00D13F94" w:rsidRDefault="00C43381" w:rsidP="002D344E">
      <w:pPr>
        <w:tabs>
          <w:tab w:val="left" w:pos="2130"/>
        </w:tabs>
        <w:rPr>
          <w:rFonts w:ascii="Helvetica" w:hAnsi="Helvetica" w:cs="Helvetica"/>
          <w:b/>
          <w:bCs/>
          <w:color w:val="333333"/>
          <w:shd w:val="clear" w:color="auto" w:fill="FFFFFF"/>
        </w:rPr>
      </w:pPr>
      <w:r w:rsidRPr="00D13F94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827072" behindDoc="0" locked="0" layoutInCell="1" allowOverlap="1" wp14:anchorId="3E3DFF40" wp14:editId="6B760939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5629275" cy="2857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C433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DFF40" id="Rectangle 22" o:spid="_x0000_s1142" style="position:absolute;margin-left:0;margin-top:14.35pt;width:443.25pt;height:22.5pt;z-index:253827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" fillcolor="white [3201]" strokecolor="black [3200]" strokeweight="1pt">
                <v:textbox>
                  <w:txbxContent>
                    <w:p w:rsidR="007C71EE" w:rsidRDefault="007C71EE" w:rsidP="00C4338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13F94">
        <w:rPr>
          <w:rFonts w:ascii="Helvetica" w:hAnsi="Helvetica" w:cs="Helvetica"/>
          <w:b/>
          <w:bCs/>
          <w:color w:val="333333"/>
          <w:shd w:val="clear" w:color="auto" w:fill="FFFFFF"/>
        </w:rPr>
        <w:t>What are the existing facilities and programs to support Biotech entrepreneurship?</w:t>
      </w:r>
    </w:p>
    <w:p w:rsidR="00C43381" w:rsidRPr="00D13F94" w:rsidRDefault="00C43381" w:rsidP="002D344E">
      <w:pPr>
        <w:tabs>
          <w:tab w:val="left" w:pos="2130"/>
        </w:tabs>
        <w:rPr>
          <w:color w:val="FF0000"/>
        </w:rPr>
      </w:pPr>
    </w:p>
    <w:p w:rsidR="00C43381" w:rsidRPr="00D13F94" w:rsidRDefault="00C43381" w:rsidP="002D344E">
      <w:pPr>
        <w:tabs>
          <w:tab w:val="left" w:pos="2130"/>
        </w:tabs>
        <w:rPr>
          <w:rFonts w:ascii="Helvetica" w:hAnsi="Helvetica" w:cs="Helvetica"/>
          <w:b/>
          <w:bCs/>
          <w:color w:val="333333"/>
          <w:shd w:val="clear" w:color="auto" w:fill="FFFFFF"/>
        </w:rPr>
      </w:pPr>
      <w:r w:rsidRPr="00D13F94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829120" behindDoc="0" locked="0" layoutInCell="1" allowOverlap="1" wp14:anchorId="4B116534" wp14:editId="75644D7C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5629275" cy="285750"/>
                <wp:effectExtent l="0" t="0" r="2857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Pr="00C43381" w:rsidRDefault="007C71EE" w:rsidP="00C43381">
                            <w:r w:rsidRPr="00C43381">
                              <w:t>In square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16534" id="Rectangle 76" o:spid="_x0000_s1143" style="position:absolute;margin-left:0;margin-top:16.65pt;width:443.25pt;height:22.5pt;z-index:253829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" fillcolor="white [3201]" strokecolor="black [3200]" strokeweight="1pt">
                <v:textbox>
                  <w:txbxContent>
                    <w:p w:rsidR="007C71EE" w:rsidRPr="00C43381" w:rsidRDefault="007C71EE" w:rsidP="00C43381">
                      <w:r w:rsidRPr="00C43381">
                        <w:t>In square fe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13F94">
        <w:rPr>
          <w:rFonts w:ascii="Helvetica" w:hAnsi="Helvetica" w:cs="Helvetica"/>
          <w:b/>
          <w:bCs/>
          <w:color w:val="333333"/>
          <w:shd w:val="clear" w:color="auto" w:fill="FFFFFF"/>
        </w:rPr>
        <w:t>Existing area dedicated for bioincubation</w:t>
      </w:r>
    </w:p>
    <w:p w:rsidR="00C43381" w:rsidRPr="00D13F94" w:rsidRDefault="00C43381" w:rsidP="002D344E">
      <w:pPr>
        <w:tabs>
          <w:tab w:val="left" w:pos="2130"/>
        </w:tabs>
        <w:rPr>
          <w:color w:val="FF0000"/>
        </w:rPr>
      </w:pPr>
    </w:p>
    <w:p w:rsidR="00C43381" w:rsidRPr="00D13F94" w:rsidRDefault="00C43381" w:rsidP="00C43381">
      <w:pPr>
        <w:tabs>
          <w:tab w:val="left" w:pos="2130"/>
        </w:tabs>
        <w:jc w:val="both"/>
        <w:rPr>
          <w:color w:val="FF0000"/>
        </w:rPr>
      </w:pPr>
      <w:r w:rsidRPr="00D13F94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831168" behindDoc="0" locked="0" layoutInCell="1" allowOverlap="1" wp14:anchorId="7957A8A3" wp14:editId="32ED75CB">
                <wp:simplePos x="0" y="0"/>
                <wp:positionH relativeFrom="margin">
                  <wp:align>left</wp:align>
                </wp:positionH>
                <wp:positionV relativeFrom="paragraph">
                  <wp:posOffset>353060</wp:posOffset>
                </wp:positionV>
                <wp:extent cx="5629275" cy="285750"/>
                <wp:effectExtent l="0" t="0" r="28575" b="1905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C433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7A8A3" id="Rectangle 155" o:spid="_x0000_s1144" style="position:absolute;left:0;text-align:left;margin-left:0;margin-top:27.8pt;width:443.25pt;height:22.5pt;z-index:253831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" fillcolor="white [3201]" strokecolor="black [3200]" strokeweight="1pt">
                <v:textbox>
                  <w:txbxContent>
                    <w:p w:rsidR="007C71EE" w:rsidRDefault="007C71EE" w:rsidP="00C4338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13F94">
        <w:rPr>
          <w:rFonts w:ascii="Helvetica" w:hAnsi="Helvetica" w:cs="Helvetica"/>
          <w:b/>
          <w:bCs/>
          <w:color w:val="333333"/>
          <w:shd w:val="clear" w:color="auto" w:fill="FFFFFF"/>
        </w:rPr>
        <w:t>What common instrumentation facility exists in the university/ institution/ incubation centre? Will this common instrumentation facility be available to the start</w:t>
      </w:r>
      <w:r w:rsidRPr="00D13F94">
        <w:rPr>
          <w:rFonts w:ascii="Cambria Math" w:hAnsi="Cambria Math" w:cs="Cambria Math"/>
          <w:b/>
          <w:bCs/>
          <w:color w:val="333333"/>
          <w:shd w:val="clear" w:color="auto" w:fill="FFFFFF"/>
        </w:rPr>
        <w:t>‐</w:t>
      </w:r>
      <w:r w:rsidRPr="00D13F94">
        <w:rPr>
          <w:rFonts w:ascii="Helvetica" w:hAnsi="Helvetica" w:cs="Helvetica"/>
          <w:b/>
          <w:bCs/>
          <w:color w:val="333333"/>
          <w:shd w:val="clear" w:color="auto" w:fill="FFFFFF"/>
        </w:rPr>
        <w:t>ups in the proposed BioNEST?</w:t>
      </w:r>
    </w:p>
    <w:p w:rsidR="00D13F94" w:rsidRDefault="00D13F94" w:rsidP="0073548A">
      <w:pPr>
        <w:tabs>
          <w:tab w:val="left" w:pos="2130"/>
        </w:tabs>
        <w:rPr>
          <w:rFonts w:ascii="Helvetica" w:hAnsi="Helvetica" w:cs="Helvetica"/>
          <w:b/>
          <w:bCs/>
          <w:color w:val="333333"/>
          <w:shd w:val="clear" w:color="auto" w:fill="FFFFFF"/>
        </w:rPr>
      </w:pPr>
    </w:p>
    <w:p w:rsidR="0073548A" w:rsidRPr="00D13F94" w:rsidRDefault="00C43381" w:rsidP="0073548A">
      <w:pPr>
        <w:tabs>
          <w:tab w:val="left" w:pos="2130"/>
        </w:tabs>
        <w:rPr>
          <w:rFonts w:ascii="Helvetica" w:hAnsi="Helvetica" w:cs="Helvetica"/>
          <w:b/>
          <w:bCs/>
          <w:color w:val="333333"/>
          <w:shd w:val="clear" w:color="auto" w:fill="FFFFFF"/>
        </w:rPr>
      </w:pPr>
      <w:r w:rsidRPr="00D13F94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833216" behindDoc="0" locked="0" layoutInCell="1" allowOverlap="1" wp14:anchorId="330AAE1C" wp14:editId="3BC64981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3095625" cy="266700"/>
                <wp:effectExtent l="0" t="0" r="28575" b="1905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C43381">
                            <w:pPr>
                              <w:jc w:val="center"/>
                            </w:pPr>
                            <w:r>
                              <w:t>Sele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AAE1C" id="Rectangle 156" o:spid="_x0000_s1145" style="position:absolute;margin-left:0;margin-top:16.6pt;width:243.75pt;height:21pt;z-index:25383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" fillcolor="white [3201]" strokecolor="black [3200]" strokeweight="1pt">
                <v:textbox>
                  <w:txbxContent>
                    <w:p w:rsidR="007C71EE" w:rsidRDefault="007C71EE" w:rsidP="00C43381">
                      <w:pPr>
                        <w:jc w:val="center"/>
                      </w:pPr>
                      <w:r>
                        <w:t>Select Numb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13F94">
        <w:rPr>
          <w:rFonts w:ascii="Helvetica" w:hAnsi="Helvetica" w:cs="Helvetica"/>
          <w:b/>
          <w:bCs/>
          <w:color w:val="333333"/>
          <w:shd w:val="clear" w:color="auto" w:fill="FFFFFF"/>
        </w:rPr>
        <w:t>Total no. of startups/incubatees supported till now?</w:t>
      </w:r>
      <w:r w:rsidR="0073548A" w:rsidRPr="00D13F94">
        <w:rPr>
          <w:rFonts w:ascii="Helvetica" w:hAnsi="Helvetica" w:cs="Helvetica"/>
          <w:b/>
          <w:bCs/>
          <w:color w:val="333333"/>
          <w:shd w:val="clear" w:color="auto" w:fill="FFFFFF"/>
        </w:rPr>
        <w:tab/>
      </w:r>
    </w:p>
    <w:p w:rsidR="0073548A" w:rsidRPr="00D13F94" w:rsidRDefault="0073548A" w:rsidP="0073548A">
      <w:pPr>
        <w:tabs>
          <w:tab w:val="left" w:pos="2130"/>
        </w:tabs>
        <w:rPr>
          <w:color w:val="FF0000"/>
        </w:rPr>
      </w:pPr>
    </w:p>
    <w:p w:rsidR="0073548A" w:rsidRPr="00D13F94" w:rsidRDefault="00C43381" w:rsidP="0073548A">
      <w:pPr>
        <w:tabs>
          <w:tab w:val="left" w:pos="2130"/>
        </w:tabs>
        <w:spacing w:after="0" w:line="240" w:lineRule="auto"/>
        <w:rPr>
          <w:color w:val="FF0000"/>
        </w:rPr>
      </w:pPr>
      <w:r w:rsidRPr="00D13F94">
        <w:rPr>
          <w:color w:val="FF0000"/>
        </w:rPr>
        <w:t>After clicking on “Select Number” button a “</w:t>
      </w:r>
      <w:proofErr w:type="spellStart"/>
      <w:r w:rsidRPr="00D13F94">
        <w:rPr>
          <w:color w:val="FF0000"/>
        </w:rPr>
        <w:t>Incubatee</w:t>
      </w:r>
      <w:proofErr w:type="spellEnd"/>
      <w:r w:rsidRPr="00D13F94">
        <w:rPr>
          <w:color w:val="FF0000"/>
        </w:rPr>
        <w:t xml:space="preserve"> </w:t>
      </w:r>
      <w:proofErr w:type="gramStart"/>
      <w:r w:rsidR="0073548A" w:rsidRPr="00D13F94">
        <w:rPr>
          <w:color w:val="FF0000"/>
        </w:rPr>
        <w:t>Details</w:t>
      </w:r>
      <w:r w:rsidRPr="00D13F94">
        <w:rPr>
          <w:color w:val="FF0000"/>
        </w:rPr>
        <w:t xml:space="preserve"> ”</w:t>
      </w:r>
      <w:proofErr w:type="gramEnd"/>
      <w:r w:rsidRPr="00D13F94">
        <w:rPr>
          <w:color w:val="FF0000"/>
        </w:rPr>
        <w:t xml:space="preserve"> box will be appeared according to your selection in “Number of Times” select box.</w:t>
      </w:r>
    </w:p>
    <w:tbl>
      <w:tblPr>
        <w:tblStyle w:val="TableGrid"/>
        <w:tblpPr w:leftFromText="180" w:rightFromText="180" w:vertAnchor="text" w:horzAnchor="margin" w:tblpY="121"/>
        <w:tblW w:w="8968" w:type="dxa"/>
        <w:tblLayout w:type="fixed"/>
        <w:tblLook w:val="04A0" w:firstRow="1" w:lastRow="0" w:firstColumn="1" w:lastColumn="0" w:noHBand="0" w:noVBand="1"/>
      </w:tblPr>
      <w:tblGrid>
        <w:gridCol w:w="825"/>
        <w:gridCol w:w="3500"/>
        <w:gridCol w:w="2166"/>
        <w:gridCol w:w="2477"/>
      </w:tblGrid>
      <w:tr w:rsidR="0073548A" w:rsidRPr="00D13F94" w:rsidTr="00D13F94">
        <w:trPr>
          <w:trHeight w:val="417"/>
        </w:trPr>
        <w:tc>
          <w:tcPr>
            <w:tcW w:w="825" w:type="dxa"/>
          </w:tcPr>
          <w:p w:rsidR="0073548A" w:rsidRPr="00D13F94" w:rsidRDefault="0073548A" w:rsidP="0073548A">
            <w:pPr>
              <w:rPr>
                <w:b/>
                <w:bCs/>
              </w:rPr>
            </w:pPr>
            <w:r w:rsidRPr="00D13F94">
              <w:rPr>
                <w:b/>
                <w:bCs/>
              </w:rPr>
              <w:t>S. No</w:t>
            </w:r>
          </w:p>
        </w:tc>
        <w:tc>
          <w:tcPr>
            <w:tcW w:w="3500" w:type="dxa"/>
          </w:tcPr>
          <w:p w:rsidR="0073548A" w:rsidRPr="00D13F94" w:rsidRDefault="0073548A" w:rsidP="0073548A">
            <w:pPr>
              <w:rPr>
                <w:b/>
                <w:bCs/>
              </w:rPr>
            </w:pPr>
            <w:proofErr w:type="spellStart"/>
            <w:r w:rsidRPr="00D13F94">
              <w:rPr>
                <w:rFonts w:ascii="Helvetica" w:hAnsi="Helvetica" w:cs="Helvetica"/>
                <w:b/>
                <w:bCs/>
                <w:color w:val="333333"/>
                <w:shd w:val="clear" w:color="auto" w:fill="FFFFFF"/>
              </w:rPr>
              <w:t>Incubatee</w:t>
            </w:r>
            <w:proofErr w:type="spellEnd"/>
            <w:r w:rsidRPr="00D13F94">
              <w:rPr>
                <w:rFonts w:ascii="Helvetica" w:hAnsi="Helvetica" w:cs="Helvetica"/>
                <w:b/>
                <w:bCs/>
                <w:color w:val="333333"/>
                <w:shd w:val="clear" w:color="auto" w:fill="FFFFFF"/>
              </w:rPr>
              <w:t xml:space="preserve"> Name</w:t>
            </w:r>
          </w:p>
        </w:tc>
        <w:tc>
          <w:tcPr>
            <w:tcW w:w="2166" w:type="dxa"/>
          </w:tcPr>
          <w:p w:rsidR="0073548A" w:rsidRPr="00D13F94" w:rsidRDefault="0073548A" w:rsidP="0073548A">
            <w:pPr>
              <w:rPr>
                <w:b/>
                <w:bCs/>
              </w:rPr>
            </w:pPr>
            <w:r w:rsidRPr="00D13F94">
              <w:rPr>
                <w:rFonts w:ascii="Helvetica" w:hAnsi="Helvetica" w:cs="Helvetica"/>
                <w:b/>
                <w:bCs/>
                <w:color w:val="333333"/>
                <w:shd w:val="clear" w:color="auto" w:fill="FFFFFF"/>
              </w:rPr>
              <w:t>Contact Details</w:t>
            </w:r>
          </w:p>
        </w:tc>
        <w:tc>
          <w:tcPr>
            <w:tcW w:w="2477" w:type="dxa"/>
          </w:tcPr>
          <w:p w:rsidR="0073548A" w:rsidRPr="00D13F94" w:rsidRDefault="0073548A" w:rsidP="0073548A">
            <w:pPr>
              <w:rPr>
                <w:b/>
                <w:bCs/>
              </w:rPr>
            </w:pPr>
            <w:r w:rsidRPr="00D13F94">
              <w:rPr>
                <w:rFonts w:ascii="Helvetica" w:hAnsi="Helvetica" w:cs="Helvetica"/>
                <w:b/>
                <w:bCs/>
                <w:color w:val="333333"/>
                <w:shd w:val="clear" w:color="auto" w:fill="FFFFFF"/>
              </w:rPr>
              <w:t>Other Details</w:t>
            </w:r>
          </w:p>
        </w:tc>
      </w:tr>
      <w:tr w:rsidR="0073548A" w:rsidRPr="00D13F94" w:rsidTr="00D13F94">
        <w:trPr>
          <w:trHeight w:val="441"/>
        </w:trPr>
        <w:tc>
          <w:tcPr>
            <w:tcW w:w="825" w:type="dxa"/>
          </w:tcPr>
          <w:p w:rsidR="0073548A" w:rsidRPr="00D13F94" w:rsidRDefault="0073548A" w:rsidP="0073548A">
            <w:pPr>
              <w:rPr>
                <w:b/>
                <w:bCs/>
              </w:rPr>
            </w:pPr>
            <w:r w:rsidRPr="00D13F94">
              <w:rPr>
                <w:b/>
                <w:bCs/>
              </w:rPr>
              <w:t>1.</w:t>
            </w:r>
          </w:p>
        </w:tc>
        <w:tc>
          <w:tcPr>
            <w:tcW w:w="3500" w:type="dxa"/>
          </w:tcPr>
          <w:p w:rsidR="0073548A" w:rsidRPr="00D13F94" w:rsidRDefault="0073548A" w:rsidP="0073548A">
            <w:pPr>
              <w:rPr>
                <w:b/>
                <w:bCs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5264" behindDoc="0" locked="0" layoutInCell="1" allowOverlap="1" wp14:anchorId="0638DC79" wp14:editId="4E6EC3FB">
                      <wp:simplePos x="0" y="0"/>
                      <wp:positionH relativeFrom="column">
                        <wp:posOffset>-27941</wp:posOffset>
                      </wp:positionH>
                      <wp:positionV relativeFrom="paragraph">
                        <wp:posOffset>5080</wp:posOffset>
                      </wp:positionV>
                      <wp:extent cx="2162175" cy="238125"/>
                      <wp:effectExtent l="0" t="0" r="28575" b="28575"/>
                      <wp:wrapNone/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7354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8DC79" id="Rectangle 159" o:spid="_x0000_s1146" style="position:absolute;margin-left:-2.2pt;margin-top:.4pt;width:170.25pt;height:18.75pt;z-index:2538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" fillcolor="white [3201]" strokecolor="black [3200]" strokeweight="1pt">
                      <v:textbox>
                        <w:txbxContent>
                          <w:p w:rsidR="007C71EE" w:rsidRDefault="007C71EE" w:rsidP="0073548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66" w:type="dxa"/>
          </w:tcPr>
          <w:p w:rsidR="0073548A" w:rsidRPr="00D13F94" w:rsidRDefault="0073548A" w:rsidP="0073548A">
            <w:pPr>
              <w:rPr>
                <w:b/>
                <w:bCs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6288" behindDoc="0" locked="0" layoutInCell="1" allowOverlap="1" wp14:anchorId="0A614C9A" wp14:editId="51C4704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080</wp:posOffset>
                      </wp:positionV>
                      <wp:extent cx="1323975" cy="238125"/>
                      <wp:effectExtent l="0" t="0" r="28575" b="28575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7354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14C9A" id="Rectangle 161" o:spid="_x0000_s1147" style="position:absolute;margin-left:-2.4pt;margin-top:.4pt;width:104.25pt;height:18.75pt;z-index:2538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" fillcolor="white [3201]" strokecolor="black [3200]" strokeweight="1pt">
                      <v:textbox>
                        <w:txbxContent>
                          <w:p w:rsidR="007C71EE" w:rsidRDefault="007C71EE" w:rsidP="0073548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77" w:type="dxa"/>
          </w:tcPr>
          <w:p w:rsidR="0073548A" w:rsidRPr="00D13F94" w:rsidRDefault="0073548A" w:rsidP="0073548A">
            <w:pPr>
              <w:rPr>
                <w:b/>
                <w:bCs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7312" behindDoc="0" locked="0" layoutInCell="1" allowOverlap="1" wp14:anchorId="781561A9" wp14:editId="67507DDD">
                      <wp:simplePos x="0" y="0"/>
                      <wp:positionH relativeFrom="column">
                        <wp:posOffset>-41276</wp:posOffset>
                      </wp:positionH>
                      <wp:positionV relativeFrom="paragraph">
                        <wp:posOffset>5080</wp:posOffset>
                      </wp:positionV>
                      <wp:extent cx="1457325" cy="238125"/>
                      <wp:effectExtent l="0" t="0" r="28575" b="28575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7354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561A9" id="Rectangle 162" o:spid="_x0000_s1148" style="position:absolute;margin-left:-3.25pt;margin-top:.4pt;width:114.75pt;height:18.75pt;z-index:2538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" fillcolor="white [3201]" strokecolor="black [3200]" strokeweight="1pt">
                      <v:textbox>
                        <w:txbxContent>
                          <w:p w:rsidR="007C71EE" w:rsidRDefault="007C71EE" w:rsidP="0073548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3548A" w:rsidRPr="00D13F94" w:rsidTr="00D13F94">
        <w:trPr>
          <w:trHeight w:val="441"/>
        </w:trPr>
        <w:tc>
          <w:tcPr>
            <w:tcW w:w="825" w:type="dxa"/>
          </w:tcPr>
          <w:p w:rsidR="0073548A" w:rsidRPr="00D13F94" w:rsidRDefault="0073548A" w:rsidP="0073548A">
            <w:pPr>
              <w:rPr>
                <w:noProof/>
                <w:color w:val="FF0000"/>
                <w:lang w:eastAsia="en-IN"/>
              </w:rPr>
            </w:pPr>
            <w:r w:rsidRPr="00D13F94">
              <w:rPr>
                <w:b/>
                <w:bCs/>
              </w:rPr>
              <w:t>2.</w:t>
            </w:r>
          </w:p>
        </w:tc>
        <w:tc>
          <w:tcPr>
            <w:tcW w:w="3500" w:type="dxa"/>
          </w:tcPr>
          <w:p w:rsidR="0073548A" w:rsidRPr="00D13F94" w:rsidRDefault="0073548A" w:rsidP="0073548A">
            <w:pPr>
              <w:rPr>
                <w:noProof/>
                <w:color w:val="FF0000"/>
                <w:lang w:eastAsia="en-IN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8336" behindDoc="0" locked="0" layoutInCell="1" allowOverlap="1" wp14:anchorId="15F96FAA" wp14:editId="1D3D813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635</wp:posOffset>
                      </wp:positionV>
                      <wp:extent cx="2162175" cy="238125"/>
                      <wp:effectExtent l="0" t="0" r="28575" b="28575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7354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96FAA" id="Rectangle 168" o:spid="_x0000_s1149" style="position:absolute;margin-left:-2.3pt;margin-top:-.05pt;width:170.25pt;height:18.75pt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" fillcolor="white [3201]" strokecolor="black [3200]" strokeweight="1pt">
                      <v:textbox>
                        <w:txbxContent>
                          <w:p w:rsidR="007C71EE" w:rsidRDefault="007C71EE" w:rsidP="0073548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66" w:type="dxa"/>
          </w:tcPr>
          <w:p w:rsidR="0073548A" w:rsidRPr="00D13F94" w:rsidRDefault="0073548A" w:rsidP="0073548A">
            <w:pPr>
              <w:rPr>
                <w:noProof/>
                <w:color w:val="FF0000"/>
                <w:lang w:eastAsia="en-IN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39360" behindDoc="0" locked="0" layoutInCell="1" allowOverlap="1" wp14:anchorId="5B92ADC9" wp14:editId="2521E890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8890</wp:posOffset>
                      </wp:positionV>
                      <wp:extent cx="1323975" cy="238125"/>
                      <wp:effectExtent l="0" t="0" r="28575" b="28575"/>
                      <wp:wrapNone/>
                      <wp:docPr id="169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7354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2ADC9" id="Rectangle 169" o:spid="_x0000_s1150" style="position:absolute;margin-left:-1.75pt;margin-top:.7pt;width:104.25pt;height:18.75pt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" fillcolor="white [3201]" strokecolor="black [3200]" strokeweight="1pt">
                      <v:textbox>
                        <w:txbxContent>
                          <w:p w:rsidR="007C71EE" w:rsidRDefault="007C71EE" w:rsidP="0073548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77" w:type="dxa"/>
          </w:tcPr>
          <w:p w:rsidR="0073548A" w:rsidRPr="00D13F94" w:rsidRDefault="0073548A" w:rsidP="0073548A">
            <w:pPr>
              <w:rPr>
                <w:noProof/>
                <w:color w:val="FF0000"/>
                <w:lang w:eastAsia="en-IN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40384" behindDoc="0" locked="0" layoutInCell="1" allowOverlap="1" wp14:anchorId="20E3AF69" wp14:editId="59CD137A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8890</wp:posOffset>
                      </wp:positionV>
                      <wp:extent cx="1457325" cy="238125"/>
                      <wp:effectExtent l="0" t="0" r="28575" b="28575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7354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3AF69" id="Rectangle 170" o:spid="_x0000_s1151" style="position:absolute;margin-left:-2.6pt;margin-top:.7pt;width:114.75pt;height:18.75pt;z-index:2538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" fillcolor="white [3201]" strokecolor="black [3200]" strokeweight="1pt">
                      <v:textbox>
                        <w:txbxContent>
                          <w:p w:rsidR="007C71EE" w:rsidRDefault="007C71EE" w:rsidP="0073548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73548A" w:rsidRPr="00D13F94" w:rsidRDefault="0073548A" w:rsidP="002D344E">
      <w:pPr>
        <w:tabs>
          <w:tab w:val="left" w:pos="2130"/>
        </w:tabs>
        <w:rPr>
          <w:color w:val="FF0000"/>
          <w:sz w:val="16"/>
        </w:rPr>
      </w:pPr>
    </w:p>
    <w:p w:rsidR="0073548A" w:rsidRPr="00D13F94" w:rsidRDefault="0073548A" w:rsidP="002D344E">
      <w:pPr>
        <w:tabs>
          <w:tab w:val="left" w:pos="2130"/>
        </w:tabs>
        <w:rPr>
          <w:rFonts w:ascii="Helvetica" w:hAnsi="Helvetica" w:cs="Helvetica"/>
          <w:b/>
          <w:bCs/>
          <w:color w:val="333333"/>
          <w:shd w:val="clear" w:color="auto" w:fill="FFFFFF"/>
        </w:rPr>
      </w:pPr>
      <w:r w:rsidRPr="00D13F94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842432" behindDoc="0" locked="0" layoutInCell="1" allowOverlap="1" wp14:anchorId="110C4B80" wp14:editId="1FB922ED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3095625" cy="266700"/>
                <wp:effectExtent l="0" t="0" r="28575" b="1905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73548A">
                            <w:pPr>
                              <w:jc w:val="center"/>
                            </w:pPr>
                            <w:r>
                              <w:t>Sele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C4B80" id="Rectangle 171" o:spid="_x0000_s1152" style="position:absolute;margin-left:0;margin-top:15.9pt;width:243.75pt;height:21pt;z-index:253842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" fillcolor="white [3201]" strokecolor="black [3200]" strokeweight="1pt">
                <v:textbox>
                  <w:txbxContent>
                    <w:p w:rsidR="007C71EE" w:rsidRDefault="007C71EE" w:rsidP="0073548A">
                      <w:pPr>
                        <w:jc w:val="center"/>
                      </w:pPr>
                      <w:r>
                        <w:t>Select Numb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13F94">
        <w:rPr>
          <w:rFonts w:ascii="Helvetica" w:hAnsi="Helvetica" w:cs="Helvetica"/>
          <w:b/>
          <w:bCs/>
          <w:color w:val="333333"/>
          <w:shd w:val="clear" w:color="auto" w:fill="FFFFFF"/>
        </w:rPr>
        <w:t>Additional new start-ups that can be accommodated apart from the existing ones</w:t>
      </w:r>
    </w:p>
    <w:p w:rsidR="0073548A" w:rsidRPr="00D13F94" w:rsidRDefault="0073548A" w:rsidP="002D344E">
      <w:pPr>
        <w:tabs>
          <w:tab w:val="left" w:pos="2130"/>
        </w:tabs>
        <w:rPr>
          <w:color w:val="FF0000"/>
        </w:rPr>
      </w:pPr>
    </w:p>
    <w:p w:rsidR="00D13F94" w:rsidRPr="00D13F94" w:rsidRDefault="00D13F94" w:rsidP="002D344E">
      <w:pPr>
        <w:tabs>
          <w:tab w:val="left" w:pos="2130"/>
        </w:tabs>
        <w:rPr>
          <w:rFonts w:ascii="Helvetica" w:hAnsi="Helvetica" w:cs="Helvetica"/>
          <w:b/>
          <w:bCs/>
          <w:color w:val="333333"/>
          <w:shd w:val="clear" w:color="auto" w:fill="FFFFFF"/>
        </w:rPr>
      </w:pPr>
      <w:r w:rsidRPr="00D13F94">
        <w:rPr>
          <w:color w:val="FF0000"/>
        </w:rPr>
        <w:t>According to your selection in “Number of Times” select box.</w:t>
      </w:r>
    </w:p>
    <w:p w:rsidR="00D13F94" w:rsidRPr="00D13F94" w:rsidRDefault="00D13F94" w:rsidP="002D344E">
      <w:pPr>
        <w:tabs>
          <w:tab w:val="left" w:pos="2130"/>
        </w:tabs>
        <w:rPr>
          <w:color w:val="FF0000"/>
        </w:rPr>
      </w:pPr>
      <w:r w:rsidRPr="00D13F94">
        <w:rPr>
          <w:rFonts w:ascii="Helvetica" w:hAnsi="Helvetica" w:cs="Helvetica"/>
          <w:b/>
          <w:bCs/>
          <w:color w:val="333333"/>
          <w:shd w:val="clear" w:color="auto" w:fill="FFFFFF"/>
        </w:rPr>
        <w:t xml:space="preserve">What are the main strengths of the organization/institute that you would leverage for BioNEST in terms of - IPR, Wet labs, Business/tech expertise, legal, industry </w:t>
      </w:r>
      <w:r w:rsidRPr="00D13F94">
        <w:rPr>
          <w:rFonts w:ascii="Helvetica" w:hAnsi="Helvetica" w:cs="Helvetica"/>
          <w:b/>
          <w:bCs/>
          <w:color w:val="333333"/>
          <w:shd w:val="clear" w:color="auto" w:fill="FFFFFF"/>
        </w:rPr>
        <w:lastRenderedPageBreak/>
        <w:t>interaction platforms etc. which will be available to the startups/incubatees? Give details?</w:t>
      </w:r>
    </w:p>
    <w:p w:rsidR="00D13F94" w:rsidRPr="00D13F94" w:rsidRDefault="00D13F94" w:rsidP="00D13F94">
      <w:pPr>
        <w:tabs>
          <w:tab w:val="left" w:pos="2130"/>
        </w:tabs>
        <w:rPr>
          <w:b/>
          <w:bCs/>
        </w:rPr>
      </w:pPr>
      <w:r w:rsidRPr="00D13F9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846528" behindDoc="1" locked="0" layoutInCell="1" allowOverlap="1" wp14:anchorId="785FDC7E" wp14:editId="109AB81A">
                <wp:simplePos x="0" y="0"/>
                <wp:positionH relativeFrom="column">
                  <wp:posOffset>2028825</wp:posOffset>
                </wp:positionH>
                <wp:positionV relativeFrom="paragraph">
                  <wp:posOffset>349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73" name="Flowchart: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CF60D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73" o:spid="_x0000_s1026" type="#_x0000_t120" style="position:absolute;margin-left:159.75pt;margin-top:2.75pt;width:6.75pt;height:6.75pt;z-index:-24946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D13F9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844480" behindDoc="1" locked="0" layoutInCell="1" allowOverlap="1" wp14:anchorId="4F7CE4AF" wp14:editId="055DF11F">
                <wp:simplePos x="0" y="0"/>
                <wp:positionH relativeFrom="column">
                  <wp:posOffset>1114425</wp:posOffset>
                </wp:positionH>
                <wp:positionV relativeFrom="paragraph">
                  <wp:posOffset>4699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72" name="Flowchart: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DA5A7" id="Flowchart: Connector 172" o:spid="_x0000_s1026" type="#_x0000_t120" style="position:absolute;margin-left:87.75pt;margin-top:3.7pt;width:6.75pt;height:6.75pt;z-index:-24947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Pr="00D13F94">
        <w:rPr>
          <w:b/>
          <w:bCs/>
        </w:rPr>
        <w:tab/>
        <w:t xml:space="preserve">Yes </w:t>
      </w:r>
      <w:r w:rsidRPr="00D13F94">
        <w:rPr>
          <w:b/>
          <w:bCs/>
        </w:rPr>
        <w:tab/>
      </w:r>
      <w:r w:rsidRPr="00D13F94">
        <w:rPr>
          <w:b/>
          <w:bCs/>
        </w:rPr>
        <w:tab/>
        <w:t xml:space="preserve">No </w:t>
      </w:r>
    </w:p>
    <w:p w:rsidR="00D13F94" w:rsidRPr="00D13F94" w:rsidRDefault="00D13F94" w:rsidP="00D13F94">
      <w:pPr>
        <w:tabs>
          <w:tab w:val="left" w:pos="2130"/>
        </w:tabs>
        <w:rPr>
          <w:b/>
          <w:bCs/>
        </w:rPr>
      </w:pPr>
      <w:r w:rsidRPr="00D13F94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849600" behindDoc="0" locked="0" layoutInCell="1" allowOverlap="1" wp14:anchorId="3D584E3B" wp14:editId="7FBE01CD">
                <wp:simplePos x="0" y="0"/>
                <wp:positionH relativeFrom="margin">
                  <wp:posOffset>671195</wp:posOffset>
                </wp:positionH>
                <wp:positionV relativeFrom="paragraph">
                  <wp:posOffset>229870</wp:posOffset>
                </wp:positionV>
                <wp:extent cx="1771650" cy="281940"/>
                <wp:effectExtent l="0" t="0" r="19050" b="2286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D13F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84E3B" id="Rectangle 175" o:spid="_x0000_s1153" style="position:absolute;margin-left:52.85pt;margin-top:18.1pt;width:139.5pt;height:22.2pt;z-index:25384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" fillcolor="white [3201]" strokecolor="black [3200]" strokeweight="1pt">
                <v:textbox>
                  <w:txbxContent>
                    <w:p w:rsidR="007C71EE" w:rsidRDefault="007C71EE" w:rsidP="00D13F9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13F94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848576" behindDoc="0" locked="0" layoutInCell="1" allowOverlap="1" wp14:anchorId="2837672B" wp14:editId="707DA6F3">
                <wp:simplePos x="0" y="0"/>
                <wp:positionH relativeFrom="column">
                  <wp:posOffset>0</wp:posOffset>
                </wp:positionH>
                <wp:positionV relativeFrom="paragraph">
                  <wp:posOffset>229870</wp:posOffset>
                </wp:positionV>
                <wp:extent cx="666750" cy="282102"/>
                <wp:effectExtent l="0" t="0" r="19050" b="2286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D13F94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7672B" id="Rectangle 174" o:spid="_x0000_s1154" style="position:absolute;margin-left:0;margin-top:18.1pt;width:52.5pt;height:22.2pt;z-index:2538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" fillcolor="#5b9bd5 [3204]" strokecolor="#1f4d78 [1604]" strokeweight="1pt">
                <v:textbox>
                  <w:txbxContent>
                    <w:p w:rsidR="007C71EE" w:rsidRDefault="007C71EE" w:rsidP="00D13F94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D13F94">
        <w:rPr>
          <w:rFonts w:ascii="Helvetica" w:hAnsi="Helvetica" w:cs="Helvetica"/>
          <w:b/>
          <w:bCs/>
          <w:color w:val="333333"/>
          <w:shd w:val="clear" w:color="auto" w:fill="FFFFFF"/>
        </w:rPr>
        <w:t>Please provide upload copy of approval from Host Institute for the same</w:t>
      </w:r>
    </w:p>
    <w:p w:rsidR="00D13F94" w:rsidRPr="00D13F94" w:rsidRDefault="00D13F94" w:rsidP="00D13F94">
      <w:pPr>
        <w:tabs>
          <w:tab w:val="left" w:pos="2130"/>
        </w:tabs>
        <w:spacing w:line="240" w:lineRule="auto"/>
        <w:rPr>
          <w:color w:val="FF0000"/>
        </w:rPr>
      </w:pPr>
    </w:p>
    <w:p w:rsidR="00D13F94" w:rsidRPr="00D13F94" w:rsidRDefault="00D13F94" w:rsidP="00D13F94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sz w:val="22"/>
          <w:szCs w:val="22"/>
          <w:lang w:eastAsia="en-US"/>
        </w:rPr>
      </w:pPr>
      <w:r w:rsidRPr="00D13F94">
        <w:rPr>
          <w:rFonts w:asciiTheme="minorHAnsi" w:eastAsiaTheme="minorHAnsi" w:hAnsiTheme="minorHAnsi" w:cstheme="minorBidi"/>
          <w:b w:val="0"/>
          <w:bCs w:val="0"/>
          <w:color w:val="FF0000"/>
          <w:sz w:val="22"/>
          <w:szCs w:val="22"/>
          <w:lang w:eastAsia="en-US"/>
        </w:rPr>
        <w:t>(Click for the prescribed format)</w:t>
      </w:r>
    </w:p>
    <w:p w:rsidR="00D13F94" w:rsidRPr="00D13F94" w:rsidRDefault="00D13F94" w:rsidP="00D13F94">
      <w:pPr>
        <w:pStyle w:val="Heading4"/>
        <w:rPr>
          <w:rFonts w:ascii="Helvetica" w:hAnsi="Helvetica" w:cs="Helvetica"/>
          <w:bCs w:val="0"/>
          <w:color w:val="333333"/>
          <w:sz w:val="22"/>
          <w:szCs w:val="22"/>
          <w:shd w:val="clear" w:color="auto" w:fill="FFFFFF"/>
        </w:rPr>
      </w:pPr>
      <w:r w:rsidRPr="00D13F94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852672" behindDoc="0" locked="0" layoutInCell="1" allowOverlap="1" wp14:anchorId="30B8F736" wp14:editId="42F0AABC">
                <wp:simplePos x="0" y="0"/>
                <wp:positionH relativeFrom="margin">
                  <wp:posOffset>671195</wp:posOffset>
                </wp:positionH>
                <wp:positionV relativeFrom="paragraph">
                  <wp:posOffset>228600</wp:posOffset>
                </wp:positionV>
                <wp:extent cx="1771650" cy="281940"/>
                <wp:effectExtent l="0" t="0" r="19050" b="2286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D13F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8F736" id="Rectangle 179" o:spid="_x0000_s1155" style="position:absolute;margin-left:52.85pt;margin-top:18pt;width:139.5pt;height:22.2pt;z-index:25385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" fillcolor="white [3201]" strokecolor="black [3200]" strokeweight="1pt">
                <v:textbox>
                  <w:txbxContent>
                    <w:p w:rsidR="007C71EE" w:rsidRDefault="007C71EE" w:rsidP="00D13F9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13F94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851648" behindDoc="0" locked="0" layoutInCell="1" allowOverlap="1" wp14:anchorId="5A9FDDD8" wp14:editId="420E7B9D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66750" cy="282102"/>
                <wp:effectExtent l="0" t="0" r="19050" b="2286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D13F94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FDDD8" id="Rectangle 178" o:spid="_x0000_s1156" style="position:absolute;margin-left:0;margin-top:18pt;width:52.5pt;height:22.2pt;z-index:2538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" fillcolor="#5b9bd5 [3204]" strokecolor="#1f4d78 [1604]" strokeweight="1pt">
                <v:textbox>
                  <w:txbxContent>
                    <w:p w:rsidR="007C71EE" w:rsidRDefault="007C71EE" w:rsidP="00D13F94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D13F94">
        <w:rPr>
          <w:rFonts w:ascii="Helvetica" w:hAnsi="Helvetica" w:cs="Helvetica"/>
          <w:bCs w:val="0"/>
          <w:color w:val="333333"/>
          <w:sz w:val="22"/>
          <w:szCs w:val="22"/>
          <w:shd w:val="clear" w:color="auto" w:fill="FFFFFF"/>
        </w:rPr>
        <w:t>Upload the list of dedicated mentors who would help the start-ups companies</w:t>
      </w:r>
    </w:p>
    <w:p w:rsidR="00D13F94" w:rsidRDefault="00D13F94" w:rsidP="00D13F94">
      <w:pPr>
        <w:pStyle w:val="Heading4"/>
        <w:rPr>
          <w:rFonts w:asciiTheme="minorHAnsi" w:eastAsiaTheme="minorHAnsi" w:hAnsiTheme="minorHAnsi" w:cstheme="minorBidi"/>
          <w:lang w:eastAsia="en-US"/>
        </w:rPr>
      </w:pPr>
    </w:p>
    <w:p w:rsidR="00D13F94" w:rsidRPr="00D13F94" w:rsidRDefault="00D13F94" w:rsidP="002D344E">
      <w:pPr>
        <w:tabs>
          <w:tab w:val="left" w:pos="2130"/>
        </w:tabs>
        <w:rPr>
          <w:rFonts w:ascii="Helvetica" w:eastAsia="Times New Roman" w:hAnsi="Helvetica" w:cs="Helvetica"/>
          <w:b/>
          <w:color w:val="333333"/>
          <w:shd w:val="clear" w:color="auto" w:fill="FFFFFF"/>
          <w:lang w:eastAsia="en-IN"/>
        </w:rPr>
      </w:pPr>
      <w:r w:rsidRPr="00D13F94">
        <w:rPr>
          <w:rFonts w:ascii="Helvetica" w:eastAsia="Times New Roman" w:hAnsi="Helvetica" w:cs="Helvetica"/>
          <w:b/>
          <w:color w:val="333333"/>
          <w:shd w:val="clear" w:color="auto" w:fill="FFFFFF"/>
          <w:lang w:eastAsia="en-IN"/>
        </w:rPr>
        <w:t>Have you received any other grant from Govt. for establishing an incubator?</w:t>
      </w:r>
    </w:p>
    <w:p w:rsidR="0042089D" w:rsidRDefault="0042089D" w:rsidP="0042089D">
      <w:pPr>
        <w:tabs>
          <w:tab w:val="left" w:pos="2130"/>
        </w:tabs>
        <w:rPr>
          <w:b/>
          <w:bCs/>
        </w:rPr>
      </w:pPr>
      <w:r w:rsidRPr="00D13F9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856768" behindDoc="1" locked="0" layoutInCell="1" allowOverlap="1" wp14:anchorId="5D9073A2" wp14:editId="09B0F628">
                <wp:simplePos x="0" y="0"/>
                <wp:positionH relativeFrom="column">
                  <wp:posOffset>2028825</wp:posOffset>
                </wp:positionH>
                <wp:positionV relativeFrom="paragraph">
                  <wp:posOffset>374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81" name="Flowchart: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EDE41" id="Flowchart: Connector 181" o:spid="_x0000_s1026" type="#_x0000_t120" style="position:absolute;margin-left:159.75pt;margin-top:2.95pt;width:6.75pt;height:6.75pt;z-index:-24945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D13F9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854720" behindDoc="1" locked="0" layoutInCell="1" allowOverlap="1" wp14:anchorId="3DD6FFD8" wp14:editId="7C21E4BF">
                <wp:simplePos x="0" y="0"/>
                <wp:positionH relativeFrom="column">
                  <wp:posOffset>1104900</wp:posOffset>
                </wp:positionH>
                <wp:positionV relativeFrom="paragraph">
                  <wp:posOffset>3746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80" name="Flowchart: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F69D67" id="Flowchart: Connector 180" o:spid="_x0000_s1026" type="#_x0000_t120" style="position:absolute;margin-left:87pt;margin-top:2.95pt;width:6.75pt;height:6.75pt;z-index:-24946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Pr="00D13F94">
        <w:rPr>
          <w:b/>
          <w:bCs/>
        </w:rPr>
        <w:tab/>
        <w:t xml:space="preserve">Yes </w:t>
      </w:r>
      <w:r w:rsidRPr="00D13F94">
        <w:rPr>
          <w:b/>
          <w:bCs/>
        </w:rPr>
        <w:tab/>
      </w:r>
      <w:r w:rsidRPr="00D13F94">
        <w:rPr>
          <w:b/>
          <w:bCs/>
        </w:rPr>
        <w:tab/>
        <w:t xml:space="preserve">No </w:t>
      </w:r>
    </w:p>
    <w:p w:rsidR="0042089D" w:rsidRPr="00D13F94" w:rsidRDefault="0042089D" w:rsidP="0042089D">
      <w:pPr>
        <w:tabs>
          <w:tab w:val="left" w:pos="2130"/>
        </w:tabs>
        <w:rPr>
          <w:b/>
          <w:bCs/>
        </w:rPr>
      </w:pPr>
      <w:r w:rsidRPr="00D13F94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858816" behindDoc="0" locked="0" layoutInCell="1" allowOverlap="1" wp14:anchorId="40AEF7E4" wp14:editId="1368AE83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5667375" cy="428625"/>
                <wp:effectExtent l="0" t="0" r="28575" b="28575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4208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EF7E4" id="Rectangle 182" o:spid="_x0000_s1157" style="position:absolute;margin-left:0;margin-top:14.2pt;width:446.25pt;height:33.75pt;z-index:253858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" fillcolor="white [3201]" strokecolor="black [3200]" strokeweight="1pt">
                <v:textbox>
                  <w:txbxContent>
                    <w:p w:rsidR="007C71EE" w:rsidRDefault="007C71EE" w:rsidP="0042089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</w:rPr>
        <w:t>Please Specify</w:t>
      </w:r>
    </w:p>
    <w:p w:rsidR="00D13F94" w:rsidRDefault="00D13F94" w:rsidP="002D344E">
      <w:pPr>
        <w:tabs>
          <w:tab w:val="left" w:pos="2130"/>
        </w:tabs>
        <w:rPr>
          <w:color w:val="FF0000"/>
          <w:sz w:val="24"/>
          <w:szCs w:val="24"/>
        </w:rPr>
      </w:pPr>
    </w:p>
    <w:p w:rsidR="0042089D" w:rsidRDefault="0042089D" w:rsidP="002D344E">
      <w:pPr>
        <w:tabs>
          <w:tab w:val="left" w:pos="2130"/>
        </w:tabs>
        <w:rPr>
          <w:color w:val="FF0000"/>
          <w:sz w:val="24"/>
          <w:szCs w:val="24"/>
        </w:rPr>
      </w:pPr>
    </w:p>
    <w:p w:rsidR="007D4382" w:rsidRPr="0042089D" w:rsidRDefault="007D4382" w:rsidP="002D344E">
      <w:pPr>
        <w:tabs>
          <w:tab w:val="left" w:pos="2130"/>
        </w:tabs>
        <w:rPr>
          <w:color w:val="FF0000"/>
          <w:sz w:val="24"/>
          <w:szCs w:val="24"/>
        </w:rPr>
      </w:pPr>
      <w:r w:rsidRPr="004C63D8">
        <w:rPr>
          <w:color w:val="FF0000"/>
          <w:sz w:val="24"/>
          <w:szCs w:val="24"/>
        </w:rPr>
        <w:t xml:space="preserve">Fill all the </w:t>
      </w:r>
      <w:r w:rsidR="007D4053" w:rsidRPr="004C63D8">
        <w:rPr>
          <w:color w:val="FF0000"/>
          <w:sz w:val="24"/>
          <w:szCs w:val="24"/>
        </w:rPr>
        <w:t xml:space="preserve">mandatory </w:t>
      </w:r>
      <w:r w:rsidR="00266BD8" w:rsidRPr="004C63D8">
        <w:rPr>
          <w:color w:val="FF0000"/>
          <w:sz w:val="24"/>
          <w:szCs w:val="24"/>
        </w:rPr>
        <w:t>fields’</w:t>
      </w:r>
      <w:r w:rsidR="007D4053" w:rsidRPr="004C63D8">
        <w:rPr>
          <w:color w:val="FF0000"/>
          <w:sz w:val="24"/>
          <w:szCs w:val="24"/>
        </w:rPr>
        <w:t xml:space="preserve"> </w:t>
      </w:r>
      <w:r w:rsidRPr="004C63D8">
        <w:rPr>
          <w:color w:val="FF0000"/>
          <w:sz w:val="24"/>
          <w:szCs w:val="24"/>
        </w:rPr>
        <w:t>details accordingly.</w:t>
      </w:r>
      <w:r w:rsidR="007D4053">
        <w:rPr>
          <w:sz w:val="24"/>
          <w:szCs w:val="24"/>
        </w:rPr>
        <w:t xml:space="preserve"> </w:t>
      </w:r>
    </w:p>
    <w:p w:rsidR="002A3A34" w:rsidRDefault="00865E17" w:rsidP="002A3A34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7F1BC08" wp14:editId="3FC77871">
                <wp:simplePos x="0" y="0"/>
                <wp:positionH relativeFrom="margin">
                  <wp:align>left</wp:align>
                </wp:positionH>
                <wp:positionV relativeFrom="paragraph">
                  <wp:posOffset>445135</wp:posOffset>
                </wp:positionV>
                <wp:extent cx="971550" cy="252919"/>
                <wp:effectExtent l="0" t="0" r="19050" b="1397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2A3A34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1BC08" id="Rectangle 267" o:spid="_x0000_s1158" style="position:absolute;left:0;text-align:left;margin-left:0;margin-top:35.05pt;width:76.5pt;height:19.9pt;z-index:252079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7C71EE" w:rsidRDefault="007C71EE" w:rsidP="002A3A34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841D0D7" wp14:editId="5FF57E0E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971550" cy="282102"/>
                <wp:effectExtent l="0" t="0" r="19050" b="2286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2A3A34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1D0D7" id="Rectangle 266" o:spid="_x0000_s1159" style="position:absolute;left:0;text-align:left;margin-left:0;margin-top:.25pt;width:76.5pt;height:22.2pt;z-index:252078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7C71EE" w:rsidRDefault="007C71EE" w:rsidP="002A3A34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3A34"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:rsidR="000A0FFE" w:rsidRDefault="002A3A34" w:rsidP="0042089D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</w:t>
      </w:r>
      <w:r w:rsidR="0042089D">
        <w:rPr>
          <w:color w:val="FF0000"/>
          <w:sz w:val="24"/>
          <w:szCs w:val="24"/>
        </w:rPr>
        <w:t>Submit your form</w:t>
      </w:r>
    </w:p>
    <w:p w:rsidR="000A0FFE" w:rsidRPr="000A0FFE" w:rsidRDefault="000A0FFE" w:rsidP="000A0FF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860864" behindDoc="1" locked="0" layoutInCell="1" allowOverlap="1" wp14:anchorId="5C9BE885" wp14:editId="64341181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Pr="00F2339B" w:rsidRDefault="007C71EE" w:rsidP="000A0FF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Proje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BE885" id="Rectangle 231" o:spid="_x0000_s1160" style="position:absolute;margin-left:398.8pt;margin-top:19.5pt;width:450pt;height:24pt;z-index:-24945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C71EE" w:rsidRPr="00F2339B" w:rsidRDefault="007C71EE" w:rsidP="000A0FF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Project Informatio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>Step 6</w:t>
      </w:r>
      <w:r w:rsidRPr="00444D5E">
        <w:rPr>
          <w:b/>
          <w:sz w:val="28"/>
          <w:szCs w:val="24"/>
        </w:rPr>
        <w:t xml:space="preserve">: </w:t>
      </w:r>
      <w:r>
        <w:rPr>
          <w:b/>
          <w:sz w:val="28"/>
          <w:szCs w:val="24"/>
        </w:rPr>
        <w:t>Bionest Information</w:t>
      </w:r>
    </w:p>
    <w:p w:rsidR="000A0FFE" w:rsidRDefault="000A0FFE">
      <w:pPr>
        <w:rPr>
          <w:b/>
        </w:rPr>
      </w:pPr>
      <w:r w:rsidRPr="00D13F94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862912" behindDoc="0" locked="0" layoutInCell="1" allowOverlap="1" wp14:anchorId="589C8753" wp14:editId="080071B1">
                <wp:simplePos x="0" y="0"/>
                <wp:positionH relativeFrom="margin">
                  <wp:align>left</wp:align>
                </wp:positionH>
                <wp:positionV relativeFrom="paragraph">
                  <wp:posOffset>528955</wp:posOffset>
                </wp:positionV>
                <wp:extent cx="5629275" cy="285750"/>
                <wp:effectExtent l="0" t="0" r="28575" b="1905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0A0F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C8753" id="Rectangle 232" o:spid="_x0000_s1161" style="position:absolute;margin-left:0;margin-top:41.65pt;width:443.25pt;height:22.5pt;z-index:253862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" fillcolor="white [3201]" strokecolor="black [3200]" strokeweight="1pt">
                <v:textbox>
                  <w:txbxContent>
                    <w:p w:rsidR="007C71EE" w:rsidRDefault="007C71EE" w:rsidP="000A0FF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0FFE">
        <w:rPr>
          <w:rFonts w:ascii="Helvetica" w:hAnsi="Helvetica" w:cs="Helvetica"/>
          <w:b/>
          <w:bCs/>
          <w:color w:val="333333"/>
          <w:shd w:val="clear" w:color="auto" w:fill="FFFFFF"/>
        </w:rPr>
        <w:t>Summary of the proposed project</w:t>
      </w:r>
    </w:p>
    <w:p w:rsidR="000A0FFE" w:rsidRDefault="000A0FFE">
      <w:pPr>
        <w:rPr>
          <w:b/>
        </w:rPr>
      </w:pPr>
    </w:p>
    <w:p w:rsidR="000A0FFE" w:rsidRDefault="000A0FFE">
      <w:pPr>
        <w:rPr>
          <w:rFonts w:ascii="Helvetica" w:hAnsi="Helvetica" w:cs="Helvetica"/>
          <w:b/>
          <w:bCs/>
          <w:color w:val="333333"/>
          <w:shd w:val="clear" w:color="auto" w:fill="FFFFFF"/>
        </w:rPr>
      </w:pPr>
      <w:r w:rsidRPr="00D13F94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864960" behindDoc="0" locked="0" layoutInCell="1" allowOverlap="1" wp14:anchorId="285C767D" wp14:editId="7E3A641C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5629275" cy="285750"/>
                <wp:effectExtent l="0" t="0" r="28575" b="190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0A0F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C767D" id="Rectangle 233" o:spid="_x0000_s1162" style="position:absolute;margin-left:0;margin-top:17.1pt;width:443.25pt;height:22.5pt;z-index:253864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" fillcolor="white [3201]" strokecolor="black [3200]" strokeweight="1pt">
                <v:textbox>
                  <w:txbxContent>
                    <w:p w:rsidR="007C71EE" w:rsidRDefault="007C71EE" w:rsidP="000A0FF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0FFE">
        <w:rPr>
          <w:rFonts w:ascii="Helvetica" w:hAnsi="Helvetica" w:cs="Helvetica"/>
          <w:b/>
          <w:bCs/>
          <w:color w:val="333333"/>
          <w:shd w:val="clear" w:color="auto" w:fill="FFFFFF"/>
        </w:rPr>
        <w:t>Focus area of the proposed BioNEST</w:t>
      </w:r>
    </w:p>
    <w:p w:rsidR="000A0FFE" w:rsidRDefault="000A0FFE">
      <w:pPr>
        <w:rPr>
          <w:b/>
        </w:rPr>
      </w:pPr>
    </w:p>
    <w:p w:rsidR="000A0FFE" w:rsidRDefault="000A0FFE">
      <w:pPr>
        <w:rPr>
          <w:rFonts w:ascii="Helvetica" w:hAnsi="Helvetica" w:cs="Helvetica"/>
          <w:b/>
          <w:bCs/>
          <w:color w:val="333333"/>
          <w:sz w:val="20"/>
          <w:szCs w:val="20"/>
          <w:u w:val="single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  <w:u w:val="single"/>
          <w:shd w:val="clear" w:color="auto" w:fill="FFFFFF"/>
        </w:rPr>
        <w:t>Operational Model for the proposed facility</w:t>
      </w:r>
    </w:p>
    <w:p w:rsidR="000A0FFE" w:rsidRDefault="000A0FFE">
      <w:pPr>
        <w:rPr>
          <w:rFonts w:ascii="Helvetica" w:hAnsi="Helvetica" w:cs="Helvetica"/>
          <w:b/>
          <w:bCs/>
          <w:color w:val="333333"/>
          <w:shd w:val="clear" w:color="auto" w:fill="FFFFFF"/>
        </w:rPr>
      </w:pPr>
      <w:r w:rsidRPr="00D13F94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 wp14:anchorId="34C202B9" wp14:editId="11EF55F7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5629275" cy="285750"/>
                <wp:effectExtent l="0" t="0" r="28575" b="1905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0A0F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202B9" id="Rectangle 234" o:spid="_x0000_s1163" style="position:absolute;margin-left:0;margin-top:15.6pt;width:443.25pt;height:22.5pt;z-index:253867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" fillcolor="white [3201]" strokecolor="black [3200]" strokeweight="1pt">
                <v:textbox>
                  <w:txbxContent>
                    <w:p w:rsidR="007C71EE" w:rsidRDefault="007C71EE" w:rsidP="000A0FF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0FFE">
        <w:rPr>
          <w:rFonts w:ascii="Helvetica" w:hAnsi="Helvetica" w:cs="Helvetica"/>
          <w:b/>
          <w:bCs/>
          <w:color w:val="333333"/>
          <w:shd w:val="clear" w:color="auto" w:fill="FFFFFF"/>
        </w:rPr>
        <w:t>Operational strategy/ Business strategy to be followed</w:t>
      </w:r>
    </w:p>
    <w:p w:rsidR="000A0FFE" w:rsidRDefault="000A0FFE">
      <w:pPr>
        <w:rPr>
          <w:b/>
        </w:rPr>
      </w:pPr>
    </w:p>
    <w:p w:rsidR="000A0FFE" w:rsidRDefault="000A0FFE">
      <w:pPr>
        <w:rPr>
          <w:rFonts w:ascii="Helvetica" w:hAnsi="Helvetica" w:cs="Helvetica"/>
          <w:b/>
          <w:bCs/>
          <w:color w:val="333333"/>
          <w:shd w:val="clear" w:color="auto" w:fill="FFFFFF"/>
        </w:rPr>
      </w:pPr>
      <w:r w:rsidRPr="00D13F94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869056" behindDoc="0" locked="0" layoutInCell="1" allowOverlap="1" wp14:anchorId="5002B696" wp14:editId="132389B6">
                <wp:simplePos x="0" y="0"/>
                <wp:positionH relativeFrom="margin">
                  <wp:posOffset>-9525</wp:posOffset>
                </wp:positionH>
                <wp:positionV relativeFrom="paragraph">
                  <wp:posOffset>200025</wp:posOffset>
                </wp:positionV>
                <wp:extent cx="5629275" cy="285750"/>
                <wp:effectExtent l="0" t="0" r="28575" b="1905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0A0F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2B696" id="Rectangle 235" o:spid="_x0000_s1164" style="position:absolute;margin-left:-.75pt;margin-top:15.75pt;width:443.25pt;height:22.5pt;z-index:25386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" fillcolor="white [3201]" strokecolor="black [3200]" strokeweight="1pt">
                <v:textbox>
                  <w:txbxContent>
                    <w:p w:rsidR="007C71EE" w:rsidRDefault="007C71EE" w:rsidP="000A0FF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0FFE">
        <w:rPr>
          <w:rFonts w:ascii="Helvetica" w:hAnsi="Helvetica" w:cs="Helvetica"/>
          <w:b/>
          <w:bCs/>
          <w:color w:val="333333"/>
          <w:shd w:val="clear" w:color="auto" w:fill="FFFFFF"/>
        </w:rPr>
        <w:t>Details of the governance model to be adopted</w:t>
      </w:r>
    </w:p>
    <w:p w:rsidR="000A0FFE" w:rsidRDefault="000A0FFE">
      <w:pPr>
        <w:rPr>
          <w:rFonts w:ascii="Helvetica" w:hAnsi="Helvetica" w:cs="Helvetica"/>
          <w:b/>
          <w:bCs/>
          <w:color w:val="333333"/>
          <w:shd w:val="clear" w:color="auto" w:fill="FFFFFF"/>
        </w:rPr>
      </w:pPr>
    </w:p>
    <w:p w:rsidR="000A0FFE" w:rsidRDefault="000A0FFE">
      <w:pPr>
        <w:rPr>
          <w:rFonts w:ascii="Helvetica" w:hAnsi="Helvetica" w:cs="Helvetica"/>
          <w:b/>
          <w:bCs/>
          <w:color w:val="333333"/>
          <w:shd w:val="clear" w:color="auto" w:fill="FFFFFF"/>
        </w:rPr>
      </w:pPr>
      <w:r w:rsidRPr="00D13F94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871104" behindDoc="0" locked="0" layoutInCell="1" allowOverlap="1" wp14:anchorId="60811C23" wp14:editId="54216599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5629275" cy="285750"/>
                <wp:effectExtent l="0" t="0" r="28575" b="1905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0A0F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11C23" id="Rectangle 236" o:spid="_x0000_s1165" style="position:absolute;margin-left:0;margin-top:17.9pt;width:443.25pt;height:22.5pt;z-index:253871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" fillcolor="white [3201]" strokecolor="black [3200]" strokeweight="1pt">
                <v:textbox>
                  <w:txbxContent>
                    <w:p w:rsidR="007C71EE" w:rsidRDefault="007C71EE" w:rsidP="000A0FF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0FFE">
        <w:rPr>
          <w:rFonts w:ascii="Helvetica" w:hAnsi="Helvetica" w:cs="Helvetica"/>
          <w:b/>
          <w:bCs/>
          <w:color w:val="333333"/>
          <w:shd w:val="clear" w:color="auto" w:fill="FFFFFF"/>
        </w:rPr>
        <w:t>Sustainability model of the proposed project</w:t>
      </w:r>
    </w:p>
    <w:p w:rsidR="000A0FFE" w:rsidRDefault="000A0FFE">
      <w:pP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</w:pPr>
    </w:p>
    <w:p w:rsidR="000A0FFE" w:rsidRPr="000A0FFE" w:rsidRDefault="000A0FFE">
      <w:pPr>
        <w:rPr>
          <w:rFonts w:ascii="Helvetica" w:hAnsi="Helvetica" w:cs="Helvetica"/>
          <w:b/>
          <w:bCs/>
          <w:color w:val="333333"/>
          <w:sz w:val="2"/>
          <w:shd w:val="clear" w:color="auto" w:fill="FFFFFF"/>
        </w:rPr>
      </w:pPr>
    </w:p>
    <w:p w:rsidR="000A0FFE" w:rsidRDefault="000A0FFE">
      <w:pPr>
        <w:rPr>
          <w:rFonts w:ascii="Helvetica" w:hAnsi="Helvetica" w:cs="Helvetica"/>
          <w:b/>
          <w:bCs/>
          <w:color w:val="333333"/>
          <w:shd w:val="clear" w:color="auto" w:fill="FFFFFF"/>
        </w:rPr>
      </w:pPr>
      <w:r w:rsidRPr="00D13F94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873152" behindDoc="0" locked="0" layoutInCell="1" allowOverlap="1" wp14:anchorId="3CA94388" wp14:editId="449090BF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629275" cy="285750"/>
                <wp:effectExtent l="0" t="0" r="28575" b="1905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0A0F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94388" id="Rectangle 237" o:spid="_x0000_s1166" style="position:absolute;margin-left:0;margin-top:17.85pt;width:443.25pt;height:22.5pt;z-index:253873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" fillcolor="white [3201]" strokecolor="black [3200]" strokeweight="1pt">
                <v:textbox>
                  <w:txbxContent>
                    <w:p w:rsidR="007C71EE" w:rsidRDefault="007C71EE" w:rsidP="000A0FF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0FFE">
        <w:rPr>
          <w:rFonts w:ascii="Helvetica" w:hAnsi="Helvetica" w:cs="Helvetica"/>
          <w:b/>
          <w:bCs/>
          <w:color w:val="333333"/>
          <w:shd w:val="clear" w:color="auto" w:fill="FFFFFF"/>
        </w:rPr>
        <w:t>The revenue projections from various streams</w:t>
      </w:r>
    </w:p>
    <w:p w:rsidR="000A0FFE" w:rsidRDefault="000A0FFE">
      <w:pPr>
        <w:rPr>
          <w:b/>
        </w:rPr>
      </w:pPr>
    </w:p>
    <w:p w:rsidR="000A0FFE" w:rsidRDefault="000A0FFE">
      <w:pPr>
        <w:rPr>
          <w:rFonts w:ascii="Helvetica" w:hAnsi="Helvetica" w:cs="Helvetica"/>
          <w:b/>
          <w:bCs/>
          <w:color w:val="333333"/>
          <w:shd w:val="clear" w:color="auto" w:fill="FFFFFF"/>
        </w:rPr>
      </w:pPr>
      <w:r w:rsidRPr="000A0FFE">
        <w:rPr>
          <w:rFonts w:ascii="Helvetica" w:hAnsi="Helvetica" w:cs="Helvetica"/>
          <w:b/>
          <w:bCs/>
          <w:color w:val="333333"/>
          <w:shd w:val="clear" w:color="auto" w:fill="FFFFFF"/>
        </w:rPr>
        <w:t>Total project cost (Rs. in Lakhs)</w:t>
      </w:r>
    </w:p>
    <w:tbl>
      <w:tblPr>
        <w:tblStyle w:val="TableGrid"/>
        <w:tblpPr w:leftFromText="180" w:rightFromText="180" w:vertAnchor="text" w:horzAnchor="margin" w:tblpY="121"/>
        <w:tblW w:w="8892" w:type="dxa"/>
        <w:tblLayout w:type="fixed"/>
        <w:tblLook w:val="04A0" w:firstRow="1" w:lastRow="0" w:firstColumn="1" w:lastColumn="0" w:noHBand="0" w:noVBand="1"/>
      </w:tblPr>
      <w:tblGrid>
        <w:gridCol w:w="2972"/>
        <w:gridCol w:w="5920"/>
      </w:tblGrid>
      <w:tr w:rsidR="000A0FFE" w:rsidRPr="00D13F94" w:rsidTr="00C1096C">
        <w:trPr>
          <w:trHeight w:val="398"/>
        </w:trPr>
        <w:tc>
          <w:tcPr>
            <w:tcW w:w="8892" w:type="dxa"/>
            <w:gridSpan w:val="2"/>
          </w:tcPr>
          <w:p w:rsidR="000A0FFE" w:rsidRPr="00D13F94" w:rsidRDefault="00A40014" w:rsidP="00C1096C">
            <w:pPr>
              <w:rPr>
                <w:b/>
                <w:bCs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75200" behindDoc="0" locked="0" layoutInCell="1" allowOverlap="1" wp14:anchorId="6B514639" wp14:editId="27FFEA86">
                      <wp:simplePos x="0" y="0"/>
                      <wp:positionH relativeFrom="margin">
                        <wp:posOffset>1863370</wp:posOffset>
                      </wp:positionH>
                      <wp:positionV relativeFrom="paragraph">
                        <wp:posOffset>279252</wp:posOffset>
                      </wp:positionV>
                      <wp:extent cx="3646967" cy="223284"/>
                      <wp:effectExtent l="0" t="0" r="10795" b="24765"/>
                      <wp:wrapNone/>
                      <wp:docPr id="24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6967" cy="2232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A4001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14639" id="Rectangle 244" o:spid="_x0000_s1167" style="position:absolute;margin-left:146.7pt;margin-top:22pt;width:287.15pt;height:17.6pt;z-index:25387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" fillcolor="white [3201]" strokecolor="black [3200]" strokeweight="1pt">
                      <v:textbox>
                        <w:txbxContent>
                          <w:p w:rsidR="007C71EE" w:rsidRDefault="007C71EE" w:rsidP="00A40014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0A0FFE">
              <w:rPr>
                <w:rFonts w:ascii="Helvetica" w:hAnsi="Helvetica" w:cs="Helvetica"/>
                <w:b/>
                <w:bCs/>
                <w:color w:val="333333"/>
                <w:shd w:val="clear" w:color="auto" w:fill="FFFFFF"/>
              </w:rPr>
              <w:t>Applicant Contribution</w:t>
            </w:r>
          </w:p>
        </w:tc>
      </w:tr>
      <w:tr w:rsidR="000A0FFE" w:rsidRPr="00D13F94" w:rsidTr="00A40014">
        <w:trPr>
          <w:trHeight w:val="420"/>
        </w:trPr>
        <w:tc>
          <w:tcPr>
            <w:tcW w:w="2972" w:type="dxa"/>
          </w:tcPr>
          <w:p w:rsidR="000A0FFE" w:rsidRPr="00A40014" w:rsidRDefault="000A0FFE" w:rsidP="00A40014">
            <w:pPr>
              <w:jc w:val="both"/>
              <w:rPr>
                <w:bCs/>
              </w:rPr>
            </w:pPr>
            <w:r w:rsidRPr="00A40014">
              <w:rPr>
                <w:rFonts w:ascii="Helvetica" w:hAnsi="Helvetica" w:cs="Helvetica"/>
                <w:color w:val="333333"/>
                <w:shd w:val="clear" w:color="auto" w:fill="FFFFFF"/>
              </w:rPr>
              <w:t>Financial</w:t>
            </w:r>
          </w:p>
        </w:tc>
        <w:tc>
          <w:tcPr>
            <w:tcW w:w="5920" w:type="dxa"/>
          </w:tcPr>
          <w:p w:rsidR="000A0FFE" w:rsidRPr="00D13F94" w:rsidRDefault="000A0FFE" w:rsidP="00C1096C">
            <w:pPr>
              <w:rPr>
                <w:b/>
                <w:bCs/>
              </w:rPr>
            </w:pPr>
          </w:p>
        </w:tc>
      </w:tr>
      <w:tr w:rsidR="000A0FFE" w:rsidRPr="00D13F94" w:rsidTr="00A40014">
        <w:trPr>
          <w:trHeight w:val="420"/>
        </w:trPr>
        <w:tc>
          <w:tcPr>
            <w:tcW w:w="2972" w:type="dxa"/>
          </w:tcPr>
          <w:p w:rsidR="000A0FFE" w:rsidRPr="00A40014" w:rsidRDefault="00A40014" w:rsidP="00A40014">
            <w:pPr>
              <w:jc w:val="both"/>
              <w:rPr>
                <w:noProof/>
                <w:color w:val="FF0000"/>
                <w:lang w:eastAsia="en-IN"/>
              </w:rPr>
            </w:pPr>
            <w:r w:rsidRPr="00A40014">
              <w:rPr>
                <w:rFonts w:ascii="Helvetica" w:hAnsi="Helvetica" w:cs="Helvetica"/>
                <w:color w:val="333333"/>
                <w:shd w:val="clear" w:color="auto" w:fill="F5F5F5"/>
              </w:rPr>
              <w:t>Space</w:t>
            </w:r>
          </w:p>
        </w:tc>
        <w:tc>
          <w:tcPr>
            <w:tcW w:w="5920" w:type="dxa"/>
          </w:tcPr>
          <w:p w:rsidR="000A0FFE" w:rsidRPr="00D13F94" w:rsidRDefault="00A40014" w:rsidP="00C1096C">
            <w:pPr>
              <w:rPr>
                <w:noProof/>
                <w:color w:val="FF0000"/>
                <w:lang w:eastAsia="en-IN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77248" behindDoc="0" locked="0" layoutInCell="1" allowOverlap="1" wp14:anchorId="3F8AFEAB" wp14:editId="5258B5FE">
                      <wp:simplePos x="0" y="0"/>
                      <wp:positionH relativeFrom="margin">
                        <wp:posOffset>-22535</wp:posOffset>
                      </wp:positionH>
                      <wp:positionV relativeFrom="paragraph">
                        <wp:posOffset>19523</wp:posOffset>
                      </wp:positionV>
                      <wp:extent cx="3646967" cy="223284"/>
                      <wp:effectExtent l="0" t="0" r="10795" b="24765"/>
                      <wp:wrapNone/>
                      <wp:docPr id="245" name="Rect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6967" cy="2232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A4001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AFEAB" id="Rectangle 245" o:spid="_x0000_s1168" style="position:absolute;margin-left:-1.75pt;margin-top:1.55pt;width:287.15pt;height:17.6pt;z-index:25387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7C71EE" w:rsidRDefault="007C71EE" w:rsidP="00A40014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A40014" w:rsidRPr="00D13F94" w:rsidTr="00A40014">
        <w:trPr>
          <w:trHeight w:val="420"/>
        </w:trPr>
        <w:tc>
          <w:tcPr>
            <w:tcW w:w="2972" w:type="dxa"/>
          </w:tcPr>
          <w:p w:rsidR="00A40014" w:rsidRPr="00A40014" w:rsidRDefault="00A40014" w:rsidP="00A40014">
            <w:pPr>
              <w:jc w:val="both"/>
              <w:rPr>
                <w:rFonts w:ascii="Helvetica" w:hAnsi="Helvetica" w:cs="Helvetica"/>
                <w:color w:val="333333"/>
                <w:shd w:val="clear" w:color="auto" w:fill="F5F5F5"/>
              </w:rPr>
            </w:pPr>
            <w:r w:rsidRPr="00A40014">
              <w:rPr>
                <w:rFonts w:ascii="Helvetica" w:hAnsi="Helvetica" w:cs="Helvetica"/>
                <w:color w:val="333333"/>
                <w:shd w:val="clear" w:color="auto" w:fill="F5F5F5"/>
              </w:rPr>
              <w:t>Any Other Services</w:t>
            </w:r>
          </w:p>
        </w:tc>
        <w:tc>
          <w:tcPr>
            <w:tcW w:w="5920" w:type="dxa"/>
          </w:tcPr>
          <w:p w:rsidR="00A40014" w:rsidRPr="00D13F94" w:rsidRDefault="00A40014" w:rsidP="00C1096C">
            <w:pPr>
              <w:rPr>
                <w:noProof/>
                <w:color w:val="FF0000"/>
                <w:lang w:eastAsia="en-IN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79296" behindDoc="0" locked="0" layoutInCell="1" allowOverlap="1" wp14:anchorId="3F8AFEAB" wp14:editId="5258B5FE">
                      <wp:simplePos x="0" y="0"/>
                      <wp:positionH relativeFrom="margin">
                        <wp:posOffset>-45115</wp:posOffset>
                      </wp:positionH>
                      <wp:positionV relativeFrom="paragraph">
                        <wp:posOffset>16333</wp:posOffset>
                      </wp:positionV>
                      <wp:extent cx="3668071" cy="233916"/>
                      <wp:effectExtent l="0" t="0" r="27940" b="13970"/>
                      <wp:wrapNone/>
                      <wp:docPr id="246" name="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8071" cy="2339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A4001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AFEAB" id="Rectangle 246" o:spid="_x0000_s1169" style="position:absolute;margin-left:-3.55pt;margin-top:1.3pt;width:288.8pt;height:18.4pt;z-index:25387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" fillcolor="white [3201]" strokecolor="black [3200]" strokeweight="1pt">
                      <v:textbox>
                        <w:txbxContent>
                          <w:p w:rsidR="007C71EE" w:rsidRDefault="007C71EE" w:rsidP="00A40014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A40014" w:rsidRPr="00D13F94" w:rsidTr="00A40014">
        <w:trPr>
          <w:trHeight w:val="420"/>
        </w:trPr>
        <w:tc>
          <w:tcPr>
            <w:tcW w:w="2972" w:type="dxa"/>
          </w:tcPr>
          <w:p w:rsidR="00A40014" w:rsidRPr="00A40014" w:rsidRDefault="00A40014" w:rsidP="00A40014">
            <w:pPr>
              <w:jc w:val="both"/>
              <w:rPr>
                <w:rFonts w:ascii="Helvetica" w:hAnsi="Helvetica" w:cs="Helvetica"/>
                <w:color w:val="333333"/>
                <w:shd w:val="clear" w:color="auto" w:fill="F5F5F5"/>
              </w:rPr>
            </w:pPr>
            <w:r w:rsidRPr="00A40014">
              <w:rPr>
                <w:rFonts w:ascii="Helvetica" w:hAnsi="Helvetica" w:cs="Helvetica"/>
                <w:color w:val="333333"/>
                <w:shd w:val="clear" w:color="auto" w:fill="F5F5F5"/>
              </w:rPr>
              <w:t>BIRAC Contribution:</w:t>
            </w:r>
          </w:p>
        </w:tc>
        <w:tc>
          <w:tcPr>
            <w:tcW w:w="5920" w:type="dxa"/>
          </w:tcPr>
          <w:p w:rsidR="00A40014" w:rsidRPr="00D13F94" w:rsidRDefault="00A40014" w:rsidP="00C1096C">
            <w:pPr>
              <w:rPr>
                <w:noProof/>
                <w:color w:val="FF0000"/>
                <w:lang w:eastAsia="en-IN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81344" behindDoc="0" locked="0" layoutInCell="1" allowOverlap="1" wp14:anchorId="3F8AFEAB" wp14:editId="5258B5FE">
                      <wp:simplePos x="0" y="0"/>
                      <wp:positionH relativeFrom="margin">
                        <wp:posOffset>-22535</wp:posOffset>
                      </wp:positionH>
                      <wp:positionV relativeFrom="paragraph">
                        <wp:posOffset>15713</wp:posOffset>
                      </wp:positionV>
                      <wp:extent cx="3646967" cy="223284"/>
                      <wp:effectExtent l="0" t="0" r="10795" b="24765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6967" cy="2232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A4001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AFEAB" id="Rectangle 247" o:spid="_x0000_s1170" style="position:absolute;margin-left:-1.75pt;margin-top:1.25pt;width:287.15pt;height:17.6pt;z-index:25388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" fillcolor="white [3201]" strokecolor="black [3200]" strokeweight="1pt">
                      <v:textbox>
                        <w:txbxContent>
                          <w:p w:rsidR="007C71EE" w:rsidRDefault="007C71EE" w:rsidP="00A40014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A36E09" w:rsidRPr="00A36E09" w:rsidRDefault="00A36E09">
      <w:pPr>
        <w:rPr>
          <w:rFonts w:ascii="Helvetica" w:hAnsi="Helvetica" w:cs="Helvetica"/>
          <w:b/>
          <w:bCs/>
          <w:color w:val="333333"/>
          <w:sz w:val="12"/>
          <w:shd w:val="clear" w:color="auto" w:fill="FFFFFF"/>
        </w:rPr>
      </w:pPr>
    </w:p>
    <w:p w:rsidR="00A36E09" w:rsidRPr="000F4716" w:rsidRDefault="00A36E09">
      <w:pPr>
        <w:rPr>
          <w:rFonts w:ascii="Helvetica" w:eastAsia="Times New Roman" w:hAnsi="Helvetica" w:cs="Helvetica"/>
          <w:b/>
          <w:sz w:val="24"/>
          <w:szCs w:val="24"/>
          <w:lang w:eastAsia="en-IN"/>
        </w:rPr>
      </w:pPr>
      <w:r w:rsidRPr="000F4716">
        <w:rPr>
          <w:rFonts w:ascii="Helvetica" w:eastAsia="Times New Roman" w:hAnsi="Helvetica" w:cs="Helvetica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83392" behindDoc="0" locked="0" layoutInCell="1" allowOverlap="1" wp14:anchorId="24882969" wp14:editId="16A97870">
                <wp:simplePos x="0" y="0"/>
                <wp:positionH relativeFrom="margin">
                  <wp:posOffset>2423795</wp:posOffset>
                </wp:positionH>
                <wp:positionV relativeFrom="paragraph">
                  <wp:posOffset>421787</wp:posOffset>
                </wp:positionV>
                <wp:extent cx="3205052" cy="255182"/>
                <wp:effectExtent l="0" t="0" r="14605" b="1206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5052" cy="255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A36E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82969" id="Rectangle 248" o:spid="_x0000_s1171" style="position:absolute;margin-left:190.85pt;margin-top:33.2pt;width:252.35pt;height:20.1pt;z-index:25388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" fillcolor="white [3201]" strokecolor="black [3200]" strokeweight="1pt">
                <v:textbox>
                  <w:txbxContent>
                    <w:p w:rsidR="007C71EE" w:rsidRDefault="007C71EE" w:rsidP="00A36E0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716">
        <w:rPr>
          <w:rFonts w:ascii="Helvetica" w:eastAsia="Times New Roman" w:hAnsi="Helvetica" w:cs="Helvetica"/>
          <w:b/>
          <w:sz w:val="24"/>
          <w:szCs w:val="24"/>
          <w:lang w:eastAsia="en-IN"/>
        </w:rPr>
        <w:t>Refurbishing/renovation and Recurring Cost: Certified cost of the refurbishing and renovation has to be provided</w:t>
      </w:r>
    </w:p>
    <w:p w:rsidR="00A36E09" w:rsidRPr="00A36E09" w:rsidRDefault="00A36E09">
      <w:pPr>
        <w:rPr>
          <w:rFonts w:ascii="Helvetica" w:eastAsia="Times New Roman" w:hAnsi="Helvetica" w:cs="Helvetica"/>
          <w:sz w:val="24"/>
          <w:szCs w:val="24"/>
          <w:lang w:eastAsia="en-IN"/>
        </w:rPr>
      </w:pPr>
      <w:r w:rsidRPr="00A36E09">
        <w:rPr>
          <w:rFonts w:ascii="Helvetica" w:eastAsia="Times New Roman" w:hAnsi="Helvetica" w:cs="Helvetica"/>
          <w:sz w:val="24"/>
          <w:szCs w:val="24"/>
          <w:lang w:eastAsia="en-IN"/>
        </w:rPr>
        <w:t>Total area dedicated for the facility</w:t>
      </w:r>
    </w:p>
    <w:p w:rsidR="00A36E09" w:rsidRPr="000F4716" w:rsidRDefault="00A36E09" w:rsidP="00A36E09">
      <w:pPr>
        <w:spacing w:after="300" w:line="240" w:lineRule="auto"/>
        <w:rPr>
          <w:rFonts w:ascii="Helvetica" w:eastAsia="Times New Roman" w:hAnsi="Helvetica" w:cs="Helvetica"/>
          <w:b/>
          <w:sz w:val="24"/>
          <w:szCs w:val="24"/>
          <w:lang w:eastAsia="en-IN"/>
        </w:rPr>
      </w:pPr>
      <w:r w:rsidRPr="00A36E09">
        <w:rPr>
          <w:rFonts w:ascii="Helvetica" w:eastAsia="Times New Roman" w:hAnsi="Helvetica" w:cs="Helvetica"/>
          <w:b/>
          <w:sz w:val="24"/>
          <w:szCs w:val="24"/>
          <w:lang w:eastAsia="en-IN"/>
        </w:rPr>
        <w:t>Distribution of the area under various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6E09" w:rsidTr="00A36E09">
        <w:trPr>
          <w:trHeight w:val="383"/>
        </w:trPr>
        <w:tc>
          <w:tcPr>
            <w:tcW w:w="4508" w:type="dxa"/>
          </w:tcPr>
          <w:p w:rsidR="00A36E09" w:rsidRPr="000F4716" w:rsidRDefault="00A36E09" w:rsidP="00A36E09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n-IN"/>
              </w:rPr>
            </w:pPr>
            <w:r w:rsidRPr="000F4716">
              <w:rPr>
                <w:rFonts w:ascii="Helvetica" w:eastAsia="Times New Roman" w:hAnsi="Helvetica" w:cs="Helvetica"/>
                <w:b/>
                <w:sz w:val="24"/>
                <w:szCs w:val="24"/>
                <w:lang w:eastAsia="en-IN"/>
              </w:rPr>
              <w:t>Activity</w:t>
            </w:r>
          </w:p>
        </w:tc>
        <w:tc>
          <w:tcPr>
            <w:tcW w:w="4508" w:type="dxa"/>
          </w:tcPr>
          <w:p w:rsidR="00A36E09" w:rsidRPr="000F4716" w:rsidRDefault="00A36E09" w:rsidP="00A36E09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n-IN"/>
              </w:rPr>
            </w:pPr>
            <w:r w:rsidRPr="000F4716">
              <w:rPr>
                <w:rFonts w:ascii="Helvetica" w:eastAsia="Times New Roman" w:hAnsi="Helvetica" w:cs="Helvetica"/>
                <w:b/>
                <w:sz w:val="24"/>
                <w:szCs w:val="24"/>
                <w:lang w:eastAsia="en-IN"/>
              </w:rPr>
              <w:t>Area (Sq. Feet)</w:t>
            </w:r>
          </w:p>
        </w:tc>
      </w:tr>
      <w:tr w:rsidR="00A36E09" w:rsidTr="00A36E09">
        <w:tc>
          <w:tcPr>
            <w:tcW w:w="4508" w:type="dxa"/>
          </w:tcPr>
          <w:p w:rsidR="00A36E09" w:rsidRDefault="00A36E09" w:rsidP="00A36E09">
            <w:pPr>
              <w:spacing w:after="300"/>
              <w:rPr>
                <w:rFonts w:ascii="Helvetica" w:eastAsia="Times New Roman" w:hAnsi="Helvetica" w:cs="Helvetica"/>
                <w:sz w:val="24"/>
                <w:szCs w:val="24"/>
                <w:lang w:eastAsia="en-IN"/>
              </w:rPr>
            </w:pPr>
            <w:r w:rsidRPr="00A36E09">
              <w:rPr>
                <w:rFonts w:ascii="Helvetica" w:eastAsia="Times New Roman" w:hAnsi="Helvetica" w:cs="Helvetica"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85440" behindDoc="0" locked="0" layoutInCell="1" allowOverlap="1" wp14:anchorId="1783E96F" wp14:editId="3A9F10AE">
                      <wp:simplePos x="0" y="0"/>
                      <wp:positionH relativeFrom="margin">
                        <wp:posOffset>-39857</wp:posOffset>
                      </wp:positionH>
                      <wp:positionV relativeFrom="paragraph">
                        <wp:posOffset>7974</wp:posOffset>
                      </wp:positionV>
                      <wp:extent cx="2796052" cy="318446"/>
                      <wp:effectExtent l="0" t="0" r="23495" b="24765"/>
                      <wp:wrapNone/>
                      <wp:docPr id="249" name="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6052" cy="3184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A36E0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3E96F" id="Rectangle 249" o:spid="_x0000_s1172" style="position:absolute;margin-left:-3.15pt;margin-top:.65pt;width:220.15pt;height:25.05pt;z-index:25388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" fillcolor="white [3201]" strokecolor="black [3200]" strokeweight="1pt">
                      <v:textbox>
                        <w:txbxContent>
                          <w:p w:rsidR="007C71EE" w:rsidRDefault="007C71EE" w:rsidP="00A36E09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4508" w:type="dxa"/>
          </w:tcPr>
          <w:p w:rsidR="00A36E09" w:rsidRDefault="00A36E09" w:rsidP="00A36E09">
            <w:pPr>
              <w:spacing w:after="300"/>
              <w:rPr>
                <w:rFonts w:ascii="Helvetica" w:eastAsia="Times New Roman" w:hAnsi="Helvetica" w:cs="Helvetica"/>
                <w:sz w:val="24"/>
                <w:szCs w:val="24"/>
                <w:lang w:eastAsia="en-IN"/>
              </w:rPr>
            </w:pPr>
            <w:r w:rsidRPr="00A36E09">
              <w:rPr>
                <w:rFonts w:ascii="Helvetica" w:eastAsia="Times New Roman" w:hAnsi="Helvetica" w:cs="Helvetica"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887488" behindDoc="0" locked="0" layoutInCell="1" allowOverlap="1" wp14:anchorId="5BBD3FE0" wp14:editId="06484EF8">
                      <wp:simplePos x="0" y="0"/>
                      <wp:positionH relativeFrom="margin">
                        <wp:posOffset>-31647</wp:posOffset>
                      </wp:positionH>
                      <wp:positionV relativeFrom="paragraph">
                        <wp:posOffset>7974</wp:posOffset>
                      </wp:positionV>
                      <wp:extent cx="2796052" cy="318446"/>
                      <wp:effectExtent l="0" t="0" r="23495" b="24765"/>
                      <wp:wrapNone/>
                      <wp:docPr id="250" name="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6052" cy="3184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A36E0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D3FE0" id="Rectangle 250" o:spid="_x0000_s1173" style="position:absolute;margin-left:-2.5pt;margin-top:.65pt;width:220.15pt;height:25.05pt;z-index:25388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" fillcolor="white [3201]" strokecolor="black [3200]" strokeweight="1pt">
                      <v:textbox>
                        <w:txbxContent>
                          <w:p w:rsidR="007C71EE" w:rsidRDefault="007C71EE" w:rsidP="00A36E09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0F4716" w:rsidRDefault="000F4716" w:rsidP="000F4716">
      <w:pPr>
        <w:tabs>
          <w:tab w:val="right" w:pos="9026"/>
        </w:tabs>
        <w:rPr>
          <w:rFonts w:ascii="Helvetica" w:eastAsia="Times New Roman" w:hAnsi="Helvetica" w:cs="Helvetica"/>
          <w:sz w:val="24"/>
          <w:szCs w:val="24"/>
          <w:lang w:eastAsia="en-IN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89536" behindDoc="0" locked="0" layoutInCell="1" allowOverlap="1" wp14:anchorId="3E92593F" wp14:editId="0F76A01B">
                <wp:simplePos x="0" y="0"/>
                <wp:positionH relativeFrom="column">
                  <wp:posOffset>-10633</wp:posOffset>
                </wp:positionH>
                <wp:positionV relativeFrom="paragraph">
                  <wp:posOffset>71799</wp:posOffset>
                </wp:positionV>
                <wp:extent cx="971550" cy="264485"/>
                <wp:effectExtent l="0" t="0" r="19050" b="2159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44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0F4716">
                            <w:pPr>
                              <w:jc w:val="center"/>
                            </w:pPr>
                            <w:r>
                              <w:t>Add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2593F" id="Rectangle 251" o:spid="_x0000_s1174" style="position:absolute;margin-left:-.85pt;margin-top:5.65pt;width:76.5pt;height:20.85pt;z-index:2538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7C71EE" w:rsidRDefault="007C71EE" w:rsidP="000F4716">
                      <w:pPr>
                        <w:jc w:val="center"/>
                      </w:pPr>
                      <w:r>
                        <w:t>Add Row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91584" behindDoc="0" locked="0" layoutInCell="1" allowOverlap="1" wp14:anchorId="21A7DEE6" wp14:editId="401EDA8C">
                <wp:simplePos x="0" y="0"/>
                <wp:positionH relativeFrom="margin">
                  <wp:posOffset>4822293</wp:posOffset>
                </wp:positionH>
                <wp:positionV relativeFrom="paragraph">
                  <wp:posOffset>52528</wp:posOffset>
                </wp:positionV>
                <wp:extent cx="876300" cy="285750"/>
                <wp:effectExtent l="0" t="0" r="19050" b="1905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0F4716">
                            <w:pPr>
                              <w:jc w:val="center"/>
                            </w:pPr>
                            <w:r>
                              <w:t>Delete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7DEE6" id="Rectangle 252" o:spid="_x0000_s1175" style="position:absolute;margin-left:379.7pt;margin-top:4.15pt;width:69pt;height:22.5pt;z-index:25389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" fillcolor="#e82718" strokecolor="#70ad47 [3209]" strokeweight=".5pt">
                <v:textbox>
                  <w:txbxContent>
                    <w:p w:rsidR="007C71EE" w:rsidRDefault="007C71EE" w:rsidP="000F4716">
                      <w:pPr>
                        <w:jc w:val="center"/>
                      </w:pPr>
                      <w:r>
                        <w:t>Delete R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elvetica" w:eastAsia="Times New Roman" w:hAnsi="Helvetica" w:cs="Helvetica"/>
          <w:sz w:val="24"/>
          <w:szCs w:val="24"/>
          <w:lang w:eastAsia="en-IN"/>
        </w:rPr>
        <w:tab/>
      </w:r>
    </w:p>
    <w:p w:rsidR="000F4716" w:rsidRDefault="000F4716">
      <w:pPr>
        <w:rPr>
          <w:rFonts w:ascii="Helvetica" w:eastAsia="Times New Roman" w:hAnsi="Helvetica" w:cs="Helvetica"/>
          <w:sz w:val="24"/>
          <w:szCs w:val="24"/>
          <w:lang w:eastAsia="en-IN"/>
        </w:rPr>
      </w:pPr>
      <w:r w:rsidRPr="00A36E09">
        <w:rPr>
          <w:rFonts w:ascii="Helvetica" w:eastAsia="Times New Roman" w:hAnsi="Helvetica" w:cs="Helvetic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93632" behindDoc="0" locked="0" layoutInCell="1" allowOverlap="1" wp14:anchorId="7168D0B0" wp14:editId="5D1AF742">
                <wp:simplePos x="0" y="0"/>
                <wp:positionH relativeFrom="margin">
                  <wp:posOffset>3062177</wp:posOffset>
                </wp:positionH>
                <wp:positionV relativeFrom="paragraph">
                  <wp:posOffset>214719</wp:posOffset>
                </wp:positionV>
                <wp:extent cx="2700670" cy="286237"/>
                <wp:effectExtent l="0" t="0" r="23495" b="1905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70" cy="2862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0F4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8D0B0" id="Rectangle 253" o:spid="_x0000_s1176" style="position:absolute;margin-left:241.1pt;margin-top:16.9pt;width:212.65pt;height:22.55pt;z-index:25389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" fillcolor="white [3201]" strokecolor="black [3200]" strokeweight="1pt">
                <v:textbox>
                  <w:txbxContent>
                    <w:p w:rsidR="007C71EE" w:rsidRDefault="007C71EE" w:rsidP="000F471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4716" w:rsidRDefault="000F4716">
      <w:pPr>
        <w:rPr>
          <w:rFonts w:ascii="Helvetica" w:hAnsi="Helvetica" w:cs="Helvetica"/>
          <w:b/>
          <w:bCs/>
          <w:color w:val="333333"/>
          <w:shd w:val="clear" w:color="auto" w:fill="FFFFFF"/>
        </w:rPr>
      </w:pPr>
      <w:r w:rsidRPr="000F4716">
        <w:rPr>
          <w:rFonts w:ascii="Helvetica" w:hAnsi="Helvetica" w:cs="Helvetica"/>
          <w:b/>
          <w:bCs/>
          <w:color w:val="333333"/>
          <w:shd w:val="clear" w:color="auto" w:fill="FFFFFF"/>
        </w:rPr>
        <w:t>Cost for refurbishing/renovation per Sq. Feet</w:t>
      </w:r>
    </w:p>
    <w:p w:rsidR="000F4716" w:rsidRPr="0042089D" w:rsidRDefault="000B0E2A" w:rsidP="000F4716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07968" behindDoc="0" locked="0" layoutInCell="1" allowOverlap="1" wp14:anchorId="6F4C5C78" wp14:editId="5F8468EB">
                <wp:simplePos x="0" y="0"/>
                <wp:positionH relativeFrom="margin">
                  <wp:posOffset>2711302</wp:posOffset>
                </wp:positionH>
                <wp:positionV relativeFrom="paragraph">
                  <wp:posOffset>266257</wp:posOffset>
                </wp:positionV>
                <wp:extent cx="971550" cy="281940"/>
                <wp:effectExtent l="0" t="0" r="19050" b="2286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0B0E2A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C5C78" id="Rectangle 259" o:spid="_x0000_s1177" style="position:absolute;margin-left:213.5pt;margin-top:20.95pt;width:76.5pt;height:22.2pt;z-index:25390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7C71EE" w:rsidRDefault="007C71EE" w:rsidP="000B0E2A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05920" behindDoc="0" locked="0" layoutInCell="1" allowOverlap="1" wp14:anchorId="080B1EBB" wp14:editId="2DA69465">
                <wp:simplePos x="0" y="0"/>
                <wp:positionH relativeFrom="margin">
                  <wp:posOffset>1701209</wp:posOffset>
                </wp:positionH>
                <wp:positionV relativeFrom="paragraph">
                  <wp:posOffset>265814</wp:posOffset>
                </wp:positionV>
                <wp:extent cx="971550" cy="282102"/>
                <wp:effectExtent l="0" t="0" r="19050" b="2286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0B0E2A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B1EBB" id="Rectangle 258" o:spid="_x0000_s1178" style="position:absolute;margin-left:133.95pt;margin-top:20.95pt;width:76.5pt;height:22.2pt;z-index:25390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7C71EE" w:rsidRDefault="007C71EE" w:rsidP="000B0E2A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4716" w:rsidRPr="004C63D8">
        <w:rPr>
          <w:color w:val="FF0000"/>
          <w:sz w:val="24"/>
          <w:szCs w:val="24"/>
        </w:rPr>
        <w:t>Fill all the mandatory fields’ details accordingly.</w:t>
      </w:r>
      <w:r w:rsidR="000F4716">
        <w:rPr>
          <w:sz w:val="24"/>
          <w:szCs w:val="24"/>
        </w:rPr>
        <w:t xml:space="preserve"> </w:t>
      </w:r>
    </w:p>
    <w:p w:rsidR="00492AB7" w:rsidRDefault="00492AB7" w:rsidP="00492AB7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898752" behindDoc="1" locked="0" layoutInCell="1" allowOverlap="1" wp14:anchorId="76129B56" wp14:editId="42DE252F">
                <wp:simplePos x="0" y="0"/>
                <wp:positionH relativeFrom="margin">
                  <wp:align>right</wp:align>
                </wp:positionH>
                <wp:positionV relativeFrom="paragraph">
                  <wp:posOffset>282221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Pr="00F2339B" w:rsidRDefault="007C71EE" w:rsidP="00492AB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Project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29B56" id="Rectangle 256" o:spid="_x0000_s1179" style="position:absolute;margin-left:398.8pt;margin-top:22.2pt;width:450pt;height:24pt;z-index:-24941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C71EE" w:rsidRPr="00F2339B" w:rsidRDefault="007C71EE" w:rsidP="00492AB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Project Objectiv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>Step 7</w:t>
      </w:r>
      <w:r w:rsidRPr="00444D5E">
        <w:rPr>
          <w:b/>
          <w:sz w:val="28"/>
          <w:szCs w:val="24"/>
        </w:rPr>
        <w:t xml:space="preserve">: </w:t>
      </w:r>
      <w:r>
        <w:rPr>
          <w:b/>
          <w:sz w:val="28"/>
          <w:szCs w:val="24"/>
        </w:rPr>
        <w:t>Details of proposal: Key goals, Timelines</w:t>
      </w:r>
    </w:p>
    <w:p w:rsidR="00492AB7" w:rsidRPr="00492AB7" w:rsidRDefault="00492AB7" w:rsidP="00492AB7">
      <w:pPr>
        <w:rPr>
          <w:b/>
          <w:color w:val="000000" w:themeColor="text1"/>
          <w:sz w:val="24"/>
          <w:szCs w:val="24"/>
        </w:rPr>
      </w:pPr>
      <w:r w:rsidRPr="00492AB7">
        <w:rPr>
          <w:b/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900800" behindDoc="0" locked="0" layoutInCell="1" allowOverlap="1" wp14:anchorId="4456D221" wp14:editId="51C811B5">
                <wp:simplePos x="0" y="0"/>
                <wp:positionH relativeFrom="margin">
                  <wp:align>left</wp:align>
                </wp:positionH>
                <wp:positionV relativeFrom="paragraph">
                  <wp:posOffset>620573</wp:posOffset>
                </wp:positionV>
                <wp:extent cx="5677786" cy="329609"/>
                <wp:effectExtent l="0" t="0" r="18415" b="1333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786" cy="329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492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6D221" id="Rectangle 257" o:spid="_x0000_s1180" style="position:absolute;margin-left:0;margin-top:48.85pt;width:447.05pt;height:25.95pt;z-index:25390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" fillcolor="white [3201]" strokecolor="black [3200]" strokeweight="1pt">
                <v:textbox>
                  <w:txbxContent>
                    <w:p w:rsidR="007C71EE" w:rsidRDefault="007C71EE" w:rsidP="00492AB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92AB7">
        <w:rPr>
          <w:b/>
          <w:color w:val="000000" w:themeColor="text1"/>
          <w:sz w:val="24"/>
          <w:szCs w:val="24"/>
        </w:rPr>
        <w:t>Objective</w:t>
      </w:r>
    </w:p>
    <w:p w:rsidR="00492AB7" w:rsidRPr="000A0FFE" w:rsidRDefault="00492AB7" w:rsidP="00492AB7">
      <w:pPr>
        <w:rPr>
          <w:color w:val="FF0000"/>
          <w:sz w:val="24"/>
          <w:szCs w:val="24"/>
        </w:rPr>
      </w:pPr>
    </w:p>
    <w:p w:rsidR="00492AB7" w:rsidRPr="00492AB7" w:rsidRDefault="00492AB7" w:rsidP="00492AB7">
      <w:pPr>
        <w:rPr>
          <w:rFonts w:ascii="Helvetica" w:hAnsi="Helvetica" w:cs="Helvetica"/>
          <w:b/>
          <w:bCs/>
          <w:color w:val="333333"/>
          <w:sz w:val="4"/>
          <w:szCs w:val="24"/>
          <w:shd w:val="clear" w:color="auto" w:fill="FFFFFF"/>
        </w:rPr>
      </w:pPr>
    </w:p>
    <w:p w:rsidR="00492AB7" w:rsidRDefault="00492AB7" w:rsidP="00492AB7">
      <w:pPr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</w:pPr>
      <w:r w:rsidRPr="00492AB7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 xml:space="preserve">Timeline </w:t>
      </w:r>
      <w:proofErr w:type="gramStart"/>
      <w:r w:rsidRPr="00492AB7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>Of</w:t>
      </w:r>
      <w:proofErr w:type="gramEnd"/>
      <w:r w:rsidRPr="00492AB7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 xml:space="preserve"> Activities For Bio-Incubator</w:t>
      </w:r>
    </w:p>
    <w:tbl>
      <w:tblPr>
        <w:tblStyle w:val="TableGrid"/>
        <w:tblpPr w:leftFromText="180" w:rightFromText="180" w:vertAnchor="text" w:horzAnchor="margin" w:tblpY="121"/>
        <w:tblW w:w="9068" w:type="dxa"/>
        <w:tblLayout w:type="fixed"/>
        <w:tblLook w:val="04A0" w:firstRow="1" w:lastRow="0" w:firstColumn="1" w:lastColumn="0" w:noHBand="0" w:noVBand="1"/>
      </w:tblPr>
      <w:tblGrid>
        <w:gridCol w:w="1073"/>
        <w:gridCol w:w="3470"/>
        <w:gridCol w:w="4525"/>
      </w:tblGrid>
      <w:tr w:rsidR="000B0E2A" w:rsidRPr="00D13F94" w:rsidTr="000B0E2A">
        <w:trPr>
          <w:trHeight w:val="580"/>
        </w:trPr>
        <w:tc>
          <w:tcPr>
            <w:tcW w:w="1073" w:type="dxa"/>
          </w:tcPr>
          <w:p w:rsidR="000B0E2A" w:rsidRPr="00A40014" w:rsidRDefault="000B0E2A" w:rsidP="00C1096C">
            <w:pPr>
              <w:jc w:val="both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Year </w:t>
            </w:r>
          </w:p>
        </w:tc>
        <w:tc>
          <w:tcPr>
            <w:tcW w:w="3470" w:type="dxa"/>
          </w:tcPr>
          <w:p w:rsidR="000B0E2A" w:rsidRPr="00A40014" w:rsidRDefault="000B0E2A" w:rsidP="00C1096C">
            <w:pPr>
              <w:jc w:val="both"/>
              <w:rPr>
                <w:bCs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Activities </w:t>
            </w:r>
          </w:p>
        </w:tc>
        <w:tc>
          <w:tcPr>
            <w:tcW w:w="4525" w:type="dxa"/>
          </w:tcPr>
          <w:p w:rsidR="000B0E2A" w:rsidRPr="00D13F94" w:rsidRDefault="000B0E2A" w:rsidP="00C1096C">
            <w:pPr>
              <w:rPr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5F5F5"/>
              </w:rPr>
              <w:t>Deliverables - tangible and intangible</w:t>
            </w:r>
          </w:p>
        </w:tc>
      </w:tr>
      <w:tr w:rsidR="000B0E2A" w:rsidRPr="00D13F94" w:rsidTr="000B0E2A">
        <w:trPr>
          <w:trHeight w:val="580"/>
        </w:trPr>
        <w:tc>
          <w:tcPr>
            <w:tcW w:w="1073" w:type="dxa"/>
          </w:tcPr>
          <w:p w:rsidR="000B0E2A" w:rsidRPr="00A40014" w:rsidRDefault="000B0E2A" w:rsidP="00C1096C">
            <w:pPr>
              <w:jc w:val="both"/>
              <w:rPr>
                <w:rFonts w:ascii="Helvetica" w:hAnsi="Helvetica" w:cs="Helvetica"/>
                <w:color w:val="333333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hd w:val="clear" w:color="auto" w:fill="F5F5F5"/>
              </w:rPr>
              <w:t>Year 1</w:t>
            </w:r>
          </w:p>
        </w:tc>
        <w:tc>
          <w:tcPr>
            <w:tcW w:w="3470" w:type="dxa"/>
          </w:tcPr>
          <w:p w:rsidR="000B0E2A" w:rsidRPr="00A40014" w:rsidRDefault="000B0E2A" w:rsidP="00C1096C">
            <w:pPr>
              <w:jc w:val="both"/>
              <w:rPr>
                <w:noProof/>
                <w:color w:val="FF0000"/>
                <w:lang w:eastAsia="en-IN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19232" behindDoc="0" locked="0" layoutInCell="1" allowOverlap="1" wp14:anchorId="31C1C7C5" wp14:editId="72199CEA">
                      <wp:simplePos x="0" y="0"/>
                      <wp:positionH relativeFrom="margin">
                        <wp:posOffset>-8831</wp:posOffset>
                      </wp:positionH>
                      <wp:positionV relativeFrom="paragraph">
                        <wp:posOffset>36092</wp:posOffset>
                      </wp:positionV>
                      <wp:extent cx="2094614" cy="286872"/>
                      <wp:effectExtent l="0" t="0" r="20320" b="18415"/>
                      <wp:wrapNone/>
                      <wp:docPr id="286" name="Rectangle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4614" cy="286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0B0E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1C7C5" id="Rectangle 286" o:spid="_x0000_s1181" style="position:absolute;left:0;text-align:left;margin-left:-.7pt;margin-top:2.85pt;width:164.95pt;height:22.6pt;z-index:25391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7C71EE" w:rsidRDefault="007C71EE" w:rsidP="000B0E2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4525" w:type="dxa"/>
          </w:tcPr>
          <w:p w:rsidR="000B0E2A" w:rsidRPr="00D13F94" w:rsidRDefault="000B0E2A" w:rsidP="00C1096C">
            <w:pPr>
              <w:rPr>
                <w:noProof/>
                <w:color w:val="FF0000"/>
                <w:lang w:eastAsia="en-IN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15136" behindDoc="0" locked="0" layoutInCell="1" allowOverlap="1" wp14:anchorId="3BAB90F6" wp14:editId="3FE512BF">
                      <wp:simplePos x="0" y="0"/>
                      <wp:positionH relativeFrom="margin">
                        <wp:posOffset>-21975</wp:posOffset>
                      </wp:positionH>
                      <wp:positionV relativeFrom="paragraph">
                        <wp:posOffset>14827</wp:posOffset>
                      </wp:positionV>
                      <wp:extent cx="2742949" cy="297712"/>
                      <wp:effectExtent l="0" t="0" r="19685" b="26670"/>
                      <wp:wrapNone/>
                      <wp:docPr id="261" name="Rectangle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2949" cy="2977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0B0E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B90F6" id="Rectangle 261" o:spid="_x0000_s1182" style="position:absolute;margin-left:-1.75pt;margin-top:1.15pt;width:3in;height:23.45pt;z-index:25391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7C71EE" w:rsidRDefault="007C71EE" w:rsidP="000B0E2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0B0E2A" w:rsidRPr="00D13F94" w:rsidTr="000B0E2A">
        <w:trPr>
          <w:trHeight w:val="580"/>
        </w:trPr>
        <w:tc>
          <w:tcPr>
            <w:tcW w:w="1073" w:type="dxa"/>
          </w:tcPr>
          <w:p w:rsidR="000B0E2A" w:rsidRPr="00A40014" w:rsidRDefault="000B0E2A" w:rsidP="00C1096C">
            <w:pPr>
              <w:jc w:val="both"/>
              <w:rPr>
                <w:rFonts w:ascii="Helvetica" w:hAnsi="Helvetica" w:cs="Helvetica"/>
                <w:color w:val="333333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hd w:val="clear" w:color="auto" w:fill="F5F5F5"/>
              </w:rPr>
              <w:t>Year 2</w:t>
            </w:r>
          </w:p>
        </w:tc>
        <w:tc>
          <w:tcPr>
            <w:tcW w:w="3470" w:type="dxa"/>
          </w:tcPr>
          <w:p w:rsidR="000B0E2A" w:rsidRPr="00A40014" w:rsidRDefault="000B0E2A" w:rsidP="00C1096C">
            <w:pPr>
              <w:jc w:val="both"/>
              <w:rPr>
                <w:rFonts w:ascii="Helvetica" w:hAnsi="Helvetica" w:cs="Helvetica"/>
                <w:color w:val="333333"/>
                <w:shd w:val="clear" w:color="auto" w:fill="F5F5F5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21280" behindDoc="0" locked="0" layoutInCell="1" allowOverlap="1" wp14:anchorId="1734FB7D" wp14:editId="66A0ADCE">
                      <wp:simplePos x="0" y="0"/>
                      <wp:positionH relativeFrom="margin">
                        <wp:posOffset>-6675</wp:posOffset>
                      </wp:positionH>
                      <wp:positionV relativeFrom="paragraph">
                        <wp:posOffset>24765</wp:posOffset>
                      </wp:positionV>
                      <wp:extent cx="2094614" cy="286872"/>
                      <wp:effectExtent l="0" t="0" r="20320" b="18415"/>
                      <wp:wrapNone/>
                      <wp:docPr id="296" name="Rectangl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4614" cy="286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0B0E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4FB7D" id="Rectangle 296" o:spid="_x0000_s1183" style="position:absolute;left:0;text-align:left;margin-left:-.55pt;margin-top:1.95pt;width:164.95pt;height:22.6pt;z-index:25392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" fillcolor="white [3201]" strokecolor="black [3200]" strokeweight="1pt">
                      <v:textbox>
                        <w:txbxContent>
                          <w:p w:rsidR="007C71EE" w:rsidRDefault="007C71EE" w:rsidP="000B0E2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4525" w:type="dxa"/>
          </w:tcPr>
          <w:p w:rsidR="000B0E2A" w:rsidRPr="00D13F94" w:rsidRDefault="000B0E2A" w:rsidP="00C1096C">
            <w:pPr>
              <w:rPr>
                <w:noProof/>
                <w:color w:val="FF0000"/>
                <w:lang w:eastAsia="en-IN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17184" behindDoc="0" locked="0" layoutInCell="1" allowOverlap="1" wp14:anchorId="4F88BFE6" wp14:editId="4C36AE79">
                      <wp:simplePos x="0" y="0"/>
                      <wp:positionH relativeFrom="margin">
                        <wp:posOffset>-21975</wp:posOffset>
                      </wp:positionH>
                      <wp:positionV relativeFrom="paragraph">
                        <wp:posOffset>12316</wp:posOffset>
                      </wp:positionV>
                      <wp:extent cx="2753833" cy="297712"/>
                      <wp:effectExtent l="0" t="0" r="27940" b="26670"/>
                      <wp:wrapNone/>
                      <wp:docPr id="272" name="Rectangle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3833" cy="2977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0B0E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8BFE6" id="Rectangle 272" o:spid="_x0000_s1184" style="position:absolute;margin-left:-1.75pt;margin-top:.95pt;width:216.85pt;height:23.45pt;z-index:25391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7C71EE" w:rsidRDefault="007C71EE" w:rsidP="000B0E2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0B0E2A" w:rsidRDefault="000B0E2A" w:rsidP="00492AB7">
      <w:pPr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</w:pPr>
      <w:r w:rsidRPr="004C63D8">
        <w:rPr>
          <w:color w:val="FF0000"/>
          <w:sz w:val="24"/>
          <w:szCs w:val="24"/>
        </w:rPr>
        <w:t>Fill all the mandatory fields’ details accordingly.</w:t>
      </w:r>
    </w:p>
    <w:p w:rsidR="000B0E2A" w:rsidRPr="00492AB7" w:rsidRDefault="000B0E2A" w:rsidP="00492AB7">
      <w:pPr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</w:pPr>
    </w:p>
    <w:p w:rsidR="000B0E2A" w:rsidRDefault="000B0E2A" w:rsidP="000B0E2A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03872" behindDoc="0" locked="0" layoutInCell="1" allowOverlap="1" wp14:anchorId="324434A5" wp14:editId="7DA4657F">
                <wp:simplePos x="0" y="0"/>
                <wp:positionH relativeFrom="margin">
                  <wp:align>left</wp:align>
                </wp:positionH>
                <wp:positionV relativeFrom="paragraph">
                  <wp:posOffset>445135</wp:posOffset>
                </wp:positionV>
                <wp:extent cx="971550" cy="252919"/>
                <wp:effectExtent l="0" t="0" r="19050" b="1397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0B0E2A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434A5" id="Rectangle 254" o:spid="_x0000_s1185" style="position:absolute;left:0;text-align:left;margin-left:0;margin-top:35.05pt;width:76.5pt;height:19.9pt;z-index:25390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7C71EE" w:rsidRDefault="007C71EE" w:rsidP="000B0E2A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02848" behindDoc="0" locked="0" layoutInCell="1" allowOverlap="1" wp14:anchorId="26D6A4E3" wp14:editId="138053BC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971550" cy="282102"/>
                <wp:effectExtent l="0" t="0" r="19050" b="2286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0B0E2A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6A4E3" id="Rectangle 255" o:spid="_x0000_s1186" style="position:absolute;left:0;text-align:left;margin-left:0;margin-top:.25pt;width:76.5pt;height:22.2pt;z-index:25390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7C71EE" w:rsidRDefault="007C71EE" w:rsidP="000B0E2A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:rsidR="000B0E2A" w:rsidRDefault="000B0E2A" w:rsidP="000B0E2A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Submit your form</w:t>
      </w:r>
    </w:p>
    <w:p w:rsidR="00D74FC5" w:rsidRDefault="00D74FC5">
      <w:pP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br w:type="page"/>
      </w:r>
    </w:p>
    <w:p w:rsidR="00D74FC5" w:rsidRDefault="00D74FC5" w:rsidP="00D74FC5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923328" behindDoc="1" locked="0" layoutInCell="1" allowOverlap="1" wp14:anchorId="3CDDF491" wp14:editId="29FC2303">
                <wp:simplePos x="0" y="0"/>
                <wp:positionH relativeFrom="margin">
                  <wp:align>right</wp:align>
                </wp:positionH>
                <wp:positionV relativeFrom="paragraph">
                  <wp:posOffset>282221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Pr="00F2339B" w:rsidRDefault="007C71EE" w:rsidP="00D74FC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Budget Breakup – BIRAC Con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DF491" id="Rectangle 297" o:spid="_x0000_s1187" style="position:absolute;margin-left:398.8pt;margin-top:22.2pt;width:450pt;height:24pt;z-index:-249393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C71EE" w:rsidRPr="00F2339B" w:rsidRDefault="007C71EE" w:rsidP="00D74FC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Budget Breakup – BIRAC Contributio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 xml:space="preserve">Step </w:t>
      </w:r>
      <w:r w:rsidR="00A112BE">
        <w:rPr>
          <w:b/>
          <w:sz w:val="28"/>
          <w:szCs w:val="24"/>
        </w:rPr>
        <w:t>8</w:t>
      </w:r>
      <w:r w:rsidRPr="00444D5E">
        <w:rPr>
          <w:b/>
          <w:sz w:val="28"/>
          <w:szCs w:val="24"/>
        </w:rPr>
        <w:t xml:space="preserve">: </w:t>
      </w:r>
      <w:r>
        <w:rPr>
          <w:b/>
          <w:sz w:val="28"/>
          <w:szCs w:val="24"/>
        </w:rPr>
        <w:t>Budget Details</w:t>
      </w:r>
    </w:p>
    <w:p w:rsidR="00D74FC5" w:rsidRDefault="00D74FC5">
      <w:pPr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</w:pPr>
      <w:r w:rsidRPr="00D74FC5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>Budget break up under refurbishment and reno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1830"/>
        <w:gridCol w:w="2138"/>
        <w:gridCol w:w="1257"/>
        <w:gridCol w:w="1430"/>
        <w:gridCol w:w="1401"/>
      </w:tblGrid>
      <w:tr w:rsidR="00D74FC5" w:rsidTr="00D74FC5">
        <w:trPr>
          <w:trHeight w:val="909"/>
        </w:trPr>
        <w:tc>
          <w:tcPr>
            <w:tcW w:w="937" w:type="dxa"/>
          </w:tcPr>
          <w:p w:rsidR="00D74FC5" w:rsidRDefault="00D74FC5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Year</w:t>
            </w:r>
          </w:p>
        </w:tc>
        <w:tc>
          <w:tcPr>
            <w:tcW w:w="1823" w:type="dxa"/>
          </w:tcPr>
          <w:p w:rsidR="00D74FC5" w:rsidRDefault="00D74FC5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74FC5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Area of refurbishment</w:t>
            </w:r>
          </w:p>
        </w:tc>
        <w:tc>
          <w:tcPr>
            <w:tcW w:w="2138" w:type="dxa"/>
          </w:tcPr>
          <w:p w:rsidR="00D74FC5" w:rsidRDefault="00D74FC5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74FC5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Renovation and refurbishing of space</w:t>
            </w:r>
          </w:p>
        </w:tc>
        <w:tc>
          <w:tcPr>
            <w:tcW w:w="1257" w:type="dxa"/>
          </w:tcPr>
          <w:p w:rsidR="00D74FC5" w:rsidRDefault="00D74FC5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74FC5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Lab furniture</w:t>
            </w:r>
          </w:p>
        </w:tc>
        <w:tc>
          <w:tcPr>
            <w:tcW w:w="1424" w:type="dxa"/>
          </w:tcPr>
          <w:p w:rsidR="00D74FC5" w:rsidRDefault="00D74FC5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74FC5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Lab equipment</w:t>
            </w:r>
          </w:p>
        </w:tc>
        <w:tc>
          <w:tcPr>
            <w:tcW w:w="1401" w:type="dxa"/>
          </w:tcPr>
          <w:p w:rsidR="00D74FC5" w:rsidRDefault="00D74FC5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74FC5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Total Area (In Lakhs)</w:t>
            </w:r>
          </w:p>
        </w:tc>
      </w:tr>
      <w:tr w:rsidR="00D74FC5" w:rsidTr="00D74FC5">
        <w:trPr>
          <w:trHeight w:val="503"/>
        </w:trPr>
        <w:tc>
          <w:tcPr>
            <w:tcW w:w="937" w:type="dxa"/>
          </w:tcPr>
          <w:p w:rsidR="00D74FC5" w:rsidRDefault="00D74FC5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Year 1</w:t>
            </w:r>
          </w:p>
        </w:tc>
        <w:tc>
          <w:tcPr>
            <w:tcW w:w="1823" w:type="dxa"/>
          </w:tcPr>
          <w:p w:rsidR="00D74FC5" w:rsidRDefault="00D74FC5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25376" behindDoc="0" locked="0" layoutInCell="1" allowOverlap="1" wp14:anchorId="231BA1C1" wp14:editId="76193011">
                      <wp:simplePos x="0" y="0"/>
                      <wp:positionH relativeFrom="margin">
                        <wp:posOffset>-39429</wp:posOffset>
                      </wp:positionH>
                      <wp:positionV relativeFrom="paragraph">
                        <wp:posOffset>25518</wp:posOffset>
                      </wp:positionV>
                      <wp:extent cx="1094592" cy="255182"/>
                      <wp:effectExtent l="0" t="0" r="10795" b="12065"/>
                      <wp:wrapNone/>
                      <wp:docPr id="298" name="Rectangl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4592" cy="2551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D74F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BA1C1" id="Rectangle 298" o:spid="_x0000_s1188" style="position:absolute;margin-left:-3.1pt;margin-top:2pt;width:86.2pt;height:20.1pt;z-index:25392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" fillcolor="white [3201]" strokecolor="black [3200]" strokeweight="1pt">
                      <v:textbox>
                        <w:txbxContent>
                          <w:p w:rsidR="007C71EE" w:rsidRDefault="007C71EE" w:rsidP="00D74FC5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138" w:type="dxa"/>
          </w:tcPr>
          <w:p w:rsidR="00D74FC5" w:rsidRDefault="00D74FC5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31520" behindDoc="0" locked="0" layoutInCell="1" allowOverlap="1" wp14:anchorId="10D02B0B" wp14:editId="1D0FF98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518</wp:posOffset>
                      </wp:positionV>
                      <wp:extent cx="1222744" cy="254163"/>
                      <wp:effectExtent l="0" t="0" r="15875" b="1270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2744" cy="25416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D74F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02B0B" id="Rectangle 301" o:spid="_x0000_s1189" style="position:absolute;margin-left:0;margin-top:2pt;width:96.3pt;height:20pt;z-index:25393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" fillcolor="white [3201]" strokecolor="black [3200]" strokeweight="1pt">
                      <v:textbox>
                        <w:txbxContent>
                          <w:p w:rsidR="007C71EE" w:rsidRDefault="007C71EE" w:rsidP="00D74FC5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257" w:type="dxa"/>
          </w:tcPr>
          <w:p w:rsidR="00D74FC5" w:rsidRDefault="00AE0181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49952" behindDoc="0" locked="0" layoutInCell="1" allowOverlap="1" wp14:anchorId="095027B1" wp14:editId="630F599C">
                      <wp:simplePos x="0" y="0"/>
                      <wp:positionH relativeFrom="margin">
                        <wp:posOffset>-7295</wp:posOffset>
                      </wp:positionH>
                      <wp:positionV relativeFrom="paragraph">
                        <wp:posOffset>14886</wp:posOffset>
                      </wp:positionV>
                      <wp:extent cx="669851" cy="287079"/>
                      <wp:effectExtent l="0" t="0" r="16510" b="17780"/>
                      <wp:wrapNone/>
                      <wp:docPr id="431" name="Rectangle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851" cy="2870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AE01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027B1" id="Rectangle 431" o:spid="_x0000_s1190" style="position:absolute;margin-left:-.55pt;margin-top:1.15pt;width:52.75pt;height:22.6pt;z-index:25394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7C71EE" w:rsidRDefault="007C71EE" w:rsidP="00AE0181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424" w:type="dxa"/>
          </w:tcPr>
          <w:p w:rsidR="00D74FC5" w:rsidRDefault="00AE0181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54048" behindDoc="0" locked="0" layoutInCell="1" allowOverlap="1" wp14:anchorId="2684B8BE" wp14:editId="4CB0150F">
                      <wp:simplePos x="0" y="0"/>
                      <wp:positionH relativeFrom="margin">
                        <wp:posOffset>-8048</wp:posOffset>
                      </wp:positionH>
                      <wp:positionV relativeFrom="paragraph">
                        <wp:posOffset>14886</wp:posOffset>
                      </wp:positionV>
                      <wp:extent cx="765544" cy="287079"/>
                      <wp:effectExtent l="0" t="0" r="15875" b="17780"/>
                      <wp:wrapNone/>
                      <wp:docPr id="515" name="Rectangle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544" cy="2870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AE01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4B8BE" id="Rectangle 515" o:spid="_x0000_s1191" style="position:absolute;margin-left:-.65pt;margin-top:1.15pt;width:60.3pt;height:22.6pt;z-index:25395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7C71EE" w:rsidRDefault="007C71EE" w:rsidP="00AE0181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401" w:type="dxa"/>
          </w:tcPr>
          <w:p w:rsidR="00D74FC5" w:rsidRDefault="00D74FC5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47904" behindDoc="0" locked="0" layoutInCell="1" allowOverlap="1" wp14:anchorId="573D034C" wp14:editId="5AB45AD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0160</wp:posOffset>
                      </wp:positionV>
                      <wp:extent cx="744279" cy="297712"/>
                      <wp:effectExtent l="0" t="0" r="17780" b="26670"/>
                      <wp:wrapNone/>
                      <wp:docPr id="429" name="Rectangle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4279" cy="297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D74F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D034C" id="Rectangle 429" o:spid="_x0000_s1192" style="position:absolute;margin-left:0;margin-top:.8pt;width:58.6pt;height:23.45pt;z-index:25394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" fillcolor="#d8d8d8 [2732]" strokecolor="black [3213]" strokeweight="1pt">
                      <v:textbox>
                        <w:txbxContent>
                          <w:p w:rsidR="007C71EE" w:rsidRDefault="007C71EE" w:rsidP="00D74FC5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D74FC5" w:rsidTr="00D74FC5">
        <w:trPr>
          <w:trHeight w:val="553"/>
        </w:trPr>
        <w:tc>
          <w:tcPr>
            <w:tcW w:w="937" w:type="dxa"/>
          </w:tcPr>
          <w:p w:rsidR="00D74FC5" w:rsidRDefault="00D74FC5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Year 2 </w:t>
            </w:r>
          </w:p>
        </w:tc>
        <w:tc>
          <w:tcPr>
            <w:tcW w:w="1823" w:type="dxa"/>
          </w:tcPr>
          <w:p w:rsidR="00D74FC5" w:rsidRDefault="00D74FC5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27424" behindDoc="0" locked="0" layoutInCell="1" allowOverlap="1" wp14:anchorId="10D02B0B" wp14:editId="1D0FF986">
                      <wp:simplePos x="0" y="0"/>
                      <wp:positionH relativeFrom="margin">
                        <wp:posOffset>-37613</wp:posOffset>
                      </wp:positionH>
                      <wp:positionV relativeFrom="paragraph">
                        <wp:posOffset>35235</wp:posOffset>
                      </wp:positionV>
                      <wp:extent cx="1094592" cy="255182"/>
                      <wp:effectExtent l="0" t="0" r="10795" b="12065"/>
                      <wp:wrapNone/>
                      <wp:docPr id="299" name="Rectangl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4592" cy="2551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D74F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02B0B" id="Rectangle 299" o:spid="_x0000_s1193" style="position:absolute;margin-left:-2.95pt;margin-top:2.75pt;width:86.2pt;height:20.1pt;z-index:25392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7C71EE" w:rsidRDefault="007C71EE" w:rsidP="00D74FC5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138" w:type="dxa"/>
          </w:tcPr>
          <w:p w:rsidR="00D74FC5" w:rsidRDefault="00D74FC5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33568" behindDoc="0" locked="0" layoutInCell="1" allowOverlap="1" wp14:anchorId="3A441E3A" wp14:editId="62485B4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8739</wp:posOffset>
                      </wp:positionV>
                      <wp:extent cx="1222744" cy="287079"/>
                      <wp:effectExtent l="0" t="0" r="15875" b="17780"/>
                      <wp:wrapNone/>
                      <wp:docPr id="302" name="Rectangl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2744" cy="2870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D74F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41E3A" id="Rectangle 302" o:spid="_x0000_s1194" style="position:absolute;margin-left:0;margin-top:1.5pt;width:96.3pt;height:22.6pt;z-index:25393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" fillcolor="white [3201]" strokecolor="black [3200]" strokeweight="1pt">
                      <v:textbox>
                        <w:txbxContent>
                          <w:p w:rsidR="007C71EE" w:rsidRDefault="007C71EE" w:rsidP="00D74FC5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257" w:type="dxa"/>
          </w:tcPr>
          <w:p w:rsidR="00D74FC5" w:rsidRDefault="00AE0181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52000" behindDoc="0" locked="0" layoutInCell="1" allowOverlap="1" wp14:anchorId="2684B8BE" wp14:editId="4CB0150F">
                      <wp:simplePos x="0" y="0"/>
                      <wp:positionH relativeFrom="margin">
                        <wp:posOffset>-5715</wp:posOffset>
                      </wp:positionH>
                      <wp:positionV relativeFrom="paragraph">
                        <wp:posOffset>13970</wp:posOffset>
                      </wp:positionV>
                      <wp:extent cx="669851" cy="287079"/>
                      <wp:effectExtent l="0" t="0" r="16510" b="17780"/>
                      <wp:wrapNone/>
                      <wp:docPr id="433" name="Rectangle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851" cy="2870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AE01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4B8BE" id="Rectangle 433" o:spid="_x0000_s1195" style="position:absolute;margin-left:-.45pt;margin-top:1.1pt;width:52.75pt;height:22.6pt;z-index:25395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" fillcolor="white [3201]" strokecolor="black [3200]" strokeweight="1pt">
                      <v:textbox>
                        <w:txbxContent>
                          <w:p w:rsidR="007C71EE" w:rsidRDefault="007C71EE" w:rsidP="00AE0181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424" w:type="dxa"/>
          </w:tcPr>
          <w:p w:rsidR="00D74FC5" w:rsidRDefault="00AE0181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56096" behindDoc="0" locked="0" layoutInCell="1" allowOverlap="1" wp14:anchorId="44155AE1" wp14:editId="024C53EA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765544" cy="287079"/>
                      <wp:effectExtent l="0" t="0" r="15875" b="17780"/>
                      <wp:wrapNone/>
                      <wp:docPr id="628" name="Rectangle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544" cy="2870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AE01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55AE1" id="Rectangle 628" o:spid="_x0000_s1196" style="position:absolute;margin-left:-.5pt;margin-top:1.1pt;width:60.3pt;height:22.6pt;z-index:25395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" fillcolor="white [3201]" strokecolor="black [3200]" strokeweight="1pt">
                      <v:textbox>
                        <w:txbxContent>
                          <w:p w:rsidR="007C71EE" w:rsidRDefault="007C71EE" w:rsidP="00AE0181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401" w:type="dxa"/>
          </w:tcPr>
          <w:p w:rsidR="00D74FC5" w:rsidRDefault="00D74FC5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45856" behindDoc="0" locked="0" layoutInCell="1" allowOverlap="1" wp14:anchorId="573D034C" wp14:editId="5AB45AD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3970</wp:posOffset>
                      </wp:positionV>
                      <wp:extent cx="744279" cy="297712"/>
                      <wp:effectExtent l="0" t="0" r="17780" b="26670"/>
                      <wp:wrapNone/>
                      <wp:docPr id="428" name="Rectangle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4279" cy="297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D74F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D034C" id="Rectangle 428" o:spid="_x0000_s1197" style="position:absolute;margin-left:0;margin-top:1.1pt;width:58.6pt;height:23.45pt;z-index:25394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" fillcolor="#d8d8d8 [2732]" strokecolor="black [3213]" strokeweight="1pt">
                      <v:textbox>
                        <w:txbxContent>
                          <w:p w:rsidR="007C71EE" w:rsidRDefault="007C71EE" w:rsidP="00D74FC5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D74FC5" w:rsidTr="00D74FC5">
        <w:trPr>
          <w:trHeight w:val="558"/>
        </w:trPr>
        <w:tc>
          <w:tcPr>
            <w:tcW w:w="937" w:type="dxa"/>
          </w:tcPr>
          <w:p w:rsidR="00D74FC5" w:rsidRDefault="00D74FC5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3" w:type="dxa"/>
          </w:tcPr>
          <w:p w:rsidR="00D74FC5" w:rsidRDefault="00D74FC5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29472" behindDoc="0" locked="0" layoutInCell="1" allowOverlap="1" wp14:anchorId="10D02B0B" wp14:editId="1D0FF986">
                      <wp:simplePos x="0" y="0"/>
                      <wp:positionH relativeFrom="margin">
                        <wp:posOffset>-28797</wp:posOffset>
                      </wp:positionH>
                      <wp:positionV relativeFrom="paragraph">
                        <wp:posOffset>33374</wp:posOffset>
                      </wp:positionV>
                      <wp:extent cx="1094592" cy="275915"/>
                      <wp:effectExtent l="0" t="0" r="10795" b="10160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4592" cy="27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D74F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02B0B" id="Rectangle 300" o:spid="_x0000_s1198" style="position:absolute;margin-left:-2.25pt;margin-top:2.65pt;width:86.2pt;height:21.75pt;z-index:25392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" fillcolor="#d8d8d8 [2732]" strokecolor="black [3213]" strokeweight="1pt">
                      <v:textbox>
                        <w:txbxContent>
                          <w:p w:rsidR="007C71EE" w:rsidRDefault="007C71EE" w:rsidP="00D74FC5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138" w:type="dxa"/>
          </w:tcPr>
          <w:p w:rsidR="00D74FC5" w:rsidRDefault="00D74FC5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37664" behindDoc="0" locked="0" layoutInCell="1" allowOverlap="1" wp14:anchorId="5B85E9D8" wp14:editId="3B68F3C9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2109</wp:posOffset>
                      </wp:positionV>
                      <wp:extent cx="1233377" cy="297180"/>
                      <wp:effectExtent l="0" t="0" r="24130" b="26670"/>
                      <wp:wrapNone/>
                      <wp:docPr id="358" name="Rectangle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3377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D74F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5E9D8" id="Rectangle 358" o:spid="_x0000_s1199" style="position:absolute;margin-left:0;margin-top:.95pt;width:97.1pt;height:23.4pt;z-index:25393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" fillcolor="#d8d8d8 [2732]" strokecolor="black [3213]" strokeweight="1pt">
                      <v:textbox>
                        <w:txbxContent>
                          <w:p w:rsidR="007C71EE" w:rsidRDefault="007C71EE" w:rsidP="00D74FC5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257" w:type="dxa"/>
          </w:tcPr>
          <w:p w:rsidR="00D74FC5" w:rsidRDefault="00D74FC5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39712" behindDoc="0" locked="0" layoutInCell="1" allowOverlap="1" wp14:anchorId="5B85E9D8" wp14:editId="3B68F3C9">
                      <wp:simplePos x="0" y="0"/>
                      <wp:positionH relativeFrom="margin">
                        <wp:posOffset>-71090</wp:posOffset>
                      </wp:positionH>
                      <wp:positionV relativeFrom="paragraph">
                        <wp:posOffset>12109</wp:posOffset>
                      </wp:positionV>
                      <wp:extent cx="754675" cy="297712"/>
                      <wp:effectExtent l="0" t="0" r="26670" b="26670"/>
                      <wp:wrapNone/>
                      <wp:docPr id="390" name="Rectangle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675" cy="297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D74F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5E9D8" id="Rectangle 390" o:spid="_x0000_s1200" style="position:absolute;margin-left:-5.6pt;margin-top:.95pt;width:59.4pt;height:23.45pt;z-index:25393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" fillcolor="#d8d8d8 [2732]" strokecolor="black [3213]" strokeweight="1pt">
                      <v:textbox>
                        <w:txbxContent>
                          <w:p w:rsidR="007C71EE" w:rsidRDefault="007C71EE" w:rsidP="00D74FC5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424" w:type="dxa"/>
          </w:tcPr>
          <w:p w:rsidR="00D74FC5" w:rsidRDefault="00D74FC5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41760" behindDoc="0" locked="0" layoutInCell="1" allowOverlap="1" wp14:anchorId="5B85E9D8" wp14:editId="3B68F3C9">
                      <wp:simplePos x="0" y="0"/>
                      <wp:positionH relativeFrom="margin">
                        <wp:posOffset>-39946</wp:posOffset>
                      </wp:positionH>
                      <wp:positionV relativeFrom="paragraph">
                        <wp:posOffset>12109</wp:posOffset>
                      </wp:positionV>
                      <wp:extent cx="839618" cy="297180"/>
                      <wp:effectExtent l="0" t="0" r="17780" b="26670"/>
                      <wp:wrapNone/>
                      <wp:docPr id="417" name="Rectangle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618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D74F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5E9D8" id="Rectangle 417" o:spid="_x0000_s1201" style="position:absolute;margin-left:-3.15pt;margin-top:.95pt;width:66.1pt;height:23.4pt;z-index:25394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" fillcolor="#d8d8d8 [2732]" strokecolor="black [3213]" strokeweight="1pt">
                      <v:textbox>
                        <w:txbxContent>
                          <w:p w:rsidR="007C71EE" w:rsidRDefault="007C71EE" w:rsidP="00D74FC5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401" w:type="dxa"/>
          </w:tcPr>
          <w:p w:rsidR="00D74FC5" w:rsidRDefault="00D74FC5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43808" behindDoc="0" locked="0" layoutInCell="1" allowOverlap="1" wp14:anchorId="5B85E9D8" wp14:editId="3B68F3C9">
                      <wp:simplePos x="0" y="0"/>
                      <wp:positionH relativeFrom="margin">
                        <wp:posOffset>-1698</wp:posOffset>
                      </wp:positionH>
                      <wp:positionV relativeFrom="paragraph">
                        <wp:posOffset>12109</wp:posOffset>
                      </wp:positionV>
                      <wp:extent cx="744279" cy="297712"/>
                      <wp:effectExtent l="0" t="0" r="17780" b="26670"/>
                      <wp:wrapNone/>
                      <wp:docPr id="419" name="Rectangle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4279" cy="297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D74F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5E9D8" id="Rectangle 419" o:spid="_x0000_s1202" style="position:absolute;margin-left:-.15pt;margin-top:.95pt;width:58.6pt;height:23.45pt;z-index:25394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" fillcolor="#d8d8d8 [2732]" strokecolor="black [3213]" strokeweight="1pt">
                      <v:textbox>
                        <w:txbxContent>
                          <w:p w:rsidR="007C71EE" w:rsidRDefault="007C71EE" w:rsidP="00D74FC5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AE0181" w:rsidRPr="00AE0181" w:rsidRDefault="00AE0181">
      <w:pPr>
        <w:rPr>
          <w:rFonts w:ascii="Helvetica" w:hAnsi="Helvetica" w:cs="Helvetica"/>
          <w:b/>
          <w:bCs/>
          <w:color w:val="333333"/>
          <w:sz w:val="8"/>
          <w:szCs w:val="24"/>
          <w:shd w:val="clear" w:color="auto" w:fill="FFFFFF"/>
        </w:rPr>
      </w:pPr>
    </w:p>
    <w:p w:rsidR="00AE0181" w:rsidRDefault="00AE0181">
      <w:pPr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</w:pPr>
      <w:r w:rsidRPr="00AE0181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>Cost of Maintenance/Repair of Equipment’s/Chemicals</w:t>
      </w:r>
    </w:p>
    <w:tbl>
      <w:tblPr>
        <w:tblStyle w:val="TableGrid"/>
        <w:tblW w:w="9040" w:type="dxa"/>
        <w:tblLook w:val="04A0" w:firstRow="1" w:lastRow="0" w:firstColumn="1" w:lastColumn="0" w:noHBand="0" w:noVBand="1"/>
      </w:tblPr>
      <w:tblGrid>
        <w:gridCol w:w="1374"/>
        <w:gridCol w:w="2685"/>
        <w:gridCol w:w="3137"/>
        <w:gridCol w:w="1844"/>
      </w:tblGrid>
      <w:tr w:rsidR="00AE0181" w:rsidTr="00AE0181">
        <w:trPr>
          <w:trHeight w:val="831"/>
        </w:trPr>
        <w:tc>
          <w:tcPr>
            <w:tcW w:w="1374" w:type="dxa"/>
          </w:tcPr>
          <w:p w:rsidR="00AE0181" w:rsidRDefault="00AE0181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Year</w:t>
            </w:r>
          </w:p>
        </w:tc>
        <w:tc>
          <w:tcPr>
            <w:tcW w:w="2685" w:type="dxa"/>
          </w:tcPr>
          <w:p w:rsidR="00AE0181" w:rsidRDefault="00AE0181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E0181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Maintenance/Repair of Equipment’s</w:t>
            </w:r>
          </w:p>
        </w:tc>
        <w:tc>
          <w:tcPr>
            <w:tcW w:w="3137" w:type="dxa"/>
          </w:tcPr>
          <w:p w:rsidR="00AE0181" w:rsidRDefault="00AE0181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E0181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Consumables &amp; Chemicals</w:t>
            </w:r>
          </w:p>
        </w:tc>
        <w:tc>
          <w:tcPr>
            <w:tcW w:w="1844" w:type="dxa"/>
          </w:tcPr>
          <w:p w:rsidR="00AE0181" w:rsidRDefault="00AE0181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E0181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Total (In Lakhs)</w:t>
            </w:r>
          </w:p>
        </w:tc>
      </w:tr>
      <w:tr w:rsidR="00AE0181" w:rsidTr="00AE0181">
        <w:trPr>
          <w:trHeight w:val="460"/>
        </w:trPr>
        <w:tc>
          <w:tcPr>
            <w:tcW w:w="1374" w:type="dxa"/>
          </w:tcPr>
          <w:p w:rsidR="00AE0181" w:rsidRDefault="00AE0181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Year 1</w:t>
            </w:r>
          </w:p>
        </w:tc>
        <w:tc>
          <w:tcPr>
            <w:tcW w:w="2685" w:type="dxa"/>
          </w:tcPr>
          <w:p w:rsidR="00AE0181" w:rsidRDefault="00AE0181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74528" behindDoc="0" locked="0" layoutInCell="1" allowOverlap="1" wp14:anchorId="3BD5A45F" wp14:editId="0E0FAAE1">
                      <wp:simplePos x="0" y="0"/>
                      <wp:positionH relativeFrom="margin">
                        <wp:posOffset>-40478</wp:posOffset>
                      </wp:positionH>
                      <wp:positionV relativeFrom="paragraph">
                        <wp:posOffset>29211</wp:posOffset>
                      </wp:positionV>
                      <wp:extent cx="1605517" cy="223284"/>
                      <wp:effectExtent l="0" t="0" r="13970" b="24765"/>
                      <wp:wrapNone/>
                      <wp:docPr id="636" name="Rectangle 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5517" cy="2232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AE01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5A45F" id="Rectangle 636" o:spid="_x0000_s1203" style="position:absolute;margin-left:-3.2pt;margin-top:2.3pt;width:126.4pt;height:17.6pt;z-index:25397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7C71EE" w:rsidRDefault="007C71EE" w:rsidP="00AE0181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137" w:type="dxa"/>
          </w:tcPr>
          <w:p w:rsidR="00AE0181" w:rsidRDefault="00AE0181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77600" behindDoc="0" locked="0" layoutInCell="1" allowOverlap="1" wp14:anchorId="0A1B2F77" wp14:editId="4FF8A4C6">
                      <wp:simplePos x="0" y="0"/>
                      <wp:positionH relativeFrom="margin">
                        <wp:posOffset>-1713</wp:posOffset>
                      </wp:positionH>
                      <wp:positionV relativeFrom="paragraph">
                        <wp:posOffset>29210</wp:posOffset>
                      </wp:positionV>
                      <wp:extent cx="1860698" cy="222885"/>
                      <wp:effectExtent l="0" t="0" r="25400" b="24765"/>
                      <wp:wrapNone/>
                      <wp:docPr id="638" name="Rectangle 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698" cy="2228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AE01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B2F77" id="Rectangle 638" o:spid="_x0000_s1204" style="position:absolute;margin-left:-.15pt;margin-top:2.3pt;width:146.5pt;height:17.55pt;z-index:25397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" fillcolor="white [3201]" strokecolor="black [3200]" strokeweight="1pt">
                      <v:textbox>
                        <w:txbxContent>
                          <w:p w:rsidR="007C71EE" w:rsidRDefault="007C71EE" w:rsidP="00AE0181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844" w:type="dxa"/>
          </w:tcPr>
          <w:p w:rsidR="00AE0181" w:rsidRDefault="00AE0181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81696" behindDoc="0" locked="0" layoutInCell="1" allowOverlap="1" wp14:anchorId="10D610C8" wp14:editId="7F4E7BC1">
                      <wp:simplePos x="0" y="0"/>
                      <wp:positionH relativeFrom="margin">
                        <wp:posOffset>-5420</wp:posOffset>
                      </wp:positionH>
                      <wp:positionV relativeFrom="paragraph">
                        <wp:posOffset>18577</wp:posOffset>
                      </wp:positionV>
                      <wp:extent cx="1010093" cy="233518"/>
                      <wp:effectExtent l="0" t="0" r="19050" b="14605"/>
                      <wp:wrapNone/>
                      <wp:docPr id="646" name="Rectangle 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0093" cy="233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AE01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610C8" id="Rectangle 646" o:spid="_x0000_s1205" style="position:absolute;margin-left:-.45pt;margin-top:1.45pt;width:79.55pt;height:18.4pt;z-index:25398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" fillcolor="#d8d8d8 [2732]" strokecolor="black [3213]" strokeweight="1pt">
                      <v:textbox>
                        <w:txbxContent>
                          <w:p w:rsidR="007C71EE" w:rsidRDefault="007C71EE" w:rsidP="00AE0181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AE0181" w:rsidTr="00AE0181">
        <w:trPr>
          <w:trHeight w:val="505"/>
        </w:trPr>
        <w:tc>
          <w:tcPr>
            <w:tcW w:w="1374" w:type="dxa"/>
          </w:tcPr>
          <w:p w:rsidR="00AE0181" w:rsidRDefault="00AE0181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Year 2 </w:t>
            </w:r>
          </w:p>
        </w:tc>
        <w:tc>
          <w:tcPr>
            <w:tcW w:w="2685" w:type="dxa"/>
          </w:tcPr>
          <w:p w:rsidR="00AE0181" w:rsidRDefault="00AE0181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75552" behindDoc="0" locked="0" layoutInCell="1" allowOverlap="1" wp14:anchorId="784EA65D" wp14:editId="7C51276E">
                      <wp:simplePos x="0" y="0"/>
                      <wp:positionH relativeFrom="margin">
                        <wp:posOffset>-40478</wp:posOffset>
                      </wp:positionH>
                      <wp:positionV relativeFrom="paragraph">
                        <wp:posOffset>39105</wp:posOffset>
                      </wp:positionV>
                      <wp:extent cx="1605280" cy="233916"/>
                      <wp:effectExtent l="0" t="0" r="13970" b="13970"/>
                      <wp:wrapNone/>
                      <wp:docPr id="690" name="Rectangle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5280" cy="2339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AE01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EA65D" id="Rectangle 690" o:spid="_x0000_s1206" style="position:absolute;margin-left:-3.2pt;margin-top:3.1pt;width:126.4pt;height:18.4pt;z-index:25397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" fillcolor="white [3201]" strokecolor="black [3200]" strokeweight="1pt">
                      <v:textbox>
                        <w:txbxContent>
                          <w:p w:rsidR="007C71EE" w:rsidRDefault="007C71EE" w:rsidP="00AE0181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137" w:type="dxa"/>
          </w:tcPr>
          <w:p w:rsidR="00AE0181" w:rsidRDefault="00AE0181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78624" behindDoc="0" locked="0" layoutInCell="1" allowOverlap="1" wp14:anchorId="5062ABA9" wp14:editId="7460403E">
                      <wp:simplePos x="0" y="0"/>
                      <wp:positionH relativeFrom="margin">
                        <wp:posOffset>-1713</wp:posOffset>
                      </wp:positionH>
                      <wp:positionV relativeFrom="paragraph">
                        <wp:posOffset>17839</wp:posOffset>
                      </wp:positionV>
                      <wp:extent cx="1839433" cy="254945"/>
                      <wp:effectExtent l="0" t="0" r="27940" b="12065"/>
                      <wp:wrapNone/>
                      <wp:docPr id="693" name="Rectangle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9433" cy="25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AE01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2ABA9" id="Rectangle 693" o:spid="_x0000_s1207" style="position:absolute;margin-left:-.15pt;margin-top:1.4pt;width:144.85pt;height:20.05pt;z-index:25397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" fillcolor="white [3201]" strokecolor="black [3200]" strokeweight="1pt">
                      <v:textbox>
                        <w:txbxContent>
                          <w:p w:rsidR="007C71EE" w:rsidRDefault="007C71EE" w:rsidP="00AE0181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844" w:type="dxa"/>
          </w:tcPr>
          <w:p w:rsidR="00AE0181" w:rsidRDefault="00AE0181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82720" behindDoc="0" locked="0" layoutInCell="1" allowOverlap="1" wp14:anchorId="2B8D802A" wp14:editId="6E7A85A0">
                      <wp:simplePos x="0" y="0"/>
                      <wp:positionH relativeFrom="margin">
                        <wp:posOffset>-5420</wp:posOffset>
                      </wp:positionH>
                      <wp:positionV relativeFrom="paragraph">
                        <wp:posOffset>17838</wp:posOffset>
                      </wp:positionV>
                      <wp:extent cx="999402" cy="254635"/>
                      <wp:effectExtent l="0" t="0" r="10795" b="12065"/>
                      <wp:wrapNone/>
                      <wp:docPr id="694" name="Rectangle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9402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AE01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D802A" id="Rectangle 694" o:spid="_x0000_s1208" style="position:absolute;margin-left:-.45pt;margin-top:1.4pt;width:78.7pt;height:20.05pt;z-index:25398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" fillcolor="#d8d8d8 [2732]" strokecolor="black [3213]" strokeweight="1pt">
                      <v:textbox>
                        <w:txbxContent>
                          <w:p w:rsidR="007C71EE" w:rsidRDefault="007C71EE" w:rsidP="00AE0181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AE0181" w:rsidTr="00AE0181">
        <w:trPr>
          <w:trHeight w:val="510"/>
        </w:trPr>
        <w:tc>
          <w:tcPr>
            <w:tcW w:w="1374" w:type="dxa"/>
          </w:tcPr>
          <w:p w:rsidR="00AE0181" w:rsidRDefault="00AE0181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Total</w:t>
            </w:r>
          </w:p>
        </w:tc>
        <w:tc>
          <w:tcPr>
            <w:tcW w:w="2685" w:type="dxa"/>
          </w:tcPr>
          <w:p w:rsidR="00AE0181" w:rsidRDefault="00AE0181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76576" behindDoc="0" locked="0" layoutInCell="1" allowOverlap="1" wp14:anchorId="733C6EBD" wp14:editId="707135C1">
                      <wp:simplePos x="0" y="0"/>
                      <wp:positionH relativeFrom="margin">
                        <wp:posOffset>-29845</wp:posOffset>
                      </wp:positionH>
                      <wp:positionV relativeFrom="paragraph">
                        <wp:posOffset>31056</wp:posOffset>
                      </wp:positionV>
                      <wp:extent cx="1605516" cy="255181"/>
                      <wp:effectExtent l="0" t="0" r="13970" b="12065"/>
                      <wp:wrapNone/>
                      <wp:docPr id="710" name="Rectangle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5516" cy="2551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AE01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C6EBD" id="Rectangle 710" o:spid="_x0000_s1209" style="position:absolute;margin-left:-2.35pt;margin-top:2.45pt;width:126.4pt;height:20.1pt;z-index:25397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" fillcolor="#d8d8d8 [2732]" strokecolor="black [3213]" strokeweight="1pt">
                      <v:textbox>
                        <w:txbxContent>
                          <w:p w:rsidR="007C71EE" w:rsidRDefault="007C71EE" w:rsidP="00AE0181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137" w:type="dxa"/>
          </w:tcPr>
          <w:p w:rsidR="00AE0181" w:rsidRDefault="00AE0181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79648" behindDoc="0" locked="0" layoutInCell="1" allowOverlap="1" wp14:anchorId="422818EF" wp14:editId="1751715A">
                      <wp:simplePos x="0" y="0"/>
                      <wp:positionH relativeFrom="margin">
                        <wp:posOffset>-1714</wp:posOffset>
                      </wp:positionH>
                      <wp:positionV relativeFrom="paragraph">
                        <wp:posOffset>9791</wp:posOffset>
                      </wp:positionV>
                      <wp:extent cx="1818167" cy="275900"/>
                      <wp:effectExtent l="0" t="0" r="10795" b="10160"/>
                      <wp:wrapNone/>
                      <wp:docPr id="719" name="Rectangle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8167" cy="27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AE01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818EF" id="Rectangle 719" o:spid="_x0000_s1210" style="position:absolute;margin-left:-.15pt;margin-top:.75pt;width:143.15pt;height:21.7pt;z-index:25397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" fillcolor="#d8d8d8 [2732]" strokecolor="black [3213]" strokeweight="1pt">
                      <v:textbox>
                        <w:txbxContent>
                          <w:p w:rsidR="007C71EE" w:rsidRDefault="007C71EE" w:rsidP="00AE0181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844" w:type="dxa"/>
          </w:tcPr>
          <w:p w:rsidR="00AE0181" w:rsidRDefault="00AE0181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80672" behindDoc="0" locked="0" layoutInCell="1" allowOverlap="1" wp14:anchorId="2A764C15" wp14:editId="175198EC">
                      <wp:simplePos x="0" y="0"/>
                      <wp:positionH relativeFrom="margin">
                        <wp:posOffset>-5420</wp:posOffset>
                      </wp:positionH>
                      <wp:positionV relativeFrom="paragraph">
                        <wp:posOffset>9791</wp:posOffset>
                      </wp:positionV>
                      <wp:extent cx="1020726" cy="287079"/>
                      <wp:effectExtent l="0" t="0" r="27305" b="17780"/>
                      <wp:wrapNone/>
                      <wp:docPr id="722" name="Rectangle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0726" cy="2870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AE01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64C15" id="Rectangle 722" o:spid="_x0000_s1211" style="position:absolute;margin-left:-.45pt;margin-top:.75pt;width:80.35pt;height:22.6pt;z-index:25398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" fillcolor="#d8d8d8 [2732]" strokecolor="black [3213]" strokeweight="1pt">
                      <v:textbox>
                        <w:txbxContent>
                          <w:p w:rsidR="007C71EE" w:rsidRDefault="007C71EE" w:rsidP="00AE0181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AE0181" w:rsidRPr="00AE0181" w:rsidRDefault="00AE0181">
      <w:pPr>
        <w:rPr>
          <w:rFonts w:ascii="Helvetica" w:hAnsi="Helvetica" w:cs="Helvetica"/>
          <w:b/>
          <w:bCs/>
          <w:color w:val="333333"/>
          <w:sz w:val="8"/>
          <w:szCs w:val="20"/>
          <w:shd w:val="clear" w:color="auto" w:fill="FFFFFF"/>
        </w:rPr>
      </w:pPr>
    </w:p>
    <w:p w:rsidR="00AE0181" w:rsidRDefault="00AE0181">
      <w:pPr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</w:pPr>
      <w:r w:rsidRPr="00AE0181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>List of equipment proposed to be procured under the Project *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F61B6" w:rsidTr="003F61B6">
        <w:tc>
          <w:tcPr>
            <w:tcW w:w="2254" w:type="dxa"/>
          </w:tcPr>
          <w:p w:rsidR="003F61B6" w:rsidRDefault="003F61B6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Inst</w:t>
            </w:r>
            <w:r w:rsidR="00C1096C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r</w:t>
            </w: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ument </w:t>
            </w:r>
          </w:p>
        </w:tc>
        <w:tc>
          <w:tcPr>
            <w:tcW w:w="2254" w:type="dxa"/>
          </w:tcPr>
          <w:p w:rsidR="003F61B6" w:rsidRDefault="003F61B6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F61B6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Approximate price per unit</w:t>
            </w:r>
          </w:p>
        </w:tc>
        <w:tc>
          <w:tcPr>
            <w:tcW w:w="2254" w:type="dxa"/>
          </w:tcPr>
          <w:p w:rsidR="003F61B6" w:rsidRDefault="003F61B6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F61B6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Required units</w:t>
            </w:r>
          </w:p>
        </w:tc>
        <w:tc>
          <w:tcPr>
            <w:tcW w:w="2254" w:type="dxa"/>
          </w:tcPr>
          <w:p w:rsidR="003F61B6" w:rsidRDefault="003F61B6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F61B6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Total Approximate price (In Lakhs)</w:t>
            </w:r>
          </w:p>
        </w:tc>
      </w:tr>
      <w:tr w:rsidR="003F61B6" w:rsidTr="003F61B6">
        <w:trPr>
          <w:trHeight w:val="465"/>
        </w:trPr>
        <w:tc>
          <w:tcPr>
            <w:tcW w:w="2254" w:type="dxa"/>
          </w:tcPr>
          <w:p w:rsidR="003F61B6" w:rsidRDefault="003F61B6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84768" behindDoc="0" locked="0" layoutInCell="1" allowOverlap="1" wp14:anchorId="1CEBBDA1" wp14:editId="1AD67C4B">
                      <wp:simplePos x="0" y="0"/>
                      <wp:positionH relativeFrom="margin">
                        <wp:posOffset>-18592</wp:posOffset>
                      </wp:positionH>
                      <wp:positionV relativeFrom="paragraph">
                        <wp:posOffset>13025</wp:posOffset>
                      </wp:positionV>
                      <wp:extent cx="1338727" cy="255181"/>
                      <wp:effectExtent l="0" t="0" r="13970" b="12065"/>
                      <wp:wrapNone/>
                      <wp:docPr id="725" name="Rectangle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8727" cy="2551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3F61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BBDA1" id="Rectangle 725" o:spid="_x0000_s1212" style="position:absolute;margin-left:-1.45pt;margin-top:1.05pt;width:105.4pt;height:20.1pt;z-index:25398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7C71EE" w:rsidRDefault="007C71EE" w:rsidP="003F61B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:rsidR="003F61B6" w:rsidRDefault="003F61B6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86816" behindDoc="0" locked="0" layoutInCell="1" allowOverlap="1" wp14:anchorId="6B2C94DD" wp14:editId="2857E290">
                      <wp:simplePos x="0" y="0"/>
                      <wp:positionH relativeFrom="margin">
                        <wp:posOffset>-25119</wp:posOffset>
                      </wp:positionH>
                      <wp:positionV relativeFrom="paragraph">
                        <wp:posOffset>23657</wp:posOffset>
                      </wp:positionV>
                      <wp:extent cx="1338727" cy="244003"/>
                      <wp:effectExtent l="0" t="0" r="13970" b="22860"/>
                      <wp:wrapNone/>
                      <wp:docPr id="726" name="Rectangle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8727" cy="24400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3F61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C94DD" id="Rectangle 726" o:spid="_x0000_s1213" style="position:absolute;margin-left:-2pt;margin-top:1.85pt;width:105.4pt;height:19.2pt;z-index:25398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" fillcolor="white [3201]" strokecolor="black [3200]" strokeweight="1pt">
                      <v:textbox>
                        <w:txbxContent>
                          <w:p w:rsidR="007C71EE" w:rsidRDefault="007C71EE" w:rsidP="003F61B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:rsidR="003F61B6" w:rsidRDefault="003F61B6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88864" behindDoc="0" locked="0" layoutInCell="1" allowOverlap="1" wp14:anchorId="217CF030" wp14:editId="51173030">
                      <wp:simplePos x="0" y="0"/>
                      <wp:positionH relativeFrom="margin">
                        <wp:posOffset>-29993</wp:posOffset>
                      </wp:positionH>
                      <wp:positionV relativeFrom="paragraph">
                        <wp:posOffset>8890</wp:posOffset>
                      </wp:positionV>
                      <wp:extent cx="1338727" cy="255181"/>
                      <wp:effectExtent l="0" t="0" r="13970" b="12065"/>
                      <wp:wrapNone/>
                      <wp:docPr id="727" name="Rectangle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8727" cy="2551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3F61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CF030" id="Rectangle 727" o:spid="_x0000_s1214" style="position:absolute;margin-left:-2.35pt;margin-top:.7pt;width:105.4pt;height:20.1pt;z-index:25398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" fillcolor="white [3201]" strokecolor="black [3200]" strokeweight="1pt">
                      <v:textbox>
                        <w:txbxContent>
                          <w:p w:rsidR="007C71EE" w:rsidRDefault="007C71EE" w:rsidP="003F61B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:rsidR="003F61B6" w:rsidRDefault="003F61B6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90912" behindDoc="0" locked="0" layoutInCell="1" allowOverlap="1" wp14:anchorId="217CF030" wp14:editId="51173030">
                      <wp:simplePos x="0" y="0"/>
                      <wp:positionH relativeFrom="margin">
                        <wp:posOffset>-25710</wp:posOffset>
                      </wp:positionH>
                      <wp:positionV relativeFrom="paragraph">
                        <wp:posOffset>8890</wp:posOffset>
                      </wp:positionV>
                      <wp:extent cx="1338727" cy="255181"/>
                      <wp:effectExtent l="0" t="0" r="13970" b="12065"/>
                      <wp:wrapNone/>
                      <wp:docPr id="728" name="Rectangle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8727" cy="2551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3F61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CF030" id="Rectangle 728" o:spid="_x0000_s1215" style="position:absolute;margin-left:-2pt;margin-top:.7pt;width:105.4pt;height:20.1pt;z-index:25399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" fillcolor="#d8d8d8 [2732]" strokecolor="black [3213]" strokeweight="1pt">
                      <v:textbox>
                        <w:txbxContent>
                          <w:p w:rsidR="007C71EE" w:rsidRDefault="007C71EE" w:rsidP="003F61B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3F61B6" w:rsidRDefault="003F61B6" w:rsidP="003F61B6">
      <w:pPr>
        <w:jc w:val="center"/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95008" behindDoc="0" locked="0" layoutInCell="1" allowOverlap="1" wp14:anchorId="1DA14F36" wp14:editId="50689552">
                <wp:simplePos x="0" y="0"/>
                <wp:positionH relativeFrom="margin">
                  <wp:align>right</wp:align>
                </wp:positionH>
                <wp:positionV relativeFrom="paragraph">
                  <wp:posOffset>31262</wp:posOffset>
                </wp:positionV>
                <wp:extent cx="876300" cy="285750"/>
                <wp:effectExtent l="0" t="0" r="19050" b="19050"/>
                <wp:wrapNone/>
                <wp:docPr id="730" name="Rectangl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3F61B6">
                            <w:pPr>
                              <w:jc w:val="center"/>
                            </w:pPr>
                            <w:r>
                              <w:t>Delete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14F36" id="Rectangle 730" o:spid="_x0000_s1216" style="position:absolute;left:0;text-align:left;margin-left:17.8pt;margin-top:2.45pt;width:69pt;height:22.5pt;z-index:253995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" fillcolor="#e82718" strokecolor="#70ad47 [3209]" strokeweight=".5pt">
                <v:textbox>
                  <w:txbxContent>
                    <w:p w:rsidR="007C71EE" w:rsidRDefault="007C71EE" w:rsidP="003F61B6">
                      <w:pPr>
                        <w:jc w:val="center"/>
                      </w:pPr>
                      <w:r>
                        <w:t>Delete R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92960" behindDoc="0" locked="0" layoutInCell="1" allowOverlap="1" wp14:anchorId="441FFA0C" wp14:editId="19C8853D">
                <wp:simplePos x="0" y="0"/>
                <wp:positionH relativeFrom="margin">
                  <wp:align>left</wp:align>
                </wp:positionH>
                <wp:positionV relativeFrom="paragraph">
                  <wp:posOffset>45794</wp:posOffset>
                </wp:positionV>
                <wp:extent cx="971550" cy="264485"/>
                <wp:effectExtent l="0" t="0" r="19050" b="21590"/>
                <wp:wrapNone/>
                <wp:docPr id="729" name="Rectangle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44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3F61B6">
                            <w:pPr>
                              <w:jc w:val="center"/>
                            </w:pPr>
                            <w:r>
                              <w:t>Add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FFA0C" id="Rectangle 729" o:spid="_x0000_s1217" style="position:absolute;left:0;text-align:left;margin-left:0;margin-top:3.6pt;width:76.5pt;height:20.85pt;z-index:253992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7C71EE" w:rsidRDefault="007C71EE" w:rsidP="003F61B6">
                      <w:pPr>
                        <w:jc w:val="center"/>
                      </w:pPr>
                      <w:r>
                        <w:t>Add R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elvetica" w:hAnsi="Helvetica" w:cs="Helvetica"/>
          <w:color w:val="CC0033"/>
          <w:sz w:val="20"/>
          <w:szCs w:val="20"/>
          <w:shd w:val="clear" w:color="auto" w:fill="FFFFFF"/>
        </w:rPr>
        <w:t>*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>Invoice for each equipment will be required at approval stage.</w:t>
      </w:r>
      <w:r w:rsidRPr="003F61B6">
        <w:rPr>
          <w:b/>
          <w:bCs/>
          <w:noProof/>
          <w:sz w:val="24"/>
          <w:szCs w:val="24"/>
          <w:lang w:eastAsia="en-IN"/>
        </w:rPr>
        <w:t xml:space="preserve"> </w:t>
      </w:r>
    </w:p>
    <w:p w:rsidR="003F61B6" w:rsidRDefault="003F61B6">
      <w:pP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</w:pPr>
    </w:p>
    <w:p w:rsidR="003F61B6" w:rsidRDefault="003F61B6" w:rsidP="003F61B6">
      <w:pPr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</w:pPr>
      <w:r w:rsidRPr="003F61B6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 xml:space="preserve">Administrative/Operational </w:t>
      </w:r>
      <w:proofErr w:type="spellStart"/>
      <w:r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>expenc</w:t>
      </w:r>
      <w:r w:rsidRPr="003F61B6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>es</w:t>
      </w:r>
      <w:proofErr w:type="spellEnd"/>
      <w:r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3F61B6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>(Electricity, Furniture, Travel, Consumables &amp; Contingency)</w:t>
      </w:r>
    </w:p>
    <w:tbl>
      <w:tblPr>
        <w:tblStyle w:val="TableGrid"/>
        <w:tblW w:w="9181" w:type="dxa"/>
        <w:tblLayout w:type="fixed"/>
        <w:tblLook w:val="04A0" w:firstRow="1" w:lastRow="0" w:firstColumn="1" w:lastColumn="0" w:noHBand="0" w:noVBand="1"/>
      </w:tblPr>
      <w:tblGrid>
        <w:gridCol w:w="907"/>
        <w:gridCol w:w="1932"/>
        <w:gridCol w:w="2064"/>
        <w:gridCol w:w="1443"/>
        <w:gridCol w:w="1504"/>
        <w:gridCol w:w="1331"/>
      </w:tblGrid>
      <w:tr w:rsidR="003F61B6" w:rsidTr="00697095">
        <w:trPr>
          <w:trHeight w:val="983"/>
        </w:trPr>
        <w:tc>
          <w:tcPr>
            <w:tcW w:w="907" w:type="dxa"/>
          </w:tcPr>
          <w:p w:rsidR="003F61B6" w:rsidRDefault="003F61B6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Year</w:t>
            </w:r>
          </w:p>
        </w:tc>
        <w:tc>
          <w:tcPr>
            <w:tcW w:w="1932" w:type="dxa"/>
          </w:tcPr>
          <w:p w:rsidR="003F61B6" w:rsidRDefault="003F61B6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F61B6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Electricity, </w:t>
            </w:r>
            <w:proofErr w:type="spellStart"/>
            <w:r w:rsidRPr="003F61B6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Water,Internet</w:t>
            </w:r>
            <w:proofErr w:type="spellEnd"/>
            <w:r w:rsidRPr="003F61B6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, Telephone,</w:t>
            </w:r>
          </w:p>
          <w:p w:rsidR="003F61B6" w:rsidRDefault="003F61B6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F61B6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consumables, </w:t>
            </w:r>
            <w:proofErr w:type="spellStart"/>
            <w:r w:rsidRPr="003F61B6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etc</w:t>
            </w:r>
            <w:proofErr w:type="spellEnd"/>
          </w:p>
        </w:tc>
        <w:tc>
          <w:tcPr>
            <w:tcW w:w="2064" w:type="dxa"/>
          </w:tcPr>
          <w:p w:rsidR="003F61B6" w:rsidRDefault="003F61B6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F61B6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Travel</w:t>
            </w:r>
          </w:p>
        </w:tc>
        <w:tc>
          <w:tcPr>
            <w:tcW w:w="1443" w:type="dxa"/>
          </w:tcPr>
          <w:p w:rsidR="003F61B6" w:rsidRDefault="003F61B6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F61B6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Workshop</w:t>
            </w:r>
          </w:p>
        </w:tc>
        <w:tc>
          <w:tcPr>
            <w:tcW w:w="1504" w:type="dxa"/>
          </w:tcPr>
          <w:p w:rsidR="003F61B6" w:rsidRDefault="003F61B6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F61B6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Contingency</w:t>
            </w:r>
          </w:p>
        </w:tc>
        <w:tc>
          <w:tcPr>
            <w:tcW w:w="1331" w:type="dxa"/>
          </w:tcPr>
          <w:p w:rsidR="003F61B6" w:rsidRDefault="003F61B6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F61B6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Total (In Lakhs)</w:t>
            </w:r>
          </w:p>
        </w:tc>
      </w:tr>
      <w:tr w:rsidR="003F61B6" w:rsidTr="00697095">
        <w:trPr>
          <w:trHeight w:val="544"/>
        </w:trPr>
        <w:tc>
          <w:tcPr>
            <w:tcW w:w="907" w:type="dxa"/>
          </w:tcPr>
          <w:p w:rsidR="003F61B6" w:rsidRDefault="003F61B6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Year 1</w:t>
            </w:r>
          </w:p>
        </w:tc>
        <w:tc>
          <w:tcPr>
            <w:tcW w:w="1932" w:type="dxa"/>
          </w:tcPr>
          <w:p w:rsidR="003F61B6" w:rsidRDefault="003F61B6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97056" behindDoc="0" locked="0" layoutInCell="1" allowOverlap="1" wp14:anchorId="14E7AA23" wp14:editId="1676B937">
                      <wp:simplePos x="0" y="0"/>
                      <wp:positionH relativeFrom="margin">
                        <wp:posOffset>-39429</wp:posOffset>
                      </wp:positionH>
                      <wp:positionV relativeFrom="paragraph">
                        <wp:posOffset>25518</wp:posOffset>
                      </wp:positionV>
                      <wp:extent cx="1094592" cy="255182"/>
                      <wp:effectExtent l="0" t="0" r="10795" b="12065"/>
                      <wp:wrapNone/>
                      <wp:docPr id="731" name="Rectangle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4592" cy="2551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3F61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7AA23" id="Rectangle 731" o:spid="_x0000_s1218" style="position:absolute;margin-left:-3.1pt;margin-top:2pt;width:86.2pt;height:20.1pt;z-index:25399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" fillcolor="white [3201]" strokecolor="black [3200]" strokeweight="1pt">
                      <v:textbox>
                        <w:txbxContent>
                          <w:p w:rsidR="007C71EE" w:rsidRDefault="007C71EE" w:rsidP="003F61B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064" w:type="dxa"/>
          </w:tcPr>
          <w:p w:rsidR="003F61B6" w:rsidRDefault="003F61B6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00128" behindDoc="0" locked="0" layoutInCell="1" allowOverlap="1" wp14:anchorId="63AC24CE" wp14:editId="5E0CEB05">
                      <wp:simplePos x="0" y="0"/>
                      <wp:positionH relativeFrom="margin">
                        <wp:posOffset>-2701</wp:posOffset>
                      </wp:positionH>
                      <wp:positionV relativeFrom="paragraph">
                        <wp:posOffset>25118</wp:posOffset>
                      </wp:positionV>
                      <wp:extent cx="1148316" cy="308345"/>
                      <wp:effectExtent l="0" t="0" r="13970" b="15875"/>
                      <wp:wrapNone/>
                      <wp:docPr id="733" name="Rectangle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8316" cy="3083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3F61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C24CE" id="Rectangle 733" o:spid="_x0000_s1219" style="position:absolute;margin-left:-.2pt;margin-top:2pt;width:90.4pt;height:24.3pt;z-index:25400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" fillcolor="white [3201]" strokecolor="black [3200]" strokeweight="1pt">
                      <v:textbox>
                        <w:txbxContent>
                          <w:p w:rsidR="007C71EE" w:rsidRDefault="007C71EE" w:rsidP="003F61B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443" w:type="dxa"/>
          </w:tcPr>
          <w:p w:rsidR="003F61B6" w:rsidRDefault="003F61B6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08320" behindDoc="0" locked="0" layoutInCell="1" allowOverlap="1" wp14:anchorId="30A10625" wp14:editId="2C757F6D">
                      <wp:simplePos x="0" y="0"/>
                      <wp:positionH relativeFrom="margin">
                        <wp:posOffset>-3308</wp:posOffset>
                      </wp:positionH>
                      <wp:positionV relativeFrom="paragraph">
                        <wp:posOffset>14487</wp:posOffset>
                      </wp:positionV>
                      <wp:extent cx="765544" cy="318607"/>
                      <wp:effectExtent l="0" t="0" r="15875" b="24765"/>
                      <wp:wrapNone/>
                      <wp:docPr id="741" name="Rectangle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544" cy="3186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3F61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10625" id="Rectangle 741" o:spid="_x0000_s1220" style="position:absolute;margin-left:-.25pt;margin-top:1.15pt;width:60.3pt;height:25.1pt;z-index:25400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" fillcolor="white [3201]" strokecolor="black [3200]" strokeweight="1pt">
                      <v:textbox>
                        <w:txbxContent>
                          <w:p w:rsidR="007C71EE" w:rsidRDefault="007C71EE" w:rsidP="003F61B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4" w:type="dxa"/>
          </w:tcPr>
          <w:p w:rsidR="003F61B6" w:rsidRDefault="003F61B6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0368" behindDoc="0" locked="0" layoutInCell="1" allowOverlap="1" wp14:anchorId="32A6451A" wp14:editId="2FB5BB61">
                      <wp:simplePos x="0" y="0"/>
                      <wp:positionH relativeFrom="margin">
                        <wp:posOffset>-8048</wp:posOffset>
                      </wp:positionH>
                      <wp:positionV relativeFrom="paragraph">
                        <wp:posOffset>14886</wp:posOffset>
                      </wp:positionV>
                      <wp:extent cx="765544" cy="287079"/>
                      <wp:effectExtent l="0" t="0" r="15875" b="17780"/>
                      <wp:wrapNone/>
                      <wp:docPr id="742" name="Rectangle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544" cy="2870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3F61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6451A" id="Rectangle 742" o:spid="_x0000_s1221" style="position:absolute;margin-left:-.65pt;margin-top:1.15pt;width:60.3pt;height:22.6pt;z-index:25401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7C71EE" w:rsidRDefault="007C71EE" w:rsidP="003F61B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331" w:type="dxa"/>
          </w:tcPr>
          <w:p w:rsidR="003F61B6" w:rsidRDefault="003F61B6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07296" behindDoc="0" locked="0" layoutInCell="1" allowOverlap="1" wp14:anchorId="69E25645" wp14:editId="2B1493B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0160</wp:posOffset>
                      </wp:positionV>
                      <wp:extent cx="744279" cy="297712"/>
                      <wp:effectExtent l="0" t="0" r="17780" b="26670"/>
                      <wp:wrapNone/>
                      <wp:docPr id="743" name="Rectangle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4279" cy="297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3F61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25645" id="Rectangle 743" o:spid="_x0000_s1222" style="position:absolute;margin-left:0;margin-top:.8pt;width:58.6pt;height:23.45pt;z-index:25400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" fillcolor="#d8d8d8 [2732]" strokecolor="black [3213]" strokeweight="1pt">
                      <v:textbox>
                        <w:txbxContent>
                          <w:p w:rsidR="007C71EE" w:rsidRDefault="007C71EE" w:rsidP="003F61B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3F61B6" w:rsidTr="00697095">
        <w:trPr>
          <w:trHeight w:val="598"/>
        </w:trPr>
        <w:tc>
          <w:tcPr>
            <w:tcW w:w="907" w:type="dxa"/>
          </w:tcPr>
          <w:p w:rsidR="003F61B6" w:rsidRDefault="003F61B6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Year 2 </w:t>
            </w:r>
          </w:p>
        </w:tc>
        <w:tc>
          <w:tcPr>
            <w:tcW w:w="1932" w:type="dxa"/>
          </w:tcPr>
          <w:p w:rsidR="003F61B6" w:rsidRDefault="003F61B6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98080" behindDoc="0" locked="0" layoutInCell="1" allowOverlap="1" wp14:anchorId="4F72EC74" wp14:editId="06E60159">
                      <wp:simplePos x="0" y="0"/>
                      <wp:positionH relativeFrom="margin">
                        <wp:posOffset>-37613</wp:posOffset>
                      </wp:positionH>
                      <wp:positionV relativeFrom="paragraph">
                        <wp:posOffset>35235</wp:posOffset>
                      </wp:positionV>
                      <wp:extent cx="1094592" cy="255182"/>
                      <wp:effectExtent l="0" t="0" r="10795" b="12065"/>
                      <wp:wrapNone/>
                      <wp:docPr id="744" name="Rectangle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4592" cy="2551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3F61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2EC74" id="Rectangle 744" o:spid="_x0000_s1223" style="position:absolute;margin-left:-2.95pt;margin-top:2.75pt;width:86.2pt;height:20.1pt;z-index:25399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7C71EE" w:rsidRDefault="007C71EE" w:rsidP="003F61B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064" w:type="dxa"/>
          </w:tcPr>
          <w:p w:rsidR="003F61B6" w:rsidRDefault="003F61B6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01152" behindDoc="0" locked="0" layoutInCell="1" allowOverlap="1" wp14:anchorId="40CE79B1" wp14:editId="4C1F4448">
                      <wp:simplePos x="0" y="0"/>
                      <wp:positionH relativeFrom="margin">
                        <wp:posOffset>-2702</wp:posOffset>
                      </wp:positionH>
                      <wp:positionV relativeFrom="paragraph">
                        <wp:posOffset>19124</wp:posOffset>
                      </wp:positionV>
                      <wp:extent cx="1169581" cy="287079"/>
                      <wp:effectExtent l="0" t="0" r="12065" b="17780"/>
                      <wp:wrapNone/>
                      <wp:docPr id="745" name="Rectangle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9581" cy="2870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3F61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E79B1" id="Rectangle 745" o:spid="_x0000_s1224" style="position:absolute;margin-left:-.2pt;margin-top:1.5pt;width:92.1pt;height:22.6pt;z-index:25400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7C71EE" w:rsidRDefault="007C71EE" w:rsidP="003F61B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443" w:type="dxa"/>
          </w:tcPr>
          <w:p w:rsidR="003F61B6" w:rsidRDefault="003F61B6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09344" behindDoc="0" locked="0" layoutInCell="1" allowOverlap="1" wp14:anchorId="668B54D9" wp14:editId="0A42E8BE">
                      <wp:simplePos x="0" y="0"/>
                      <wp:positionH relativeFrom="margin">
                        <wp:posOffset>-3308</wp:posOffset>
                      </wp:positionH>
                      <wp:positionV relativeFrom="paragraph">
                        <wp:posOffset>8491</wp:posOffset>
                      </wp:positionV>
                      <wp:extent cx="754380" cy="287079"/>
                      <wp:effectExtent l="0" t="0" r="26670" b="17780"/>
                      <wp:wrapNone/>
                      <wp:docPr id="746" name="Rectangle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2870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3F61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B54D9" id="Rectangle 746" o:spid="_x0000_s1225" style="position:absolute;margin-left:-.25pt;margin-top:.65pt;width:59.4pt;height:22.6pt;z-index:25400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" fillcolor="white [3201]" strokecolor="black [3200]" strokeweight="1pt">
                      <v:textbox>
                        <w:txbxContent>
                          <w:p w:rsidR="007C71EE" w:rsidRDefault="007C71EE" w:rsidP="003F61B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4" w:type="dxa"/>
          </w:tcPr>
          <w:p w:rsidR="003F61B6" w:rsidRDefault="003F61B6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1392" behindDoc="0" locked="0" layoutInCell="1" allowOverlap="1" wp14:anchorId="43E787AE" wp14:editId="244D0311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765544" cy="287079"/>
                      <wp:effectExtent l="0" t="0" r="15875" b="17780"/>
                      <wp:wrapNone/>
                      <wp:docPr id="747" name="Rectangle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544" cy="2870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3F61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787AE" id="Rectangle 747" o:spid="_x0000_s1226" style="position:absolute;margin-left:-.5pt;margin-top:1.1pt;width:60.3pt;height:22.6pt;z-index:25401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" fillcolor="white [3201]" strokecolor="black [3200]" strokeweight="1pt">
                      <v:textbox>
                        <w:txbxContent>
                          <w:p w:rsidR="007C71EE" w:rsidRDefault="007C71EE" w:rsidP="003F61B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331" w:type="dxa"/>
          </w:tcPr>
          <w:p w:rsidR="003F61B6" w:rsidRDefault="003F61B6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06272" behindDoc="0" locked="0" layoutInCell="1" allowOverlap="1" wp14:anchorId="397B6962" wp14:editId="4E86B60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3970</wp:posOffset>
                      </wp:positionV>
                      <wp:extent cx="744279" cy="297712"/>
                      <wp:effectExtent l="0" t="0" r="17780" b="26670"/>
                      <wp:wrapNone/>
                      <wp:docPr id="757" name="Rectangle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4279" cy="297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3F61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B6962" id="Rectangle 757" o:spid="_x0000_s1227" style="position:absolute;margin-left:0;margin-top:1.1pt;width:58.6pt;height:23.45pt;z-index:25400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" fillcolor="#d8d8d8 [2732]" strokecolor="black [3213]" strokeweight="1pt">
                      <v:textbox>
                        <w:txbxContent>
                          <w:p w:rsidR="007C71EE" w:rsidRDefault="007C71EE" w:rsidP="003F61B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3F61B6" w:rsidTr="00697095">
        <w:trPr>
          <w:trHeight w:val="603"/>
        </w:trPr>
        <w:tc>
          <w:tcPr>
            <w:tcW w:w="907" w:type="dxa"/>
          </w:tcPr>
          <w:p w:rsidR="003F61B6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Total</w:t>
            </w:r>
          </w:p>
        </w:tc>
        <w:tc>
          <w:tcPr>
            <w:tcW w:w="1932" w:type="dxa"/>
          </w:tcPr>
          <w:p w:rsidR="003F61B6" w:rsidRDefault="003F61B6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99104" behindDoc="0" locked="0" layoutInCell="1" allowOverlap="1" wp14:anchorId="210149AA" wp14:editId="4973B78E">
                      <wp:simplePos x="0" y="0"/>
                      <wp:positionH relativeFrom="margin">
                        <wp:posOffset>-28797</wp:posOffset>
                      </wp:positionH>
                      <wp:positionV relativeFrom="paragraph">
                        <wp:posOffset>33374</wp:posOffset>
                      </wp:positionV>
                      <wp:extent cx="1094592" cy="275915"/>
                      <wp:effectExtent l="0" t="0" r="10795" b="10160"/>
                      <wp:wrapNone/>
                      <wp:docPr id="759" name="Rectangle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4592" cy="27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3F61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149AA" id="Rectangle 759" o:spid="_x0000_s1228" style="position:absolute;margin-left:-2.25pt;margin-top:2.65pt;width:86.2pt;height:21.75pt;z-index:25399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" fillcolor="#d8d8d8 [2732]" strokecolor="black [3213]" strokeweight="1pt">
                      <v:textbox>
                        <w:txbxContent>
                          <w:p w:rsidR="007C71EE" w:rsidRDefault="007C71EE" w:rsidP="003F61B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064" w:type="dxa"/>
          </w:tcPr>
          <w:p w:rsidR="003F61B6" w:rsidRDefault="003F61B6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02176" behindDoc="0" locked="0" layoutInCell="1" allowOverlap="1" wp14:anchorId="77559049" wp14:editId="288D2839">
                      <wp:simplePos x="0" y="0"/>
                      <wp:positionH relativeFrom="margin">
                        <wp:posOffset>-2702</wp:posOffset>
                      </wp:positionH>
                      <wp:positionV relativeFrom="paragraph">
                        <wp:posOffset>12493</wp:posOffset>
                      </wp:positionV>
                      <wp:extent cx="1190846" cy="297180"/>
                      <wp:effectExtent l="0" t="0" r="28575" b="26670"/>
                      <wp:wrapNone/>
                      <wp:docPr id="764" name="Rectangle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846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3F61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59049" id="Rectangle 764" o:spid="_x0000_s1229" style="position:absolute;margin-left:-.2pt;margin-top:1pt;width:93.75pt;height:23.4pt;z-index:25400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" fillcolor="#d8d8d8 [2732]" strokecolor="black [3213]" strokeweight="1pt">
                      <v:textbox>
                        <w:txbxContent>
                          <w:p w:rsidR="007C71EE" w:rsidRDefault="007C71EE" w:rsidP="003F61B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443" w:type="dxa"/>
          </w:tcPr>
          <w:p w:rsidR="003F61B6" w:rsidRDefault="003F61B6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03200" behindDoc="0" locked="0" layoutInCell="1" allowOverlap="1" wp14:anchorId="4A4CD52B" wp14:editId="009AB0E3">
                      <wp:simplePos x="0" y="0"/>
                      <wp:positionH relativeFrom="margin">
                        <wp:posOffset>-6690</wp:posOffset>
                      </wp:positionH>
                      <wp:positionV relativeFrom="paragraph">
                        <wp:posOffset>22697</wp:posOffset>
                      </wp:positionV>
                      <wp:extent cx="754675" cy="297712"/>
                      <wp:effectExtent l="0" t="0" r="26670" b="26670"/>
                      <wp:wrapNone/>
                      <wp:docPr id="765" name="Rectangle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675" cy="297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3F61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CD52B" id="Rectangle 765" o:spid="_x0000_s1230" style="position:absolute;margin-left:-.55pt;margin-top:1.8pt;width:59.4pt;height:23.45pt;z-index:25400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" fillcolor="#d8d8d8 [2732]" strokecolor="black [3213]" strokeweight="1pt">
                      <v:textbox>
                        <w:txbxContent>
                          <w:p w:rsidR="007C71EE" w:rsidRDefault="007C71EE" w:rsidP="003F61B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4" w:type="dxa"/>
          </w:tcPr>
          <w:p w:rsidR="003F61B6" w:rsidRDefault="003F61B6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04224" behindDoc="0" locked="0" layoutInCell="1" allowOverlap="1" wp14:anchorId="498094E9" wp14:editId="64DD7B12">
                      <wp:simplePos x="0" y="0"/>
                      <wp:positionH relativeFrom="margin">
                        <wp:posOffset>-39946</wp:posOffset>
                      </wp:positionH>
                      <wp:positionV relativeFrom="paragraph">
                        <wp:posOffset>12109</wp:posOffset>
                      </wp:positionV>
                      <wp:extent cx="839618" cy="297180"/>
                      <wp:effectExtent l="0" t="0" r="17780" b="26670"/>
                      <wp:wrapNone/>
                      <wp:docPr id="769" name="Rectangle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618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3F61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094E9" id="Rectangle 769" o:spid="_x0000_s1231" style="position:absolute;margin-left:-3.15pt;margin-top:.95pt;width:66.1pt;height:23.4pt;z-index:25400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" fillcolor="#d8d8d8 [2732]" strokecolor="black [3213]" strokeweight="1pt">
                      <v:textbox>
                        <w:txbxContent>
                          <w:p w:rsidR="007C71EE" w:rsidRDefault="007C71EE" w:rsidP="003F61B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331" w:type="dxa"/>
          </w:tcPr>
          <w:p w:rsidR="003F61B6" w:rsidRDefault="003F61B6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05248" behindDoc="0" locked="0" layoutInCell="1" allowOverlap="1" wp14:anchorId="1FC75156" wp14:editId="3C880405">
                      <wp:simplePos x="0" y="0"/>
                      <wp:positionH relativeFrom="margin">
                        <wp:posOffset>-1698</wp:posOffset>
                      </wp:positionH>
                      <wp:positionV relativeFrom="paragraph">
                        <wp:posOffset>12109</wp:posOffset>
                      </wp:positionV>
                      <wp:extent cx="744279" cy="297712"/>
                      <wp:effectExtent l="0" t="0" r="17780" b="26670"/>
                      <wp:wrapNone/>
                      <wp:docPr id="772" name="Rectangle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4279" cy="297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3F61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75156" id="Rectangle 772" o:spid="_x0000_s1232" style="position:absolute;margin-left:-.15pt;margin-top:.95pt;width:58.6pt;height:23.45pt;z-index:25400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" fillcolor="#d8d8d8 [2732]" strokecolor="black [3213]" strokeweight="1pt">
                      <v:textbox>
                        <w:txbxContent>
                          <w:p w:rsidR="007C71EE" w:rsidRDefault="007C71EE" w:rsidP="003F61B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697095" w:rsidRDefault="00697095" w:rsidP="003F61B6">
      <w:pP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</w:pPr>
    </w:p>
    <w:p w:rsidR="00697095" w:rsidRDefault="00697095">
      <w:pP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br w:type="page"/>
      </w:r>
    </w:p>
    <w:p w:rsidR="00697095" w:rsidRDefault="00697095" w:rsidP="003F61B6">
      <w:pPr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</w:pPr>
      <w:r w:rsidRPr="00697095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lastRenderedPageBreak/>
        <w:t>Manpower to be hired</w:t>
      </w:r>
    </w:p>
    <w:tbl>
      <w:tblPr>
        <w:tblStyle w:val="TableGrid"/>
        <w:tblW w:w="9250" w:type="dxa"/>
        <w:tblLook w:val="04A0" w:firstRow="1" w:lastRow="0" w:firstColumn="1" w:lastColumn="0" w:noHBand="0" w:noVBand="1"/>
      </w:tblPr>
      <w:tblGrid>
        <w:gridCol w:w="1632"/>
        <w:gridCol w:w="1512"/>
        <w:gridCol w:w="1537"/>
        <w:gridCol w:w="1523"/>
        <w:gridCol w:w="1523"/>
        <w:gridCol w:w="1523"/>
      </w:tblGrid>
      <w:tr w:rsidR="00697095" w:rsidTr="00697095">
        <w:trPr>
          <w:trHeight w:val="309"/>
        </w:trPr>
        <w:tc>
          <w:tcPr>
            <w:tcW w:w="9250" w:type="dxa"/>
            <w:gridSpan w:val="6"/>
          </w:tcPr>
          <w:p w:rsidR="00697095" w:rsidRDefault="00697095" w:rsidP="003F61B6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Manpower</w:t>
            </w:r>
          </w:p>
        </w:tc>
      </w:tr>
      <w:tr w:rsidR="00697095" w:rsidTr="00D42407">
        <w:trPr>
          <w:trHeight w:val="309"/>
        </w:trPr>
        <w:tc>
          <w:tcPr>
            <w:tcW w:w="3144" w:type="dxa"/>
            <w:gridSpan w:val="2"/>
          </w:tcPr>
          <w:p w:rsidR="00697095" w:rsidRDefault="00697095" w:rsidP="003F61B6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7" w:type="dxa"/>
          </w:tcPr>
          <w:p w:rsidR="00697095" w:rsidRDefault="00697095" w:rsidP="003F61B6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Monthly</w:t>
            </w:r>
          </w:p>
        </w:tc>
        <w:tc>
          <w:tcPr>
            <w:tcW w:w="4569" w:type="dxa"/>
            <w:gridSpan w:val="3"/>
          </w:tcPr>
          <w:p w:rsidR="00697095" w:rsidRDefault="00697095" w:rsidP="003F61B6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97095" w:rsidTr="00D42407">
        <w:trPr>
          <w:trHeight w:val="638"/>
        </w:trPr>
        <w:tc>
          <w:tcPr>
            <w:tcW w:w="1632" w:type="dxa"/>
          </w:tcPr>
          <w:p w:rsidR="00697095" w:rsidRDefault="00697095" w:rsidP="003F61B6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Designation</w:t>
            </w:r>
          </w:p>
        </w:tc>
        <w:tc>
          <w:tcPr>
            <w:tcW w:w="1512" w:type="dxa"/>
          </w:tcPr>
          <w:p w:rsidR="00697095" w:rsidRDefault="00697095" w:rsidP="003F61B6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No.</w:t>
            </w:r>
          </w:p>
        </w:tc>
        <w:tc>
          <w:tcPr>
            <w:tcW w:w="1537" w:type="dxa"/>
          </w:tcPr>
          <w:p w:rsidR="00697095" w:rsidRDefault="00697095" w:rsidP="003F61B6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Pay (Rs.) Employee</w:t>
            </w:r>
          </w:p>
        </w:tc>
        <w:tc>
          <w:tcPr>
            <w:tcW w:w="1523" w:type="dxa"/>
          </w:tcPr>
          <w:p w:rsidR="00697095" w:rsidRDefault="00697095" w:rsidP="003F61B6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Salary for Year 1</w:t>
            </w:r>
          </w:p>
        </w:tc>
        <w:tc>
          <w:tcPr>
            <w:tcW w:w="1523" w:type="dxa"/>
          </w:tcPr>
          <w:p w:rsidR="00697095" w:rsidRDefault="00697095" w:rsidP="003F61B6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Salary for Year 2</w:t>
            </w:r>
          </w:p>
        </w:tc>
        <w:tc>
          <w:tcPr>
            <w:tcW w:w="1523" w:type="dxa"/>
          </w:tcPr>
          <w:p w:rsidR="00697095" w:rsidRDefault="00697095" w:rsidP="003F61B6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Total (In Lakh)</w:t>
            </w:r>
          </w:p>
        </w:tc>
      </w:tr>
      <w:tr w:rsidR="00697095" w:rsidTr="00D42407">
        <w:trPr>
          <w:trHeight w:val="507"/>
        </w:trPr>
        <w:tc>
          <w:tcPr>
            <w:tcW w:w="1632" w:type="dxa"/>
          </w:tcPr>
          <w:p w:rsidR="00697095" w:rsidRDefault="00697095" w:rsidP="003F61B6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3440" behindDoc="0" locked="0" layoutInCell="1" allowOverlap="1" wp14:anchorId="3150F693" wp14:editId="0A103295">
                      <wp:simplePos x="0" y="0"/>
                      <wp:positionH relativeFrom="margin">
                        <wp:posOffset>-7960</wp:posOffset>
                      </wp:positionH>
                      <wp:positionV relativeFrom="paragraph">
                        <wp:posOffset>32341</wp:posOffset>
                      </wp:positionV>
                      <wp:extent cx="914400" cy="254960"/>
                      <wp:effectExtent l="0" t="0" r="19050" b="12065"/>
                      <wp:wrapNone/>
                      <wp:docPr id="774" name="Rectangle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549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69709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0F693" id="Rectangle 774" o:spid="_x0000_s1233" style="position:absolute;margin-left:-.65pt;margin-top:2.55pt;width:1in;height:20.1pt;z-index:25401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7C71EE" w:rsidRDefault="007C71EE" w:rsidP="00697095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12" w:type="dxa"/>
          </w:tcPr>
          <w:p w:rsidR="00697095" w:rsidRDefault="00697095" w:rsidP="003F61B6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5488" behindDoc="0" locked="0" layoutInCell="1" allowOverlap="1" wp14:anchorId="5D4EBB32" wp14:editId="3070577D">
                      <wp:simplePos x="0" y="0"/>
                      <wp:positionH relativeFrom="margin">
                        <wp:posOffset>-34187</wp:posOffset>
                      </wp:positionH>
                      <wp:positionV relativeFrom="paragraph">
                        <wp:posOffset>32341</wp:posOffset>
                      </wp:positionV>
                      <wp:extent cx="882163" cy="254960"/>
                      <wp:effectExtent l="0" t="0" r="13335" b="12065"/>
                      <wp:wrapNone/>
                      <wp:docPr id="783" name="Rectangle 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163" cy="2549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69709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EBB32" id="Rectangle 783" o:spid="_x0000_s1234" style="position:absolute;margin-left:-2.7pt;margin-top:2.55pt;width:69.45pt;height:20.1pt;z-index:25401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7C71EE" w:rsidRDefault="007C71EE" w:rsidP="00697095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37" w:type="dxa"/>
          </w:tcPr>
          <w:p w:rsidR="00697095" w:rsidRDefault="00697095" w:rsidP="003F61B6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7536" behindDoc="0" locked="0" layoutInCell="1" allowOverlap="1" wp14:anchorId="5D4EBB32" wp14:editId="3070577D">
                      <wp:simplePos x="0" y="0"/>
                      <wp:positionH relativeFrom="margin">
                        <wp:posOffset>-5479</wp:posOffset>
                      </wp:positionH>
                      <wp:positionV relativeFrom="paragraph">
                        <wp:posOffset>32341</wp:posOffset>
                      </wp:positionV>
                      <wp:extent cx="850605" cy="254960"/>
                      <wp:effectExtent l="0" t="0" r="26035" b="12065"/>
                      <wp:wrapNone/>
                      <wp:docPr id="786" name="Rectangle 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605" cy="2549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69709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EBB32" id="Rectangle 786" o:spid="_x0000_s1235" style="position:absolute;margin-left:-.45pt;margin-top:2.55pt;width:67pt;height:20.1pt;z-index:25401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" fillcolor="white [3201]" strokecolor="black [3200]" strokeweight="1pt">
                      <v:textbox>
                        <w:txbxContent>
                          <w:p w:rsidR="007C71EE" w:rsidRDefault="007C71EE" w:rsidP="00697095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23" w:type="dxa"/>
          </w:tcPr>
          <w:p w:rsidR="00697095" w:rsidRDefault="00697095" w:rsidP="003F61B6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19584" behindDoc="0" locked="0" layoutInCell="1" allowOverlap="1" wp14:anchorId="5D4EBB32" wp14:editId="3070577D">
                      <wp:simplePos x="0" y="0"/>
                      <wp:positionH relativeFrom="margin">
                        <wp:posOffset>-3278</wp:posOffset>
                      </wp:positionH>
                      <wp:positionV relativeFrom="paragraph">
                        <wp:posOffset>32341</wp:posOffset>
                      </wp:positionV>
                      <wp:extent cx="839972" cy="254960"/>
                      <wp:effectExtent l="0" t="0" r="17780" b="12065"/>
                      <wp:wrapNone/>
                      <wp:docPr id="790" name="Rectangle 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972" cy="2549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69709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EBB32" id="Rectangle 790" o:spid="_x0000_s1236" style="position:absolute;margin-left:-.25pt;margin-top:2.55pt;width:66.15pt;height:20.1pt;z-index:25401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" fillcolor="white [3201]" strokecolor="black [3200]" strokeweight="1pt">
                      <v:textbox>
                        <w:txbxContent>
                          <w:p w:rsidR="007C71EE" w:rsidRDefault="007C71EE" w:rsidP="00697095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23" w:type="dxa"/>
          </w:tcPr>
          <w:p w:rsidR="00697095" w:rsidRDefault="00D42407" w:rsidP="003F61B6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21632" behindDoc="0" locked="0" layoutInCell="1" allowOverlap="1" wp14:anchorId="5DCEDA99" wp14:editId="63A4FB4B">
                      <wp:simplePos x="0" y="0"/>
                      <wp:positionH relativeFrom="margin">
                        <wp:posOffset>-55983</wp:posOffset>
                      </wp:positionH>
                      <wp:positionV relativeFrom="paragraph">
                        <wp:posOffset>32340</wp:posOffset>
                      </wp:positionV>
                      <wp:extent cx="892632" cy="254325"/>
                      <wp:effectExtent l="0" t="0" r="22225" b="12700"/>
                      <wp:wrapNone/>
                      <wp:docPr id="791" name="Rectangle 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632" cy="25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D4240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EDA99" id="Rectangle 791" o:spid="_x0000_s1237" style="position:absolute;margin-left:-4.4pt;margin-top:2.55pt;width:70.3pt;height:20.05pt;z-index:25402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7C71EE" w:rsidRDefault="007C71EE" w:rsidP="00D42407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23" w:type="dxa"/>
          </w:tcPr>
          <w:p w:rsidR="00697095" w:rsidRDefault="00D42407" w:rsidP="003F61B6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23680" behindDoc="0" locked="0" layoutInCell="1" allowOverlap="1" wp14:anchorId="1BB9E7A8" wp14:editId="45F8DA58">
                      <wp:simplePos x="0" y="0"/>
                      <wp:positionH relativeFrom="margin">
                        <wp:posOffset>-32532</wp:posOffset>
                      </wp:positionH>
                      <wp:positionV relativeFrom="paragraph">
                        <wp:posOffset>32695</wp:posOffset>
                      </wp:positionV>
                      <wp:extent cx="892632" cy="254325"/>
                      <wp:effectExtent l="0" t="0" r="22225" b="12700"/>
                      <wp:wrapNone/>
                      <wp:docPr id="792" name="Rectangle 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632" cy="25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D4240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9E7A8" id="Rectangle 792" o:spid="_x0000_s1238" style="position:absolute;margin-left:-2.55pt;margin-top:2.55pt;width:70.3pt;height:20.05pt;z-index:25402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7C71EE" w:rsidRDefault="007C71EE" w:rsidP="00D42407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697095" w:rsidRPr="00697095" w:rsidRDefault="000A077E" w:rsidP="00697095">
      <w:pPr>
        <w:jc w:val="center"/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27776" behindDoc="0" locked="0" layoutInCell="1" allowOverlap="1" wp14:anchorId="59505AE4" wp14:editId="7ABBC769">
                <wp:simplePos x="0" y="0"/>
                <wp:positionH relativeFrom="margin">
                  <wp:posOffset>4986345</wp:posOffset>
                </wp:positionH>
                <wp:positionV relativeFrom="paragraph">
                  <wp:posOffset>56515</wp:posOffset>
                </wp:positionV>
                <wp:extent cx="876300" cy="285750"/>
                <wp:effectExtent l="0" t="0" r="19050" b="19050"/>
                <wp:wrapNone/>
                <wp:docPr id="796" name="Rectangle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0A077E">
                            <w:pPr>
                              <w:jc w:val="center"/>
                            </w:pPr>
                            <w:r>
                              <w:t>Delete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05AE4" id="Rectangle 796" o:spid="_x0000_s1239" style="position:absolute;left:0;text-align:left;margin-left:392.65pt;margin-top:4.45pt;width:69pt;height:22.5pt;z-index:25402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" fillcolor="#e82718" strokecolor="#70ad47 [3209]" strokeweight=".5pt">
                <v:textbox>
                  <w:txbxContent>
                    <w:p w:rsidR="007C71EE" w:rsidRDefault="007C71EE" w:rsidP="000A077E">
                      <w:pPr>
                        <w:jc w:val="center"/>
                      </w:pPr>
                      <w:r>
                        <w:t>Delete R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2407"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25728" behindDoc="0" locked="0" layoutInCell="1" allowOverlap="1" wp14:anchorId="2E613678" wp14:editId="627366FE">
                <wp:simplePos x="0" y="0"/>
                <wp:positionH relativeFrom="margin">
                  <wp:align>left</wp:align>
                </wp:positionH>
                <wp:positionV relativeFrom="paragraph">
                  <wp:posOffset>52055</wp:posOffset>
                </wp:positionV>
                <wp:extent cx="971550" cy="264485"/>
                <wp:effectExtent l="0" t="0" r="19050" b="21590"/>
                <wp:wrapNone/>
                <wp:docPr id="794" name="Rectangle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44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D42407">
                            <w:pPr>
                              <w:jc w:val="center"/>
                            </w:pPr>
                            <w:r>
                              <w:t>Add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13678" id="Rectangle 794" o:spid="_x0000_s1240" style="position:absolute;left:0;text-align:left;margin-left:0;margin-top:4.1pt;width:76.5pt;height:20.85pt;z-index:254025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7C71EE" w:rsidRDefault="007C71EE" w:rsidP="00D42407">
                      <w:pPr>
                        <w:jc w:val="center"/>
                      </w:pPr>
                      <w:r>
                        <w:t>Add R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97095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* </w:t>
      </w:r>
      <w:r w:rsidR="00697095"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>Provide rationale for hiring of manpower as proposed above.</w:t>
      </w:r>
    </w:p>
    <w:p w:rsidR="000A077E" w:rsidRDefault="000A077E">
      <w:pPr>
        <w:rPr>
          <w:b/>
          <w:noProof/>
          <w:sz w:val="28"/>
          <w:szCs w:val="24"/>
          <w:lang w:eastAsia="en-IN"/>
        </w:rPr>
      </w:pPr>
    </w:p>
    <w:p w:rsidR="000A077E" w:rsidRPr="00492AB7" w:rsidRDefault="000A077E" w:rsidP="000A077E">
      <w:pPr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</w:pPr>
      <w:r w:rsidRPr="004C63D8">
        <w:rPr>
          <w:color w:val="FF0000"/>
          <w:sz w:val="24"/>
          <w:szCs w:val="24"/>
        </w:rPr>
        <w:t>Fill all the mandatory fields’ details accordingly.</w:t>
      </w:r>
    </w:p>
    <w:p w:rsidR="000A077E" w:rsidRDefault="000A077E" w:rsidP="000A077E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30848" behindDoc="0" locked="0" layoutInCell="1" allowOverlap="1" wp14:anchorId="1AA50124" wp14:editId="472978A0">
                <wp:simplePos x="0" y="0"/>
                <wp:positionH relativeFrom="margin">
                  <wp:align>left</wp:align>
                </wp:positionH>
                <wp:positionV relativeFrom="paragraph">
                  <wp:posOffset>445135</wp:posOffset>
                </wp:positionV>
                <wp:extent cx="971550" cy="252919"/>
                <wp:effectExtent l="0" t="0" r="19050" b="13970"/>
                <wp:wrapNone/>
                <wp:docPr id="797" name="Rectangle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0A077E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50124" id="Rectangle 797" o:spid="_x0000_s1241" style="position:absolute;left:0;text-align:left;margin-left:0;margin-top:35.05pt;width:76.5pt;height:19.9pt;z-index:25403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7C71EE" w:rsidRDefault="007C71EE" w:rsidP="000A077E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29824" behindDoc="0" locked="0" layoutInCell="1" allowOverlap="1" wp14:anchorId="1D0574F5" wp14:editId="7564A4E1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971550" cy="282102"/>
                <wp:effectExtent l="0" t="0" r="19050" b="22860"/>
                <wp:wrapNone/>
                <wp:docPr id="800" name="Rectangle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0A077E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574F5" id="Rectangle 800" o:spid="_x0000_s1242" style="position:absolute;left:0;text-align:left;margin-left:0;margin-top:.25pt;width:76.5pt;height:22.2pt;z-index:254029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7C71EE" w:rsidRDefault="007C71EE" w:rsidP="000A077E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:rsidR="000A077E" w:rsidRDefault="000A077E" w:rsidP="000A077E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Submit your form</w:t>
      </w:r>
    </w:p>
    <w:p w:rsidR="00C1096C" w:rsidRDefault="00C1096C">
      <w:pPr>
        <w:rPr>
          <w:b/>
          <w:noProof/>
          <w:sz w:val="28"/>
          <w:szCs w:val="24"/>
          <w:lang w:eastAsia="en-IN"/>
        </w:rPr>
      </w:pPr>
      <w:r>
        <w:rPr>
          <w:b/>
          <w:noProof/>
          <w:sz w:val="28"/>
          <w:szCs w:val="24"/>
          <w:lang w:eastAsia="en-IN"/>
        </w:rPr>
        <w:br w:type="page"/>
      </w:r>
    </w:p>
    <w:p w:rsidR="00C1096C" w:rsidRDefault="00C1096C" w:rsidP="00C1096C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4032896" behindDoc="1" locked="0" layoutInCell="1" allowOverlap="1" wp14:anchorId="4C15CFCF" wp14:editId="7BD22118">
                <wp:simplePos x="0" y="0"/>
                <wp:positionH relativeFrom="margin">
                  <wp:align>right</wp:align>
                </wp:positionH>
                <wp:positionV relativeFrom="paragraph">
                  <wp:posOffset>282221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01" name="Rectangle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Pr="00F2339B" w:rsidRDefault="007C71EE" w:rsidP="00C1096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Budget Breakup – Applicant Con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5CFCF" id="Rectangle 801" o:spid="_x0000_s1243" style="position:absolute;margin-left:398.8pt;margin-top:22.2pt;width:450pt;height:24pt;z-index:-249283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C71EE" w:rsidRPr="00F2339B" w:rsidRDefault="007C71EE" w:rsidP="00C1096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Budget Breakup – Applicant Contributio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 xml:space="preserve">Step </w:t>
      </w:r>
      <w:r w:rsidR="00A112BE">
        <w:rPr>
          <w:b/>
          <w:sz w:val="28"/>
          <w:szCs w:val="24"/>
        </w:rPr>
        <w:t>9</w:t>
      </w:r>
      <w:r w:rsidRPr="00444D5E">
        <w:rPr>
          <w:b/>
          <w:sz w:val="28"/>
          <w:szCs w:val="24"/>
        </w:rPr>
        <w:t xml:space="preserve">: </w:t>
      </w:r>
      <w:r>
        <w:rPr>
          <w:b/>
          <w:sz w:val="28"/>
          <w:szCs w:val="24"/>
        </w:rPr>
        <w:t>Budget Details</w:t>
      </w:r>
    </w:p>
    <w:p w:rsidR="00C1096C" w:rsidRDefault="00C1096C" w:rsidP="00C1096C">
      <w:pPr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</w:pPr>
      <w:r w:rsidRPr="00D74FC5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>Budget break up under refurbishment and reno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1830"/>
        <w:gridCol w:w="2138"/>
        <w:gridCol w:w="1257"/>
        <w:gridCol w:w="1430"/>
        <w:gridCol w:w="1401"/>
      </w:tblGrid>
      <w:tr w:rsidR="00C1096C" w:rsidTr="00C1096C">
        <w:trPr>
          <w:trHeight w:val="909"/>
        </w:trPr>
        <w:tc>
          <w:tcPr>
            <w:tcW w:w="937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Year</w:t>
            </w:r>
          </w:p>
        </w:tc>
        <w:tc>
          <w:tcPr>
            <w:tcW w:w="1823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74FC5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Area of refurbishment</w:t>
            </w:r>
          </w:p>
        </w:tc>
        <w:tc>
          <w:tcPr>
            <w:tcW w:w="2138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74FC5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Renovation and refurbishing of space</w:t>
            </w:r>
          </w:p>
        </w:tc>
        <w:tc>
          <w:tcPr>
            <w:tcW w:w="1257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74FC5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Lab furniture</w:t>
            </w:r>
          </w:p>
        </w:tc>
        <w:tc>
          <w:tcPr>
            <w:tcW w:w="1424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74FC5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Lab equipment</w:t>
            </w:r>
          </w:p>
        </w:tc>
        <w:tc>
          <w:tcPr>
            <w:tcW w:w="1401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74FC5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Total Area (In Lakhs)</w:t>
            </w:r>
          </w:p>
        </w:tc>
      </w:tr>
      <w:tr w:rsidR="00C1096C" w:rsidTr="00C1096C">
        <w:trPr>
          <w:trHeight w:val="503"/>
        </w:trPr>
        <w:tc>
          <w:tcPr>
            <w:tcW w:w="937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Year 1</w:t>
            </w:r>
          </w:p>
        </w:tc>
        <w:tc>
          <w:tcPr>
            <w:tcW w:w="1823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33920" behindDoc="0" locked="0" layoutInCell="1" allowOverlap="1" wp14:anchorId="474CA14F" wp14:editId="61D53CD2">
                      <wp:simplePos x="0" y="0"/>
                      <wp:positionH relativeFrom="margin">
                        <wp:posOffset>-39429</wp:posOffset>
                      </wp:positionH>
                      <wp:positionV relativeFrom="paragraph">
                        <wp:posOffset>25518</wp:posOffset>
                      </wp:positionV>
                      <wp:extent cx="1094592" cy="255182"/>
                      <wp:effectExtent l="0" t="0" r="10795" b="12065"/>
                      <wp:wrapNone/>
                      <wp:docPr id="802" name="Rectangle 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4592" cy="2551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CA14F" id="Rectangle 802" o:spid="_x0000_s1244" style="position:absolute;margin-left:-3.1pt;margin-top:2pt;width:86.2pt;height:20.1pt;z-index:25403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" fillcolor="white [3201]" strokecolor="black [3200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138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36992" behindDoc="0" locked="0" layoutInCell="1" allowOverlap="1" wp14:anchorId="4C8B3E6C" wp14:editId="14E691E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518</wp:posOffset>
                      </wp:positionV>
                      <wp:extent cx="1222744" cy="254163"/>
                      <wp:effectExtent l="0" t="0" r="15875" b="12700"/>
                      <wp:wrapNone/>
                      <wp:docPr id="803" name="Rectangle 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2744" cy="25416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B3E6C" id="Rectangle 803" o:spid="_x0000_s1245" style="position:absolute;margin-left:0;margin-top:2pt;width:96.3pt;height:20pt;z-index:25403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" fillcolor="white [3201]" strokecolor="black [3200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257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45184" behindDoc="0" locked="0" layoutInCell="1" allowOverlap="1" wp14:anchorId="6C78D8A8" wp14:editId="731CA1A2">
                      <wp:simplePos x="0" y="0"/>
                      <wp:positionH relativeFrom="margin">
                        <wp:posOffset>-7295</wp:posOffset>
                      </wp:positionH>
                      <wp:positionV relativeFrom="paragraph">
                        <wp:posOffset>14886</wp:posOffset>
                      </wp:positionV>
                      <wp:extent cx="669851" cy="287079"/>
                      <wp:effectExtent l="0" t="0" r="16510" b="17780"/>
                      <wp:wrapNone/>
                      <wp:docPr id="804" name="Rectangle 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851" cy="2870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8D8A8" id="Rectangle 804" o:spid="_x0000_s1246" style="position:absolute;margin-left:-.55pt;margin-top:1.15pt;width:52.75pt;height:22.6pt;z-index:25404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424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47232" behindDoc="0" locked="0" layoutInCell="1" allowOverlap="1" wp14:anchorId="2C71C6C1" wp14:editId="23E29A2E">
                      <wp:simplePos x="0" y="0"/>
                      <wp:positionH relativeFrom="margin">
                        <wp:posOffset>-8048</wp:posOffset>
                      </wp:positionH>
                      <wp:positionV relativeFrom="paragraph">
                        <wp:posOffset>14886</wp:posOffset>
                      </wp:positionV>
                      <wp:extent cx="765544" cy="287079"/>
                      <wp:effectExtent l="0" t="0" r="15875" b="17780"/>
                      <wp:wrapNone/>
                      <wp:docPr id="805" name="Rectangle 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544" cy="2870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1C6C1" id="Rectangle 805" o:spid="_x0000_s1247" style="position:absolute;margin-left:-.65pt;margin-top:1.15pt;width:60.3pt;height:22.6pt;z-index:25404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401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44160" behindDoc="0" locked="0" layoutInCell="1" allowOverlap="1" wp14:anchorId="474195CD" wp14:editId="3A1CB11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0160</wp:posOffset>
                      </wp:positionV>
                      <wp:extent cx="744279" cy="297712"/>
                      <wp:effectExtent l="0" t="0" r="17780" b="26670"/>
                      <wp:wrapNone/>
                      <wp:docPr id="806" name="Rectangle 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4279" cy="297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195CD" id="Rectangle 806" o:spid="_x0000_s1248" style="position:absolute;margin-left:0;margin-top:.8pt;width:58.6pt;height:23.45pt;z-index:25404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" fillcolor="#d8d8d8 [2732]" strokecolor="black [3213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C1096C" w:rsidTr="00C1096C">
        <w:trPr>
          <w:trHeight w:val="553"/>
        </w:trPr>
        <w:tc>
          <w:tcPr>
            <w:tcW w:w="937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Year 2 </w:t>
            </w:r>
          </w:p>
        </w:tc>
        <w:tc>
          <w:tcPr>
            <w:tcW w:w="1823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34944" behindDoc="0" locked="0" layoutInCell="1" allowOverlap="1" wp14:anchorId="79C1999C" wp14:editId="132EFDF8">
                      <wp:simplePos x="0" y="0"/>
                      <wp:positionH relativeFrom="margin">
                        <wp:posOffset>-37613</wp:posOffset>
                      </wp:positionH>
                      <wp:positionV relativeFrom="paragraph">
                        <wp:posOffset>35235</wp:posOffset>
                      </wp:positionV>
                      <wp:extent cx="1094592" cy="255182"/>
                      <wp:effectExtent l="0" t="0" r="10795" b="12065"/>
                      <wp:wrapNone/>
                      <wp:docPr id="807" name="Rectangle 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4592" cy="2551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1999C" id="Rectangle 807" o:spid="_x0000_s1249" style="position:absolute;margin-left:-2.95pt;margin-top:2.75pt;width:86.2pt;height:20.1pt;z-index:25403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138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38016" behindDoc="0" locked="0" layoutInCell="1" allowOverlap="1" wp14:anchorId="0CD1D628" wp14:editId="691185C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8739</wp:posOffset>
                      </wp:positionV>
                      <wp:extent cx="1222744" cy="287079"/>
                      <wp:effectExtent l="0" t="0" r="15875" b="17780"/>
                      <wp:wrapNone/>
                      <wp:docPr id="808" name="Rectangle 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2744" cy="2870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1D628" id="Rectangle 808" o:spid="_x0000_s1250" style="position:absolute;margin-left:0;margin-top:1.5pt;width:96.3pt;height:22.6pt;z-index:25403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" fillcolor="white [3201]" strokecolor="black [3200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257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46208" behindDoc="0" locked="0" layoutInCell="1" allowOverlap="1" wp14:anchorId="604748C3" wp14:editId="29BF56A1">
                      <wp:simplePos x="0" y="0"/>
                      <wp:positionH relativeFrom="margin">
                        <wp:posOffset>-5715</wp:posOffset>
                      </wp:positionH>
                      <wp:positionV relativeFrom="paragraph">
                        <wp:posOffset>13970</wp:posOffset>
                      </wp:positionV>
                      <wp:extent cx="669851" cy="287079"/>
                      <wp:effectExtent l="0" t="0" r="16510" b="17780"/>
                      <wp:wrapNone/>
                      <wp:docPr id="809" name="Rectangle 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851" cy="2870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748C3" id="Rectangle 809" o:spid="_x0000_s1251" style="position:absolute;margin-left:-.45pt;margin-top:1.1pt;width:52.75pt;height:22.6pt;z-index:25404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" fillcolor="white [3201]" strokecolor="black [3200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424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48256" behindDoc="0" locked="0" layoutInCell="1" allowOverlap="1" wp14:anchorId="2C6B26A5" wp14:editId="25B65EB6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765544" cy="287079"/>
                      <wp:effectExtent l="0" t="0" r="15875" b="17780"/>
                      <wp:wrapNone/>
                      <wp:docPr id="810" name="Rectangle 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544" cy="2870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B26A5" id="Rectangle 810" o:spid="_x0000_s1252" style="position:absolute;margin-left:-.5pt;margin-top:1.1pt;width:60.3pt;height:22.6pt;z-index:25404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" fillcolor="white [3201]" strokecolor="black [3200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401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43136" behindDoc="0" locked="0" layoutInCell="1" allowOverlap="1" wp14:anchorId="605C2CA1" wp14:editId="4B290563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3970</wp:posOffset>
                      </wp:positionV>
                      <wp:extent cx="744279" cy="297712"/>
                      <wp:effectExtent l="0" t="0" r="17780" b="26670"/>
                      <wp:wrapNone/>
                      <wp:docPr id="811" name="Rectangle 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4279" cy="297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C2CA1" id="Rectangle 811" o:spid="_x0000_s1253" style="position:absolute;margin-left:0;margin-top:1.1pt;width:58.6pt;height:23.45pt;z-index:25404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" fillcolor="#d8d8d8 [2732]" strokecolor="black [3213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C1096C" w:rsidTr="00C1096C">
        <w:trPr>
          <w:trHeight w:val="558"/>
        </w:trPr>
        <w:tc>
          <w:tcPr>
            <w:tcW w:w="937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3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35968" behindDoc="0" locked="0" layoutInCell="1" allowOverlap="1" wp14:anchorId="7FC08C30" wp14:editId="18CF1CDA">
                      <wp:simplePos x="0" y="0"/>
                      <wp:positionH relativeFrom="margin">
                        <wp:posOffset>-28797</wp:posOffset>
                      </wp:positionH>
                      <wp:positionV relativeFrom="paragraph">
                        <wp:posOffset>33374</wp:posOffset>
                      </wp:positionV>
                      <wp:extent cx="1094592" cy="275915"/>
                      <wp:effectExtent l="0" t="0" r="10795" b="10160"/>
                      <wp:wrapNone/>
                      <wp:docPr id="812" name="Rectangle 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4592" cy="27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08C30" id="Rectangle 812" o:spid="_x0000_s1254" style="position:absolute;margin-left:-2.25pt;margin-top:2.65pt;width:86.2pt;height:21.75pt;z-index:25403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" fillcolor="#d8d8d8 [2732]" strokecolor="black [3213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138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39040" behindDoc="0" locked="0" layoutInCell="1" allowOverlap="1" wp14:anchorId="5C92A425" wp14:editId="00B00E3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2109</wp:posOffset>
                      </wp:positionV>
                      <wp:extent cx="1233377" cy="297180"/>
                      <wp:effectExtent l="0" t="0" r="24130" b="26670"/>
                      <wp:wrapNone/>
                      <wp:docPr id="813" name="Rectangle 8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3377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2A425" id="Rectangle 813" o:spid="_x0000_s1255" style="position:absolute;margin-left:0;margin-top:.95pt;width:97.1pt;height:23.4pt;z-index:25403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" fillcolor="#d8d8d8 [2732]" strokecolor="black [3213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257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40064" behindDoc="0" locked="0" layoutInCell="1" allowOverlap="1" wp14:anchorId="7D1D0CBE" wp14:editId="5E7ED5E6">
                      <wp:simplePos x="0" y="0"/>
                      <wp:positionH relativeFrom="margin">
                        <wp:posOffset>-71090</wp:posOffset>
                      </wp:positionH>
                      <wp:positionV relativeFrom="paragraph">
                        <wp:posOffset>12109</wp:posOffset>
                      </wp:positionV>
                      <wp:extent cx="754675" cy="297712"/>
                      <wp:effectExtent l="0" t="0" r="26670" b="26670"/>
                      <wp:wrapNone/>
                      <wp:docPr id="814" name="Rectangle 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675" cy="297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D0CBE" id="Rectangle 814" o:spid="_x0000_s1256" style="position:absolute;margin-left:-5.6pt;margin-top:.95pt;width:59.4pt;height:23.45pt;z-index:25404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" fillcolor="#d8d8d8 [2732]" strokecolor="black [3213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424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41088" behindDoc="0" locked="0" layoutInCell="1" allowOverlap="1" wp14:anchorId="42E0CE1E" wp14:editId="45502E83">
                      <wp:simplePos x="0" y="0"/>
                      <wp:positionH relativeFrom="margin">
                        <wp:posOffset>-39946</wp:posOffset>
                      </wp:positionH>
                      <wp:positionV relativeFrom="paragraph">
                        <wp:posOffset>12109</wp:posOffset>
                      </wp:positionV>
                      <wp:extent cx="839618" cy="297180"/>
                      <wp:effectExtent l="0" t="0" r="17780" b="26670"/>
                      <wp:wrapNone/>
                      <wp:docPr id="815" name="Rectangle 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618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0CE1E" id="Rectangle 815" o:spid="_x0000_s1257" style="position:absolute;margin-left:-3.15pt;margin-top:.95pt;width:66.1pt;height:23.4pt;z-index:25404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" fillcolor="#d8d8d8 [2732]" strokecolor="black [3213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401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42112" behindDoc="0" locked="0" layoutInCell="1" allowOverlap="1" wp14:anchorId="30153AB9" wp14:editId="397A8A99">
                      <wp:simplePos x="0" y="0"/>
                      <wp:positionH relativeFrom="margin">
                        <wp:posOffset>-1698</wp:posOffset>
                      </wp:positionH>
                      <wp:positionV relativeFrom="paragraph">
                        <wp:posOffset>12109</wp:posOffset>
                      </wp:positionV>
                      <wp:extent cx="744279" cy="297712"/>
                      <wp:effectExtent l="0" t="0" r="17780" b="26670"/>
                      <wp:wrapNone/>
                      <wp:docPr id="816" name="Rectangle 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4279" cy="297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53AB9" id="Rectangle 816" o:spid="_x0000_s1258" style="position:absolute;margin-left:-.15pt;margin-top:.95pt;width:58.6pt;height:23.45pt;z-index:25404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" fillcolor="#d8d8d8 [2732]" strokecolor="black [3213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C1096C" w:rsidRPr="00AE0181" w:rsidRDefault="00C1096C" w:rsidP="00C1096C">
      <w:pPr>
        <w:rPr>
          <w:rFonts w:ascii="Helvetica" w:hAnsi="Helvetica" w:cs="Helvetica"/>
          <w:b/>
          <w:bCs/>
          <w:color w:val="333333"/>
          <w:sz w:val="8"/>
          <w:szCs w:val="24"/>
          <w:shd w:val="clear" w:color="auto" w:fill="FFFFFF"/>
        </w:rPr>
      </w:pPr>
    </w:p>
    <w:p w:rsidR="00C1096C" w:rsidRDefault="00C1096C" w:rsidP="00C1096C">
      <w:pPr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</w:pPr>
      <w:r w:rsidRPr="00AE0181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>Cost of Maintenance/Repair of Equipment’s/Chemicals</w:t>
      </w:r>
    </w:p>
    <w:tbl>
      <w:tblPr>
        <w:tblStyle w:val="TableGrid"/>
        <w:tblW w:w="9040" w:type="dxa"/>
        <w:tblLook w:val="04A0" w:firstRow="1" w:lastRow="0" w:firstColumn="1" w:lastColumn="0" w:noHBand="0" w:noVBand="1"/>
      </w:tblPr>
      <w:tblGrid>
        <w:gridCol w:w="1374"/>
        <w:gridCol w:w="2685"/>
        <w:gridCol w:w="3137"/>
        <w:gridCol w:w="1844"/>
      </w:tblGrid>
      <w:tr w:rsidR="00C1096C" w:rsidTr="00C1096C">
        <w:trPr>
          <w:trHeight w:val="831"/>
        </w:trPr>
        <w:tc>
          <w:tcPr>
            <w:tcW w:w="1374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Year</w:t>
            </w:r>
          </w:p>
        </w:tc>
        <w:tc>
          <w:tcPr>
            <w:tcW w:w="2685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E0181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Maintenance/Repair of Equipment’s</w:t>
            </w:r>
          </w:p>
        </w:tc>
        <w:tc>
          <w:tcPr>
            <w:tcW w:w="3137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E0181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Consumables &amp; Chemicals</w:t>
            </w:r>
          </w:p>
        </w:tc>
        <w:tc>
          <w:tcPr>
            <w:tcW w:w="1844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E0181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Total (In Lakhs)</w:t>
            </w:r>
          </w:p>
        </w:tc>
      </w:tr>
      <w:tr w:rsidR="00C1096C" w:rsidTr="00C1096C">
        <w:trPr>
          <w:trHeight w:val="460"/>
        </w:trPr>
        <w:tc>
          <w:tcPr>
            <w:tcW w:w="1374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Year 1</w:t>
            </w:r>
          </w:p>
        </w:tc>
        <w:tc>
          <w:tcPr>
            <w:tcW w:w="2685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49280" behindDoc="0" locked="0" layoutInCell="1" allowOverlap="1" wp14:anchorId="2D23DCAF" wp14:editId="53D5FBE4">
                      <wp:simplePos x="0" y="0"/>
                      <wp:positionH relativeFrom="margin">
                        <wp:posOffset>-40478</wp:posOffset>
                      </wp:positionH>
                      <wp:positionV relativeFrom="paragraph">
                        <wp:posOffset>29211</wp:posOffset>
                      </wp:positionV>
                      <wp:extent cx="1605517" cy="223284"/>
                      <wp:effectExtent l="0" t="0" r="13970" b="24765"/>
                      <wp:wrapNone/>
                      <wp:docPr id="817" name="Rectangle 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5517" cy="2232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3DCAF" id="Rectangle 817" o:spid="_x0000_s1259" style="position:absolute;margin-left:-3.2pt;margin-top:2.3pt;width:126.4pt;height:17.6pt;z-index:25404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137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52352" behindDoc="0" locked="0" layoutInCell="1" allowOverlap="1" wp14:anchorId="532D3D42" wp14:editId="0993E83E">
                      <wp:simplePos x="0" y="0"/>
                      <wp:positionH relativeFrom="margin">
                        <wp:posOffset>-1713</wp:posOffset>
                      </wp:positionH>
                      <wp:positionV relativeFrom="paragraph">
                        <wp:posOffset>29210</wp:posOffset>
                      </wp:positionV>
                      <wp:extent cx="1860698" cy="222885"/>
                      <wp:effectExtent l="0" t="0" r="25400" b="24765"/>
                      <wp:wrapNone/>
                      <wp:docPr id="870" name="Rectangle 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698" cy="2228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D3D42" id="Rectangle 870" o:spid="_x0000_s1260" style="position:absolute;margin-left:-.15pt;margin-top:2.3pt;width:146.5pt;height:17.55pt;z-index:25405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" fillcolor="white [3201]" strokecolor="black [3200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844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56448" behindDoc="0" locked="0" layoutInCell="1" allowOverlap="1" wp14:anchorId="0A414F25" wp14:editId="0685EFE6">
                      <wp:simplePos x="0" y="0"/>
                      <wp:positionH relativeFrom="margin">
                        <wp:posOffset>-5420</wp:posOffset>
                      </wp:positionH>
                      <wp:positionV relativeFrom="paragraph">
                        <wp:posOffset>18577</wp:posOffset>
                      </wp:positionV>
                      <wp:extent cx="1010093" cy="233518"/>
                      <wp:effectExtent l="0" t="0" r="19050" b="14605"/>
                      <wp:wrapNone/>
                      <wp:docPr id="871" name="Rectangle 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0093" cy="233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14F25" id="Rectangle 871" o:spid="_x0000_s1261" style="position:absolute;margin-left:-.45pt;margin-top:1.45pt;width:79.55pt;height:18.4pt;z-index:25405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" fillcolor="#d8d8d8 [2732]" strokecolor="black [3213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C1096C" w:rsidTr="00C1096C">
        <w:trPr>
          <w:trHeight w:val="505"/>
        </w:trPr>
        <w:tc>
          <w:tcPr>
            <w:tcW w:w="1374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Year 2 </w:t>
            </w:r>
          </w:p>
        </w:tc>
        <w:tc>
          <w:tcPr>
            <w:tcW w:w="2685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50304" behindDoc="0" locked="0" layoutInCell="1" allowOverlap="1" wp14:anchorId="5B50F989" wp14:editId="4C81D256">
                      <wp:simplePos x="0" y="0"/>
                      <wp:positionH relativeFrom="margin">
                        <wp:posOffset>-40478</wp:posOffset>
                      </wp:positionH>
                      <wp:positionV relativeFrom="paragraph">
                        <wp:posOffset>39105</wp:posOffset>
                      </wp:positionV>
                      <wp:extent cx="1605280" cy="233916"/>
                      <wp:effectExtent l="0" t="0" r="13970" b="13970"/>
                      <wp:wrapNone/>
                      <wp:docPr id="881" name="Rectangle 8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5280" cy="2339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0F989" id="Rectangle 881" o:spid="_x0000_s1262" style="position:absolute;margin-left:-3.2pt;margin-top:3.1pt;width:126.4pt;height:18.4pt;z-index:25405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" fillcolor="white [3201]" strokecolor="black [3200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137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53376" behindDoc="0" locked="0" layoutInCell="1" allowOverlap="1" wp14:anchorId="2B6F17B8" wp14:editId="5FEDA597">
                      <wp:simplePos x="0" y="0"/>
                      <wp:positionH relativeFrom="margin">
                        <wp:posOffset>-1713</wp:posOffset>
                      </wp:positionH>
                      <wp:positionV relativeFrom="paragraph">
                        <wp:posOffset>17839</wp:posOffset>
                      </wp:positionV>
                      <wp:extent cx="1839433" cy="254945"/>
                      <wp:effectExtent l="0" t="0" r="27940" b="12065"/>
                      <wp:wrapNone/>
                      <wp:docPr id="882" name="Rectangle 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9433" cy="25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F17B8" id="Rectangle 882" o:spid="_x0000_s1263" style="position:absolute;margin-left:-.15pt;margin-top:1.4pt;width:144.85pt;height:20.05pt;z-index:25405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" fillcolor="white [3201]" strokecolor="black [3200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844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57472" behindDoc="0" locked="0" layoutInCell="1" allowOverlap="1" wp14:anchorId="3AF67117" wp14:editId="1B5D5407">
                      <wp:simplePos x="0" y="0"/>
                      <wp:positionH relativeFrom="margin">
                        <wp:posOffset>-5420</wp:posOffset>
                      </wp:positionH>
                      <wp:positionV relativeFrom="paragraph">
                        <wp:posOffset>17838</wp:posOffset>
                      </wp:positionV>
                      <wp:extent cx="999402" cy="254635"/>
                      <wp:effectExtent l="0" t="0" r="10795" b="12065"/>
                      <wp:wrapNone/>
                      <wp:docPr id="887" name="Rectangle 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9402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67117" id="Rectangle 887" o:spid="_x0000_s1264" style="position:absolute;margin-left:-.45pt;margin-top:1.4pt;width:78.7pt;height:20.05pt;z-index:25405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" fillcolor="#d8d8d8 [2732]" strokecolor="black [3213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C1096C" w:rsidTr="00C1096C">
        <w:trPr>
          <w:trHeight w:val="510"/>
        </w:trPr>
        <w:tc>
          <w:tcPr>
            <w:tcW w:w="1374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Total</w:t>
            </w:r>
          </w:p>
        </w:tc>
        <w:tc>
          <w:tcPr>
            <w:tcW w:w="2685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51328" behindDoc="0" locked="0" layoutInCell="1" allowOverlap="1" wp14:anchorId="666D4DC2" wp14:editId="0A4CF4AE">
                      <wp:simplePos x="0" y="0"/>
                      <wp:positionH relativeFrom="margin">
                        <wp:posOffset>-29845</wp:posOffset>
                      </wp:positionH>
                      <wp:positionV relativeFrom="paragraph">
                        <wp:posOffset>31056</wp:posOffset>
                      </wp:positionV>
                      <wp:extent cx="1605516" cy="255181"/>
                      <wp:effectExtent l="0" t="0" r="13970" b="12065"/>
                      <wp:wrapNone/>
                      <wp:docPr id="888" name="Rectangle 8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5516" cy="2551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D4DC2" id="Rectangle 888" o:spid="_x0000_s1265" style="position:absolute;margin-left:-2.35pt;margin-top:2.45pt;width:126.4pt;height:20.1pt;z-index:25405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" fillcolor="#d8d8d8 [2732]" strokecolor="black [3213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137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54400" behindDoc="0" locked="0" layoutInCell="1" allowOverlap="1" wp14:anchorId="45536B96" wp14:editId="2C53320F">
                      <wp:simplePos x="0" y="0"/>
                      <wp:positionH relativeFrom="margin">
                        <wp:posOffset>-1714</wp:posOffset>
                      </wp:positionH>
                      <wp:positionV relativeFrom="paragraph">
                        <wp:posOffset>9791</wp:posOffset>
                      </wp:positionV>
                      <wp:extent cx="1818167" cy="275900"/>
                      <wp:effectExtent l="0" t="0" r="10795" b="10160"/>
                      <wp:wrapNone/>
                      <wp:docPr id="893" name="Rectangle 8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8167" cy="27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36B96" id="Rectangle 893" o:spid="_x0000_s1266" style="position:absolute;margin-left:-.15pt;margin-top:.75pt;width:143.15pt;height:21.7pt;z-index:25405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" fillcolor="#d8d8d8 [2732]" strokecolor="black [3213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844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55424" behindDoc="0" locked="0" layoutInCell="1" allowOverlap="1" wp14:anchorId="0EB437C1" wp14:editId="32CB9379">
                      <wp:simplePos x="0" y="0"/>
                      <wp:positionH relativeFrom="margin">
                        <wp:posOffset>-5420</wp:posOffset>
                      </wp:positionH>
                      <wp:positionV relativeFrom="paragraph">
                        <wp:posOffset>9791</wp:posOffset>
                      </wp:positionV>
                      <wp:extent cx="1020726" cy="287079"/>
                      <wp:effectExtent l="0" t="0" r="27305" b="17780"/>
                      <wp:wrapNone/>
                      <wp:docPr id="894" name="Rectangle 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0726" cy="2870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437C1" id="Rectangle 894" o:spid="_x0000_s1267" style="position:absolute;margin-left:-.45pt;margin-top:.75pt;width:80.35pt;height:22.6pt;z-index:25405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" fillcolor="#d8d8d8 [2732]" strokecolor="black [3213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C1096C" w:rsidRPr="00AE0181" w:rsidRDefault="00C1096C" w:rsidP="00C1096C">
      <w:pPr>
        <w:rPr>
          <w:rFonts w:ascii="Helvetica" w:hAnsi="Helvetica" w:cs="Helvetica"/>
          <w:b/>
          <w:bCs/>
          <w:color w:val="333333"/>
          <w:sz w:val="8"/>
          <w:szCs w:val="20"/>
          <w:shd w:val="clear" w:color="auto" w:fill="FFFFFF"/>
        </w:rPr>
      </w:pPr>
    </w:p>
    <w:p w:rsidR="00C1096C" w:rsidRDefault="00C1096C" w:rsidP="00C1096C">
      <w:pPr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</w:pPr>
      <w:r w:rsidRPr="00AE0181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>List of equipment proposed to be procured under the Project *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1096C" w:rsidTr="00C1096C">
        <w:tc>
          <w:tcPr>
            <w:tcW w:w="2254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Instrument </w:t>
            </w:r>
          </w:p>
        </w:tc>
        <w:tc>
          <w:tcPr>
            <w:tcW w:w="2254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F61B6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Approximate price per unit</w:t>
            </w:r>
          </w:p>
        </w:tc>
        <w:tc>
          <w:tcPr>
            <w:tcW w:w="2254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F61B6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Required units</w:t>
            </w:r>
          </w:p>
        </w:tc>
        <w:tc>
          <w:tcPr>
            <w:tcW w:w="2254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F61B6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Total Approximate price (In Lakhs)</w:t>
            </w:r>
          </w:p>
        </w:tc>
      </w:tr>
      <w:tr w:rsidR="00C1096C" w:rsidTr="00C1096C">
        <w:trPr>
          <w:trHeight w:val="465"/>
        </w:trPr>
        <w:tc>
          <w:tcPr>
            <w:tcW w:w="2254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58496" behindDoc="0" locked="0" layoutInCell="1" allowOverlap="1" wp14:anchorId="46E550D0" wp14:editId="665A1CD1">
                      <wp:simplePos x="0" y="0"/>
                      <wp:positionH relativeFrom="margin">
                        <wp:posOffset>-18592</wp:posOffset>
                      </wp:positionH>
                      <wp:positionV relativeFrom="paragraph">
                        <wp:posOffset>13025</wp:posOffset>
                      </wp:positionV>
                      <wp:extent cx="1338727" cy="255181"/>
                      <wp:effectExtent l="0" t="0" r="13970" b="12065"/>
                      <wp:wrapNone/>
                      <wp:docPr id="899" name="Rectangle 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8727" cy="2551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550D0" id="Rectangle 899" o:spid="_x0000_s1268" style="position:absolute;margin-left:-1.45pt;margin-top:1.05pt;width:105.4pt;height:20.1pt;z-index:25405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" fillcolor="white [3201]" strokecolor="black [3200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59520" behindDoc="0" locked="0" layoutInCell="1" allowOverlap="1" wp14:anchorId="2A10754A" wp14:editId="547058EB">
                      <wp:simplePos x="0" y="0"/>
                      <wp:positionH relativeFrom="margin">
                        <wp:posOffset>-25119</wp:posOffset>
                      </wp:positionH>
                      <wp:positionV relativeFrom="paragraph">
                        <wp:posOffset>23657</wp:posOffset>
                      </wp:positionV>
                      <wp:extent cx="1338727" cy="244003"/>
                      <wp:effectExtent l="0" t="0" r="13970" b="22860"/>
                      <wp:wrapNone/>
                      <wp:docPr id="900" name="Rectangle 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8727" cy="24400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0754A" id="Rectangle 900" o:spid="_x0000_s1269" style="position:absolute;margin-left:-2pt;margin-top:1.85pt;width:105.4pt;height:19.2pt;z-index:25405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" fillcolor="white [3201]" strokecolor="black [3200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60544" behindDoc="0" locked="0" layoutInCell="1" allowOverlap="1" wp14:anchorId="751022AF" wp14:editId="070F8252">
                      <wp:simplePos x="0" y="0"/>
                      <wp:positionH relativeFrom="margin">
                        <wp:posOffset>-29993</wp:posOffset>
                      </wp:positionH>
                      <wp:positionV relativeFrom="paragraph">
                        <wp:posOffset>8890</wp:posOffset>
                      </wp:positionV>
                      <wp:extent cx="1338727" cy="255181"/>
                      <wp:effectExtent l="0" t="0" r="13970" b="12065"/>
                      <wp:wrapNone/>
                      <wp:docPr id="921" name="Rectangle 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8727" cy="2551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022AF" id="Rectangle 921" o:spid="_x0000_s1270" style="position:absolute;margin-left:-2.35pt;margin-top:.7pt;width:105.4pt;height:20.1pt;z-index:25406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" fillcolor="white [3201]" strokecolor="black [3200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61568" behindDoc="0" locked="0" layoutInCell="1" allowOverlap="1" wp14:anchorId="7907493F" wp14:editId="2791DE57">
                      <wp:simplePos x="0" y="0"/>
                      <wp:positionH relativeFrom="margin">
                        <wp:posOffset>-25710</wp:posOffset>
                      </wp:positionH>
                      <wp:positionV relativeFrom="paragraph">
                        <wp:posOffset>8890</wp:posOffset>
                      </wp:positionV>
                      <wp:extent cx="1338727" cy="255181"/>
                      <wp:effectExtent l="0" t="0" r="13970" b="12065"/>
                      <wp:wrapNone/>
                      <wp:docPr id="922" name="Rectangle 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8727" cy="2551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7493F" id="Rectangle 922" o:spid="_x0000_s1271" style="position:absolute;margin-left:-2pt;margin-top:.7pt;width:105.4pt;height:20.1pt;z-index:25406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" fillcolor="#d8d8d8 [2732]" strokecolor="black [3213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C1096C" w:rsidRDefault="00C1096C" w:rsidP="00C1096C">
      <w:pPr>
        <w:jc w:val="center"/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63616" behindDoc="0" locked="0" layoutInCell="1" allowOverlap="1" wp14:anchorId="220B6B2D" wp14:editId="2B1B6056">
                <wp:simplePos x="0" y="0"/>
                <wp:positionH relativeFrom="margin">
                  <wp:align>right</wp:align>
                </wp:positionH>
                <wp:positionV relativeFrom="paragraph">
                  <wp:posOffset>31262</wp:posOffset>
                </wp:positionV>
                <wp:extent cx="876300" cy="285750"/>
                <wp:effectExtent l="0" t="0" r="19050" b="19050"/>
                <wp:wrapNone/>
                <wp:docPr id="923" name="Rectangle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  <w:r>
                              <w:t>Delete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B6B2D" id="Rectangle 923" o:spid="_x0000_s1272" style="position:absolute;left:0;text-align:left;margin-left:17.8pt;margin-top:2.45pt;width:69pt;height:22.5pt;z-index:254063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" fillcolor="#e82718" strokecolor="#70ad47 [3209]" strokeweight=".5pt">
                <v:textbox>
                  <w:txbxContent>
                    <w:p w:rsidR="007C71EE" w:rsidRDefault="007C71EE" w:rsidP="00C1096C">
                      <w:pPr>
                        <w:jc w:val="center"/>
                      </w:pPr>
                      <w:r>
                        <w:t>Delete R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62592" behindDoc="0" locked="0" layoutInCell="1" allowOverlap="1" wp14:anchorId="544B858E" wp14:editId="704F68E8">
                <wp:simplePos x="0" y="0"/>
                <wp:positionH relativeFrom="margin">
                  <wp:align>left</wp:align>
                </wp:positionH>
                <wp:positionV relativeFrom="paragraph">
                  <wp:posOffset>45794</wp:posOffset>
                </wp:positionV>
                <wp:extent cx="971550" cy="264485"/>
                <wp:effectExtent l="0" t="0" r="19050" b="21590"/>
                <wp:wrapNone/>
                <wp:docPr id="924" name="Rectangle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44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  <w:r>
                              <w:t>Add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B858E" id="Rectangle 924" o:spid="_x0000_s1273" style="position:absolute;left:0;text-align:left;margin-left:0;margin-top:3.6pt;width:76.5pt;height:20.85pt;z-index:254062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7C71EE" w:rsidRDefault="007C71EE" w:rsidP="00C1096C">
                      <w:pPr>
                        <w:jc w:val="center"/>
                      </w:pPr>
                      <w:r>
                        <w:t>Add R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elvetica" w:hAnsi="Helvetica" w:cs="Helvetica"/>
          <w:color w:val="CC0033"/>
          <w:sz w:val="20"/>
          <w:szCs w:val="20"/>
          <w:shd w:val="clear" w:color="auto" w:fill="FFFFFF"/>
        </w:rPr>
        <w:t>*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>Invoice for each equipment will be required at approval stage.</w:t>
      </w:r>
      <w:r w:rsidRPr="003F61B6">
        <w:rPr>
          <w:b/>
          <w:bCs/>
          <w:noProof/>
          <w:sz w:val="24"/>
          <w:szCs w:val="24"/>
          <w:lang w:eastAsia="en-IN"/>
        </w:rPr>
        <w:t xml:space="preserve"> </w:t>
      </w:r>
    </w:p>
    <w:p w:rsidR="00C1096C" w:rsidRDefault="00C1096C" w:rsidP="00C1096C">
      <w:pP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</w:pPr>
    </w:p>
    <w:p w:rsidR="00C1096C" w:rsidRDefault="00C1096C" w:rsidP="00C1096C">
      <w:pPr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</w:pPr>
      <w:r w:rsidRPr="003F61B6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 xml:space="preserve">Administrative/Operational </w:t>
      </w:r>
      <w:proofErr w:type="spellStart"/>
      <w:r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>expenc</w:t>
      </w:r>
      <w:r w:rsidRPr="003F61B6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>es</w:t>
      </w:r>
      <w:proofErr w:type="spellEnd"/>
      <w:r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3F61B6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>(Electricity, Furniture, Travel, Consumables &amp; Contingency)</w:t>
      </w:r>
    </w:p>
    <w:tbl>
      <w:tblPr>
        <w:tblStyle w:val="TableGrid"/>
        <w:tblW w:w="9181" w:type="dxa"/>
        <w:tblLayout w:type="fixed"/>
        <w:tblLook w:val="04A0" w:firstRow="1" w:lastRow="0" w:firstColumn="1" w:lastColumn="0" w:noHBand="0" w:noVBand="1"/>
      </w:tblPr>
      <w:tblGrid>
        <w:gridCol w:w="907"/>
        <w:gridCol w:w="1932"/>
        <w:gridCol w:w="2064"/>
        <w:gridCol w:w="1443"/>
        <w:gridCol w:w="1504"/>
        <w:gridCol w:w="1331"/>
      </w:tblGrid>
      <w:tr w:rsidR="00C1096C" w:rsidTr="00C1096C">
        <w:trPr>
          <w:trHeight w:val="983"/>
        </w:trPr>
        <w:tc>
          <w:tcPr>
            <w:tcW w:w="907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Year</w:t>
            </w:r>
          </w:p>
        </w:tc>
        <w:tc>
          <w:tcPr>
            <w:tcW w:w="1932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F61B6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Electricity, </w:t>
            </w:r>
            <w:proofErr w:type="spellStart"/>
            <w:r w:rsidRPr="003F61B6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Water,Internet</w:t>
            </w:r>
            <w:proofErr w:type="spellEnd"/>
            <w:r w:rsidRPr="003F61B6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, Telephone,</w:t>
            </w:r>
          </w:p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F61B6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consumables, </w:t>
            </w:r>
            <w:proofErr w:type="spellStart"/>
            <w:r w:rsidRPr="003F61B6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etc</w:t>
            </w:r>
            <w:proofErr w:type="spellEnd"/>
          </w:p>
        </w:tc>
        <w:tc>
          <w:tcPr>
            <w:tcW w:w="2064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F61B6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Travel</w:t>
            </w:r>
          </w:p>
        </w:tc>
        <w:tc>
          <w:tcPr>
            <w:tcW w:w="1443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F61B6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Workshop</w:t>
            </w:r>
          </w:p>
        </w:tc>
        <w:tc>
          <w:tcPr>
            <w:tcW w:w="1504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F61B6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Contingency</w:t>
            </w:r>
          </w:p>
        </w:tc>
        <w:tc>
          <w:tcPr>
            <w:tcW w:w="1331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F61B6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Total (In Lakhs)</w:t>
            </w:r>
          </w:p>
        </w:tc>
      </w:tr>
      <w:tr w:rsidR="00C1096C" w:rsidTr="00C1096C">
        <w:trPr>
          <w:trHeight w:val="544"/>
        </w:trPr>
        <w:tc>
          <w:tcPr>
            <w:tcW w:w="907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Year 1</w:t>
            </w:r>
          </w:p>
        </w:tc>
        <w:tc>
          <w:tcPr>
            <w:tcW w:w="1932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64640" behindDoc="0" locked="0" layoutInCell="1" allowOverlap="1" wp14:anchorId="317881B2" wp14:editId="7714556A">
                      <wp:simplePos x="0" y="0"/>
                      <wp:positionH relativeFrom="margin">
                        <wp:posOffset>-39429</wp:posOffset>
                      </wp:positionH>
                      <wp:positionV relativeFrom="paragraph">
                        <wp:posOffset>25518</wp:posOffset>
                      </wp:positionV>
                      <wp:extent cx="1094592" cy="255182"/>
                      <wp:effectExtent l="0" t="0" r="10795" b="12065"/>
                      <wp:wrapNone/>
                      <wp:docPr id="925" name="Rectangle 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4592" cy="2551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881B2" id="Rectangle 925" o:spid="_x0000_s1274" style="position:absolute;margin-left:-3.1pt;margin-top:2pt;width:86.2pt;height:20.1pt;z-index:25406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" fillcolor="white [3201]" strokecolor="black [3200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064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67712" behindDoc="0" locked="0" layoutInCell="1" allowOverlap="1" wp14:anchorId="621DB5D9" wp14:editId="28D626DE">
                      <wp:simplePos x="0" y="0"/>
                      <wp:positionH relativeFrom="margin">
                        <wp:posOffset>-2701</wp:posOffset>
                      </wp:positionH>
                      <wp:positionV relativeFrom="paragraph">
                        <wp:posOffset>25118</wp:posOffset>
                      </wp:positionV>
                      <wp:extent cx="1148316" cy="308345"/>
                      <wp:effectExtent l="0" t="0" r="13970" b="15875"/>
                      <wp:wrapNone/>
                      <wp:docPr id="926" name="Rectangle 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8316" cy="3083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DB5D9" id="Rectangle 926" o:spid="_x0000_s1275" style="position:absolute;margin-left:-.2pt;margin-top:2pt;width:90.4pt;height:24.3pt;z-index:25406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" fillcolor="white [3201]" strokecolor="black [3200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443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75904" behindDoc="0" locked="0" layoutInCell="1" allowOverlap="1" wp14:anchorId="3A9DCEBE" wp14:editId="53111C6C">
                      <wp:simplePos x="0" y="0"/>
                      <wp:positionH relativeFrom="margin">
                        <wp:posOffset>-3308</wp:posOffset>
                      </wp:positionH>
                      <wp:positionV relativeFrom="paragraph">
                        <wp:posOffset>14487</wp:posOffset>
                      </wp:positionV>
                      <wp:extent cx="765544" cy="318607"/>
                      <wp:effectExtent l="0" t="0" r="15875" b="24765"/>
                      <wp:wrapNone/>
                      <wp:docPr id="927" name="Rectangle 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544" cy="3186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DCEBE" id="Rectangle 927" o:spid="_x0000_s1276" style="position:absolute;margin-left:-.25pt;margin-top:1.15pt;width:60.3pt;height:25.1pt;z-index:25407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" fillcolor="white [3201]" strokecolor="black [3200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4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77952" behindDoc="0" locked="0" layoutInCell="1" allowOverlap="1" wp14:anchorId="527C4D6D" wp14:editId="05B3218C">
                      <wp:simplePos x="0" y="0"/>
                      <wp:positionH relativeFrom="margin">
                        <wp:posOffset>-8048</wp:posOffset>
                      </wp:positionH>
                      <wp:positionV relativeFrom="paragraph">
                        <wp:posOffset>14886</wp:posOffset>
                      </wp:positionV>
                      <wp:extent cx="765544" cy="287079"/>
                      <wp:effectExtent l="0" t="0" r="15875" b="17780"/>
                      <wp:wrapNone/>
                      <wp:docPr id="960" name="Rectangle 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544" cy="2870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C4D6D" id="Rectangle 960" o:spid="_x0000_s1277" style="position:absolute;margin-left:-.65pt;margin-top:1.15pt;width:60.3pt;height:22.6pt;z-index:25407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331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74880" behindDoc="0" locked="0" layoutInCell="1" allowOverlap="1" wp14:anchorId="441AAE42" wp14:editId="4E9BEED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0160</wp:posOffset>
                      </wp:positionV>
                      <wp:extent cx="744279" cy="297712"/>
                      <wp:effectExtent l="0" t="0" r="17780" b="26670"/>
                      <wp:wrapNone/>
                      <wp:docPr id="1106" name="Rectangle 1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4279" cy="297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AAE42" id="Rectangle 1106" o:spid="_x0000_s1278" style="position:absolute;margin-left:0;margin-top:.8pt;width:58.6pt;height:23.45pt;z-index:25407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" fillcolor="#d8d8d8 [2732]" strokecolor="black [3213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C1096C" w:rsidTr="00C1096C">
        <w:trPr>
          <w:trHeight w:val="598"/>
        </w:trPr>
        <w:tc>
          <w:tcPr>
            <w:tcW w:w="907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Year 2 </w:t>
            </w:r>
          </w:p>
        </w:tc>
        <w:tc>
          <w:tcPr>
            <w:tcW w:w="1932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65664" behindDoc="0" locked="0" layoutInCell="1" allowOverlap="1" wp14:anchorId="4F27B322" wp14:editId="410FFC30">
                      <wp:simplePos x="0" y="0"/>
                      <wp:positionH relativeFrom="margin">
                        <wp:posOffset>-37613</wp:posOffset>
                      </wp:positionH>
                      <wp:positionV relativeFrom="paragraph">
                        <wp:posOffset>35235</wp:posOffset>
                      </wp:positionV>
                      <wp:extent cx="1094592" cy="255182"/>
                      <wp:effectExtent l="0" t="0" r="10795" b="12065"/>
                      <wp:wrapNone/>
                      <wp:docPr id="1107" name="Rectangle 1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4592" cy="2551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7B322" id="Rectangle 1107" o:spid="_x0000_s1279" style="position:absolute;margin-left:-2.95pt;margin-top:2.75pt;width:86.2pt;height:20.1pt;z-index:25406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" fillcolor="white [3201]" strokecolor="black [3200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064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68736" behindDoc="0" locked="0" layoutInCell="1" allowOverlap="1" wp14:anchorId="1D4A994D" wp14:editId="51E7ECF9">
                      <wp:simplePos x="0" y="0"/>
                      <wp:positionH relativeFrom="margin">
                        <wp:posOffset>-2702</wp:posOffset>
                      </wp:positionH>
                      <wp:positionV relativeFrom="paragraph">
                        <wp:posOffset>19124</wp:posOffset>
                      </wp:positionV>
                      <wp:extent cx="1169581" cy="287079"/>
                      <wp:effectExtent l="0" t="0" r="12065" b="17780"/>
                      <wp:wrapNone/>
                      <wp:docPr id="1108" name="Rectangle 1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9581" cy="2870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A994D" id="Rectangle 1108" o:spid="_x0000_s1280" style="position:absolute;margin-left:-.2pt;margin-top:1.5pt;width:92.1pt;height:22.6pt;z-index:25406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" fillcolor="white [3201]" strokecolor="black [3200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443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76928" behindDoc="0" locked="0" layoutInCell="1" allowOverlap="1" wp14:anchorId="497AE9AB" wp14:editId="0B631D77">
                      <wp:simplePos x="0" y="0"/>
                      <wp:positionH relativeFrom="margin">
                        <wp:posOffset>-3308</wp:posOffset>
                      </wp:positionH>
                      <wp:positionV relativeFrom="paragraph">
                        <wp:posOffset>8491</wp:posOffset>
                      </wp:positionV>
                      <wp:extent cx="754380" cy="287079"/>
                      <wp:effectExtent l="0" t="0" r="26670" b="17780"/>
                      <wp:wrapNone/>
                      <wp:docPr id="1109" name="Rectangle 1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2870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AE9AB" id="Rectangle 1109" o:spid="_x0000_s1281" style="position:absolute;margin-left:-.25pt;margin-top:.65pt;width:59.4pt;height:22.6pt;z-index:25407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" fillcolor="white [3201]" strokecolor="black [3200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4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78976" behindDoc="0" locked="0" layoutInCell="1" allowOverlap="1" wp14:anchorId="746E179F" wp14:editId="3E8D3436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765544" cy="287079"/>
                      <wp:effectExtent l="0" t="0" r="15875" b="17780"/>
                      <wp:wrapNone/>
                      <wp:docPr id="1154" name="Rectangle 1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544" cy="2870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E179F" id="Rectangle 1154" o:spid="_x0000_s1282" style="position:absolute;margin-left:-.5pt;margin-top:1.1pt;width:60.3pt;height:22.6pt;z-index:25407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" fillcolor="white [3201]" strokecolor="black [3200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331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73856" behindDoc="0" locked="0" layoutInCell="1" allowOverlap="1" wp14:anchorId="4A18C26D" wp14:editId="32E79C0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3970</wp:posOffset>
                      </wp:positionV>
                      <wp:extent cx="744279" cy="297712"/>
                      <wp:effectExtent l="0" t="0" r="17780" b="26670"/>
                      <wp:wrapNone/>
                      <wp:docPr id="1155" name="Rectangle 1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4279" cy="297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8C26D" id="Rectangle 1155" o:spid="_x0000_s1283" style="position:absolute;margin-left:0;margin-top:1.1pt;width:58.6pt;height:23.45pt;z-index:25407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" fillcolor="#d8d8d8 [2732]" strokecolor="black [3213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C1096C" w:rsidTr="00C1096C">
        <w:trPr>
          <w:trHeight w:val="603"/>
        </w:trPr>
        <w:tc>
          <w:tcPr>
            <w:tcW w:w="907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Total</w:t>
            </w:r>
          </w:p>
        </w:tc>
        <w:tc>
          <w:tcPr>
            <w:tcW w:w="1932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66688" behindDoc="0" locked="0" layoutInCell="1" allowOverlap="1" wp14:anchorId="7A597681" wp14:editId="55243B62">
                      <wp:simplePos x="0" y="0"/>
                      <wp:positionH relativeFrom="margin">
                        <wp:posOffset>-28797</wp:posOffset>
                      </wp:positionH>
                      <wp:positionV relativeFrom="paragraph">
                        <wp:posOffset>33374</wp:posOffset>
                      </wp:positionV>
                      <wp:extent cx="1094592" cy="275915"/>
                      <wp:effectExtent l="0" t="0" r="10795" b="10160"/>
                      <wp:wrapNone/>
                      <wp:docPr id="1156" name="Rectangle 1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4592" cy="27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97681" id="Rectangle 1156" o:spid="_x0000_s1284" style="position:absolute;margin-left:-2.25pt;margin-top:2.65pt;width:86.2pt;height:21.75pt;z-index:25406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" fillcolor="#d8d8d8 [2732]" strokecolor="black [3213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064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69760" behindDoc="0" locked="0" layoutInCell="1" allowOverlap="1" wp14:anchorId="6A06F6A4" wp14:editId="2830DBD4">
                      <wp:simplePos x="0" y="0"/>
                      <wp:positionH relativeFrom="margin">
                        <wp:posOffset>-2702</wp:posOffset>
                      </wp:positionH>
                      <wp:positionV relativeFrom="paragraph">
                        <wp:posOffset>12493</wp:posOffset>
                      </wp:positionV>
                      <wp:extent cx="1190846" cy="297180"/>
                      <wp:effectExtent l="0" t="0" r="28575" b="26670"/>
                      <wp:wrapNone/>
                      <wp:docPr id="1157" name="Rectangle 1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846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6F6A4" id="Rectangle 1157" o:spid="_x0000_s1285" style="position:absolute;margin-left:-.2pt;margin-top:1pt;width:93.75pt;height:23.4pt;z-index:25406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" fillcolor="#d8d8d8 [2732]" strokecolor="black [3213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443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70784" behindDoc="0" locked="0" layoutInCell="1" allowOverlap="1" wp14:anchorId="756E1D38" wp14:editId="1C63D8F1">
                      <wp:simplePos x="0" y="0"/>
                      <wp:positionH relativeFrom="margin">
                        <wp:posOffset>-6690</wp:posOffset>
                      </wp:positionH>
                      <wp:positionV relativeFrom="paragraph">
                        <wp:posOffset>22697</wp:posOffset>
                      </wp:positionV>
                      <wp:extent cx="754675" cy="297712"/>
                      <wp:effectExtent l="0" t="0" r="26670" b="26670"/>
                      <wp:wrapNone/>
                      <wp:docPr id="1158" name="Rectangle 1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675" cy="297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E1D38" id="Rectangle 1158" o:spid="_x0000_s1286" style="position:absolute;margin-left:-.55pt;margin-top:1.8pt;width:59.4pt;height:23.45pt;z-index:25407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" fillcolor="#d8d8d8 [2732]" strokecolor="black [3213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04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71808" behindDoc="0" locked="0" layoutInCell="1" allowOverlap="1" wp14:anchorId="3D866919" wp14:editId="687AABDC">
                      <wp:simplePos x="0" y="0"/>
                      <wp:positionH relativeFrom="margin">
                        <wp:posOffset>-39946</wp:posOffset>
                      </wp:positionH>
                      <wp:positionV relativeFrom="paragraph">
                        <wp:posOffset>12109</wp:posOffset>
                      </wp:positionV>
                      <wp:extent cx="839618" cy="297180"/>
                      <wp:effectExtent l="0" t="0" r="17780" b="26670"/>
                      <wp:wrapNone/>
                      <wp:docPr id="1177" name="Rectangle 1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618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66919" id="Rectangle 1177" o:spid="_x0000_s1287" style="position:absolute;margin-left:-3.15pt;margin-top:.95pt;width:66.1pt;height:23.4pt;z-index:25407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" fillcolor="#d8d8d8 [2732]" strokecolor="black [3213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331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72832" behindDoc="0" locked="0" layoutInCell="1" allowOverlap="1" wp14:anchorId="45201793" wp14:editId="7B353785">
                      <wp:simplePos x="0" y="0"/>
                      <wp:positionH relativeFrom="margin">
                        <wp:posOffset>-1698</wp:posOffset>
                      </wp:positionH>
                      <wp:positionV relativeFrom="paragraph">
                        <wp:posOffset>12109</wp:posOffset>
                      </wp:positionV>
                      <wp:extent cx="744279" cy="297712"/>
                      <wp:effectExtent l="0" t="0" r="17780" b="26670"/>
                      <wp:wrapNone/>
                      <wp:docPr id="1179" name="Rectangle 1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4279" cy="297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01793" id="Rectangle 1179" o:spid="_x0000_s1288" style="position:absolute;margin-left:-.15pt;margin-top:.95pt;width:58.6pt;height:23.45pt;z-index:25407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" fillcolor="#d8d8d8 [2732]" strokecolor="black [3213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C1096C" w:rsidRDefault="00C1096C" w:rsidP="00C1096C">
      <w:pP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</w:pPr>
    </w:p>
    <w:p w:rsidR="00C1096C" w:rsidRDefault="00C1096C" w:rsidP="00C1096C">
      <w:pP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br w:type="page"/>
      </w:r>
    </w:p>
    <w:p w:rsidR="00C1096C" w:rsidRDefault="00C1096C" w:rsidP="00C1096C">
      <w:pPr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</w:pPr>
      <w:r w:rsidRPr="00697095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lastRenderedPageBreak/>
        <w:t>Manpower to be hired</w:t>
      </w:r>
    </w:p>
    <w:tbl>
      <w:tblPr>
        <w:tblStyle w:val="TableGrid"/>
        <w:tblW w:w="9250" w:type="dxa"/>
        <w:tblLook w:val="04A0" w:firstRow="1" w:lastRow="0" w:firstColumn="1" w:lastColumn="0" w:noHBand="0" w:noVBand="1"/>
      </w:tblPr>
      <w:tblGrid>
        <w:gridCol w:w="1632"/>
        <w:gridCol w:w="1512"/>
        <w:gridCol w:w="1537"/>
        <w:gridCol w:w="1523"/>
        <w:gridCol w:w="1523"/>
        <w:gridCol w:w="1523"/>
      </w:tblGrid>
      <w:tr w:rsidR="00C1096C" w:rsidTr="00C1096C">
        <w:trPr>
          <w:trHeight w:val="309"/>
        </w:trPr>
        <w:tc>
          <w:tcPr>
            <w:tcW w:w="9250" w:type="dxa"/>
            <w:gridSpan w:val="6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Manpower</w:t>
            </w:r>
          </w:p>
        </w:tc>
      </w:tr>
      <w:tr w:rsidR="00C1096C" w:rsidTr="00C1096C">
        <w:trPr>
          <w:trHeight w:val="309"/>
        </w:trPr>
        <w:tc>
          <w:tcPr>
            <w:tcW w:w="3144" w:type="dxa"/>
            <w:gridSpan w:val="2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7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Monthly</w:t>
            </w:r>
          </w:p>
        </w:tc>
        <w:tc>
          <w:tcPr>
            <w:tcW w:w="4569" w:type="dxa"/>
            <w:gridSpan w:val="3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C1096C" w:rsidTr="00C1096C">
        <w:trPr>
          <w:trHeight w:val="638"/>
        </w:trPr>
        <w:tc>
          <w:tcPr>
            <w:tcW w:w="1632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Designation</w:t>
            </w:r>
          </w:p>
        </w:tc>
        <w:tc>
          <w:tcPr>
            <w:tcW w:w="1512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No.</w:t>
            </w:r>
          </w:p>
        </w:tc>
        <w:tc>
          <w:tcPr>
            <w:tcW w:w="1537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Pay (Rs.) Employee</w:t>
            </w:r>
          </w:p>
        </w:tc>
        <w:tc>
          <w:tcPr>
            <w:tcW w:w="1523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Salary for Year 1</w:t>
            </w:r>
          </w:p>
        </w:tc>
        <w:tc>
          <w:tcPr>
            <w:tcW w:w="1523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Salary for Year 2</w:t>
            </w:r>
          </w:p>
        </w:tc>
        <w:tc>
          <w:tcPr>
            <w:tcW w:w="1523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Total (In Lakh)</w:t>
            </w:r>
          </w:p>
        </w:tc>
      </w:tr>
      <w:tr w:rsidR="00C1096C" w:rsidTr="00C1096C">
        <w:trPr>
          <w:trHeight w:val="507"/>
        </w:trPr>
        <w:tc>
          <w:tcPr>
            <w:tcW w:w="1632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80000" behindDoc="0" locked="0" layoutInCell="1" allowOverlap="1" wp14:anchorId="439FD058" wp14:editId="65089084">
                      <wp:simplePos x="0" y="0"/>
                      <wp:positionH relativeFrom="margin">
                        <wp:posOffset>-7960</wp:posOffset>
                      </wp:positionH>
                      <wp:positionV relativeFrom="paragraph">
                        <wp:posOffset>32341</wp:posOffset>
                      </wp:positionV>
                      <wp:extent cx="914400" cy="254960"/>
                      <wp:effectExtent l="0" t="0" r="19050" b="12065"/>
                      <wp:wrapNone/>
                      <wp:docPr id="1185" name="Rectangle 1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549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FD058" id="Rectangle 1185" o:spid="_x0000_s1289" style="position:absolute;margin-left:-.65pt;margin-top:2.55pt;width:1in;height:20.1pt;z-index:25408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" fillcolor="white [3201]" strokecolor="black [3200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12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81024" behindDoc="0" locked="0" layoutInCell="1" allowOverlap="1" wp14:anchorId="149CFBE9" wp14:editId="6578D8F5">
                      <wp:simplePos x="0" y="0"/>
                      <wp:positionH relativeFrom="margin">
                        <wp:posOffset>-34187</wp:posOffset>
                      </wp:positionH>
                      <wp:positionV relativeFrom="paragraph">
                        <wp:posOffset>32341</wp:posOffset>
                      </wp:positionV>
                      <wp:extent cx="882163" cy="254960"/>
                      <wp:effectExtent l="0" t="0" r="13335" b="12065"/>
                      <wp:wrapNone/>
                      <wp:docPr id="1186" name="Rectangle 1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163" cy="2549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CFBE9" id="Rectangle 1186" o:spid="_x0000_s1290" style="position:absolute;margin-left:-2.7pt;margin-top:2.55pt;width:69.45pt;height:20.1pt;z-index:25408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" fillcolor="white [3201]" strokecolor="black [3200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37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82048" behindDoc="0" locked="0" layoutInCell="1" allowOverlap="1" wp14:anchorId="68281B7F" wp14:editId="65B3D7F0">
                      <wp:simplePos x="0" y="0"/>
                      <wp:positionH relativeFrom="margin">
                        <wp:posOffset>-5479</wp:posOffset>
                      </wp:positionH>
                      <wp:positionV relativeFrom="paragraph">
                        <wp:posOffset>32341</wp:posOffset>
                      </wp:positionV>
                      <wp:extent cx="850605" cy="254960"/>
                      <wp:effectExtent l="0" t="0" r="26035" b="12065"/>
                      <wp:wrapNone/>
                      <wp:docPr id="1187" name="Rectangle 1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605" cy="2549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81B7F" id="Rectangle 1187" o:spid="_x0000_s1291" style="position:absolute;margin-left:-.45pt;margin-top:2.55pt;width:67pt;height:20.1pt;z-index:25408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" fillcolor="white [3201]" strokecolor="black [3200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23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83072" behindDoc="0" locked="0" layoutInCell="1" allowOverlap="1" wp14:anchorId="3F6FF53E" wp14:editId="45202A4F">
                      <wp:simplePos x="0" y="0"/>
                      <wp:positionH relativeFrom="margin">
                        <wp:posOffset>-3278</wp:posOffset>
                      </wp:positionH>
                      <wp:positionV relativeFrom="paragraph">
                        <wp:posOffset>32341</wp:posOffset>
                      </wp:positionV>
                      <wp:extent cx="839972" cy="254960"/>
                      <wp:effectExtent l="0" t="0" r="17780" b="12065"/>
                      <wp:wrapNone/>
                      <wp:docPr id="1188" name="Rectangle 1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972" cy="2549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FF53E" id="Rectangle 1188" o:spid="_x0000_s1292" style="position:absolute;margin-left:-.25pt;margin-top:2.55pt;width:66.15pt;height:20.1pt;z-index:25408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" fillcolor="white [3201]" strokecolor="black [3200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23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84096" behindDoc="0" locked="0" layoutInCell="1" allowOverlap="1" wp14:anchorId="7E03E9EB" wp14:editId="7731D8AD">
                      <wp:simplePos x="0" y="0"/>
                      <wp:positionH relativeFrom="margin">
                        <wp:posOffset>-55983</wp:posOffset>
                      </wp:positionH>
                      <wp:positionV relativeFrom="paragraph">
                        <wp:posOffset>32340</wp:posOffset>
                      </wp:positionV>
                      <wp:extent cx="892632" cy="254325"/>
                      <wp:effectExtent l="0" t="0" r="22225" b="12700"/>
                      <wp:wrapNone/>
                      <wp:docPr id="1200" name="Rectangle 1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632" cy="25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3E9EB" id="Rectangle 1200" o:spid="_x0000_s1293" style="position:absolute;margin-left:-4.4pt;margin-top:2.55pt;width:70.3pt;height:20.05pt;z-index:25408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" fillcolor="white [3201]" strokecolor="black [3200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523" w:type="dxa"/>
          </w:tcPr>
          <w:p w:rsidR="00C1096C" w:rsidRDefault="00C1096C" w:rsidP="00C1096C">
            <w:pPr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85120" behindDoc="0" locked="0" layoutInCell="1" allowOverlap="1" wp14:anchorId="4E524BE0" wp14:editId="4635A0EC">
                      <wp:simplePos x="0" y="0"/>
                      <wp:positionH relativeFrom="margin">
                        <wp:posOffset>-32532</wp:posOffset>
                      </wp:positionH>
                      <wp:positionV relativeFrom="paragraph">
                        <wp:posOffset>32695</wp:posOffset>
                      </wp:positionV>
                      <wp:extent cx="892632" cy="254325"/>
                      <wp:effectExtent l="0" t="0" r="22225" b="12700"/>
                      <wp:wrapNone/>
                      <wp:docPr id="1202" name="Rectangle 1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632" cy="25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24BE0" id="Rectangle 1202" o:spid="_x0000_s1294" style="position:absolute;margin-left:-2.55pt;margin-top:2.55pt;width:70.3pt;height:20.05pt;z-index:25408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" fillcolor="white [3201]" strokecolor="black [3200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C1096C" w:rsidRPr="00697095" w:rsidRDefault="00C1096C" w:rsidP="00C1096C">
      <w:pPr>
        <w:jc w:val="center"/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87168" behindDoc="0" locked="0" layoutInCell="1" allowOverlap="1" wp14:anchorId="126B61B1" wp14:editId="3C8F829E">
                <wp:simplePos x="0" y="0"/>
                <wp:positionH relativeFrom="margin">
                  <wp:posOffset>4986345</wp:posOffset>
                </wp:positionH>
                <wp:positionV relativeFrom="paragraph">
                  <wp:posOffset>56515</wp:posOffset>
                </wp:positionV>
                <wp:extent cx="876300" cy="285750"/>
                <wp:effectExtent l="0" t="0" r="19050" b="19050"/>
                <wp:wrapNone/>
                <wp:docPr id="1203" name="Rectangle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  <w:r>
                              <w:t>Delete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B61B1" id="Rectangle 1203" o:spid="_x0000_s1295" style="position:absolute;left:0;text-align:left;margin-left:392.65pt;margin-top:4.45pt;width:69pt;height:22.5pt;z-index:25408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" fillcolor="#e82718" strokecolor="#70ad47 [3209]" strokeweight=".5pt">
                <v:textbox>
                  <w:txbxContent>
                    <w:p w:rsidR="007C71EE" w:rsidRDefault="007C71EE" w:rsidP="00C1096C">
                      <w:pPr>
                        <w:jc w:val="center"/>
                      </w:pPr>
                      <w:r>
                        <w:t>Delete R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86144" behindDoc="0" locked="0" layoutInCell="1" allowOverlap="1" wp14:anchorId="6892AD87" wp14:editId="5E1814D8">
                <wp:simplePos x="0" y="0"/>
                <wp:positionH relativeFrom="margin">
                  <wp:align>left</wp:align>
                </wp:positionH>
                <wp:positionV relativeFrom="paragraph">
                  <wp:posOffset>52055</wp:posOffset>
                </wp:positionV>
                <wp:extent cx="971550" cy="264485"/>
                <wp:effectExtent l="0" t="0" r="19050" b="21590"/>
                <wp:wrapNone/>
                <wp:docPr id="1204" name="Rectangle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44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  <w:r>
                              <w:t>Add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2AD87" id="Rectangle 1204" o:spid="_x0000_s1296" style="position:absolute;left:0;text-align:left;margin-left:0;margin-top:4.1pt;width:76.5pt;height:20.85pt;z-index:25408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7C71EE" w:rsidRDefault="007C71EE" w:rsidP="00C1096C">
                      <w:pPr>
                        <w:jc w:val="center"/>
                      </w:pPr>
                      <w:r>
                        <w:t>Add R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* </w:t>
      </w:r>
      <w:r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  <w:t>Provide rationale for hiring of manpower as proposed above.</w:t>
      </w:r>
    </w:p>
    <w:p w:rsidR="00C1096C" w:rsidRDefault="00C1096C" w:rsidP="00C1096C">
      <w:pPr>
        <w:rPr>
          <w:b/>
          <w:noProof/>
          <w:sz w:val="28"/>
          <w:szCs w:val="24"/>
          <w:lang w:eastAsia="en-IN"/>
        </w:rPr>
      </w:pPr>
    </w:p>
    <w:p w:rsidR="00C1096C" w:rsidRPr="00492AB7" w:rsidRDefault="00C1096C" w:rsidP="00C1096C">
      <w:pPr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</w:pPr>
      <w:r w:rsidRPr="004C63D8">
        <w:rPr>
          <w:color w:val="FF0000"/>
          <w:sz w:val="24"/>
          <w:szCs w:val="24"/>
        </w:rPr>
        <w:t>Fill all the mandatory fields’ details accordingly.</w:t>
      </w:r>
    </w:p>
    <w:p w:rsidR="00C1096C" w:rsidRDefault="00C1096C" w:rsidP="00C1096C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89216" behindDoc="0" locked="0" layoutInCell="1" allowOverlap="1" wp14:anchorId="5CE48586" wp14:editId="45E34477">
                <wp:simplePos x="0" y="0"/>
                <wp:positionH relativeFrom="margin">
                  <wp:align>left</wp:align>
                </wp:positionH>
                <wp:positionV relativeFrom="paragraph">
                  <wp:posOffset>445135</wp:posOffset>
                </wp:positionV>
                <wp:extent cx="971550" cy="252919"/>
                <wp:effectExtent l="0" t="0" r="19050" b="13970"/>
                <wp:wrapNone/>
                <wp:docPr id="1205" name="Rectangle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48586" id="Rectangle 1205" o:spid="_x0000_s1297" style="position:absolute;left:0;text-align:left;margin-left:0;margin-top:35.05pt;width:76.5pt;height:19.9pt;z-index:25408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7C71EE" w:rsidRDefault="007C71EE" w:rsidP="00C1096C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88192" behindDoc="0" locked="0" layoutInCell="1" allowOverlap="1" wp14:anchorId="3AC65A74" wp14:editId="6688EA15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971550" cy="282102"/>
                <wp:effectExtent l="0" t="0" r="19050" b="22860"/>
                <wp:wrapNone/>
                <wp:docPr id="1206" name="Rectangle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65A74" id="Rectangle 1206" o:spid="_x0000_s1298" style="position:absolute;left:0;text-align:left;margin-left:0;margin-top:.25pt;width:76.5pt;height:22.2pt;z-index:254088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7C71EE" w:rsidRDefault="007C71EE" w:rsidP="00C1096C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:rsidR="00C1096C" w:rsidRDefault="00C1096C" w:rsidP="00C1096C">
      <w:pPr>
        <w:tabs>
          <w:tab w:val="left" w:pos="21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Submit your form</w:t>
      </w:r>
    </w:p>
    <w:p w:rsidR="000A077E" w:rsidRDefault="000A077E">
      <w:pPr>
        <w:rPr>
          <w:b/>
          <w:noProof/>
          <w:sz w:val="28"/>
          <w:szCs w:val="24"/>
          <w:lang w:eastAsia="en-IN"/>
        </w:rPr>
      </w:pPr>
    </w:p>
    <w:p w:rsidR="00C1096C" w:rsidRDefault="00C1096C">
      <w:pPr>
        <w:rPr>
          <w:b/>
          <w:noProof/>
          <w:sz w:val="28"/>
          <w:szCs w:val="24"/>
          <w:lang w:eastAsia="en-IN"/>
        </w:rPr>
      </w:pPr>
      <w:r>
        <w:rPr>
          <w:b/>
          <w:noProof/>
          <w:sz w:val="28"/>
          <w:szCs w:val="24"/>
          <w:lang w:eastAsia="en-IN"/>
        </w:rPr>
        <w:br w:type="page"/>
      </w:r>
    </w:p>
    <w:p w:rsidR="00C1096C" w:rsidRDefault="00C1096C" w:rsidP="00C1096C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4091264" behindDoc="1" locked="0" layoutInCell="1" allowOverlap="1" wp14:anchorId="3B74759D" wp14:editId="7DD0EAB6">
                <wp:simplePos x="0" y="0"/>
                <wp:positionH relativeFrom="margin">
                  <wp:align>right</wp:align>
                </wp:positionH>
                <wp:positionV relativeFrom="paragraph">
                  <wp:posOffset>282221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07" name="Rectangle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Pr="00F2339B" w:rsidRDefault="007C71EE" w:rsidP="00C1096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Total Budget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4759D" id="Rectangle 1207" o:spid="_x0000_s1299" style="position:absolute;margin-left:398.8pt;margin-top:22.2pt;width:450pt;height:24pt;z-index:-249225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C71EE" w:rsidRPr="00F2339B" w:rsidRDefault="007C71EE" w:rsidP="00C1096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Total Budget Required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b/>
          <w:sz w:val="28"/>
          <w:szCs w:val="24"/>
        </w:rPr>
        <w:t xml:space="preserve">Step </w:t>
      </w:r>
      <w:r w:rsidR="00A112BE">
        <w:rPr>
          <w:b/>
          <w:sz w:val="28"/>
          <w:szCs w:val="24"/>
        </w:rPr>
        <w:t>10</w:t>
      </w:r>
      <w:r w:rsidRPr="00444D5E">
        <w:rPr>
          <w:b/>
          <w:sz w:val="28"/>
          <w:szCs w:val="24"/>
        </w:rPr>
        <w:t xml:space="preserve">: </w:t>
      </w:r>
      <w:r>
        <w:rPr>
          <w:b/>
          <w:sz w:val="28"/>
          <w:szCs w:val="24"/>
        </w:rPr>
        <w:t>Budget Details</w:t>
      </w:r>
    </w:p>
    <w:p w:rsidR="00C1096C" w:rsidRPr="00C1096C" w:rsidRDefault="00C1096C">
      <w:pPr>
        <w:rPr>
          <w:rFonts w:ascii="Helvetica" w:hAnsi="Helvetica" w:cs="Helvetica"/>
          <w:b/>
          <w:bCs/>
          <w:color w:val="333333"/>
          <w:sz w:val="8"/>
          <w:szCs w:val="20"/>
          <w:shd w:val="clear" w:color="auto" w:fill="FFFFFF"/>
        </w:rPr>
      </w:pPr>
    </w:p>
    <w:p w:rsidR="00C1096C" w:rsidRDefault="00C1096C">
      <w:pPr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</w:pPr>
      <w:r w:rsidRPr="00C1096C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>BIRAC Con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1096C" w:rsidTr="00C1096C">
        <w:tc>
          <w:tcPr>
            <w:tcW w:w="3005" w:type="dxa"/>
          </w:tcPr>
          <w:p w:rsidR="00C1096C" w:rsidRDefault="00C1096C">
            <w:pPr>
              <w:rPr>
                <w:b/>
                <w:noProof/>
                <w:sz w:val="28"/>
                <w:szCs w:val="24"/>
                <w:lang w:eastAsia="en-IN"/>
              </w:rPr>
            </w:pPr>
            <w:r w:rsidRPr="00C1096C">
              <w:rPr>
                <w:b/>
                <w:bCs/>
                <w:noProof/>
                <w:sz w:val="28"/>
                <w:szCs w:val="24"/>
                <w:lang w:eastAsia="en-IN"/>
              </w:rPr>
              <w:t>Recurring Budget</w:t>
            </w:r>
          </w:p>
        </w:tc>
        <w:tc>
          <w:tcPr>
            <w:tcW w:w="3005" w:type="dxa"/>
          </w:tcPr>
          <w:p w:rsidR="00C1096C" w:rsidRDefault="00C1096C">
            <w:pPr>
              <w:rPr>
                <w:b/>
                <w:noProof/>
                <w:sz w:val="28"/>
                <w:szCs w:val="24"/>
                <w:lang w:eastAsia="en-IN"/>
              </w:rPr>
            </w:pPr>
            <w:r w:rsidRPr="00C1096C">
              <w:rPr>
                <w:b/>
                <w:bCs/>
                <w:noProof/>
                <w:sz w:val="28"/>
                <w:szCs w:val="24"/>
                <w:lang w:eastAsia="en-IN"/>
              </w:rPr>
              <w:t>Non Recurring Budget</w:t>
            </w:r>
          </w:p>
        </w:tc>
        <w:tc>
          <w:tcPr>
            <w:tcW w:w="3006" w:type="dxa"/>
          </w:tcPr>
          <w:p w:rsidR="00C1096C" w:rsidRDefault="00C1096C">
            <w:pPr>
              <w:rPr>
                <w:b/>
                <w:noProof/>
                <w:sz w:val="28"/>
                <w:szCs w:val="24"/>
                <w:lang w:eastAsia="en-IN"/>
              </w:rPr>
            </w:pPr>
            <w:r w:rsidRPr="00C1096C">
              <w:rPr>
                <w:b/>
                <w:bCs/>
                <w:noProof/>
                <w:sz w:val="28"/>
                <w:szCs w:val="24"/>
                <w:lang w:eastAsia="en-IN"/>
              </w:rPr>
              <w:t>Total (In Lakhs)</w:t>
            </w:r>
          </w:p>
        </w:tc>
      </w:tr>
      <w:tr w:rsidR="00C1096C" w:rsidTr="00C1096C">
        <w:trPr>
          <w:trHeight w:val="483"/>
        </w:trPr>
        <w:tc>
          <w:tcPr>
            <w:tcW w:w="3005" w:type="dxa"/>
          </w:tcPr>
          <w:p w:rsidR="00C1096C" w:rsidRDefault="00C1096C">
            <w:pPr>
              <w:rPr>
                <w:b/>
                <w:noProof/>
                <w:sz w:val="28"/>
                <w:szCs w:val="24"/>
                <w:lang w:eastAsia="en-IN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93312" behindDoc="0" locked="0" layoutInCell="1" allowOverlap="1" wp14:anchorId="62629A85" wp14:editId="7BCECC23">
                      <wp:simplePos x="0" y="0"/>
                      <wp:positionH relativeFrom="margin">
                        <wp:posOffset>-7961</wp:posOffset>
                      </wp:positionH>
                      <wp:positionV relativeFrom="paragraph">
                        <wp:posOffset>13704</wp:posOffset>
                      </wp:positionV>
                      <wp:extent cx="1796903" cy="265814"/>
                      <wp:effectExtent l="0" t="0" r="13335" b="20320"/>
                      <wp:wrapNone/>
                      <wp:docPr id="1208" name="Rectangle 1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6903" cy="2658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C109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29A85" id="Rectangle 1208" o:spid="_x0000_s1300" style="position:absolute;margin-left:-.65pt;margin-top:1.1pt;width:141.5pt;height:20.95pt;z-index:25409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" fillcolor="#d8d8d8 [2732]" strokecolor="black [3213]" strokeweight="1pt">
                      <v:textbox>
                        <w:txbxContent>
                          <w:p w:rsidR="007C71EE" w:rsidRDefault="007C71EE" w:rsidP="00C1096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005" w:type="dxa"/>
          </w:tcPr>
          <w:p w:rsidR="00C1096C" w:rsidRDefault="00C1096C">
            <w:pPr>
              <w:rPr>
                <w:b/>
                <w:noProof/>
                <w:sz w:val="28"/>
                <w:szCs w:val="24"/>
                <w:lang w:eastAsia="en-IN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95360" behindDoc="0" locked="0" layoutInCell="1" allowOverlap="1" wp14:anchorId="1548875F" wp14:editId="1A7E0628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8890</wp:posOffset>
                      </wp:positionV>
                      <wp:extent cx="1754372" cy="265814"/>
                      <wp:effectExtent l="0" t="0" r="17780" b="20320"/>
                      <wp:wrapNone/>
                      <wp:docPr id="1209" name="Rectangle 1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4372" cy="2658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Pr="003F06F4" w:rsidRDefault="007C71EE" w:rsidP="003F06F4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F06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8875F" id="Rectangle 1209" o:spid="_x0000_s1301" style="position:absolute;margin-left:-.05pt;margin-top:.7pt;width:138.15pt;height:20.95pt;z-index:25409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" fillcolor="#d8d8d8 [2732]" strokecolor="black [3213]" strokeweight="1pt">
                      <v:textbox>
                        <w:txbxContent>
                          <w:p w:rsidR="007C71EE" w:rsidRPr="003F06F4" w:rsidRDefault="007C71EE" w:rsidP="003F06F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06F4"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006" w:type="dxa"/>
          </w:tcPr>
          <w:p w:rsidR="00C1096C" w:rsidRDefault="00C1096C">
            <w:pPr>
              <w:rPr>
                <w:b/>
                <w:noProof/>
                <w:sz w:val="28"/>
                <w:szCs w:val="24"/>
                <w:lang w:eastAsia="en-IN"/>
              </w:rPr>
            </w:pPr>
            <w:r w:rsidRPr="00C1096C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97408" behindDoc="0" locked="0" layoutInCell="1" allowOverlap="1" wp14:anchorId="4931521D" wp14:editId="0427FF3A">
                      <wp:simplePos x="0" y="0"/>
                      <wp:positionH relativeFrom="margin">
                        <wp:posOffset>-49752</wp:posOffset>
                      </wp:positionH>
                      <wp:positionV relativeFrom="paragraph">
                        <wp:posOffset>13704</wp:posOffset>
                      </wp:positionV>
                      <wp:extent cx="1828490" cy="265814"/>
                      <wp:effectExtent l="0" t="0" r="19685" b="20320"/>
                      <wp:wrapNone/>
                      <wp:docPr id="1210" name="Rectangle 1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490" cy="2658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C71EE" w:rsidRPr="003F06F4" w:rsidRDefault="007C71EE" w:rsidP="003F06F4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F06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1521D" id="Rectangle 1210" o:spid="_x0000_s1302" style="position:absolute;margin-left:-3.9pt;margin-top:1.1pt;width:2in;height:20.95pt;z-index:25409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" fillcolor="#d8d8d8 [2732]" strokecolor="black [3213]" strokeweight="1pt">
                      <v:textbox>
                        <w:txbxContent>
                          <w:p w:rsidR="007C71EE" w:rsidRPr="003F06F4" w:rsidRDefault="007C71EE" w:rsidP="003F06F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06F4"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3F06F4" w:rsidRDefault="003F06F4">
      <w:pPr>
        <w:rPr>
          <w:b/>
          <w:noProof/>
          <w:sz w:val="28"/>
          <w:szCs w:val="24"/>
          <w:lang w:eastAsia="en-IN"/>
        </w:rPr>
      </w:pPr>
    </w:p>
    <w:p w:rsidR="003F06F4" w:rsidRDefault="003F06F4" w:rsidP="003F06F4">
      <w:pPr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 xml:space="preserve">Applicant </w:t>
      </w:r>
      <w:r w:rsidRPr="00C1096C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>Con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F06F4" w:rsidTr="00F13040">
        <w:tc>
          <w:tcPr>
            <w:tcW w:w="3005" w:type="dxa"/>
          </w:tcPr>
          <w:p w:rsidR="003F06F4" w:rsidRDefault="003F06F4" w:rsidP="00F13040">
            <w:pPr>
              <w:rPr>
                <w:b/>
                <w:noProof/>
                <w:sz w:val="28"/>
                <w:szCs w:val="24"/>
                <w:lang w:eastAsia="en-IN"/>
              </w:rPr>
            </w:pPr>
            <w:r w:rsidRPr="00C1096C">
              <w:rPr>
                <w:b/>
                <w:bCs/>
                <w:noProof/>
                <w:sz w:val="28"/>
                <w:szCs w:val="24"/>
                <w:lang w:eastAsia="en-IN"/>
              </w:rPr>
              <w:t>Recurring Budget</w:t>
            </w:r>
          </w:p>
        </w:tc>
        <w:tc>
          <w:tcPr>
            <w:tcW w:w="3005" w:type="dxa"/>
          </w:tcPr>
          <w:p w:rsidR="003F06F4" w:rsidRDefault="003F06F4" w:rsidP="00F13040">
            <w:pPr>
              <w:rPr>
                <w:b/>
                <w:noProof/>
                <w:sz w:val="28"/>
                <w:szCs w:val="24"/>
                <w:lang w:eastAsia="en-IN"/>
              </w:rPr>
            </w:pPr>
            <w:r w:rsidRPr="00C1096C">
              <w:rPr>
                <w:b/>
                <w:bCs/>
                <w:noProof/>
                <w:sz w:val="28"/>
                <w:szCs w:val="24"/>
                <w:lang w:eastAsia="en-IN"/>
              </w:rPr>
              <w:t>Non Recurring Budget</w:t>
            </w:r>
          </w:p>
        </w:tc>
        <w:tc>
          <w:tcPr>
            <w:tcW w:w="3006" w:type="dxa"/>
          </w:tcPr>
          <w:p w:rsidR="003F06F4" w:rsidRDefault="003F06F4" w:rsidP="00F13040">
            <w:pPr>
              <w:rPr>
                <w:b/>
                <w:noProof/>
                <w:sz w:val="28"/>
                <w:szCs w:val="24"/>
                <w:lang w:eastAsia="en-IN"/>
              </w:rPr>
            </w:pPr>
            <w:r w:rsidRPr="00C1096C">
              <w:rPr>
                <w:b/>
                <w:bCs/>
                <w:noProof/>
                <w:sz w:val="28"/>
                <w:szCs w:val="24"/>
                <w:lang w:eastAsia="en-IN"/>
              </w:rPr>
              <w:t>Total (In Lakhs)</w:t>
            </w:r>
          </w:p>
        </w:tc>
      </w:tr>
      <w:tr w:rsidR="003F06F4" w:rsidTr="00F13040">
        <w:trPr>
          <w:trHeight w:val="483"/>
        </w:trPr>
        <w:tc>
          <w:tcPr>
            <w:tcW w:w="3005" w:type="dxa"/>
          </w:tcPr>
          <w:p w:rsidR="003F06F4" w:rsidRDefault="003F06F4" w:rsidP="00F13040">
            <w:pPr>
              <w:rPr>
                <w:b/>
                <w:noProof/>
                <w:sz w:val="28"/>
                <w:szCs w:val="24"/>
                <w:lang w:eastAsia="en-IN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99456" behindDoc="0" locked="0" layoutInCell="1" allowOverlap="1" wp14:anchorId="19CBD1D8" wp14:editId="3B3E14E6">
                      <wp:simplePos x="0" y="0"/>
                      <wp:positionH relativeFrom="margin">
                        <wp:posOffset>-7961</wp:posOffset>
                      </wp:positionH>
                      <wp:positionV relativeFrom="paragraph">
                        <wp:posOffset>13704</wp:posOffset>
                      </wp:positionV>
                      <wp:extent cx="1796903" cy="265814"/>
                      <wp:effectExtent l="0" t="0" r="13335" b="20320"/>
                      <wp:wrapNone/>
                      <wp:docPr id="1211" name="Rectangle 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6903" cy="2658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Default="007C71EE" w:rsidP="003F06F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BD1D8" id="Rectangle 1211" o:spid="_x0000_s1303" style="position:absolute;margin-left:-.65pt;margin-top:1.1pt;width:141.5pt;height:20.95pt;z-index:25409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" fillcolor="#d8d8d8 [2732]" strokecolor="black [3213]" strokeweight="1pt">
                      <v:textbox>
                        <w:txbxContent>
                          <w:p w:rsidR="007C71EE" w:rsidRDefault="007C71EE" w:rsidP="003F06F4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005" w:type="dxa"/>
          </w:tcPr>
          <w:p w:rsidR="003F06F4" w:rsidRDefault="003F06F4" w:rsidP="00F13040">
            <w:pPr>
              <w:rPr>
                <w:b/>
                <w:noProof/>
                <w:sz w:val="28"/>
                <w:szCs w:val="24"/>
                <w:lang w:eastAsia="en-IN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00480" behindDoc="0" locked="0" layoutInCell="1" allowOverlap="1" wp14:anchorId="57B495B1" wp14:editId="45DF94D9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8890</wp:posOffset>
                      </wp:positionV>
                      <wp:extent cx="1754372" cy="265814"/>
                      <wp:effectExtent l="0" t="0" r="17780" b="20320"/>
                      <wp:wrapNone/>
                      <wp:docPr id="1212" name="Rectangle 1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4372" cy="2658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Pr="003F06F4" w:rsidRDefault="007C71EE" w:rsidP="003F06F4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F06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495B1" id="Rectangle 1212" o:spid="_x0000_s1304" style="position:absolute;margin-left:-.05pt;margin-top:.7pt;width:138.15pt;height:20.95pt;z-index:25410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" fillcolor="#d8d8d8 [2732]" strokecolor="black [3213]" strokeweight="1pt">
                      <v:textbox>
                        <w:txbxContent>
                          <w:p w:rsidR="007C71EE" w:rsidRPr="003F06F4" w:rsidRDefault="007C71EE" w:rsidP="003F06F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06F4"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006" w:type="dxa"/>
          </w:tcPr>
          <w:p w:rsidR="003F06F4" w:rsidRDefault="003F06F4" w:rsidP="00F13040">
            <w:pPr>
              <w:rPr>
                <w:b/>
                <w:noProof/>
                <w:sz w:val="28"/>
                <w:szCs w:val="24"/>
                <w:lang w:eastAsia="en-IN"/>
              </w:rPr>
            </w:pPr>
            <w:r w:rsidRPr="00C1096C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01504" behindDoc="0" locked="0" layoutInCell="1" allowOverlap="1" wp14:anchorId="2D5E11BD" wp14:editId="0CDB4F63">
                      <wp:simplePos x="0" y="0"/>
                      <wp:positionH relativeFrom="margin">
                        <wp:posOffset>-49752</wp:posOffset>
                      </wp:positionH>
                      <wp:positionV relativeFrom="paragraph">
                        <wp:posOffset>13704</wp:posOffset>
                      </wp:positionV>
                      <wp:extent cx="1828490" cy="265814"/>
                      <wp:effectExtent l="0" t="0" r="19685" b="20320"/>
                      <wp:wrapNone/>
                      <wp:docPr id="1213" name="Rectangle 1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490" cy="2658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C71EE" w:rsidRPr="003F06F4" w:rsidRDefault="007C71EE" w:rsidP="003F06F4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F06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E11BD" id="Rectangle 1213" o:spid="_x0000_s1305" style="position:absolute;margin-left:-3.9pt;margin-top:1.1pt;width:2in;height:20.95pt;z-index:25410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" fillcolor="#d8d8d8 [2732]" strokecolor="black [3213]" strokeweight="1pt">
                      <v:textbox>
                        <w:txbxContent>
                          <w:p w:rsidR="007C71EE" w:rsidRPr="003F06F4" w:rsidRDefault="007C71EE" w:rsidP="003F06F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06F4"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3F06F4" w:rsidRDefault="003F06F4" w:rsidP="003F06F4">
      <w:pPr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</w:pPr>
    </w:p>
    <w:p w:rsidR="003F06F4" w:rsidRDefault="003F06F4" w:rsidP="003F06F4">
      <w:pPr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>Total Budget of the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F06F4" w:rsidTr="00F13040">
        <w:tc>
          <w:tcPr>
            <w:tcW w:w="3005" w:type="dxa"/>
          </w:tcPr>
          <w:p w:rsidR="003F06F4" w:rsidRDefault="003F06F4" w:rsidP="00F13040">
            <w:pPr>
              <w:rPr>
                <w:b/>
                <w:noProof/>
                <w:sz w:val="28"/>
                <w:szCs w:val="24"/>
                <w:lang w:eastAsia="en-IN"/>
              </w:rPr>
            </w:pPr>
            <w:r>
              <w:rPr>
                <w:b/>
                <w:bCs/>
                <w:noProof/>
                <w:sz w:val="28"/>
                <w:szCs w:val="24"/>
                <w:lang w:eastAsia="en-IN"/>
              </w:rPr>
              <w:t>BIRAC Contribution</w:t>
            </w:r>
          </w:p>
        </w:tc>
        <w:tc>
          <w:tcPr>
            <w:tcW w:w="3005" w:type="dxa"/>
          </w:tcPr>
          <w:p w:rsidR="003F06F4" w:rsidRDefault="003F06F4" w:rsidP="00F13040">
            <w:pPr>
              <w:rPr>
                <w:b/>
                <w:noProof/>
                <w:sz w:val="28"/>
                <w:szCs w:val="24"/>
                <w:lang w:eastAsia="en-IN"/>
              </w:rPr>
            </w:pPr>
            <w:r>
              <w:rPr>
                <w:b/>
                <w:bCs/>
                <w:noProof/>
                <w:sz w:val="28"/>
                <w:szCs w:val="24"/>
                <w:lang w:eastAsia="en-IN"/>
              </w:rPr>
              <w:t xml:space="preserve">Applicant Contribution </w:t>
            </w:r>
          </w:p>
        </w:tc>
        <w:tc>
          <w:tcPr>
            <w:tcW w:w="3006" w:type="dxa"/>
          </w:tcPr>
          <w:p w:rsidR="003F06F4" w:rsidRDefault="003F06F4" w:rsidP="00F13040">
            <w:pPr>
              <w:rPr>
                <w:b/>
                <w:noProof/>
                <w:sz w:val="28"/>
                <w:szCs w:val="24"/>
                <w:lang w:eastAsia="en-IN"/>
              </w:rPr>
            </w:pPr>
            <w:r w:rsidRPr="00C1096C">
              <w:rPr>
                <w:b/>
                <w:bCs/>
                <w:noProof/>
                <w:sz w:val="28"/>
                <w:szCs w:val="24"/>
                <w:lang w:eastAsia="en-IN"/>
              </w:rPr>
              <w:t xml:space="preserve">Total </w:t>
            </w:r>
            <w:r>
              <w:rPr>
                <w:b/>
                <w:bCs/>
                <w:noProof/>
                <w:sz w:val="28"/>
                <w:szCs w:val="24"/>
                <w:lang w:eastAsia="en-IN"/>
              </w:rPr>
              <w:t xml:space="preserve">Budget </w:t>
            </w:r>
            <w:r w:rsidRPr="00C1096C">
              <w:rPr>
                <w:b/>
                <w:bCs/>
                <w:noProof/>
                <w:sz w:val="28"/>
                <w:szCs w:val="24"/>
                <w:lang w:eastAsia="en-IN"/>
              </w:rPr>
              <w:t>(In Lakhs)</w:t>
            </w:r>
          </w:p>
        </w:tc>
      </w:tr>
      <w:tr w:rsidR="003F06F4" w:rsidTr="00F13040">
        <w:trPr>
          <w:trHeight w:val="483"/>
        </w:trPr>
        <w:tc>
          <w:tcPr>
            <w:tcW w:w="3005" w:type="dxa"/>
          </w:tcPr>
          <w:p w:rsidR="003F06F4" w:rsidRDefault="003F06F4" w:rsidP="00F13040">
            <w:pPr>
              <w:rPr>
                <w:b/>
                <w:noProof/>
                <w:sz w:val="28"/>
                <w:szCs w:val="24"/>
                <w:lang w:eastAsia="en-IN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03552" behindDoc="0" locked="0" layoutInCell="1" allowOverlap="1" wp14:anchorId="1F5D6195" wp14:editId="5C75589C">
                      <wp:simplePos x="0" y="0"/>
                      <wp:positionH relativeFrom="margin">
                        <wp:posOffset>-7961</wp:posOffset>
                      </wp:positionH>
                      <wp:positionV relativeFrom="paragraph">
                        <wp:posOffset>13704</wp:posOffset>
                      </wp:positionV>
                      <wp:extent cx="1796903" cy="265814"/>
                      <wp:effectExtent l="0" t="0" r="13335" b="20320"/>
                      <wp:wrapNone/>
                      <wp:docPr id="1214" name="Rectangle 1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6903" cy="2658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Pr="003F06F4" w:rsidRDefault="007C71EE" w:rsidP="003F06F4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F06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  <w:p w:rsidR="007C71EE" w:rsidRDefault="007C71EE" w:rsidP="003F06F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D6195" id="Rectangle 1214" o:spid="_x0000_s1306" style="position:absolute;margin-left:-.65pt;margin-top:1.1pt;width:141.5pt;height:20.95pt;z-index:25410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" fillcolor="#d8d8d8 [2732]" strokecolor="black [3213]" strokeweight="1pt">
                      <v:textbox>
                        <w:txbxContent>
                          <w:p w:rsidR="007C71EE" w:rsidRPr="003F06F4" w:rsidRDefault="007C71EE" w:rsidP="003F06F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06F4"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7C71EE" w:rsidRDefault="007C71EE" w:rsidP="003F06F4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005" w:type="dxa"/>
          </w:tcPr>
          <w:p w:rsidR="003F06F4" w:rsidRDefault="00F13040" w:rsidP="00F13040">
            <w:pPr>
              <w:rPr>
                <w:b/>
                <w:noProof/>
                <w:sz w:val="28"/>
                <w:szCs w:val="24"/>
                <w:lang w:eastAsia="en-IN"/>
              </w:rPr>
            </w:pPr>
            <w:r w:rsidRPr="00D13F94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04576" behindDoc="0" locked="0" layoutInCell="1" allowOverlap="1" wp14:anchorId="1CD53D74" wp14:editId="3BA34A61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19522</wp:posOffset>
                      </wp:positionV>
                      <wp:extent cx="1754372" cy="265814"/>
                      <wp:effectExtent l="0" t="0" r="17780" b="20320"/>
                      <wp:wrapNone/>
                      <wp:docPr id="1215" name="Rectangle 1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4372" cy="2658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1EE" w:rsidRPr="003F06F4" w:rsidRDefault="007C71EE" w:rsidP="003F06F4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F06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53D74" id="Rectangle 1215" o:spid="_x0000_s1307" style="position:absolute;margin-left:-.05pt;margin-top:1.55pt;width:138.15pt;height:20.95pt;z-index:25410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" fillcolor="#d8d8d8 [2732]" strokecolor="black [3213]" strokeweight="1pt">
                      <v:textbox>
                        <w:txbxContent>
                          <w:p w:rsidR="007C71EE" w:rsidRPr="003F06F4" w:rsidRDefault="007C71EE" w:rsidP="003F06F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06F4"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006" w:type="dxa"/>
          </w:tcPr>
          <w:p w:rsidR="003F06F4" w:rsidRDefault="003F06F4" w:rsidP="00F13040">
            <w:pPr>
              <w:rPr>
                <w:b/>
                <w:noProof/>
                <w:sz w:val="28"/>
                <w:szCs w:val="24"/>
                <w:lang w:eastAsia="en-IN"/>
              </w:rPr>
            </w:pPr>
            <w:r w:rsidRPr="00C1096C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05600" behindDoc="0" locked="0" layoutInCell="1" allowOverlap="1" wp14:anchorId="026950C5" wp14:editId="1D4C4DC4">
                      <wp:simplePos x="0" y="0"/>
                      <wp:positionH relativeFrom="margin">
                        <wp:posOffset>-49752</wp:posOffset>
                      </wp:positionH>
                      <wp:positionV relativeFrom="paragraph">
                        <wp:posOffset>13704</wp:posOffset>
                      </wp:positionV>
                      <wp:extent cx="1828490" cy="265814"/>
                      <wp:effectExtent l="0" t="0" r="19685" b="20320"/>
                      <wp:wrapNone/>
                      <wp:docPr id="1216" name="Rectangle 1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490" cy="2658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C71EE" w:rsidRPr="003F06F4" w:rsidRDefault="007C71EE" w:rsidP="003F06F4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F06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950C5" id="Rectangle 1216" o:spid="_x0000_s1308" style="position:absolute;margin-left:-3.9pt;margin-top:1.1pt;width:2in;height:20.95pt;z-index:25410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" fillcolor="#d8d8d8 [2732]" strokecolor="black [3213]" strokeweight="1pt">
                      <v:textbox>
                        <w:txbxContent>
                          <w:p w:rsidR="007C71EE" w:rsidRPr="003F06F4" w:rsidRDefault="007C71EE" w:rsidP="003F06F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06F4"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C6211E" w:rsidRDefault="00C6211E" w:rsidP="00C77AC4">
      <w:pPr>
        <w:rPr>
          <w:color w:val="FF0000"/>
          <w:sz w:val="24"/>
          <w:szCs w:val="24"/>
        </w:rPr>
      </w:pPr>
    </w:p>
    <w:p w:rsidR="001858D9" w:rsidRDefault="00C6211E" w:rsidP="00C77AC4">
      <w:pPr>
        <w:rPr>
          <w:b/>
          <w:sz w:val="28"/>
          <w:szCs w:val="24"/>
        </w:rPr>
      </w:pPr>
      <w:r>
        <w:rPr>
          <w:color w:val="FF0000"/>
          <w:sz w:val="24"/>
          <w:szCs w:val="24"/>
        </w:rPr>
        <w:t>*Your data is already uploaded.</w:t>
      </w:r>
      <w:r w:rsidR="00C77AC4">
        <w:rPr>
          <w:color w:val="FF0000"/>
          <w:sz w:val="24"/>
          <w:szCs w:val="24"/>
        </w:rPr>
        <w:t xml:space="preserve"> Hence details verify</w:t>
      </w:r>
      <w:r w:rsidR="003F06F4" w:rsidRPr="004C63D8">
        <w:rPr>
          <w:color w:val="FF0000"/>
          <w:sz w:val="24"/>
          <w:szCs w:val="24"/>
        </w:rPr>
        <w:t xml:space="preserve"> accordingly.</w:t>
      </w:r>
      <w:r w:rsidR="00C77AC4">
        <w:rPr>
          <w:b/>
          <w:sz w:val="28"/>
          <w:szCs w:val="24"/>
        </w:rPr>
        <w:t xml:space="preserve"> </w:t>
      </w:r>
    </w:p>
    <w:p w:rsidR="001858D9" w:rsidRDefault="00F13040">
      <w:pPr>
        <w:rPr>
          <w:b/>
          <w:sz w:val="28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107648" behindDoc="0" locked="0" layoutInCell="1" allowOverlap="1" wp14:anchorId="7BCDEA84" wp14:editId="25AAD180">
                <wp:simplePos x="0" y="0"/>
                <wp:positionH relativeFrom="margin">
                  <wp:posOffset>2487650</wp:posOffset>
                </wp:positionH>
                <wp:positionV relativeFrom="paragraph">
                  <wp:posOffset>136525</wp:posOffset>
                </wp:positionV>
                <wp:extent cx="971550" cy="252919"/>
                <wp:effectExtent l="0" t="0" r="19050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Pr="00F13040" w:rsidRDefault="007C71EE" w:rsidP="00F1304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13040">
                              <w:rPr>
                                <w:b/>
                              </w:rPr>
                              <w:t xml:space="preserve">Verif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DEA84" id="Rectangle 11" o:spid="_x0000_s1309" style="position:absolute;margin-left:195.9pt;margin-top:10.75pt;width:76.5pt;height:19.9pt;z-index:25410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7C71EE" w:rsidRPr="00F13040" w:rsidRDefault="007C71EE" w:rsidP="00F13040">
                      <w:pPr>
                        <w:jc w:val="center"/>
                        <w:rPr>
                          <w:b/>
                        </w:rPr>
                      </w:pPr>
                      <w:r w:rsidRPr="00F13040">
                        <w:rPr>
                          <w:b/>
                        </w:rPr>
                        <w:t xml:space="preserve">Verify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58D9">
        <w:rPr>
          <w:b/>
          <w:sz w:val="28"/>
          <w:szCs w:val="24"/>
        </w:rPr>
        <w:br w:type="page"/>
      </w:r>
    </w:p>
    <w:p w:rsidR="00C6211E" w:rsidRDefault="00C6211E" w:rsidP="007C71EE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4109696" behindDoc="1" locked="0" layoutInCell="1" allowOverlap="1" wp14:anchorId="21FA1255" wp14:editId="119DFCD5">
                <wp:simplePos x="0" y="0"/>
                <wp:positionH relativeFrom="margin">
                  <wp:align>right</wp:align>
                </wp:positionH>
                <wp:positionV relativeFrom="paragraph">
                  <wp:posOffset>282221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Pr="00F2339B" w:rsidRDefault="007C71EE" w:rsidP="00C6211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Additional Upload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A1255" id="Rectangle 17" o:spid="_x0000_s1310" style="position:absolute;margin-left:398.8pt;margin-top:22.2pt;width:450pt;height:24pt;z-index:-24920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C71EE" w:rsidRPr="00F2339B" w:rsidRDefault="007C71EE" w:rsidP="00C6211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Additional Uploads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A112BE">
        <w:rPr>
          <w:b/>
          <w:sz w:val="28"/>
          <w:szCs w:val="24"/>
        </w:rPr>
        <w:t>Step 11</w:t>
      </w:r>
      <w:r w:rsidRPr="00444D5E">
        <w:rPr>
          <w:b/>
          <w:sz w:val="28"/>
          <w:szCs w:val="24"/>
        </w:rPr>
        <w:t xml:space="preserve">: </w:t>
      </w:r>
      <w:r>
        <w:rPr>
          <w:b/>
          <w:sz w:val="28"/>
          <w:szCs w:val="24"/>
        </w:rPr>
        <w:t>Additional Uploads</w:t>
      </w:r>
    </w:p>
    <w:p w:rsidR="007C71EE" w:rsidRDefault="006803B7" w:rsidP="007C71EE">
      <w:pPr>
        <w:ind w:left="1440"/>
        <w:rPr>
          <w:b/>
          <w:sz w:val="28"/>
          <w:szCs w:val="24"/>
        </w:rPr>
      </w:pPr>
      <w:r w:rsidRPr="007C71EE">
        <w:rPr>
          <w:b/>
          <w:sz w:val="28"/>
          <w:szCs w:val="24"/>
        </w:rPr>
        <mc:AlternateContent>
          <mc:Choice Requires="wps">
            <w:drawing>
              <wp:anchor distT="0" distB="0" distL="114300" distR="114300" simplePos="0" relativeHeight="254120960" behindDoc="0" locked="0" layoutInCell="1" allowOverlap="1" wp14:anchorId="76002C7A" wp14:editId="7FB74BC9">
                <wp:simplePos x="0" y="0"/>
                <wp:positionH relativeFrom="margin">
                  <wp:posOffset>3033395</wp:posOffset>
                </wp:positionH>
                <wp:positionV relativeFrom="paragraph">
                  <wp:posOffset>443230</wp:posOffset>
                </wp:positionV>
                <wp:extent cx="1771650" cy="281940"/>
                <wp:effectExtent l="0" t="0" r="19050" b="2286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7C71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02C7A" id="Rectangle 115" o:spid="_x0000_s1311" style="position:absolute;left:0;text-align:left;margin-left:238.85pt;margin-top:34.9pt;width:139.5pt;height:22.2pt;z-index:25412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" fillcolor="white [3201]" strokecolor="black [3200]" strokeweight="1pt">
                <v:textbox>
                  <w:txbxContent>
                    <w:p w:rsidR="007C71EE" w:rsidRDefault="007C71EE" w:rsidP="007C71E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C71EE">
        <w:rPr>
          <w:b/>
          <w:sz w:val="28"/>
          <w:szCs w:val="24"/>
        </w:rPr>
        <mc:AlternateContent>
          <mc:Choice Requires="wps">
            <w:drawing>
              <wp:anchor distT="0" distB="0" distL="114300" distR="114300" simplePos="0" relativeHeight="254119936" behindDoc="0" locked="0" layoutInCell="1" allowOverlap="1" wp14:anchorId="780545D3" wp14:editId="7D54A3B6">
                <wp:simplePos x="0" y="0"/>
                <wp:positionH relativeFrom="column">
                  <wp:posOffset>2362200</wp:posOffset>
                </wp:positionH>
                <wp:positionV relativeFrom="paragraph">
                  <wp:posOffset>443230</wp:posOffset>
                </wp:positionV>
                <wp:extent cx="666750" cy="281940"/>
                <wp:effectExtent l="0" t="0" r="19050" b="2286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7C71EE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545D3" id="Rectangle 86" o:spid="_x0000_s1312" style="position:absolute;left:0;text-align:left;margin-left:186pt;margin-top:34.9pt;width:52.5pt;height:22.2pt;z-index:2541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" fillcolor="#5b9bd5 [3204]" strokecolor="#1f4d78 [1604]" strokeweight="1pt">
                <v:textbox>
                  <w:txbxContent>
                    <w:p w:rsidR="007C71EE" w:rsidRDefault="007C71EE" w:rsidP="007C71EE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7C71EE" w:rsidRPr="007C71EE">
        <w:rPr>
          <w:b/>
          <w:color w:val="FF0000"/>
          <w:sz w:val="28"/>
          <w:szCs w:val="24"/>
        </w:rPr>
        <w:t>*</w:t>
      </w:r>
      <w:r w:rsidR="007C71EE">
        <w:rPr>
          <w:b/>
          <w:sz w:val="28"/>
          <w:szCs w:val="24"/>
        </w:rPr>
        <w:t xml:space="preserve">  Upload</w:t>
      </w:r>
      <w:proofErr w:type="gramEnd"/>
      <w:r w:rsidR="007C71EE">
        <w:rPr>
          <w:b/>
          <w:sz w:val="28"/>
          <w:szCs w:val="24"/>
        </w:rPr>
        <w:t xml:space="preserve"> File – 1</w:t>
      </w:r>
    </w:p>
    <w:p w:rsidR="006803B7" w:rsidRPr="006803B7" w:rsidRDefault="006803B7" w:rsidP="007C71EE">
      <w:pPr>
        <w:ind w:left="1440"/>
        <w:rPr>
          <w:b/>
          <w:color w:val="FF0000"/>
          <w:sz w:val="2"/>
          <w:szCs w:val="24"/>
        </w:rPr>
      </w:pPr>
    </w:p>
    <w:p w:rsidR="007C71EE" w:rsidRDefault="006803B7" w:rsidP="007C71EE">
      <w:pPr>
        <w:ind w:left="1440"/>
        <w:rPr>
          <w:b/>
          <w:sz w:val="28"/>
          <w:szCs w:val="24"/>
        </w:rPr>
      </w:pPr>
      <w:r w:rsidRPr="007C71EE">
        <w:rPr>
          <w:b/>
          <w:sz w:val="28"/>
          <w:szCs w:val="24"/>
        </w:rPr>
        <mc:AlternateContent>
          <mc:Choice Requires="wps">
            <w:drawing>
              <wp:anchor distT="0" distB="0" distL="114300" distR="114300" simplePos="0" relativeHeight="254124032" behindDoc="0" locked="0" layoutInCell="1" allowOverlap="1" wp14:anchorId="32963CD3" wp14:editId="48A8288B">
                <wp:simplePos x="0" y="0"/>
                <wp:positionH relativeFrom="margin">
                  <wp:posOffset>3042920</wp:posOffset>
                </wp:positionH>
                <wp:positionV relativeFrom="paragraph">
                  <wp:posOffset>9525</wp:posOffset>
                </wp:positionV>
                <wp:extent cx="1771650" cy="281940"/>
                <wp:effectExtent l="0" t="0" r="19050" b="2286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7C71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63CD3" id="Rectangle 120" o:spid="_x0000_s1313" style="position:absolute;left:0;text-align:left;margin-left:239.6pt;margin-top:.75pt;width:139.5pt;height:22.2pt;z-index:25412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" fillcolor="white [3201]" strokecolor="black [3200]" strokeweight="1pt">
                <v:textbox>
                  <w:txbxContent>
                    <w:p w:rsidR="007C71EE" w:rsidRDefault="007C71EE" w:rsidP="007C71E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C71EE">
        <w:rPr>
          <w:b/>
          <w:sz w:val="28"/>
          <w:szCs w:val="24"/>
        </w:rPr>
        <mc:AlternateContent>
          <mc:Choice Requires="wps">
            <w:drawing>
              <wp:anchor distT="0" distB="0" distL="114300" distR="114300" simplePos="0" relativeHeight="254123008" behindDoc="0" locked="0" layoutInCell="1" allowOverlap="1" wp14:anchorId="2F68DB09" wp14:editId="64A7B72B">
                <wp:simplePos x="0" y="0"/>
                <wp:positionH relativeFrom="column">
                  <wp:posOffset>2371725</wp:posOffset>
                </wp:positionH>
                <wp:positionV relativeFrom="paragraph">
                  <wp:posOffset>9525</wp:posOffset>
                </wp:positionV>
                <wp:extent cx="666750" cy="281940"/>
                <wp:effectExtent l="0" t="0" r="19050" b="2286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1EE" w:rsidRDefault="007C71EE" w:rsidP="007C71EE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8DB09" id="Rectangle 116" o:spid="_x0000_s1314" style="position:absolute;left:0;text-align:left;margin-left:186.75pt;margin-top:.75pt;width:52.5pt;height:22.2pt;z-index:2541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" fillcolor="#5b9bd5 [3204]" strokecolor="#1f4d78 [1604]" strokeweight="1pt">
                <v:textbox>
                  <w:txbxContent>
                    <w:p w:rsidR="007C71EE" w:rsidRDefault="007C71EE" w:rsidP="007C71EE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7C71EE" w:rsidRPr="007C71EE">
        <w:rPr>
          <w:b/>
          <w:color w:val="FF0000"/>
          <w:sz w:val="28"/>
          <w:szCs w:val="24"/>
        </w:rPr>
        <w:t>*</w:t>
      </w:r>
      <w:r>
        <w:rPr>
          <w:b/>
          <w:sz w:val="28"/>
          <w:szCs w:val="24"/>
        </w:rPr>
        <w:t xml:space="preserve">  Upload</w:t>
      </w:r>
      <w:proofErr w:type="gramEnd"/>
      <w:r>
        <w:rPr>
          <w:b/>
          <w:sz w:val="28"/>
          <w:szCs w:val="24"/>
        </w:rPr>
        <w:t xml:space="preserve"> File – 2</w:t>
      </w:r>
    </w:p>
    <w:p w:rsidR="006803B7" w:rsidRPr="006803B7" w:rsidRDefault="006803B7" w:rsidP="007C71EE">
      <w:pPr>
        <w:ind w:left="1440"/>
        <w:rPr>
          <w:b/>
          <w:color w:val="FF0000"/>
          <w:sz w:val="2"/>
          <w:szCs w:val="24"/>
        </w:rPr>
      </w:pPr>
      <w:r w:rsidRPr="006803B7">
        <w:rPr>
          <w:b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4127104" behindDoc="0" locked="0" layoutInCell="1" allowOverlap="1" wp14:anchorId="67BC9A7F" wp14:editId="497FE55C">
                <wp:simplePos x="0" y="0"/>
                <wp:positionH relativeFrom="margin">
                  <wp:posOffset>3042920</wp:posOffset>
                </wp:positionH>
                <wp:positionV relativeFrom="paragraph">
                  <wp:posOffset>114300</wp:posOffset>
                </wp:positionV>
                <wp:extent cx="1771650" cy="281940"/>
                <wp:effectExtent l="0" t="0" r="19050" b="2286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3B7" w:rsidRDefault="006803B7" w:rsidP="006803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C9A7F" id="Rectangle 123" o:spid="_x0000_s1315" style="position:absolute;left:0;text-align:left;margin-left:239.6pt;margin-top:9pt;width:139.5pt;height:22.2pt;z-index:25412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" fillcolor="white [3201]" strokecolor="black [3200]" strokeweight="1pt">
                <v:textbox>
                  <w:txbxContent>
                    <w:p w:rsidR="006803B7" w:rsidRDefault="006803B7" w:rsidP="006803B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803B7">
        <w:rPr>
          <w:b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4126080" behindDoc="0" locked="0" layoutInCell="1" allowOverlap="1" wp14:anchorId="576D030C" wp14:editId="0C1AC2F9">
                <wp:simplePos x="0" y="0"/>
                <wp:positionH relativeFrom="column">
                  <wp:posOffset>2371725</wp:posOffset>
                </wp:positionH>
                <wp:positionV relativeFrom="paragraph">
                  <wp:posOffset>114300</wp:posOffset>
                </wp:positionV>
                <wp:extent cx="666750" cy="281940"/>
                <wp:effectExtent l="0" t="0" r="19050" b="2286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3B7" w:rsidRDefault="006803B7" w:rsidP="006803B7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D030C" id="Rectangle 121" o:spid="_x0000_s1316" style="position:absolute;left:0;text-align:left;margin-left:186.75pt;margin-top:9pt;width:52.5pt;height:22.2pt;z-index:2541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" fillcolor="#5b9bd5 [3204]" strokecolor="#1f4d78 [1604]" strokeweight="1pt">
                <v:textbox>
                  <w:txbxContent>
                    <w:p w:rsidR="006803B7" w:rsidRDefault="006803B7" w:rsidP="006803B7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</w:p>
    <w:p w:rsidR="007C71EE" w:rsidRDefault="006803B7" w:rsidP="007C71EE">
      <w:pPr>
        <w:ind w:left="1440"/>
        <w:rPr>
          <w:b/>
          <w:sz w:val="28"/>
          <w:szCs w:val="24"/>
        </w:rPr>
      </w:pPr>
      <w:proofErr w:type="gramStart"/>
      <w:r w:rsidRPr="006803B7">
        <w:rPr>
          <w:b/>
          <w:color w:val="FF0000"/>
          <w:sz w:val="28"/>
          <w:szCs w:val="24"/>
        </w:rPr>
        <w:t>*</w:t>
      </w:r>
      <w:r>
        <w:rPr>
          <w:b/>
          <w:sz w:val="28"/>
          <w:szCs w:val="24"/>
        </w:rPr>
        <w:t xml:space="preserve">  Upload</w:t>
      </w:r>
      <w:proofErr w:type="gramEnd"/>
      <w:r>
        <w:rPr>
          <w:b/>
          <w:sz w:val="28"/>
          <w:szCs w:val="24"/>
        </w:rPr>
        <w:t xml:space="preserve"> File – 3 </w:t>
      </w:r>
    </w:p>
    <w:p w:rsidR="006803B7" w:rsidRPr="006803B7" w:rsidRDefault="006803B7" w:rsidP="007C71EE">
      <w:pPr>
        <w:ind w:left="1440"/>
        <w:rPr>
          <w:b/>
          <w:color w:val="FF0000"/>
          <w:sz w:val="2"/>
          <w:szCs w:val="24"/>
        </w:rPr>
      </w:pPr>
    </w:p>
    <w:p w:rsidR="006803B7" w:rsidRDefault="006803B7" w:rsidP="007C71EE">
      <w:pPr>
        <w:ind w:left="1440"/>
        <w:rPr>
          <w:b/>
          <w:sz w:val="28"/>
          <w:szCs w:val="24"/>
        </w:rPr>
      </w:pPr>
      <w:r w:rsidRPr="006803B7">
        <w:rPr>
          <w:b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4129152" behindDoc="0" locked="0" layoutInCell="1" allowOverlap="1" wp14:anchorId="228571E0" wp14:editId="746E5824">
                <wp:simplePos x="0" y="0"/>
                <wp:positionH relativeFrom="column">
                  <wp:posOffset>2352675</wp:posOffset>
                </wp:positionH>
                <wp:positionV relativeFrom="paragraph">
                  <wp:posOffset>9525</wp:posOffset>
                </wp:positionV>
                <wp:extent cx="666750" cy="281940"/>
                <wp:effectExtent l="0" t="0" r="19050" b="2286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3B7" w:rsidRDefault="006803B7" w:rsidP="006803B7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571E0" id="Rectangle 127" o:spid="_x0000_s1317" style="position:absolute;left:0;text-align:left;margin-left:185.25pt;margin-top:.75pt;width:52.5pt;height:22.2pt;z-index:2541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" fillcolor="#5b9bd5 [3204]" strokecolor="#1f4d78 [1604]" strokeweight="1pt">
                <v:textbox>
                  <w:txbxContent>
                    <w:p w:rsidR="006803B7" w:rsidRDefault="006803B7" w:rsidP="006803B7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6803B7">
        <w:rPr>
          <w:b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4130176" behindDoc="0" locked="0" layoutInCell="1" allowOverlap="1" wp14:anchorId="35A18201" wp14:editId="100535A3">
                <wp:simplePos x="0" y="0"/>
                <wp:positionH relativeFrom="margin">
                  <wp:posOffset>3023870</wp:posOffset>
                </wp:positionH>
                <wp:positionV relativeFrom="paragraph">
                  <wp:posOffset>9525</wp:posOffset>
                </wp:positionV>
                <wp:extent cx="1771650" cy="281940"/>
                <wp:effectExtent l="0" t="0" r="19050" b="2286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3B7" w:rsidRDefault="006803B7" w:rsidP="006803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18201" id="Rectangle 129" o:spid="_x0000_s1318" style="position:absolute;left:0;text-align:left;margin-left:238.1pt;margin-top:.75pt;width:139.5pt;height:22.2pt;z-index:25413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" fillcolor="white [3201]" strokecolor="black [3200]" strokeweight="1pt">
                <v:textbox>
                  <w:txbxContent>
                    <w:p w:rsidR="006803B7" w:rsidRDefault="006803B7" w:rsidP="006803B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Pr="006803B7">
        <w:rPr>
          <w:b/>
          <w:color w:val="FF0000"/>
          <w:sz w:val="28"/>
          <w:szCs w:val="24"/>
        </w:rPr>
        <w:t>*</w:t>
      </w:r>
      <w:r>
        <w:rPr>
          <w:b/>
          <w:sz w:val="28"/>
          <w:szCs w:val="24"/>
        </w:rPr>
        <w:t xml:space="preserve">  Upload</w:t>
      </w:r>
      <w:proofErr w:type="gramEnd"/>
      <w:r>
        <w:rPr>
          <w:b/>
          <w:sz w:val="28"/>
          <w:szCs w:val="24"/>
        </w:rPr>
        <w:t xml:space="preserve"> File – 4 </w:t>
      </w:r>
    </w:p>
    <w:p w:rsidR="006803B7" w:rsidRPr="006803B7" w:rsidRDefault="006803B7" w:rsidP="007C71EE">
      <w:pPr>
        <w:ind w:left="1440"/>
        <w:rPr>
          <w:b/>
          <w:sz w:val="2"/>
          <w:szCs w:val="24"/>
        </w:rPr>
      </w:pPr>
      <w:r w:rsidRPr="006803B7">
        <w:rPr>
          <w:b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4132224" behindDoc="0" locked="0" layoutInCell="1" allowOverlap="1" wp14:anchorId="2525918C" wp14:editId="2D4D78DC">
                <wp:simplePos x="0" y="0"/>
                <wp:positionH relativeFrom="column">
                  <wp:posOffset>2362200</wp:posOffset>
                </wp:positionH>
                <wp:positionV relativeFrom="paragraph">
                  <wp:posOffset>79375</wp:posOffset>
                </wp:positionV>
                <wp:extent cx="666750" cy="281940"/>
                <wp:effectExtent l="0" t="0" r="19050" b="2286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3B7" w:rsidRDefault="006803B7" w:rsidP="006803B7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5918C" id="Rectangle 133" o:spid="_x0000_s1319" style="position:absolute;left:0;text-align:left;margin-left:186pt;margin-top:6.25pt;width:52.5pt;height:22.2pt;z-index:2541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" fillcolor="#5b9bd5 [3204]" strokecolor="#1f4d78 [1604]" strokeweight="1pt">
                <v:textbox>
                  <w:txbxContent>
                    <w:p w:rsidR="006803B7" w:rsidRDefault="006803B7" w:rsidP="006803B7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6803B7">
        <w:rPr>
          <w:b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4133248" behindDoc="0" locked="0" layoutInCell="1" allowOverlap="1" wp14:anchorId="0F88BA52" wp14:editId="0B60A42C">
                <wp:simplePos x="0" y="0"/>
                <wp:positionH relativeFrom="margin">
                  <wp:posOffset>3033395</wp:posOffset>
                </wp:positionH>
                <wp:positionV relativeFrom="paragraph">
                  <wp:posOffset>79375</wp:posOffset>
                </wp:positionV>
                <wp:extent cx="1771650" cy="281940"/>
                <wp:effectExtent l="0" t="0" r="19050" b="2286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3B7" w:rsidRDefault="006803B7" w:rsidP="006803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8BA52" id="Rectangle 134" o:spid="_x0000_s1320" style="position:absolute;left:0;text-align:left;margin-left:238.85pt;margin-top:6.25pt;width:139.5pt;height:22.2pt;z-index:25413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" fillcolor="white [3201]" strokecolor="black [3200]" strokeweight="1pt">
                <v:textbox>
                  <w:txbxContent>
                    <w:p w:rsidR="006803B7" w:rsidRDefault="006803B7" w:rsidP="006803B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03B7" w:rsidRPr="007C71EE" w:rsidRDefault="006803B7" w:rsidP="007C71EE">
      <w:pPr>
        <w:ind w:left="1440"/>
        <w:rPr>
          <w:b/>
          <w:sz w:val="28"/>
          <w:szCs w:val="24"/>
        </w:rPr>
      </w:pPr>
      <w:proofErr w:type="gramStart"/>
      <w:r w:rsidRPr="006803B7">
        <w:rPr>
          <w:b/>
          <w:color w:val="FF0000"/>
          <w:sz w:val="28"/>
          <w:szCs w:val="24"/>
        </w:rPr>
        <w:t>*</w:t>
      </w:r>
      <w:r>
        <w:rPr>
          <w:b/>
          <w:sz w:val="28"/>
          <w:szCs w:val="24"/>
        </w:rPr>
        <w:t xml:space="preserve">  Upload</w:t>
      </w:r>
      <w:proofErr w:type="gramEnd"/>
      <w:r>
        <w:rPr>
          <w:b/>
          <w:sz w:val="28"/>
          <w:szCs w:val="24"/>
        </w:rPr>
        <w:t xml:space="preserve"> File – 5 </w:t>
      </w:r>
    </w:p>
    <w:p w:rsidR="006803B7" w:rsidRDefault="006803B7" w:rsidP="006803B7">
      <w:pPr>
        <w:rPr>
          <w:color w:val="FF0000"/>
          <w:sz w:val="24"/>
          <w:szCs w:val="24"/>
        </w:rPr>
      </w:pPr>
    </w:p>
    <w:p w:rsidR="006803B7" w:rsidRPr="00492AB7" w:rsidRDefault="006803B7" w:rsidP="006803B7">
      <w:pPr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</w:pPr>
      <w:r w:rsidRPr="004C63D8">
        <w:rPr>
          <w:color w:val="FF0000"/>
          <w:sz w:val="24"/>
          <w:szCs w:val="24"/>
        </w:rPr>
        <w:t>Fill all the mandatory fields’ details accordingly.</w:t>
      </w:r>
    </w:p>
    <w:p w:rsidR="006803B7" w:rsidRDefault="006803B7" w:rsidP="006F0602">
      <w:pPr>
        <w:rPr>
          <w:b/>
          <w:sz w:val="28"/>
          <w:szCs w:val="24"/>
        </w:rPr>
      </w:pPr>
      <w:r w:rsidRPr="006803B7">
        <w:rPr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137344" behindDoc="0" locked="0" layoutInCell="1" allowOverlap="1" wp14:anchorId="5A00B0E2" wp14:editId="678EA71D">
                <wp:simplePos x="0" y="0"/>
                <wp:positionH relativeFrom="margin">
                  <wp:align>left</wp:align>
                </wp:positionH>
                <wp:positionV relativeFrom="paragraph">
                  <wp:posOffset>297180</wp:posOffset>
                </wp:positionV>
                <wp:extent cx="971550" cy="252919"/>
                <wp:effectExtent l="0" t="0" r="19050" b="1397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3B7" w:rsidRDefault="006803B7" w:rsidP="006803B7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0B0E2" id="Rectangle 136" o:spid="_x0000_s1321" style="position:absolute;margin-left:0;margin-top:23.4pt;width:76.5pt;height:19.9pt;z-index:254137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6803B7" w:rsidRDefault="006803B7" w:rsidP="006803B7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03B7" w:rsidRPr="006803B7" w:rsidRDefault="006803B7" w:rsidP="006803B7">
      <w:pPr>
        <w:ind w:left="1440" w:firstLine="720"/>
        <w:rPr>
          <w:color w:val="FF0000"/>
          <w:sz w:val="24"/>
          <w:szCs w:val="24"/>
        </w:rPr>
      </w:pPr>
      <w:r w:rsidRPr="006803B7">
        <w:rPr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135296" behindDoc="0" locked="0" layoutInCell="1" allowOverlap="1" wp14:anchorId="42325AFE" wp14:editId="20D99033">
                <wp:simplePos x="0" y="0"/>
                <wp:positionH relativeFrom="margin">
                  <wp:align>left</wp:align>
                </wp:positionH>
                <wp:positionV relativeFrom="paragraph">
                  <wp:posOffset>284480</wp:posOffset>
                </wp:positionV>
                <wp:extent cx="971550" cy="285750"/>
                <wp:effectExtent l="0" t="0" r="19050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3B7" w:rsidRDefault="006803B7" w:rsidP="006803B7">
                            <w:pPr>
                              <w:jc w:val="center"/>
                            </w:pPr>
                            <w:r>
                              <w:t xml:space="preserve">Canc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25AFE" id="Rectangle 135" o:spid="_x0000_s1322" style="position:absolute;left:0;text-align:left;margin-left:0;margin-top:22.4pt;width:76.5pt;height:22.5pt;z-index:254135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" fillcolor="#e82718" strokecolor="#70ad47 [3209]" strokeweight=".5pt">
                <v:textbox>
                  <w:txbxContent>
                    <w:p w:rsidR="006803B7" w:rsidRDefault="006803B7" w:rsidP="006803B7">
                      <w:pPr>
                        <w:jc w:val="center"/>
                      </w:pPr>
                      <w:r>
                        <w:t xml:space="preserve">Cance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803B7">
        <w:rPr>
          <w:color w:val="FF0000"/>
          <w:sz w:val="24"/>
          <w:szCs w:val="24"/>
        </w:rPr>
        <w:t xml:space="preserve">Save your form </w:t>
      </w:r>
    </w:p>
    <w:p w:rsidR="006803B7" w:rsidRPr="006803B7" w:rsidRDefault="006803B7" w:rsidP="006F0602">
      <w:pPr>
        <w:rPr>
          <w:color w:val="FF0000"/>
          <w:sz w:val="24"/>
          <w:szCs w:val="24"/>
        </w:rPr>
      </w:pPr>
      <w:r w:rsidRPr="006803B7">
        <w:rPr>
          <w:color w:val="FF0000"/>
          <w:sz w:val="24"/>
          <w:szCs w:val="24"/>
        </w:rPr>
        <w:tab/>
      </w:r>
      <w:r w:rsidRPr="006803B7">
        <w:rPr>
          <w:color w:val="FF0000"/>
          <w:sz w:val="24"/>
          <w:szCs w:val="24"/>
        </w:rPr>
        <w:tab/>
      </w:r>
      <w:r w:rsidRPr="006803B7">
        <w:rPr>
          <w:color w:val="FF0000"/>
          <w:sz w:val="24"/>
          <w:szCs w:val="24"/>
        </w:rPr>
        <w:tab/>
        <w:t>Cancel you form</w:t>
      </w:r>
    </w:p>
    <w:p w:rsidR="006803B7" w:rsidRDefault="006803B7" w:rsidP="006F0602">
      <w:pPr>
        <w:rPr>
          <w:b/>
          <w:sz w:val="28"/>
          <w:szCs w:val="24"/>
        </w:rPr>
      </w:pPr>
    </w:p>
    <w:p w:rsidR="006803B7" w:rsidRDefault="006803B7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FC5BEE" w:rsidRDefault="001858D9" w:rsidP="006F0602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743104" behindDoc="1" locked="0" layoutInCell="1" allowOverlap="1" wp14:anchorId="734473C2" wp14:editId="2419D09D">
                <wp:simplePos x="0" y="0"/>
                <wp:positionH relativeFrom="margin">
                  <wp:align>right</wp:align>
                </wp:positionH>
                <wp:positionV relativeFrom="paragraph">
                  <wp:posOffset>49784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68" name="Rectangle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1EE" w:rsidRDefault="007C71EE" w:rsidP="001858D9">
                            <w:pPr>
                              <w:pStyle w:val="Heading4"/>
                              <w:jc w:val="center"/>
                            </w:pPr>
                            <w:r>
                              <w:t>Final Submit</w:t>
                            </w:r>
                          </w:p>
                          <w:p w:rsidR="007C71EE" w:rsidRPr="00F2339B" w:rsidRDefault="007C71EE" w:rsidP="001858D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473C2" id="Rectangle 1168" o:spid="_x0000_s1323" style="position:absolute;margin-left:398.8pt;margin-top:39.2pt;width:450pt;height:26.25pt;z-index:-249573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C71EE" w:rsidRDefault="007C71EE" w:rsidP="001858D9">
                      <w:pPr>
                        <w:pStyle w:val="Heading4"/>
                        <w:jc w:val="center"/>
                      </w:pPr>
                      <w:r>
                        <w:t>Final Submit</w:t>
                      </w:r>
                    </w:p>
                    <w:p w:rsidR="007C71EE" w:rsidRPr="00F2339B" w:rsidRDefault="007C71EE" w:rsidP="001858D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516C5">
        <w:rPr>
          <w:b/>
          <w:sz w:val="28"/>
          <w:szCs w:val="24"/>
        </w:rPr>
        <w:t xml:space="preserve">Step </w:t>
      </w:r>
      <w:r w:rsidR="00A112BE">
        <w:rPr>
          <w:b/>
          <w:sz w:val="28"/>
          <w:szCs w:val="24"/>
        </w:rPr>
        <w:t>12</w:t>
      </w:r>
      <w:r w:rsidR="00EA6CA7" w:rsidRPr="00D6390D">
        <w:rPr>
          <w:b/>
          <w:sz w:val="28"/>
          <w:szCs w:val="24"/>
        </w:rPr>
        <w:t>:</w:t>
      </w:r>
      <w:r w:rsidR="00EA6CA7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Final Submission</w:t>
      </w:r>
    </w:p>
    <w:p w:rsidR="00EA6CA7" w:rsidRDefault="001858D9" w:rsidP="006F060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* </w:t>
      </w:r>
      <w:r w:rsidR="00EA6CA7" w:rsidRPr="00FC5BEE">
        <w:rPr>
          <w:color w:val="FF0000"/>
          <w:sz w:val="24"/>
          <w:szCs w:val="24"/>
        </w:rPr>
        <w:t xml:space="preserve">Review all your forms whom status is “DONE” </w:t>
      </w:r>
      <w:r w:rsidR="00FC5BEE" w:rsidRPr="00FC5BEE">
        <w:rPr>
          <w:color w:val="FF0000"/>
          <w:sz w:val="24"/>
          <w:szCs w:val="24"/>
        </w:rPr>
        <w:t>after review click on “Final Submit” Button.</w:t>
      </w:r>
    </w:p>
    <w:p w:rsidR="00DE0CE4" w:rsidRDefault="001858D9" w:rsidP="006F0602">
      <w:pPr>
        <w:rPr>
          <w:b/>
          <w:sz w:val="28"/>
          <w:szCs w:val="24"/>
        </w:rPr>
      </w:pPr>
      <w:r>
        <w:rPr>
          <w:color w:val="FF0000"/>
          <w:sz w:val="24"/>
          <w:szCs w:val="24"/>
        </w:rPr>
        <w:t xml:space="preserve">* </w:t>
      </w:r>
      <w:r w:rsidR="00DE0CE4">
        <w:rPr>
          <w:color w:val="FF0000"/>
          <w:sz w:val="24"/>
          <w:szCs w:val="24"/>
        </w:rPr>
        <w:t>Make sure all the forms has status “</w:t>
      </w:r>
      <w:r w:rsidR="00D43224">
        <w:rPr>
          <w:color w:val="FF0000"/>
          <w:sz w:val="24"/>
          <w:szCs w:val="24"/>
        </w:rPr>
        <w:t>DONE</w:t>
      </w:r>
      <w:r w:rsidR="00DE0CE4">
        <w:rPr>
          <w:color w:val="FF0000"/>
          <w:sz w:val="24"/>
          <w:szCs w:val="24"/>
        </w:rPr>
        <w:t>”</w:t>
      </w:r>
      <w:r w:rsidR="00D35DF5">
        <w:rPr>
          <w:color w:val="FF0000"/>
          <w:sz w:val="24"/>
          <w:szCs w:val="24"/>
        </w:rPr>
        <w:t xml:space="preserve">, </w:t>
      </w:r>
      <w:r w:rsidR="00C361BA">
        <w:rPr>
          <w:color w:val="FF0000"/>
          <w:sz w:val="24"/>
          <w:szCs w:val="24"/>
        </w:rPr>
        <w:t>before</w:t>
      </w:r>
      <w:r w:rsidR="00D35DF5">
        <w:rPr>
          <w:color w:val="FF0000"/>
          <w:sz w:val="24"/>
          <w:szCs w:val="24"/>
        </w:rPr>
        <w:t xml:space="preserve"> you click on “Final Submit” Button.</w:t>
      </w:r>
    </w:p>
    <w:p w:rsidR="00FC5BEE" w:rsidRDefault="00FC5BEE" w:rsidP="006F0602">
      <w:pPr>
        <w:rPr>
          <w:color w:val="FF0000"/>
          <w:sz w:val="24"/>
          <w:szCs w:val="24"/>
        </w:rPr>
      </w:pPr>
      <w:r>
        <w:rPr>
          <w:b/>
          <w:sz w:val="28"/>
          <w:szCs w:val="24"/>
        </w:rPr>
        <w:tab/>
      </w:r>
    </w:p>
    <w:p w:rsidR="00F45840" w:rsidRPr="006F0602" w:rsidRDefault="00F45840" w:rsidP="006F0602"/>
    <w:sectPr w:rsidR="00F45840" w:rsidRPr="006F0602" w:rsidSect="000F4716">
      <w:headerReference w:type="default" r:id="rId10"/>
      <w:pgSz w:w="11906" w:h="16838"/>
      <w:pgMar w:top="127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1EE" w:rsidRDefault="007C71EE" w:rsidP="00444D5E">
      <w:pPr>
        <w:spacing w:after="0" w:line="240" w:lineRule="auto"/>
      </w:pPr>
      <w:r>
        <w:separator/>
      </w:r>
    </w:p>
  </w:endnote>
  <w:endnote w:type="continuationSeparator" w:id="0">
    <w:p w:rsidR="007C71EE" w:rsidRDefault="007C71EE" w:rsidP="0044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1EE" w:rsidRDefault="007C71EE" w:rsidP="00444D5E">
      <w:pPr>
        <w:spacing w:after="0" w:line="240" w:lineRule="auto"/>
      </w:pPr>
      <w:r>
        <w:separator/>
      </w:r>
    </w:p>
  </w:footnote>
  <w:footnote w:type="continuationSeparator" w:id="0">
    <w:p w:rsidR="007C71EE" w:rsidRDefault="007C71EE" w:rsidP="0044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70362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C71EE" w:rsidRDefault="007C71E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7F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C71EE" w:rsidRDefault="007C71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8740C"/>
    <w:multiLevelType w:val="hybridMultilevel"/>
    <w:tmpl w:val="0742DA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2F32"/>
    <w:multiLevelType w:val="hybridMultilevel"/>
    <w:tmpl w:val="E5DEF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F870B4"/>
    <w:multiLevelType w:val="hybridMultilevel"/>
    <w:tmpl w:val="444A47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F441D"/>
    <w:multiLevelType w:val="hybridMultilevel"/>
    <w:tmpl w:val="C9BE09DC"/>
    <w:lvl w:ilvl="0" w:tplc="D972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B4A10"/>
    <w:multiLevelType w:val="hybridMultilevel"/>
    <w:tmpl w:val="3A4AB148"/>
    <w:lvl w:ilvl="0" w:tplc="993E6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107A0"/>
    <w:multiLevelType w:val="multilevel"/>
    <w:tmpl w:val="107CC5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sz w:val="24"/>
      </w:rPr>
    </w:lvl>
  </w:abstractNum>
  <w:abstractNum w:abstractNumId="6" w15:restartNumberingAfterBreak="0">
    <w:nsid w:val="34420AB8"/>
    <w:multiLevelType w:val="hybridMultilevel"/>
    <w:tmpl w:val="B2F02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000B7"/>
    <w:multiLevelType w:val="hybridMultilevel"/>
    <w:tmpl w:val="66320B78"/>
    <w:lvl w:ilvl="0" w:tplc="7CC2A7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F4353"/>
    <w:multiLevelType w:val="multilevel"/>
    <w:tmpl w:val="14C677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9" w15:restartNumberingAfterBreak="0">
    <w:nsid w:val="4728048F"/>
    <w:multiLevelType w:val="hybridMultilevel"/>
    <w:tmpl w:val="1324B868"/>
    <w:lvl w:ilvl="0" w:tplc="2572F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97CAB"/>
    <w:multiLevelType w:val="hybridMultilevel"/>
    <w:tmpl w:val="91D05F54"/>
    <w:lvl w:ilvl="0" w:tplc="ED9E71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A2D45"/>
    <w:multiLevelType w:val="hybridMultilevel"/>
    <w:tmpl w:val="65C82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2126D"/>
    <w:multiLevelType w:val="multilevel"/>
    <w:tmpl w:val="107CC5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sz w:val="24"/>
      </w:rPr>
    </w:lvl>
  </w:abstractNum>
  <w:abstractNum w:abstractNumId="13" w15:restartNumberingAfterBreak="0">
    <w:nsid w:val="5BA75423"/>
    <w:multiLevelType w:val="hybridMultilevel"/>
    <w:tmpl w:val="77F20E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63D3E"/>
    <w:multiLevelType w:val="hybridMultilevel"/>
    <w:tmpl w:val="DABAA2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E48FD"/>
    <w:multiLevelType w:val="hybridMultilevel"/>
    <w:tmpl w:val="71C2BF0E"/>
    <w:lvl w:ilvl="0" w:tplc="E4867B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101C19"/>
    <w:multiLevelType w:val="multilevel"/>
    <w:tmpl w:val="38080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  <w:sz w:val="24"/>
      </w:rPr>
    </w:lvl>
  </w:abstractNum>
  <w:abstractNum w:abstractNumId="17" w15:restartNumberingAfterBreak="0">
    <w:nsid w:val="7A600D4E"/>
    <w:multiLevelType w:val="hybridMultilevel"/>
    <w:tmpl w:val="023866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E5810"/>
    <w:multiLevelType w:val="hybridMultilevel"/>
    <w:tmpl w:val="2AB84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153A9"/>
    <w:multiLevelType w:val="hybridMultilevel"/>
    <w:tmpl w:val="75D4E8C0"/>
    <w:lvl w:ilvl="0" w:tplc="B8C608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13"/>
  </w:num>
  <w:num w:numId="8">
    <w:abstractNumId w:val="0"/>
  </w:num>
  <w:num w:numId="9">
    <w:abstractNumId w:val="16"/>
  </w:num>
  <w:num w:numId="10">
    <w:abstractNumId w:val="12"/>
  </w:num>
  <w:num w:numId="11">
    <w:abstractNumId w:val="17"/>
  </w:num>
  <w:num w:numId="12">
    <w:abstractNumId w:val="5"/>
  </w:num>
  <w:num w:numId="13">
    <w:abstractNumId w:val="19"/>
  </w:num>
  <w:num w:numId="14">
    <w:abstractNumId w:val="1"/>
  </w:num>
  <w:num w:numId="15">
    <w:abstractNumId w:val="15"/>
  </w:num>
  <w:num w:numId="16">
    <w:abstractNumId w:val="18"/>
  </w:num>
  <w:num w:numId="17">
    <w:abstractNumId w:val="8"/>
  </w:num>
  <w:num w:numId="18">
    <w:abstractNumId w:val="10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540"/>
    <w:rsid w:val="00000B3F"/>
    <w:rsid w:val="00004D8E"/>
    <w:rsid w:val="00010071"/>
    <w:rsid w:val="00010163"/>
    <w:rsid w:val="000136D8"/>
    <w:rsid w:val="00015B07"/>
    <w:rsid w:val="0002011D"/>
    <w:rsid w:val="00026278"/>
    <w:rsid w:val="00030C7C"/>
    <w:rsid w:val="00030F2E"/>
    <w:rsid w:val="000332DB"/>
    <w:rsid w:val="00042F44"/>
    <w:rsid w:val="0004418E"/>
    <w:rsid w:val="00045C82"/>
    <w:rsid w:val="00051E7C"/>
    <w:rsid w:val="000526FE"/>
    <w:rsid w:val="000567CB"/>
    <w:rsid w:val="000601B7"/>
    <w:rsid w:val="00064611"/>
    <w:rsid w:val="000653EE"/>
    <w:rsid w:val="00067626"/>
    <w:rsid w:val="00067A25"/>
    <w:rsid w:val="00070510"/>
    <w:rsid w:val="00070D47"/>
    <w:rsid w:val="000715E1"/>
    <w:rsid w:val="000722AC"/>
    <w:rsid w:val="00072FB6"/>
    <w:rsid w:val="00075B3F"/>
    <w:rsid w:val="00076398"/>
    <w:rsid w:val="00081E71"/>
    <w:rsid w:val="000843B5"/>
    <w:rsid w:val="0009029F"/>
    <w:rsid w:val="00094D88"/>
    <w:rsid w:val="00096F9D"/>
    <w:rsid w:val="000A03EC"/>
    <w:rsid w:val="000A0659"/>
    <w:rsid w:val="000A077E"/>
    <w:rsid w:val="000A0FFE"/>
    <w:rsid w:val="000A2359"/>
    <w:rsid w:val="000A3376"/>
    <w:rsid w:val="000A654E"/>
    <w:rsid w:val="000A7A1D"/>
    <w:rsid w:val="000B0E2A"/>
    <w:rsid w:val="000B5403"/>
    <w:rsid w:val="000B5540"/>
    <w:rsid w:val="000B6177"/>
    <w:rsid w:val="000B66D3"/>
    <w:rsid w:val="000B6960"/>
    <w:rsid w:val="000C3864"/>
    <w:rsid w:val="000C44DC"/>
    <w:rsid w:val="000C4593"/>
    <w:rsid w:val="000C47D6"/>
    <w:rsid w:val="000C7523"/>
    <w:rsid w:val="000D0B9D"/>
    <w:rsid w:val="000D0F1E"/>
    <w:rsid w:val="000D33F7"/>
    <w:rsid w:val="000D3963"/>
    <w:rsid w:val="000D671E"/>
    <w:rsid w:val="000D7C27"/>
    <w:rsid w:val="000E25B6"/>
    <w:rsid w:val="000E371D"/>
    <w:rsid w:val="000E3CAF"/>
    <w:rsid w:val="000E41D3"/>
    <w:rsid w:val="000E60AC"/>
    <w:rsid w:val="000F4716"/>
    <w:rsid w:val="000F5618"/>
    <w:rsid w:val="000F66C8"/>
    <w:rsid w:val="000F7001"/>
    <w:rsid w:val="000F72CF"/>
    <w:rsid w:val="0010383F"/>
    <w:rsid w:val="00103CBE"/>
    <w:rsid w:val="00103E31"/>
    <w:rsid w:val="00104015"/>
    <w:rsid w:val="001068C4"/>
    <w:rsid w:val="00114B2D"/>
    <w:rsid w:val="00115172"/>
    <w:rsid w:val="00117936"/>
    <w:rsid w:val="0012002F"/>
    <w:rsid w:val="001232A7"/>
    <w:rsid w:val="001242E8"/>
    <w:rsid w:val="00127030"/>
    <w:rsid w:val="001329D4"/>
    <w:rsid w:val="00133068"/>
    <w:rsid w:val="00133CA1"/>
    <w:rsid w:val="00135843"/>
    <w:rsid w:val="00137A30"/>
    <w:rsid w:val="001413BB"/>
    <w:rsid w:val="00141B9A"/>
    <w:rsid w:val="00142878"/>
    <w:rsid w:val="0015062A"/>
    <w:rsid w:val="00154EDF"/>
    <w:rsid w:val="00157689"/>
    <w:rsid w:val="00160322"/>
    <w:rsid w:val="00164E61"/>
    <w:rsid w:val="00165284"/>
    <w:rsid w:val="00166608"/>
    <w:rsid w:val="001679AD"/>
    <w:rsid w:val="00172306"/>
    <w:rsid w:val="00173FAF"/>
    <w:rsid w:val="00176E40"/>
    <w:rsid w:val="00181C03"/>
    <w:rsid w:val="001821FD"/>
    <w:rsid w:val="00183C86"/>
    <w:rsid w:val="00184DFE"/>
    <w:rsid w:val="001858D9"/>
    <w:rsid w:val="00187367"/>
    <w:rsid w:val="00192E63"/>
    <w:rsid w:val="001934FB"/>
    <w:rsid w:val="0019476B"/>
    <w:rsid w:val="00194BE3"/>
    <w:rsid w:val="0019714F"/>
    <w:rsid w:val="001977BF"/>
    <w:rsid w:val="001A0546"/>
    <w:rsid w:val="001A5A9A"/>
    <w:rsid w:val="001A68A2"/>
    <w:rsid w:val="001A6C59"/>
    <w:rsid w:val="001B688B"/>
    <w:rsid w:val="001C00CD"/>
    <w:rsid w:val="001C16C4"/>
    <w:rsid w:val="001C4105"/>
    <w:rsid w:val="001C6184"/>
    <w:rsid w:val="001C74C9"/>
    <w:rsid w:val="001D19CE"/>
    <w:rsid w:val="001D3F8B"/>
    <w:rsid w:val="001D477F"/>
    <w:rsid w:val="001D4AA1"/>
    <w:rsid w:val="001D641D"/>
    <w:rsid w:val="001E228A"/>
    <w:rsid w:val="001E2453"/>
    <w:rsid w:val="001E403D"/>
    <w:rsid w:val="001E6775"/>
    <w:rsid w:val="001E722B"/>
    <w:rsid w:val="001F0F1B"/>
    <w:rsid w:val="001F11E5"/>
    <w:rsid w:val="001F26BF"/>
    <w:rsid w:val="001F2729"/>
    <w:rsid w:val="001F3CEB"/>
    <w:rsid w:val="001F5F80"/>
    <w:rsid w:val="001F73A2"/>
    <w:rsid w:val="00200A2F"/>
    <w:rsid w:val="0020246C"/>
    <w:rsid w:val="002049E7"/>
    <w:rsid w:val="00205B66"/>
    <w:rsid w:val="002113B7"/>
    <w:rsid w:val="0021174D"/>
    <w:rsid w:val="0021647B"/>
    <w:rsid w:val="002165D5"/>
    <w:rsid w:val="0021758F"/>
    <w:rsid w:val="002224DE"/>
    <w:rsid w:val="0022554F"/>
    <w:rsid w:val="002262B2"/>
    <w:rsid w:val="00226D19"/>
    <w:rsid w:val="002405B0"/>
    <w:rsid w:val="00240A21"/>
    <w:rsid w:val="00243407"/>
    <w:rsid w:val="00246AB4"/>
    <w:rsid w:val="00252E6C"/>
    <w:rsid w:val="002602C7"/>
    <w:rsid w:val="00261400"/>
    <w:rsid w:val="00261E8B"/>
    <w:rsid w:val="002623D6"/>
    <w:rsid w:val="00265C83"/>
    <w:rsid w:val="00266061"/>
    <w:rsid w:val="00266BD8"/>
    <w:rsid w:val="0027130D"/>
    <w:rsid w:val="00271BFB"/>
    <w:rsid w:val="002771C6"/>
    <w:rsid w:val="002838E2"/>
    <w:rsid w:val="0028533E"/>
    <w:rsid w:val="00285C41"/>
    <w:rsid w:val="002861B0"/>
    <w:rsid w:val="00290847"/>
    <w:rsid w:val="00290927"/>
    <w:rsid w:val="00290F33"/>
    <w:rsid w:val="002942E8"/>
    <w:rsid w:val="00297069"/>
    <w:rsid w:val="002A02D8"/>
    <w:rsid w:val="002A1DE9"/>
    <w:rsid w:val="002A3443"/>
    <w:rsid w:val="002A3A34"/>
    <w:rsid w:val="002A42C0"/>
    <w:rsid w:val="002A43CE"/>
    <w:rsid w:val="002A5EC2"/>
    <w:rsid w:val="002A676C"/>
    <w:rsid w:val="002B05BC"/>
    <w:rsid w:val="002B0B74"/>
    <w:rsid w:val="002B410D"/>
    <w:rsid w:val="002B49E1"/>
    <w:rsid w:val="002B63CD"/>
    <w:rsid w:val="002B7302"/>
    <w:rsid w:val="002C1085"/>
    <w:rsid w:val="002C2D90"/>
    <w:rsid w:val="002D344E"/>
    <w:rsid w:val="002E350C"/>
    <w:rsid w:val="002E609F"/>
    <w:rsid w:val="002E60AE"/>
    <w:rsid w:val="002E722A"/>
    <w:rsid w:val="002F4828"/>
    <w:rsid w:val="002F78DD"/>
    <w:rsid w:val="002F7FA2"/>
    <w:rsid w:val="00306112"/>
    <w:rsid w:val="00307A24"/>
    <w:rsid w:val="00313AAF"/>
    <w:rsid w:val="00314718"/>
    <w:rsid w:val="0031764B"/>
    <w:rsid w:val="0032015E"/>
    <w:rsid w:val="00322A4E"/>
    <w:rsid w:val="003243C5"/>
    <w:rsid w:val="003248A6"/>
    <w:rsid w:val="00325DFC"/>
    <w:rsid w:val="00326877"/>
    <w:rsid w:val="0033136D"/>
    <w:rsid w:val="0033296E"/>
    <w:rsid w:val="00333450"/>
    <w:rsid w:val="00335656"/>
    <w:rsid w:val="00336FEE"/>
    <w:rsid w:val="00340375"/>
    <w:rsid w:val="00342DEB"/>
    <w:rsid w:val="00344FF1"/>
    <w:rsid w:val="003566BD"/>
    <w:rsid w:val="00361EDC"/>
    <w:rsid w:val="00363183"/>
    <w:rsid w:val="003658EA"/>
    <w:rsid w:val="00370085"/>
    <w:rsid w:val="0037043C"/>
    <w:rsid w:val="00371F0B"/>
    <w:rsid w:val="00372EE9"/>
    <w:rsid w:val="00376415"/>
    <w:rsid w:val="0037654C"/>
    <w:rsid w:val="003804AA"/>
    <w:rsid w:val="0038198D"/>
    <w:rsid w:val="00383BCD"/>
    <w:rsid w:val="00384138"/>
    <w:rsid w:val="00387ADB"/>
    <w:rsid w:val="00394633"/>
    <w:rsid w:val="003956AB"/>
    <w:rsid w:val="003956B4"/>
    <w:rsid w:val="003A2959"/>
    <w:rsid w:val="003A3F0F"/>
    <w:rsid w:val="003A58D1"/>
    <w:rsid w:val="003A7BE5"/>
    <w:rsid w:val="003A7EA5"/>
    <w:rsid w:val="003B061F"/>
    <w:rsid w:val="003B0BF2"/>
    <w:rsid w:val="003B2FFD"/>
    <w:rsid w:val="003B4698"/>
    <w:rsid w:val="003B53DA"/>
    <w:rsid w:val="003B63A5"/>
    <w:rsid w:val="003B69BE"/>
    <w:rsid w:val="003B727D"/>
    <w:rsid w:val="003B7AD4"/>
    <w:rsid w:val="003C0907"/>
    <w:rsid w:val="003C387D"/>
    <w:rsid w:val="003C3CA2"/>
    <w:rsid w:val="003C53DD"/>
    <w:rsid w:val="003D212B"/>
    <w:rsid w:val="003D5C6B"/>
    <w:rsid w:val="003E767A"/>
    <w:rsid w:val="003F048E"/>
    <w:rsid w:val="003F06F4"/>
    <w:rsid w:val="003F12D6"/>
    <w:rsid w:val="003F1CF2"/>
    <w:rsid w:val="003F2762"/>
    <w:rsid w:val="003F2CCB"/>
    <w:rsid w:val="003F48FF"/>
    <w:rsid w:val="003F61B6"/>
    <w:rsid w:val="003F7193"/>
    <w:rsid w:val="00400960"/>
    <w:rsid w:val="00403B38"/>
    <w:rsid w:val="00406D14"/>
    <w:rsid w:val="00407F63"/>
    <w:rsid w:val="00411828"/>
    <w:rsid w:val="00411D86"/>
    <w:rsid w:val="004139DC"/>
    <w:rsid w:val="00414430"/>
    <w:rsid w:val="00414A50"/>
    <w:rsid w:val="00416A47"/>
    <w:rsid w:val="00417C00"/>
    <w:rsid w:val="0042089D"/>
    <w:rsid w:val="0042116A"/>
    <w:rsid w:val="004224DD"/>
    <w:rsid w:val="00426A03"/>
    <w:rsid w:val="00430F71"/>
    <w:rsid w:val="004356E8"/>
    <w:rsid w:val="00441992"/>
    <w:rsid w:val="00443B0E"/>
    <w:rsid w:val="00444D5E"/>
    <w:rsid w:val="004519C8"/>
    <w:rsid w:val="0045537A"/>
    <w:rsid w:val="004600C7"/>
    <w:rsid w:val="00462D01"/>
    <w:rsid w:val="004666EC"/>
    <w:rsid w:val="00470EE7"/>
    <w:rsid w:val="00477CCF"/>
    <w:rsid w:val="00480BED"/>
    <w:rsid w:val="00484C9B"/>
    <w:rsid w:val="00484E8B"/>
    <w:rsid w:val="00485355"/>
    <w:rsid w:val="00485E22"/>
    <w:rsid w:val="0048612B"/>
    <w:rsid w:val="00492AB7"/>
    <w:rsid w:val="004A01EC"/>
    <w:rsid w:val="004A1BE8"/>
    <w:rsid w:val="004A1CD7"/>
    <w:rsid w:val="004A2799"/>
    <w:rsid w:val="004A2B2E"/>
    <w:rsid w:val="004A6E02"/>
    <w:rsid w:val="004B3182"/>
    <w:rsid w:val="004B422A"/>
    <w:rsid w:val="004C42A6"/>
    <w:rsid w:val="004C598E"/>
    <w:rsid w:val="004C63D8"/>
    <w:rsid w:val="004C72E0"/>
    <w:rsid w:val="004D4258"/>
    <w:rsid w:val="004D58CA"/>
    <w:rsid w:val="004E0449"/>
    <w:rsid w:val="004E076E"/>
    <w:rsid w:val="004E079E"/>
    <w:rsid w:val="004E3390"/>
    <w:rsid w:val="004E4646"/>
    <w:rsid w:val="004E50AC"/>
    <w:rsid w:val="004E534A"/>
    <w:rsid w:val="004E58C1"/>
    <w:rsid w:val="004E7657"/>
    <w:rsid w:val="004F562C"/>
    <w:rsid w:val="004F78EF"/>
    <w:rsid w:val="0050122F"/>
    <w:rsid w:val="00502C6E"/>
    <w:rsid w:val="00502E13"/>
    <w:rsid w:val="005053ED"/>
    <w:rsid w:val="0050623D"/>
    <w:rsid w:val="00507A76"/>
    <w:rsid w:val="00520F75"/>
    <w:rsid w:val="005219F8"/>
    <w:rsid w:val="0052243A"/>
    <w:rsid w:val="0052294B"/>
    <w:rsid w:val="00526EA6"/>
    <w:rsid w:val="00530D0E"/>
    <w:rsid w:val="00531076"/>
    <w:rsid w:val="005336FA"/>
    <w:rsid w:val="00534D37"/>
    <w:rsid w:val="00544D60"/>
    <w:rsid w:val="00547240"/>
    <w:rsid w:val="00551D0E"/>
    <w:rsid w:val="00552C8A"/>
    <w:rsid w:val="00555C38"/>
    <w:rsid w:val="00556D20"/>
    <w:rsid w:val="00557293"/>
    <w:rsid w:val="005628C8"/>
    <w:rsid w:val="00564CE5"/>
    <w:rsid w:val="00574083"/>
    <w:rsid w:val="00574BD9"/>
    <w:rsid w:val="005809FF"/>
    <w:rsid w:val="00580B35"/>
    <w:rsid w:val="005872CF"/>
    <w:rsid w:val="00590041"/>
    <w:rsid w:val="0059133F"/>
    <w:rsid w:val="00592D53"/>
    <w:rsid w:val="005A1025"/>
    <w:rsid w:val="005A102D"/>
    <w:rsid w:val="005A2E30"/>
    <w:rsid w:val="005A3869"/>
    <w:rsid w:val="005A6F2D"/>
    <w:rsid w:val="005B0B46"/>
    <w:rsid w:val="005B209A"/>
    <w:rsid w:val="005B3B56"/>
    <w:rsid w:val="005B7DCB"/>
    <w:rsid w:val="005C0DAC"/>
    <w:rsid w:val="005D5CE1"/>
    <w:rsid w:val="005E43A0"/>
    <w:rsid w:val="005E5B93"/>
    <w:rsid w:val="005E7262"/>
    <w:rsid w:val="005E73CA"/>
    <w:rsid w:val="005F0666"/>
    <w:rsid w:val="005F2F45"/>
    <w:rsid w:val="005F3E34"/>
    <w:rsid w:val="005F45DC"/>
    <w:rsid w:val="005F5242"/>
    <w:rsid w:val="005F59FF"/>
    <w:rsid w:val="005F6BB8"/>
    <w:rsid w:val="005F78A5"/>
    <w:rsid w:val="00601A59"/>
    <w:rsid w:val="00602BEA"/>
    <w:rsid w:val="00603B56"/>
    <w:rsid w:val="0060566C"/>
    <w:rsid w:val="006105F8"/>
    <w:rsid w:val="00612708"/>
    <w:rsid w:val="00612C73"/>
    <w:rsid w:val="00631C09"/>
    <w:rsid w:val="0063348E"/>
    <w:rsid w:val="0063443E"/>
    <w:rsid w:val="006360C4"/>
    <w:rsid w:val="00636E29"/>
    <w:rsid w:val="00637A58"/>
    <w:rsid w:val="00637D31"/>
    <w:rsid w:val="00642317"/>
    <w:rsid w:val="00642922"/>
    <w:rsid w:val="00642B9F"/>
    <w:rsid w:val="006453B1"/>
    <w:rsid w:val="006506FB"/>
    <w:rsid w:val="00652781"/>
    <w:rsid w:val="00654833"/>
    <w:rsid w:val="006556FC"/>
    <w:rsid w:val="006561EB"/>
    <w:rsid w:val="006638C4"/>
    <w:rsid w:val="00665AF3"/>
    <w:rsid w:val="0067007F"/>
    <w:rsid w:val="00670497"/>
    <w:rsid w:val="00671AE0"/>
    <w:rsid w:val="006803B7"/>
    <w:rsid w:val="00680939"/>
    <w:rsid w:val="00684020"/>
    <w:rsid w:val="00695AA2"/>
    <w:rsid w:val="00697095"/>
    <w:rsid w:val="006973B5"/>
    <w:rsid w:val="00697B0C"/>
    <w:rsid w:val="006A55EC"/>
    <w:rsid w:val="006A5CC7"/>
    <w:rsid w:val="006A6BA7"/>
    <w:rsid w:val="006B39DB"/>
    <w:rsid w:val="006B3D72"/>
    <w:rsid w:val="006B78B9"/>
    <w:rsid w:val="006C11E6"/>
    <w:rsid w:val="006C43E1"/>
    <w:rsid w:val="006C4F40"/>
    <w:rsid w:val="006C640C"/>
    <w:rsid w:val="006C657F"/>
    <w:rsid w:val="006C7886"/>
    <w:rsid w:val="006D18D0"/>
    <w:rsid w:val="006D43FC"/>
    <w:rsid w:val="006D6906"/>
    <w:rsid w:val="006E0036"/>
    <w:rsid w:val="006E0961"/>
    <w:rsid w:val="006E2B2F"/>
    <w:rsid w:val="006E2CBA"/>
    <w:rsid w:val="006F0602"/>
    <w:rsid w:val="006F107C"/>
    <w:rsid w:val="006F5FEC"/>
    <w:rsid w:val="007007A3"/>
    <w:rsid w:val="00701936"/>
    <w:rsid w:val="00705FF2"/>
    <w:rsid w:val="0070600A"/>
    <w:rsid w:val="00706A6F"/>
    <w:rsid w:val="00712692"/>
    <w:rsid w:val="00713FFF"/>
    <w:rsid w:val="00715E00"/>
    <w:rsid w:val="00722421"/>
    <w:rsid w:val="00726025"/>
    <w:rsid w:val="0072629D"/>
    <w:rsid w:val="00730D8E"/>
    <w:rsid w:val="007332CA"/>
    <w:rsid w:val="0073548A"/>
    <w:rsid w:val="00740EB4"/>
    <w:rsid w:val="0074147F"/>
    <w:rsid w:val="00741992"/>
    <w:rsid w:val="00742BE4"/>
    <w:rsid w:val="00746464"/>
    <w:rsid w:val="00747508"/>
    <w:rsid w:val="00747512"/>
    <w:rsid w:val="007516C5"/>
    <w:rsid w:val="0075301C"/>
    <w:rsid w:val="00755D8F"/>
    <w:rsid w:val="0076028E"/>
    <w:rsid w:val="00761B14"/>
    <w:rsid w:val="00761BF8"/>
    <w:rsid w:val="007623C4"/>
    <w:rsid w:val="007633EA"/>
    <w:rsid w:val="00763946"/>
    <w:rsid w:val="00774D8F"/>
    <w:rsid w:val="00775180"/>
    <w:rsid w:val="00775B6F"/>
    <w:rsid w:val="0078185D"/>
    <w:rsid w:val="00783330"/>
    <w:rsid w:val="00785B42"/>
    <w:rsid w:val="007860AE"/>
    <w:rsid w:val="00786DB0"/>
    <w:rsid w:val="00787B21"/>
    <w:rsid w:val="00787DA9"/>
    <w:rsid w:val="00792D85"/>
    <w:rsid w:val="007937B6"/>
    <w:rsid w:val="0079682E"/>
    <w:rsid w:val="00797E96"/>
    <w:rsid w:val="007A53B0"/>
    <w:rsid w:val="007A67AF"/>
    <w:rsid w:val="007B2EA8"/>
    <w:rsid w:val="007B580D"/>
    <w:rsid w:val="007C71EE"/>
    <w:rsid w:val="007C7C2B"/>
    <w:rsid w:val="007D3BFD"/>
    <w:rsid w:val="007D4053"/>
    <w:rsid w:val="007D4382"/>
    <w:rsid w:val="007E1F19"/>
    <w:rsid w:val="007F0DB2"/>
    <w:rsid w:val="007F1B9B"/>
    <w:rsid w:val="007F2585"/>
    <w:rsid w:val="007F4309"/>
    <w:rsid w:val="007F5156"/>
    <w:rsid w:val="008000E4"/>
    <w:rsid w:val="008009FF"/>
    <w:rsid w:val="008012C7"/>
    <w:rsid w:val="008022BA"/>
    <w:rsid w:val="0080429E"/>
    <w:rsid w:val="008046C6"/>
    <w:rsid w:val="0080498F"/>
    <w:rsid w:val="008050DE"/>
    <w:rsid w:val="008060D0"/>
    <w:rsid w:val="00807C70"/>
    <w:rsid w:val="00821B15"/>
    <w:rsid w:val="00825160"/>
    <w:rsid w:val="008251B2"/>
    <w:rsid w:val="008273B6"/>
    <w:rsid w:val="00832108"/>
    <w:rsid w:val="00834EE7"/>
    <w:rsid w:val="00835029"/>
    <w:rsid w:val="00841C4D"/>
    <w:rsid w:val="008422EB"/>
    <w:rsid w:val="00842449"/>
    <w:rsid w:val="008445A6"/>
    <w:rsid w:val="00844943"/>
    <w:rsid w:val="00844B03"/>
    <w:rsid w:val="00847102"/>
    <w:rsid w:val="008500ED"/>
    <w:rsid w:val="00850562"/>
    <w:rsid w:val="008521AF"/>
    <w:rsid w:val="008540CB"/>
    <w:rsid w:val="008570D3"/>
    <w:rsid w:val="00863E34"/>
    <w:rsid w:val="00865E17"/>
    <w:rsid w:val="0087456F"/>
    <w:rsid w:val="008747FA"/>
    <w:rsid w:val="008762C1"/>
    <w:rsid w:val="0087645D"/>
    <w:rsid w:val="00876BD4"/>
    <w:rsid w:val="00877B95"/>
    <w:rsid w:val="00883612"/>
    <w:rsid w:val="008850DF"/>
    <w:rsid w:val="00887D53"/>
    <w:rsid w:val="00891BE5"/>
    <w:rsid w:val="00894D52"/>
    <w:rsid w:val="0089627D"/>
    <w:rsid w:val="008969E9"/>
    <w:rsid w:val="00896E01"/>
    <w:rsid w:val="008A1D21"/>
    <w:rsid w:val="008A518F"/>
    <w:rsid w:val="008A5473"/>
    <w:rsid w:val="008A7717"/>
    <w:rsid w:val="008B1FAC"/>
    <w:rsid w:val="008B229F"/>
    <w:rsid w:val="008B6905"/>
    <w:rsid w:val="008C01A5"/>
    <w:rsid w:val="008C0ED4"/>
    <w:rsid w:val="008C0F55"/>
    <w:rsid w:val="008C1367"/>
    <w:rsid w:val="008C2C73"/>
    <w:rsid w:val="008E3F5D"/>
    <w:rsid w:val="0090162F"/>
    <w:rsid w:val="00901676"/>
    <w:rsid w:val="0090374E"/>
    <w:rsid w:val="009042FE"/>
    <w:rsid w:val="00911A5E"/>
    <w:rsid w:val="00915696"/>
    <w:rsid w:val="00920AC1"/>
    <w:rsid w:val="00924FDE"/>
    <w:rsid w:val="0092678F"/>
    <w:rsid w:val="00935CA0"/>
    <w:rsid w:val="00935DF1"/>
    <w:rsid w:val="00936062"/>
    <w:rsid w:val="00937666"/>
    <w:rsid w:val="00937C50"/>
    <w:rsid w:val="009420BC"/>
    <w:rsid w:val="00946174"/>
    <w:rsid w:val="009550F7"/>
    <w:rsid w:val="009551E6"/>
    <w:rsid w:val="009601BA"/>
    <w:rsid w:val="0096038E"/>
    <w:rsid w:val="0096415D"/>
    <w:rsid w:val="00964639"/>
    <w:rsid w:val="00967ED4"/>
    <w:rsid w:val="00971595"/>
    <w:rsid w:val="009766B3"/>
    <w:rsid w:val="00982299"/>
    <w:rsid w:val="00982AC4"/>
    <w:rsid w:val="00987B35"/>
    <w:rsid w:val="00990465"/>
    <w:rsid w:val="00992818"/>
    <w:rsid w:val="009971D6"/>
    <w:rsid w:val="009976AD"/>
    <w:rsid w:val="00997918"/>
    <w:rsid w:val="00997CD1"/>
    <w:rsid w:val="009A0AB2"/>
    <w:rsid w:val="009A16A7"/>
    <w:rsid w:val="009A1B97"/>
    <w:rsid w:val="009A2A7B"/>
    <w:rsid w:val="009A5AD7"/>
    <w:rsid w:val="009B0FFD"/>
    <w:rsid w:val="009B29A1"/>
    <w:rsid w:val="009B2DA7"/>
    <w:rsid w:val="009B3F15"/>
    <w:rsid w:val="009B4B50"/>
    <w:rsid w:val="009B6714"/>
    <w:rsid w:val="009B6914"/>
    <w:rsid w:val="009B698C"/>
    <w:rsid w:val="009B7801"/>
    <w:rsid w:val="009C00AA"/>
    <w:rsid w:val="009C1519"/>
    <w:rsid w:val="009C1993"/>
    <w:rsid w:val="009C1DAA"/>
    <w:rsid w:val="009C2267"/>
    <w:rsid w:val="009C4A5D"/>
    <w:rsid w:val="009C5B10"/>
    <w:rsid w:val="009C5B9F"/>
    <w:rsid w:val="009E0AAE"/>
    <w:rsid w:val="009E1ADF"/>
    <w:rsid w:val="009E6118"/>
    <w:rsid w:val="009E768D"/>
    <w:rsid w:val="009F171B"/>
    <w:rsid w:val="009F1C20"/>
    <w:rsid w:val="009F77E0"/>
    <w:rsid w:val="00A00648"/>
    <w:rsid w:val="00A00E5B"/>
    <w:rsid w:val="00A04103"/>
    <w:rsid w:val="00A0560F"/>
    <w:rsid w:val="00A07AA4"/>
    <w:rsid w:val="00A112BE"/>
    <w:rsid w:val="00A164BC"/>
    <w:rsid w:val="00A20CF1"/>
    <w:rsid w:val="00A2478F"/>
    <w:rsid w:val="00A250C0"/>
    <w:rsid w:val="00A26660"/>
    <w:rsid w:val="00A27BA4"/>
    <w:rsid w:val="00A31E7C"/>
    <w:rsid w:val="00A32B8E"/>
    <w:rsid w:val="00A36297"/>
    <w:rsid w:val="00A36E09"/>
    <w:rsid w:val="00A40014"/>
    <w:rsid w:val="00A41627"/>
    <w:rsid w:val="00A41AFA"/>
    <w:rsid w:val="00A432F9"/>
    <w:rsid w:val="00A45197"/>
    <w:rsid w:val="00A45A9C"/>
    <w:rsid w:val="00A46BE6"/>
    <w:rsid w:val="00A53D9E"/>
    <w:rsid w:val="00A57409"/>
    <w:rsid w:val="00A61785"/>
    <w:rsid w:val="00A65BC4"/>
    <w:rsid w:val="00A6627B"/>
    <w:rsid w:val="00A668C2"/>
    <w:rsid w:val="00A67E1C"/>
    <w:rsid w:val="00A71491"/>
    <w:rsid w:val="00A7637B"/>
    <w:rsid w:val="00A8055F"/>
    <w:rsid w:val="00A81615"/>
    <w:rsid w:val="00A83E3B"/>
    <w:rsid w:val="00A868C8"/>
    <w:rsid w:val="00A87263"/>
    <w:rsid w:val="00A87F66"/>
    <w:rsid w:val="00A91E19"/>
    <w:rsid w:val="00AA0BB7"/>
    <w:rsid w:val="00AA19C4"/>
    <w:rsid w:val="00AA3E28"/>
    <w:rsid w:val="00AA448A"/>
    <w:rsid w:val="00AA48D9"/>
    <w:rsid w:val="00AA5E17"/>
    <w:rsid w:val="00AA686A"/>
    <w:rsid w:val="00AB232E"/>
    <w:rsid w:val="00AC14CF"/>
    <w:rsid w:val="00AC2FD4"/>
    <w:rsid w:val="00AC3774"/>
    <w:rsid w:val="00AC4F55"/>
    <w:rsid w:val="00AC53A9"/>
    <w:rsid w:val="00AC6A04"/>
    <w:rsid w:val="00AD1A29"/>
    <w:rsid w:val="00AD25C4"/>
    <w:rsid w:val="00AD25C5"/>
    <w:rsid w:val="00AD7B81"/>
    <w:rsid w:val="00AE0181"/>
    <w:rsid w:val="00AE3116"/>
    <w:rsid w:val="00AE31E6"/>
    <w:rsid w:val="00AE638D"/>
    <w:rsid w:val="00AF08E2"/>
    <w:rsid w:val="00AF29D1"/>
    <w:rsid w:val="00AF2FFC"/>
    <w:rsid w:val="00AF3CEC"/>
    <w:rsid w:val="00B00342"/>
    <w:rsid w:val="00B03443"/>
    <w:rsid w:val="00B057C4"/>
    <w:rsid w:val="00B12620"/>
    <w:rsid w:val="00B12EDB"/>
    <w:rsid w:val="00B14880"/>
    <w:rsid w:val="00B1762D"/>
    <w:rsid w:val="00B23464"/>
    <w:rsid w:val="00B247F5"/>
    <w:rsid w:val="00B25BF4"/>
    <w:rsid w:val="00B309EE"/>
    <w:rsid w:val="00B3268B"/>
    <w:rsid w:val="00B33089"/>
    <w:rsid w:val="00B353F6"/>
    <w:rsid w:val="00B42577"/>
    <w:rsid w:val="00B436BA"/>
    <w:rsid w:val="00B45AD3"/>
    <w:rsid w:val="00B50835"/>
    <w:rsid w:val="00B50C14"/>
    <w:rsid w:val="00B5231F"/>
    <w:rsid w:val="00B52721"/>
    <w:rsid w:val="00B5599A"/>
    <w:rsid w:val="00B609DD"/>
    <w:rsid w:val="00B63FE3"/>
    <w:rsid w:val="00B648BF"/>
    <w:rsid w:val="00B730B2"/>
    <w:rsid w:val="00B772AE"/>
    <w:rsid w:val="00B8384D"/>
    <w:rsid w:val="00B96BB5"/>
    <w:rsid w:val="00BA0B4F"/>
    <w:rsid w:val="00BA0CA5"/>
    <w:rsid w:val="00BA3EEA"/>
    <w:rsid w:val="00BB1000"/>
    <w:rsid w:val="00BB2F3F"/>
    <w:rsid w:val="00BB6C5A"/>
    <w:rsid w:val="00BC0540"/>
    <w:rsid w:val="00BC4159"/>
    <w:rsid w:val="00BC5D05"/>
    <w:rsid w:val="00BC7414"/>
    <w:rsid w:val="00BC75A1"/>
    <w:rsid w:val="00BD0596"/>
    <w:rsid w:val="00BD376A"/>
    <w:rsid w:val="00BD60ED"/>
    <w:rsid w:val="00BD692B"/>
    <w:rsid w:val="00BD709F"/>
    <w:rsid w:val="00BE3306"/>
    <w:rsid w:val="00BE4FF5"/>
    <w:rsid w:val="00BF2558"/>
    <w:rsid w:val="00BF34F4"/>
    <w:rsid w:val="00BF3AC2"/>
    <w:rsid w:val="00C0098D"/>
    <w:rsid w:val="00C030D6"/>
    <w:rsid w:val="00C04180"/>
    <w:rsid w:val="00C068DD"/>
    <w:rsid w:val="00C070C9"/>
    <w:rsid w:val="00C1096C"/>
    <w:rsid w:val="00C13253"/>
    <w:rsid w:val="00C1465A"/>
    <w:rsid w:val="00C207AA"/>
    <w:rsid w:val="00C222CE"/>
    <w:rsid w:val="00C22F17"/>
    <w:rsid w:val="00C235F8"/>
    <w:rsid w:val="00C23F56"/>
    <w:rsid w:val="00C242E5"/>
    <w:rsid w:val="00C26C47"/>
    <w:rsid w:val="00C271E4"/>
    <w:rsid w:val="00C361BA"/>
    <w:rsid w:val="00C36A80"/>
    <w:rsid w:val="00C37EE1"/>
    <w:rsid w:val="00C43381"/>
    <w:rsid w:val="00C4387D"/>
    <w:rsid w:val="00C52873"/>
    <w:rsid w:val="00C57753"/>
    <w:rsid w:val="00C6211E"/>
    <w:rsid w:val="00C62802"/>
    <w:rsid w:val="00C7020D"/>
    <w:rsid w:val="00C731D1"/>
    <w:rsid w:val="00C73903"/>
    <w:rsid w:val="00C7799E"/>
    <w:rsid w:val="00C77AC4"/>
    <w:rsid w:val="00C77B5A"/>
    <w:rsid w:val="00C83E5B"/>
    <w:rsid w:val="00C83E9C"/>
    <w:rsid w:val="00C840A6"/>
    <w:rsid w:val="00C86D91"/>
    <w:rsid w:val="00C9054D"/>
    <w:rsid w:val="00C93EE3"/>
    <w:rsid w:val="00C96BD0"/>
    <w:rsid w:val="00CA1870"/>
    <w:rsid w:val="00CA19C4"/>
    <w:rsid w:val="00CA7738"/>
    <w:rsid w:val="00CB0588"/>
    <w:rsid w:val="00CB3AD1"/>
    <w:rsid w:val="00CB3D7B"/>
    <w:rsid w:val="00CB3E8E"/>
    <w:rsid w:val="00CC0666"/>
    <w:rsid w:val="00CC1F54"/>
    <w:rsid w:val="00CD435B"/>
    <w:rsid w:val="00CD79FC"/>
    <w:rsid w:val="00CE67A8"/>
    <w:rsid w:val="00CF1C0C"/>
    <w:rsid w:val="00CF3643"/>
    <w:rsid w:val="00D042AB"/>
    <w:rsid w:val="00D047D9"/>
    <w:rsid w:val="00D06119"/>
    <w:rsid w:val="00D07273"/>
    <w:rsid w:val="00D07277"/>
    <w:rsid w:val="00D079E0"/>
    <w:rsid w:val="00D10926"/>
    <w:rsid w:val="00D113D7"/>
    <w:rsid w:val="00D127FE"/>
    <w:rsid w:val="00D13F94"/>
    <w:rsid w:val="00D161DB"/>
    <w:rsid w:val="00D20282"/>
    <w:rsid w:val="00D20948"/>
    <w:rsid w:val="00D272C0"/>
    <w:rsid w:val="00D31345"/>
    <w:rsid w:val="00D32837"/>
    <w:rsid w:val="00D33770"/>
    <w:rsid w:val="00D35AD6"/>
    <w:rsid w:val="00D35DF5"/>
    <w:rsid w:val="00D36562"/>
    <w:rsid w:val="00D4097B"/>
    <w:rsid w:val="00D42407"/>
    <w:rsid w:val="00D42D82"/>
    <w:rsid w:val="00D43224"/>
    <w:rsid w:val="00D46078"/>
    <w:rsid w:val="00D471FA"/>
    <w:rsid w:val="00D50183"/>
    <w:rsid w:val="00D51243"/>
    <w:rsid w:val="00D559CC"/>
    <w:rsid w:val="00D574FA"/>
    <w:rsid w:val="00D62829"/>
    <w:rsid w:val="00D6390D"/>
    <w:rsid w:val="00D65A5C"/>
    <w:rsid w:val="00D724DA"/>
    <w:rsid w:val="00D74FC5"/>
    <w:rsid w:val="00D841D6"/>
    <w:rsid w:val="00D902E2"/>
    <w:rsid w:val="00D90794"/>
    <w:rsid w:val="00D907AD"/>
    <w:rsid w:val="00D916F6"/>
    <w:rsid w:val="00D92B7F"/>
    <w:rsid w:val="00D92DDF"/>
    <w:rsid w:val="00D92EA1"/>
    <w:rsid w:val="00D93F47"/>
    <w:rsid w:val="00D966B0"/>
    <w:rsid w:val="00D970CC"/>
    <w:rsid w:val="00DA249F"/>
    <w:rsid w:val="00DA4187"/>
    <w:rsid w:val="00DA62F6"/>
    <w:rsid w:val="00DA734C"/>
    <w:rsid w:val="00DB01DE"/>
    <w:rsid w:val="00DB2757"/>
    <w:rsid w:val="00DB400B"/>
    <w:rsid w:val="00DB5464"/>
    <w:rsid w:val="00DB6635"/>
    <w:rsid w:val="00DC1D82"/>
    <w:rsid w:val="00DC478A"/>
    <w:rsid w:val="00DC588C"/>
    <w:rsid w:val="00DC5E30"/>
    <w:rsid w:val="00DC7425"/>
    <w:rsid w:val="00DD1E75"/>
    <w:rsid w:val="00DD2A07"/>
    <w:rsid w:val="00DD452D"/>
    <w:rsid w:val="00DD4A55"/>
    <w:rsid w:val="00DD77D3"/>
    <w:rsid w:val="00DE0CE4"/>
    <w:rsid w:val="00DE29E2"/>
    <w:rsid w:val="00DE3D57"/>
    <w:rsid w:val="00DE6E56"/>
    <w:rsid w:val="00DF0CEA"/>
    <w:rsid w:val="00DF26DC"/>
    <w:rsid w:val="00DF2B43"/>
    <w:rsid w:val="00DF4136"/>
    <w:rsid w:val="00DF46E2"/>
    <w:rsid w:val="00DF4E54"/>
    <w:rsid w:val="00DF69B1"/>
    <w:rsid w:val="00E0028C"/>
    <w:rsid w:val="00E01239"/>
    <w:rsid w:val="00E01885"/>
    <w:rsid w:val="00E01D4D"/>
    <w:rsid w:val="00E01DF7"/>
    <w:rsid w:val="00E063A0"/>
    <w:rsid w:val="00E107C3"/>
    <w:rsid w:val="00E10D92"/>
    <w:rsid w:val="00E12785"/>
    <w:rsid w:val="00E13026"/>
    <w:rsid w:val="00E139FE"/>
    <w:rsid w:val="00E17A4D"/>
    <w:rsid w:val="00E17C94"/>
    <w:rsid w:val="00E21224"/>
    <w:rsid w:val="00E22A7E"/>
    <w:rsid w:val="00E22C47"/>
    <w:rsid w:val="00E23615"/>
    <w:rsid w:val="00E24A5B"/>
    <w:rsid w:val="00E3354A"/>
    <w:rsid w:val="00E33AFC"/>
    <w:rsid w:val="00E342F2"/>
    <w:rsid w:val="00E36438"/>
    <w:rsid w:val="00E40DAF"/>
    <w:rsid w:val="00E42230"/>
    <w:rsid w:val="00E4245A"/>
    <w:rsid w:val="00E4246D"/>
    <w:rsid w:val="00E444D8"/>
    <w:rsid w:val="00E44CD9"/>
    <w:rsid w:val="00E45DE1"/>
    <w:rsid w:val="00E471AF"/>
    <w:rsid w:val="00E52F65"/>
    <w:rsid w:val="00E54982"/>
    <w:rsid w:val="00E564CC"/>
    <w:rsid w:val="00E61C9A"/>
    <w:rsid w:val="00E63DD4"/>
    <w:rsid w:val="00E64C8A"/>
    <w:rsid w:val="00E67CF9"/>
    <w:rsid w:val="00E72188"/>
    <w:rsid w:val="00E74F9D"/>
    <w:rsid w:val="00E75409"/>
    <w:rsid w:val="00E75DFF"/>
    <w:rsid w:val="00E7755A"/>
    <w:rsid w:val="00E77AC8"/>
    <w:rsid w:val="00E80C29"/>
    <w:rsid w:val="00E81223"/>
    <w:rsid w:val="00E81B92"/>
    <w:rsid w:val="00E86667"/>
    <w:rsid w:val="00E90836"/>
    <w:rsid w:val="00E940CF"/>
    <w:rsid w:val="00E95EEE"/>
    <w:rsid w:val="00EA1521"/>
    <w:rsid w:val="00EA2C25"/>
    <w:rsid w:val="00EA3FA1"/>
    <w:rsid w:val="00EA466A"/>
    <w:rsid w:val="00EA4AA7"/>
    <w:rsid w:val="00EA6CA7"/>
    <w:rsid w:val="00EB75C7"/>
    <w:rsid w:val="00EC16E8"/>
    <w:rsid w:val="00EC3131"/>
    <w:rsid w:val="00EC3219"/>
    <w:rsid w:val="00EC4450"/>
    <w:rsid w:val="00EC4C75"/>
    <w:rsid w:val="00ED00F5"/>
    <w:rsid w:val="00ED2C07"/>
    <w:rsid w:val="00ED3F8B"/>
    <w:rsid w:val="00ED7499"/>
    <w:rsid w:val="00EE38EA"/>
    <w:rsid w:val="00EE3F32"/>
    <w:rsid w:val="00EE4084"/>
    <w:rsid w:val="00EE60F9"/>
    <w:rsid w:val="00EF3BCD"/>
    <w:rsid w:val="00EF4D80"/>
    <w:rsid w:val="00EF59F2"/>
    <w:rsid w:val="00EF6D06"/>
    <w:rsid w:val="00EF791E"/>
    <w:rsid w:val="00F13040"/>
    <w:rsid w:val="00F17078"/>
    <w:rsid w:val="00F2339B"/>
    <w:rsid w:val="00F239E6"/>
    <w:rsid w:val="00F34204"/>
    <w:rsid w:val="00F403AF"/>
    <w:rsid w:val="00F4204D"/>
    <w:rsid w:val="00F44330"/>
    <w:rsid w:val="00F45840"/>
    <w:rsid w:val="00F477C1"/>
    <w:rsid w:val="00F5486A"/>
    <w:rsid w:val="00F55C1A"/>
    <w:rsid w:val="00F602FA"/>
    <w:rsid w:val="00F60B81"/>
    <w:rsid w:val="00F61CC6"/>
    <w:rsid w:val="00F6289C"/>
    <w:rsid w:val="00F63B2D"/>
    <w:rsid w:val="00F6433D"/>
    <w:rsid w:val="00F80116"/>
    <w:rsid w:val="00F85D3F"/>
    <w:rsid w:val="00F86DF2"/>
    <w:rsid w:val="00F91F54"/>
    <w:rsid w:val="00F92D54"/>
    <w:rsid w:val="00F97A84"/>
    <w:rsid w:val="00FA1FC6"/>
    <w:rsid w:val="00FA6BFF"/>
    <w:rsid w:val="00FB0E9E"/>
    <w:rsid w:val="00FB0FFC"/>
    <w:rsid w:val="00FB23F1"/>
    <w:rsid w:val="00FB4D8B"/>
    <w:rsid w:val="00FB5C06"/>
    <w:rsid w:val="00FC1393"/>
    <w:rsid w:val="00FC296C"/>
    <w:rsid w:val="00FC3293"/>
    <w:rsid w:val="00FC4F25"/>
    <w:rsid w:val="00FC528E"/>
    <w:rsid w:val="00FC5BEE"/>
    <w:rsid w:val="00FC5E45"/>
    <w:rsid w:val="00FC750A"/>
    <w:rsid w:val="00FD072F"/>
    <w:rsid w:val="00FD07DE"/>
    <w:rsid w:val="00FD2226"/>
    <w:rsid w:val="00FD226A"/>
    <w:rsid w:val="00FE5AA9"/>
    <w:rsid w:val="00FE7E35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A72C1B0-BD62-48C7-A1B4-8B01E0B3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E33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2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73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698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698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698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698C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28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E3390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8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4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D5E"/>
  </w:style>
  <w:style w:type="paragraph" w:styleId="Footer">
    <w:name w:val="footer"/>
    <w:basedOn w:val="Normal"/>
    <w:link w:val="FooterChar"/>
    <w:uiPriority w:val="99"/>
    <w:unhideWhenUsed/>
    <w:rsid w:val="00444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D5E"/>
  </w:style>
  <w:style w:type="character" w:customStyle="1" w:styleId="Heading5Char">
    <w:name w:val="Heading 5 Char"/>
    <w:basedOn w:val="DefaultParagraphFont"/>
    <w:link w:val="Heading5"/>
    <w:uiPriority w:val="9"/>
    <w:semiHidden/>
    <w:rsid w:val="00802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ull-right">
    <w:name w:val="pull-right"/>
    <w:basedOn w:val="DefaultParagraphFont"/>
    <w:rsid w:val="00045C82"/>
  </w:style>
  <w:style w:type="character" w:styleId="Strong">
    <w:name w:val="Strong"/>
    <w:basedOn w:val="DefaultParagraphFont"/>
    <w:uiPriority w:val="22"/>
    <w:qFormat/>
    <w:rsid w:val="000567CB"/>
    <w:rPr>
      <w:b/>
      <w:bCs/>
    </w:rPr>
  </w:style>
  <w:style w:type="table" w:styleId="GridTable4-Accent1">
    <w:name w:val="Grid Table 4 Accent 1"/>
    <w:basedOn w:val="TableNormal"/>
    <w:uiPriority w:val="49"/>
    <w:rsid w:val="00E80C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ull-left">
    <w:name w:val="pull-left"/>
    <w:basedOn w:val="DefaultParagraphFont"/>
    <w:rsid w:val="00246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09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0466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097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3886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5894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rac.nic.in/user/userdashboard.php?schem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er@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34F5-C81D-4B54-AA42-1E4EAF3C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19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sauriyal</dc:creator>
  <cp:keywords/>
  <dc:description/>
  <cp:lastModifiedBy>Rishi</cp:lastModifiedBy>
  <cp:revision>2089</cp:revision>
  <cp:lastPrinted>2018-07-26T14:09:00Z</cp:lastPrinted>
  <dcterms:created xsi:type="dcterms:W3CDTF">2017-12-06T05:14:00Z</dcterms:created>
  <dcterms:modified xsi:type="dcterms:W3CDTF">2019-04-29T09:40:00Z</dcterms:modified>
</cp:coreProperties>
</file>